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A46" w:rsidRPr="00016A46" w:rsidRDefault="00016A46" w:rsidP="00016A46">
      <w:pPr>
        <w:pStyle w:val="1"/>
        <w:jc w:val="center"/>
        <w:rPr>
          <w:b/>
          <w:sz w:val="16"/>
          <w:szCs w:val="16"/>
        </w:rPr>
      </w:pPr>
    </w:p>
    <w:p w:rsidR="00F16F11" w:rsidRDefault="00F16F11" w:rsidP="00016A46">
      <w:pPr>
        <w:pStyle w:val="1"/>
        <w:jc w:val="center"/>
        <w:rPr>
          <w:b/>
        </w:rPr>
      </w:pPr>
      <w:r>
        <w:rPr>
          <w:b/>
        </w:rPr>
        <w:t>ПЕРВОМАЙСКОЕ</w:t>
      </w:r>
      <w:r w:rsidR="00016A46">
        <w:rPr>
          <w:b/>
        </w:rPr>
        <w:t xml:space="preserve"> РАЙОНН</w:t>
      </w:r>
      <w:r>
        <w:rPr>
          <w:b/>
        </w:rPr>
        <w:t>ОЕ</w:t>
      </w:r>
      <w:r w:rsidR="00016A46">
        <w:rPr>
          <w:b/>
        </w:rPr>
        <w:t xml:space="preserve"> СО</w:t>
      </w:r>
      <w:r>
        <w:rPr>
          <w:b/>
        </w:rPr>
        <w:t>БРАНИЕДЕПУТАТОВ</w:t>
      </w:r>
    </w:p>
    <w:p w:rsidR="00016A46" w:rsidRDefault="00016A46" w:rsidP="00016A46">
      <w:pPr>
        <w:pStyle w:val="1"/>
        <w:jc w:val="center"/>
        <w:rPr>
          <w:b/>
        </w:rPr>
      </w:pPr>
      <w:r>
        <w:rPr>
          <w:b/>
        </w:rPr>
        <w:t>АЛТАЙСКОГО КРАЯ</w:t>
      </w:r>
    </w:p>
    <w:p w:rsidR="001E243D" w:rsidRDefault="001E243D" w:rsidP="001E243D">
      <w:pPr>
        <w:jc w:val="center"/>
        <w:rPr>
          <w:b/>
          <w:sz w:val="16"/>
        </w:rPr>
      </w:pPr>
    </w:p>
    <w:p w:rsidR="001E243D" w:rsidRPr="003F6C11" w:rsidRDefault="001E243D" w:rsidP="001E243D">
      <w:pPr>
        <w:pStyle w:val="2"/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3F6C11">
        <w:rPr>
          <w:rFonts w:ascii="Arial" w:hAnsi="Arial" w:cs="Arial"/>
          <w:b/>
          <w:spacing w:val="84"/>
          <w:sz w:val="36"/>
          <w:szCs w:val="36"/>
        </w:rPr>
        <w:t>РЕШЕНИЕ</w:t>
      </w:r>
    </w:p>
    <w:p w:rsidR="001E243D" w:rsidRDefault="001E243D" w:rsidP="001E243D">
      <w:pPr>
        <w:jc w:val="center"/>
        <w:rPr>
          <w:sz w:val="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560"/>
        <w:gridCol w:w="2331"/>
        <w:gridCol w:w="1496"/>
        <w:gridCol w:w="1701"/>
      </w:tblGrid>
      <w:tr w:rsidR="000D7E6A" w:rsidRPr="00063958">
        <w:trPr>
          <w:cantSplit/>
          <w:trHeight w:val="567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0D7E6A" w:rsidRPr="00D8661E" w:rsidRDefault="002678ED" w:rsidP="00004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1</w:t>
            </w:r>
          </w:p>
        </w:tc>
        <w:tc>
          <w:tcPr>
            <w:tcW w:w="5387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0D7E6A" w:rsidRPr="001E243D" w:rsidRDefault="000D7E6A" w:rsidP="006A7CE1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0D7E6A" w:rsidRPr="00063958" w:rsidRDefault="002678ED" w:rsidP="006A7CE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bookmarkStart w:id="0" w:name="_GoBack"/>
            <w:bookmarkEnd w:id="0"/>
          </w:p>
        </w:tc>
      </w:tr>
      <w:tr w:rsidR="000D7E6A" w:rsidRPr="00063958">
        <w:trPr>
          <w:cantSplit/>
        </w:trPr>
        <w:tc>
          <w:tcPr>
            <w:tcW w:w="9923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0D7E6A" w:rsidRPr="00063958" w:rsidTr="00CB5DA1">
        <w:trPr>
          <w:cantSplit/>
          <w:trHeight w:val="631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</w:trPr>
        <w:tc>
          <w:tcPr>
            <w:tcW w:w="4395" w:type="dxa"/>
            <w:gridSpan w:val="2"/>
          </w:tcPr>
          <w:p w:rsidR="000D7E6A" w:rsidRPr="00CB5DA1" w:rsidRDefault="000D7E6A" w:rsidP="007B2FED">
            <w:pPr>
              <w:jc w:val="both"/>
              <w:rPr>
                <w:sz w:val="24"/>
                <w:szCs w:val="24"/>
              </w:rPr>
            </w:pPr>
            <w:r w:rsidRPr="00CB5DA1">
              <w:rPr>
                <w:sz w:val="24"/>
                <w:szCs w:val="24"/>
              </w:rPr>
              <w:t>О</w:t>
            </w:r>
            <w:r w:rsidR="00D8296F" w:rsidRPr="00CB5DA1">
              <w:rPr>
                <w:sz w:val="24"/>
                <w:szCs w:val="24"/>
              </w:rPr>
              <w:t xml:space="preserve">б утверждении </w:t>
            </w:r>
            <w:r w:rsidR="00B05BAB" w:rsidRPr="00CB5DA1">
              <w:rPr>
                <w:sz w:val="24"/>
                <w:szCs w:val="24"/>
              </w:rPr>
              <w:t>о</w:t>
            </w:r>
            <w:r w:rsidR="00642DD9" w:rsidRPr="00CB5DA1">
              <w:rPr>
                <w:sz w:val="24"/>
                <w:szCs w:val="24"/>
              </w:rPr>
              <w:t>тчет</w:t>
            </w:r>
            <w:r w:rsidR="00B05BAB" w:rsidRPr="00CB5DA1">
              <w:rPr>
                <w:sz w:val="24"/>
                <w:szCs w:val="24"/>
              </w:rPr>
              <w:t>а</w:t>
            </w:r>
            <w:r w:rsidR="00642DD9" w:rsidRPr="00CB5DA1">
              <w:rPr>
                <w:sz w:val="24"/>
                <w:szCs w:val="24"/>
              </w:rPr>
              <w:t xml:space="preserve"> </w:t>
            </w:r>
            <w:r w:rsidR="00D8296F" w:rsidRPr="00CB5DA1">
              <w:rPr>
                <w:sz w:val="24"/>
                <w:szCs w:val="24"/>
              </w:rPr>
              <w:t>«Об исполнении районного бюджета за 20</w:t>
            </w:r>
            <w:r w:rsidR="007B2FED">
              <w:rPr>
                <w:sz w:val="24"/>
                <w:szCs w:val="24"/>
              </w:rPr>
              <w:t>20</w:t>
            </w:r>
            <w:r w:rsidR="00B4096F" w:rsidRPr="00CB5DA1">
              <w:rPr>
                <w:sz w:val="24"/>
                <w:szCs w:val="24"/>
              </w:rPr>
              <w:t xml:space="preserve"> </w:t>
            </w:r>
            <w:r w:rsidR="00D8296F" w:rsidRPr="00CB5DA1">
              <w:rPr>
                <w:sz w:val="24"/>
                <w:szCs w:val="24"/>
              </w:rPr>
              <w:t>год»</w:t>
            </w: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 w:rsidTr="00CB5DA1">
        <w:trPr>
          <w:cantSplit/>
          <w:trHeight w:hRule="exact" w:val="639"/>
        </w:trPr>
        <w:tc>
          <w:tcPr>
            <w:tcW w:w="4395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Default="000D7E6A" w:rsidP="006A7CE1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В соответствии со статьей 26 Устава муниципального образования Первомайский район, районн</w:t>
      </w:r>
      <w:r w:rsidR="00B02A7F" w:rsidRPr="008B6B1C">
        <w:rPr>
          <w:sz w:val="24"/>
          <w:szCs w:val="24"/>
        </w:rPr>
        <w:t>ое</w:t>
      </w:r>
      <w:r w:rsidRPr="008B6B1C">
        <w:rPr>
          <w:sz w:val="24"/>
          <w:szCs w:val="24"/>
        </w:rPr>
        <w:t xml:space="preserve"> Со</w:t>
      </w:r>
      <w:r w:rsidR="00B02A7F" w:rsidRPr="008B6B1C">
        <w:rPr>
          <w:sz w:val="24"/>
          <w:szCs w:val="24"/>
        </w:rPr>
        <w:t>брание</w:t>
      </w:r>
      <w:r w:rsidRPr="008B6B1C">
        <w:rPr>
          <w:sz w:val="24"/>
          <w:szCs w:val="24"/>
        </w:rPr>
        <w:t xml:space="preserve"> депутатов РЕШИЛ</w:t>
      </w:r>
      <w:r w:rsidR="00B02A7F" w:rsidRPr="008B6B1C">
        <w:rPr>
          <w:sz w:val="24"/>
          <w:szCs w:val="24"/>
        </w:rPr>
        <w:t>О</w:t>
      </w:r>
      <w:r w:rsidRPr="008B6B1C">
        <w:rPr>
          <w:sz w:val="24"/>
          <w:szCs w:val="24"/>
        </w:rPr>
        <w:t>:</w:t>
      </w:r>
    </w:p>
    <w:p w:rsidR="00D8296F" w:rsidRPr="008B6B1C" w:rsidRDefault="00D8296F" w:rsidP="00D8296F">
      <w:pPr>
        <w:pStyle w:val="2"/>
        <w:jc w:val="both"/>
        <w:rPr>
          <w:b/>
          <w:sz w:val="24"/>
          <w:szCs w:val="24"/>
        </w:rPr>
      </w:pPr>
    </w:p>
    <w:p w:rsidR="00CB5DA1" w:rsidRDefault="00D8296F" w:rsidP="00CB5DA1">
      <w:pPr>
        <w:pStyle w:val="2"/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1. Утвердить отчет об исполнении районного бюджета за 20</w:t>
      </w:r>
      <w:r w:rsidR="007B2FED">
        <w:rPr>
          <w:sz w:val="24"/>
          <w:szCs w:val="24"/>
        </w:rPr>
        <w:t>20</w:t>
      </w:r>
      <w:r w:rsidRPr="008B6B1C">
        <w:rPr>
          <w:sz w:val="24"/>
          <w:szCs w:val="24"/>
        </w:rPr>
        <w:t xml:space="preserve"> год по следующим показателям:</w:t>
      </w:r>
    </w:p>
    <w:p w:rsidR="00CB5DA1" w:rsidRDefault="00CB5DA1" w:rsidP="00CB5DA1">
      <w:pPr>
        <w:pStyle w:val="2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) п</w:t>
      </w:r>
      <w:r w:rsidR="00D8296F" w:rsidRPr="008B6B1C">
        <w:rPr>
          <w:sz w:val="24"/>
          <w:szCs w:val="24"/>
        </w:rPr>
        <w:t>о доходам районного бюджета за 20</w:t>
      </w:r>
      <w:r w:rsidR="007B2FED">
        <w:rPr>
          <w:sz w:val="24"/>
          <w:szCs w:val="24"/>
        </w:rPr>
        <w:t>20</w:t>
      </w:r>
      <w:r w:rsidR="00B4096F">
        <w:rPr>
          <w:sz w:val="24"/>
          <w:szCs w:val="24"/>
        </w:rPr>
        <w:t xml:space="preserve"> </w:t>
      </w:r>
      <w:r w:rsidR="00D8296F" w:rsidRPr="008B6B1C">
        <w:rPr>
          <w:sz w:val="24"/>
          <w:szCs w:val="24"/>
        </w:rPr>
        <w:t xml:space="preserve">год в сумме </w:t>
      </w:r>
      <w:r w:rsidR="007B2FED">
        <w:rPr>
          <w:sz w:val="24"/>
          <w:szCs w:val="24"/>
        </w:rPr>
        <w:t>976 173</w:t>
      </w:r>
      <w:r w:rsidR="00744324">
        <w:rPr>
          <w:sz w:val="24"/>
          <w:szCs w:val="24"/>
        </w:rPr>
        <w:t>,</w:t>
      </w:r>
      <w:r w:rsidR="005E7289">
        <w:rPr>
          <w:sz w:val="24"/>
          <w:szCs w:val="24"/>
        </w:rPr>
        <w:t>0</w:t>
      </w:r>
      <w:r w:rsidR="00B4096F">
        <w:rPr>
          <w:sz w:val="24"/>
          <w:szCs w:val="24"/>
        </w:rPr>
        <w:t xml:space="preserve"> </w:t>
      </w:r>
      <w:r w:rsidR="00D8296F" w:rsidRPr="008B6B1C">
        <w:rPr>
          <w:sz w:val="24"/>
          <w:szCs w:val="24"/>
        </w:rPr>
        <w:t>тыс.</w:t>
      </w:r>
      <w:r w:rsidR="00821ECC">
        <w:rPr>
          <w:sz w:val="24"/>
          <w:szCs w:val="24"/>
        </w:rPr>
        <w:t xml:space="preserve"> </w:t>
      </w:r>
      <w:r w:rsidR="00D8296F" w:rsidRPr="008B6B1C">
        <w:rPr>
          <w:sz w:val="24"/>
          <w:szCs w:val="24"/>
        </w:rPr>
        <w:t>рублей;</w:t>
      </w:r>
    </w:p>
    <w:p w:rsidR="00CB5DA1" w:rsidRDefault="00CB5DA1" w:rsidP="00CB5DA1">
      <w:pPr>
        <w:pStyle w:val="2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) п</w:t>
      </w:r>
      <w:r w:rsidR="00D8296F" w:rsidRPr="008B6B1C">
        <w:rPr>
          <w:sz w:val="24"/>
          <w:szCs w:val="24"/>
        </w:rPr>
        <w:t>о расходам районного бюджета за 20</w:t>
      </w:r>
      <w:r w:rsidR="007B2FED">
        <w:rPr>
          <w:sz w:val="24"/>
          <w:szCs w:val="24"/>
        </w:rPr>
        <w:t>20</w:t>
      </w:r>
      <w:r w:rsidR="00D8296F" w:rsidRPr="008B6B1C">
        <w:rPr>
          <w:sz w:val="24"/>
          <w:szCs w:val="24"/>
        </w:rPr>
        <w:t xml:space="preserve"> год в сумме </w:t>
      </w:r>
      <w:r w:rsidR="007B2FED">
        <w:rPr>
          <w:sz w:val="24"/>
          <w:szCs w:val="24"/>
        </w:rPr>
        <w:t>965 962,9</w:t>
      </w:r>
      <w:r w:rsidR="00B4096F">
        <w:rPr>
          <w:sz w:val="24"/>
          <w:szCs w:val="24"/>
        </w:rPr>
        <w:t xml:space="preserve"> </w:t>
      </w:r>
      <w:r w:rsidR="00D8296F" w:rsidRPr="008B6B1C">
        <w:rPr>
          <w:sz w:val="24"/>
          <w:szCs w:val="24"/>
        </w:rPr>
        <w:t>тыс.</w:t>
      </w:r>
      <w:r w:rsidR="00821ECC">
        <w:rPr>
          <w:sz w:val="24"/>
          <w:szCs w:val="24"/>
        </w:rPr>
        <w:t xml:space="preserve"> </w:t>
      </w:r>
      <w:r w:rsidR="00D8296F" w:rsidRPr="008B6B1C">
        <w:rPr>
          <w:sz w:val="24"/>
          <w:szCs w:val="24"/>
        </w:rPr>
        <w:t>рублей;</w:t>
      </w:r>
    </w:p>
    <w:p w:rsidR="00CB5DA1" w:rsidRDefault="00CB5DA1" w:rsidP="00CB5DA1">
      <w:pPr>
        <w:pStyle w:val="2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) п</w:t>
      </w:r>
      <w:r w:rsidR="00124C88">
        <w:rPr>
          <w:sz w:val="24"/>
          <w:szCs w:val="24"/>
        </w:rPr>
        <w:t xml:space="preserve">ревышение доходов над расходами </w:t>
      </w:r>
      <w:r w:rsidR="007B2FED">
        <w:rPr>
          <w:sz w:val="24"/>
          <w:szCs w:val="24"/>
        </w:rPr>
        <w:t>10 210,</w:t>
      </w:r>
      <w:r w:rsidR="005E7289">
        <w:rPr>
          <w:sz w:val="24"/>
          <w:szCs w:val="24"/>
        </w:rPr>
        <w:t>1</w:t>
      </w:r>
      <w:r w:rsidR="008D7B0E">
        <w:rPr>
          <w:sz w:val="24"/>
          <w:szCs w:val="24"/>
        </w:rPr>
        <w:t xml:space="preserve"> </w:t>
      </w:r>
      <w:r w:rsidR="00D8296F" w:rsidRPr="008B6B1C">
        <w:rPr>
          <w:sz w:val="24"/>
          <w:szCs w:val="24"/>
        </w:rPr>
        <w:t>тыс.</w:t>
      </w:r>
      <w:r w:rsidR="00821ECC">
        <w:rPr>
          <w:sz w:val="24"/>
          <w:szCs w:val="24"/>
        </w:rPr>
        <w:t xml:space="preserve"> </w:t>
      </w:r>
      <w:r w:rsidR="00D8296F" w:rsidRPr="008B6B1C">
        <w:rPr>
          <w:sz w:val="24"/>
          <w:szCs w:val="24"/>
        </w:rPr>
        <w:t>руб</w:t>
      </w:r>
      <w:r w:rsidR="009C403E" w:rsidRPr="008B6B1C">
        <w:rPr>
          <w:sz w:val="24"/>
          <w:szCs w:val="24"/>
        </w:rPr>
        <w:t>лей</w:t>
      </w:r>
      <w:r w:rsidR="00D8296F" w:rsidRPr="008B6B1C">
        <w:rPr>
          <w:sz w:val="24"/>
          <w:szCs w:val="24"/>
        </w:rPr>
        <w:t>.</w:t>
      </w:r>
    </w:p>
    <w:p w:rsidR="00D8296F" w:rsidRPr="008B6B1C" w:rsidRDefault="00D8296F" w:rsidP="00CB5DA1">
      <w:pPr>
        <w:pStyle w:val="2"/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2.</w:t>
      </w:r>
      <w:r w:rsidR="008D7B0E">
        <w:rPr>
          <w:sz w:val="24"/>
          <w:szCs w:val="24"/>
        </w:rPr>
        <w:t xml:space="preserve"> </w:t>
      </w:r>
      <w:r w:rsidRPr="008B6B1C">
        <w:rPr>
          <w:sz w:val="24"/>
          <w:szCs w:val="24"/>
        </w:rPr>
        <w:t xml:space="preserve">Утвердить </w:t>
      </w:r>
      <w:r w:rsidR="007B2FED">
        <w:rPr>
          <w:sz w:val="24"/>
          <w:szCs w:val="24"/>
        </w:rPr>
        <w:t xml:space="preserve">исполнение </w:t>
      </w:r>
      <w:r w:rsidRPr="008B6B1C">
        <w:rPr>
          <w:sz w:val="24"/>
          <w:szCs w:val="24"/>
        </w:rPr>
        <w:t>доход</w:t>
      </w:r>
      <w:r w:rsidR="007B2FED">
        <w:rPr>
          <w:sz w:val="24"/>
          <w:szCs w:val="24"/>
        </w:rPr>
        <w:t>ов</w:t>
      </w:r>
      <w:r w:rsidRPr="008B6B1C">
        <w:rPr>
          <w:sz w:val="24"/>
          <w:szCs w:val="24"/>
        </w:rPr>
        <w:t xml:space="preserve"> районного бюджета за 20</w:t>
      </w:r>
      <w:r w:rsidR="007B2FED">
        <w:rPr>
          <w:sz w:val="24"/>
          <w:szCs w:val="24"/>
        </w:rPr>
        <w:t>20</w:t>
      </w:r>
      <w:r w:rsidRPr="008B6B1C">
        <w:rPr>
          <w:sz w:val="24"/>
          <w:szCs w:val="24"/>
        </w:rPr>
        <w:t xml:space="preserve"> год: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1) по кодам классификации доходов бюджет</w:t>
      </w:r>
      <w:r w:rsidR="008D7B0E">
        <w:rPr>
          <w:sz w:val="24"/>
          <w:szCs w:val="24"/>
        </w:rPr>
        <w:t>а</w:t>
      </w:r>
      <w:r w:rsidRPr="008B6B1C">
        <w:rPr>
          <w:sz w:val="24"/>
          <w:szCs w:val="24"/>
        </w:rPr>
        <w:t>, согласно пр</w:t>
      </w:r>
      <w:r w:rsidR="008D7B0E">
        <w:rPr>
          <w:sz w:val="24"/>
          <w:szCs w:val="24"/>
        </w:rPr>
        <w:t>иложению 1 к настоящему решению.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3.</w:t>
      </w:r>
      <w:r w:rsidR="008D7B0E">
        <w:rPr>
          <w:sz w:val="24"/>
          <w:szCs w:val="24"/>
        </w:rPr>
        <w:t xml:space="preserve"> </w:t>
      </w:r>
      <w:r w:rsidRPr="008B6B1C">
        <w:rPr>
          <w:sz w:val="24"/>
          <w:szCs w:val="24"/>
        </w:rPr>
        <w:t xml:space="preserve">Утвердить </w:t>
      </w:r>
      <w:r w:rsidR="007B2FED">
        <w:rPr>
          <w:sz w:val="24"/>
          <w:szCs w:val="24"/>
        </w:rPr>
        <w:t xml:space="preserve">исполнение </w:t>
      </w:r>
      <w:r w:rsidRPr="008B6B1C">
        <w:rPr>
          <w:sz w:val="24"/>
          <w:szCs w:val="24"/>
        </w:rPr>
        <w:t>расход</w:t>
      </w:r>
      <w:r w:rsidR="007B2FED">
        <w:rPr>
          <w:sz w:val="24"/>
          <w:szCs w:val="24"/>
        </w:rPr>
        <w:t>ов</w:t>
      </w:r>
      <w:r w:rsidRPr="008B6B1C">
        <w:rPr>
          <w:sz w:val="24"/>
          <w:szCs w:val="24"/>
        </w:rPr>
        <w:t xml:space="preserve"> районного бюджета за 20</w:t>
      </w:r>
      <w:r w:rsidR="007B2FED">
        <w:rPr>
          <w:sz w:val="24"/>
          <w:szCs w:val="24"/>
        </w:rPr>
        <w:t>20</w:t>
      </w:r>
      <w:r w:rsidRPr="008B6B1C">
        <w:rPr>
          <w:sz w:val="24"/>
          <w:szCs w:val="24"/>
        </w:rPr>
        <w:t xml:space="preserve"> год:</w:t>
      </w:r>
    </w:p>
    <w:p w:rsidR="00D8296F" w:rsidRPr="008B6B1C" w:rsidRDefault="008D7B0E" w:rsidP="00CB5D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8296F" w:rsidRPr="008B6B1C">
        <w:rPr>
          <w:sz w:val="24"/>
          <w:szCs w:val="24"/>
        </w:rPr>
        <w:t>) по ведомственной структуре расходов бюджет</w:t>
      </w:r>
      <w:r>
        <w:rPr>
          <w:sz w:val="24"/>
          <w:szCs w:val="24"/>
        </w:rPr>
        <w:t>а</w:t>
      </w:r>
      <w:r w:rsidR="00D8296F" w:rsidRPr="008B6B1C">
        <w:rPr>
          <w:sz w:val="24"/>
          <w:szCs w:val="24"/>
        </w:rPr>
        <w:t xml:space="preserve">, согласно приложению </w:t>
      </w:r>
      <w:r>
        <w:rPr>
          <w:sz w:val="24"/>
          <w:szCs w:val="24"/>
        </w:rPr>
        <w:t>2</w:t>
      </w:r>
      <w:r w:rsidR="00D8296F" w:rsidRPr="008B6B1C">
        <w:rPr>
          <w:sz w:val="24"/>
          <w:szCs w:val="24"/>
        </w:rPr>
        <w:t xml:space="preserve"> к настоящему решению;</w:t>
      </w:r>
    </w:p>
    <w:p w:rsidR="00D8296F" w:rsidRPr="008B6B1C" w:rsidRDefault="00CB5DA1" w:rsidP="00CB5D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8296F" w:rsidRPr="008B6B1C">
        <w:rPr>
          <w:sz w:val="24"/>
          <w:szCs w:val="24"/>
        </w:rPr>
        <w:t xml:space="preserve">) по разделам и подразделам классификации расходов бюджетов, согласно приложению </w:t>
      </w:r>
      <w:r w:rsidR="008D7B0E">
        <w:rPr>
          <w:sz w:val="24"/>
          <w:szCs w:val="24"/>
        </w:rPr>
        <w:t>3</w:t>
      </w:r>
      <w:r w:rsidR="00D8296F" w:rsidRPr="008B6B1C">
        <w:rPr>
          <w:sz w:val="24"/>
          <w:szCs w:val="24"/>
        </w:rPr>
        <w:t xml:space="preserve"> к настоящему решению.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4.</w:t>
      </w:r>
      <w:r w:rsidR="008D7B0E">
        <w:rPr>
          <w:sz w:val="24"/>
          <w:szCs w:val="24"/>
        </w:rPr>
        <w:t xml:space="preserve"> </w:t>
      </w:r>
      <w:r w:rsidRPr="008B6B1C">
        <w:rPr>
          <w:sz w:val="24"/>
          <w:szCs w:val="24"/>
        </w:rPr>
        <w:t>Утвердить источники финансирования дефицита районного бюджета за 20</w:t>
      </w:r>
      <w:r w:rsidR="007B2FED">
        <w:rPr>
          <w:sz w:val="24"/>
          <w:szCs w:val="24"/>
        </w:rPr>
        <w:t>20</w:t>
      </w:r>
      <w:r w:rsidRPr="008B6B1C">
        <w:rPr>
          <w:sz w:val="24"/>
          <w:szCs w:val="24"/>
        </w:rPr>
        <w:t xml:space="preserve"> год: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 xml:space="preserve">1) распределение источников финансирования дефицита районного бюджета по кодам классификации, источников финансирования дефицитов бюджетов, согласно приложению </w:t>
      </w:r>
      <w:r w:rsidR="008D7B0E">
        <w:rPr>
          <w:sz w:val="24"/>
          <w:szCs w:val="24"/>
        </w:rPr>
        <w:t>4 к настоящему решению.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5.</w:t>
      </w:r>
      <w:r w:rsidR="008D7B0E">
        <w:rPr>
          <w:sz w:val="24"/>
          <w:szCs w:val="24"/>
        </w:rPr>
        <w:t xml:space="preserve"> </w:t>
      </w:r>
      <w:r w:rsidRPr="008B6B1C">
        <w:rPr>
          <w:sz w:val="24"/>
          <w:szCs w:val="24"/>
        </w:rPr>
        <w:t>Утвердить распределение межбюджетных трансфертов по сельсоветам в 20</w:t>
      </w:r>
      <w:r w:rsidR="007B2FED">
        <w:rPr>
          <w:sz w:val="24"/>
          <w:szCs w:val="24"/>
        </w:rPr>
        <w:t>20</w:t>
      </w:r>
      <w:r w:rsidRPr="008B6B1C">
        <w:rPr>
          <w:sz w:val="24"/>
          <w:szCs w:val="24"/>
        </w:rPr>
        <w:t xml:space="preserve"> году: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 xml:space="preserve">1) дотаций и средств, передаваемых сельсоветам, по решениям принятыми органами власти другого уровня, согласно приложению </w:t>
      </w:r>
      <w:r w:rsidR="008D7B0E">
        <w:rPr>
          <w:sz w:val="24"/>
          <w:szCs w:val="24"/>
        </w:rPr>
        <w:t>5</w:t>
      </w:r>
      <w:r w:rsidRPr="008B6B1C">
        <w:rPr>
          <w:sz w:val="24"/>
          <w:szCs w:val="24"/>
        </w:rPr>
        <w:t xml:space="preserve"> к настоящему решению;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 xml:space="preserve">2) </w:t>
      </w:r>
      <w:r w:rsidR="00054FE6" w:rsidRPr="008B6B1C">
        <w:rPr>
          <w:sz w:val="24"/>
          <w:szCs w:val="24"/>
        </w:rPr>
        <w:t>Распределение межбюджетных трансфертов по заключенным соглашениям с сельсоветами</w:t>
      </w:r>
      <w:r w:rsidRPr="008B6B1C">
        <w:rPr>
          <w:sz w:val="24"/>
          <w:szCs w:val="24"/>
        </w:rPr>
        <w:t xml:space="preserve">, согласно приложению </w:t>
      </w:r>
      <w:r w:rsidR="008D7B0E">
        <w:rPr>
          <w:sz w:val="24"/>
          <w:szCs w:val="24"/>
        </w:rPr>
        <w:t>6</w:t>
      </w:r>
      <w:r w:rsidRPr="008B6B1C">
        <w:rPr>
          <w:sz w:val="24"/>
          <w:szCs w:val="24"/>
        </w:rPr>
        <w:t xml:space="preserve"> к настоящему решению;</w:t>
      </w:r>
    </w:p>
    <w:p w:rsidR="00D8296F" w:rsidRPr="008B6B1C" w:rsidRDefault="009F2295" w:rsidP="00CB5D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8296F" w:rsidRPr="008B6B1C">
        <w:rPr>
          <w:sz w:val="24"/>
          <w:szCs w:val="24"/>
        </w:rPr>
        <w:t xml:space="preserve">) по осуществлению </w:t>
      </w:r>
      <w:r>
        <w:rPr>
          <w:sz w:val="24"/>
          <w:szCs w:val="24"/>
        </w:rPr>
        <w:t>государственных полномочий</w:t>
      </w:r>
      <w:r w:rsidR="00D8296F" w:rsidRPr="008B6B1C">
        <w:rPr>
          <w:sz w:val="24"/>
          <w:szCs w:val="24"/>
        </w:rPr>
        <w:t>, согласно при</w:t>
      </w:r>
      <w:r w:rsidR="00761925" w:rsidRPr="008B6B1C">
        <w:rPr>
          <w:sz w:val="24"/>
          <w:szCs w:val="24"/>
        </w:rPr>
        <w:t xml:space="preserve">ложению </w:t>
      </w:r>
      <w:r>
        <w:rPr>
          <w:sz w:val="24"/>
          <w:szCs w:val="24"/>
        </w:rPr>
        <w:t>7</w:t>
      </w:r>
      <w:r w:rsidR="00761925" w:rsidRPr="008B6B1C">
        <w:rPr>
          <w:sz w:val="24"/>
          <w:szCs w:val="24"/>
        </w:rPr>
        <w:t xml:space="preserve"> к настоящему решению.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6.</w:t>
      </w:r>
      <w:r w:rsidR="00CB5DA1">
        <w:rPr>
          <w:sz w:val="24"/>
          <w:szCs w:val="24"/>
        </w:rPr>
        <w:t xml:space="preserve"> </w:t>
      </w:r>
      <w:r w:rsidRPr="008B6B1C">
        <w:rPr>
          <w:sz w:val="24"/>
          <w:szCs w:val="24"/>
        </w:rPr>
        <w:t xml:space="preserve">Настоящее решение вступает в силу со дня его официального подписания. </w:t>
      </w:r>
    </w:p>
    <w:p w:rsidR="001E243D" w:rsidRPr="008B6B1C" w:rsidRDefault="001E243D" w:rsidP="00CB5DA1">
      <w:pPr>
        <w:spacing w:line="360" w:lineRule="auto"/>
        <w:ind w:firstLine="851"/>
        <w:rPr>
          <w:iCs/>
          <w:sz w:val="24"/>
          <w:szCs w:val="24"/>
        </w:rPr>
      </w:pPr>
    </w:p>
    <w:p w:rsidR="00CB5DA1" w:rsidRDefault="00CB5DA1" w:rsidP="00CB5DA1">
      <w:pPr>
        <w:pStyle w:val="4"/>
        <w:rPr>
          <w:b w:val="0"/>
          <w:sz w:val="24"/>
          <w:szCs w:val="24"/>
        </w:rPr>
      </w:pPr>
    </w:p>
    <w:p w:rsidR="008B6B1C" w:rsidRDefault="00B05BAB" w:rsidP="00CB5DA1">
      <w:pPr>
        <w:pStyle w:val="4"/>
        <w:rPr>
          <w:b w:val="0"/>
          <w:sz w:val="24"/>
          <w:szCs w:val="24"/>
        </w:rPr>
      </w:pPr>
      <w:r w:rsidRPr="00B05BAB">
        <w:rPr>
          <w:b w:val="0"/>
          <w:sz w:val="24"/>
          <w:szCs w:val="24"/>
        </w:rPr>
        <w:t>Председатель районного Собрания депутатов                                                                Ю.А. Фролова</w:t>
      </w:r>
    </w:p>
    <w:p w:rsidR="009F2295" w:rsidRDefault="009F2295" w:rsidP="009F2295"/>
    <w:p w:rsidR="009F2295" w:rsidRDefault="009F2295" w:rsidP="009F2295"/>
    <w:p w:rsidR="009F2295" w:rsidRPr="009F2295" w:rsidRDefault="009F2295" w:rsidP="009F2295"/>
    <w:p w:rsidR="001E243D" w:rsidRDefault="001E243D" w:rsidP="001E243D">
      <w:pPr>
        <w:rPr>
          <w:sz w:val="1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26"/>
        <w:gridCol w:w="217"/>
        <w:gridCol w:w="2269"/>
        <w:gridCol w:w="849"/>
        <w:gridCol w:w="359"/>
        <w:gridCol w:w="917"/>
        <w:gridCol w:w="546"/>
        <w:gridCol w:w="730"/>
        <w:gridCol w:w="850"/>
      </w:tblGrid>
      <w:tr w:rsidR="00742121" w:rsidRPr="008B6B1C" w:rsidTr="008B6B1C">
        <w:trPr>
          <w:trHeight w:val="255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978" w:rsidRDefault="00A11978" w:rsidP="00742121">
            <w:pPr>
              <w:rPr>
                <w:sz w:val="24"/>
                <w:szCs w:val="24"/>
              </w:rPr>
            </w:pPr>
          </w:p>
          <w:p w:rsidR="00742121" w:rsidRPr="008B6B1C" w:rsidRDefault="0065765C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lastRenderedPageBreak/>
              <w:t xml:space="preserve">Приложение </w:t>
            </w:r>
            <w:r w:rsidR="00742121" w:rsidRPr="008B6B1C">
              <w:rPr>
                <w:sz w:val="24"/>
                <w:szCs w:val="24"/>
              </w:rPr>
              <w:t xml:space="preserve"> 1</w:t>
            </w:r>
          </w:p>
        </w:tc>
      </w:tr>
      <w:tr w:rsidR="00742121" w:rsidRPr="008B6B1C" w:rsidTr="008B6B1C">
        <w:trPr>
          <w:trHeight w:val="255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 xml:space="preserve">к решению "Об исполнении </w:t>
            </w:r>
          </w:p>
        </w:tc>
      </w:tr>
      <w:tr w:rsidR="00742121" w:rsidRPr="008B6B1C" w:rsidTr="008B6B1C">
        <w:trPr>
          <w:trHeight w:val="255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B2FED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районного бюджета за 20</w:t>
            </w:r>
            <w:r w:rsidR="007B2FED">
              <w:rPr>
                <w:sz w:val="24"/>
                <w:szCs w:val="24"/>
              </w:rPr>
              <w:t>20</w:t>
            </w:r>
            <w:r w:rsidRPr="008B6B1C">
              <w:rPr>
                <w:sz w:val="24"/>
                <w:szCs w:val="24"/>
              </w:rPr>
              <w:t xml:space="preserve"> год"</w:t>
            </w:r>
          </w:p>
        </w:tc>
      </w:tr>
      <w:tr w:rsidR="00742121" w:rsidRPr="008B6B1C" w:rsidTr="008B6B1C">
        <w:trPr>
          <w:trHeight w:val="255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</w:tr>
      <w:tr w:rsidR="00742121" w:rsidRPr="008B6B1C" w:rsidTr="008B6B1C">
        <w:trPr>
          <w:trHeight w:val="255"/>
        </w:trPr>
        <w:tc>
          <w:tcPr>
            <w:tcW w:w="10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B2FED" w:rsidP="007B2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д</w:t>
            </w:r>
            <w:r w:rsidR="00742121" w:rsidRPr="008B6B1C">
              <w:rPr>
                <w:sz w:val="24"/>
                <w:szCs w:val="24"/>
              </w:rPr>
              <w:t>оход</w:t>
            </w:r>
            <w:r>
              <w:rPr>
                <w:sz w:val="24"/>
                <w:szCs w:val="24"/>
              </w:rPr>
              <w:t>ов</w:t>
            </w:r>
            <w:r w:rsidR="00742121" w:rsidRPr="008B6B1C">
              <w:rPr>
                <w:sz w:val="24"/>
                <w:szCs w:val="24"/>
              </w:rPr>
              <w:t xml:space="preserve"> районного бюджета </w:t>
            </w:r>
            <w:r w:rsidR="00CE6DAD" w:rsidRPr="008B6B1C">
              <w:rPr>
                <w:sz w:val="24"/>
                <w:szCs w:val="24"/>
              </w:rPr>
              <w:t>з</w:t>
            </w:r>
            <w:r w:rsidR="00742121" w:rsidRPr="008B6B1C">
              <w:rPr>
                <w:sz w:val="24"/>
                <w:szCs w:val="24"/>
              </w:rPr>
              <w:t>а 20</w:t>
            </w:r>
            <w:r>
              <w:rPr>
                <w:sz w:val="24"/>
                <w:szCs w:val="24"/>
              </w:rPr>
              <w:t>20</w:t>
            </w:r>
            <w:r w:rsidR="00742121" w:rsidRPr="008B6B1C">
              <w:rPr>
                <w:sz w:val="24"/>
                <w:szCs w:val="24"/>
              </w:rPr>
              <w:t xml:space="preserve"> год</w:t>
            </w:r>
          </w:p>
        </w:tc>
      </w:tr>
      <w:tr w:rsidR="00742121" w:rsidRPr="008B6B1C" w:rsidTr="008B6B1C">
        <w:trPr>
          <w:trHeight w:val="255"/>
        </w:trPr>
        <w:tc>
          <w:tcPr>
            <w:tcW w:w="10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8D7B0E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 xml:space="preserve">по кодам классификации доходов </w:t>
            </w:r>
            <w:r w:rsidR="008D7B0E">
              <w:rPr>
                <w:sz w:val="24"/>
                <w:szCs w:val="24"/>
              </w:rPr>
              <w:t>бюджета</w:t>
            </w:r>
          </w:p>
        </w:tc>
      </w:tr>
      <w:tr w:rsidR="00742121" w:rsidRPr="008B6B1C" w:rsidTr="008D7B0E">
        <w:trPr>
          <w:trHeight w:val="255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</w:tr>
      <w:tr w:rsidR="00742121" w:rsidRPr="008B6B1C" w:rsidTr="008D7B0E">
        <w:trPr>
          <w:trHeight w:val="255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121" w:rsidRPr="008B6B1C" w:rsidRDefault="00914D91" w:rsidP="007A6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7A6B42">
              <w:rPr>
                <w:sz w:val="24"/>
                <w:szCs w:val="24"/>
              </w:rPr>
              <w:t>.руб.</w:t>
            </w:r>
          </w:p>
        </w:tc>
      </w:tr>
      <w:tr w:rsidR="00742121" w:rsidRPr="008B6B1C" w:rsidTr="00A55285">
        <w:trPr>
          <w:trHeight w:val="511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Код дохода по К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A55285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A55285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Испол</w:t>
            </w:r>
            <w:r w:rsidR="008B6B1C">
              <w:rPr>
                <w:sz w:val="24"/>
                <w:szCs w:val="24"/>
              </w:rPr>
              <w:t>-</w:t>
            </w:r>
            <w:r w:rsidRPr="008B6B1C">
              <w:rPr>
                <w:sz w:val="24"/>
                <w:szCs w:val="24"/>
              </w:rPr>
              <w:t xml:space="preserve">нен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8B6B1C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% испо</w:t>
            </w:r>
            <w:r w:rsidR="008B6B1C">
              <w:rPr>
                <w:sz w:val="24"/>
                <w:szCs w:val="24"/>
              </w:rPr>
              <w:t>л</w:t>
            </w:r>
          </w:p>
        </w:tc>
      </w:tr>
      <w:tr w:rsidR="00742121" w:rsidRPr="008B6B1C" w:rsidTr="008D7B0E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5</w:t>
            </w:r>
          </w:p>
        </w:tc>
      </w:tr>
      <w:tr w:rsidR="00742121" w:rsidRPr="008B6B1C" w:rsidTr="008D7B0E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B2FED" w:rsidP="007B2F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B2FED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01 0</w:t>
            </w:r>
            <w:r w:rsidR="007B2FED">
              <w:rPr>
                <w:sz w:val="24"/>
                <w:szCs w:val="24"/>
              </w:rPr>
              <w:t>0</w:t>
            </w:r>
            <w:r w:rsidRPr="008B6B1C">
              <w:rPr>
                <w:sz w:val="24"/>
                <w:szCs w:val="24"/>
              </w:rPr>
              <w:t>000 00 0000 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7B2FE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 5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ED" w:rsidRPr="008B6B1C" w:rsidRDefault="007B2FED" w:rsidP="007B2F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 2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7B2FED" w:rsidP="002B5E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</w:tr>
      <w:tr w:rsidR="002B5E19" w:rsidRPr="008B6B1C" w:rsidTr="008D7B0E">
        <w:trPr>
          <w:trHeight w:val="658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19" w:rsidRPr="008B6B1C" w:rsidRDefault="002B5E19" w:rsidP="007B2FED">
            <w:pPr>
              <w:jc w:val="both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Налоги на товары (работы,</w:t>
            </w:r>
            <w:r w:rsidR="007B2FED">
              <w:rPr>
                <w:sz w:val="24"/>
                <w:szCs w:val="24"/>
              </w:rPr>
              <w:t xml:space="preserve"> </w:t>
            </w:r>
            <w:r w:rsidRPr="008B6B1C">
              <w:rPr>
                <w:sz w:val="24"/>
                <w:szCs w:val="24"/>
              </w:rPr>
              <w:t>услуги), реализуемые на территории Российской Федераци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19" w:rsidRPr="008B6B1C" w:rsidRDefault="002B5E19" w:rsidP="00742121">
            <w:pPr>
              <w:rPr>
                <w:sz w:val="24"/>
                <w:szCs w:val="24"/>
              </w:rPr>
            </w:pPr>
          </w:p>
          <w:p w:rsidR="002B5E19" w:rsidRPr="008B6B1C" w:rsidRDefault="002B5E19" w:rsidP="00742121">
            <w:pPr>
              <w:rPr>
                <w:sz w:val="24"/>
                <w:szCs w:val="24"/>
              </w:rPr>
            </w:pPr>
          </w:p>
          <w:p w:rsidR="002B5E19" w:rsidRPr="008B6B1C" w:rsidRDefault="002B5E19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24" w:rsidRDefault="00744324" w:rsidP="00742121">
            <w:pPr>
              <w:jc w:val="right"/>
              <w:rPr>
                <w:sz w:val="24"/>
                <w:szCs w:val="24"/>
              </w:rPr>
            </w:pPr>
          </w:p>
          <w:p w:rsidR="007B2FED" w:rsidRDefault="007B2FED" w:rsidP="00742121">
            <w:pPr>
              <w:jc w:val="right"/>
              <w:rPr>
                <w:sz w:val="24"/>
                <w:szCs w:val="24"/>
              </w:rPr>
            </w:pPr>
          </w:p>
          <w:p w:rsidR="007B2FED" w:rsidRPr="008B6B1C" w:rsidRDefault="007B2FE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3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24" w:rsidRDefault="00744324" w:rsidP="00742121">
            <w:pPr>
              <w:jc w:val="right"/>
              <w:rPr>
                <w:sz w:val="24"/>
                <w:szCs w:val="24"/>
              </w:rPr>
            </w:pPr>
          </w:p>
          <w:p w:rsidR="007B2FED" w:rsidRDefault="007B2FED" w:rsidP="00742121">
            <w:pPr>
              <w:jc w:val="right"/>
              <w:rPr>
                <w:sz w:val="24"/>
                <w:szCs w:val="24"/>
              </w:rPr>
            </w:pPr>
          </w:p>
          <w:p w:rsidR="007B2FED" w:rsidRPr="008B6B1C" w:rsidRDefault="007B2FE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5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24" w:rsidRDefault="00744324" w:rsidP="002B5E19">
            <w:pPr>
              <w:jc w:val="right"/>
              <w:rPr>
                <w:sz w:val="24"/>
                <w:szCs w:val="24"/>
              </w:rPr>
            </w:pPr>
          </w:p>
          <w:p w:rsidR="007B2FED" w:rsidRDefault="007B2FED" w:rsidP="002B5E19">
            <w:pPr>
              <w:jc w:val="right"/>
              <w:rPr>
                <w:sz w:val="24"/>
                <w:szCs w:val="24"/>
              </w:rPr>
            </w:pPr>
          </w:p>
          <w:p w:rsidR="007B2FED" w:rsidRPr="008B6B1C" w:rsidRDefault="007B2FED" w:rsidP="002B5E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</w:tr>
      <w:tr w:rsidR="00742121" w:rsidRPr="008B6B1C" w:rsidTr="0081129D">
        <w:trPr>
          <w:trHeight w:val="10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B2FED">
            <w:pPr>
              <w:jc w:val="both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05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4C" w:rsidRPr="008B6B1C" w:rsidRDefault="007B2FE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25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4C" w:rsidRPr="008B6B1C" w:rsidRDefault="007B2FE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9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4C" w:rsidRPr="008B6B1C" w:rsidRDefault="007B2FE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1</w:t>
            </w:r>
          </w:p>
        </w:tc>
      </w:tr>
      <w:tr w:rsidR="007B2FED" w:rsidRPr="008B6B1C" w:rsidTr="008D7B0E">
        <w:trPr>
          <w:trHeight w:val="27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ED" w:rsidRPr="008B6B1C" w:rsidRDefault="007B2FED" w:rsidP="007B2F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ED" w:rsidRDefault="007B2FED" w:rsidP="007B2FED">
            <w:pPr>
              <w:rPr>
                <w:sz w:val="24"/>
                <w:szCs w:val="24"/>
              </w:rPr>
            </w:pPr>
          </w:p>
          <w:p w:rsidR="007B2FED" w:rsidRDefault="007B2FED" w:rsidP="007B2FED">
            <w:pPr>
              <w:rPr>
                <w:sz w:val="24"/>
                <w:szCs w:val="24"/>
              </w:rPr>
            </w:pPr>
          </w:p>
          <w:p w:rsidR="007B2FED" w:rsidRPr="008B6B1C" w:rsidRDefault="007B2FED" w:rsidP="007B2FED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0</w:t>
            </w:r>
            <w:r>
              <w:rPr>
                <w:sz w:val="24"/>
                <w:szCs w:val="24"/>
              </w:rPr>
              <w:t xml:space="preserve">7 </w:t>
            </w:r>
            <w:r w:rsidRPr="008B6B1C">
              <w:rPr>
                <w:sz w:val="24"/>
                <w:szCs w:val="24"/>
              </w:rPr>
              <w:t>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ED" w:rsidRPr="008B6B1C" w:rsidRDefault="007B2FED" w:rsidP="0074212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ED" w:rsidRDefault="007B2FED" w:rsidP="00742121">
            <w:pPr>
              <w:jc w:val="right"/>
              <w:rPr>
                <w:sz w:val="24"/>
                <w:szCs w:val="24"/>
              </w:rPr>
            </w:pPr>
          </w:p>
          <w:p w:rsidR="007B2FED" w:rsidRDefault="007B2FED" w:rsidP="00742121">
            <w:pPr>
              <w:jc w:val="right"/>
              <w:rPr>
                <w:sz w:val="24"/>
                <w:szCs w:val="24"/>
              </w:rPr>
            </w:pPr>
          </w:p>
          <w:p w:rsidR="007B2FED" w:rsidRPr="008B6B1C" w:rsidRDefault="007B2FE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ED" w:rsidRPr="008B6B1C" w:rsidRDefault="007B2FED" w:rsidP="00742121">
            <w:pPr>
              <w:jc w:val="right"/>
              <w:rPr>
                <w:sz w:val="24"/>
                <w:szCs w:val="24"/>
              </w:rPr>
            </w:pPr>
          </w:p>
        </w:tc>
      </w:tr>
      <w:tr w:rsidR="00742121" w:rsidRPr="008B6B1C" w:rsidTr="008D7B0E">
        <w:trPr>
          <w:trHeight w:val="27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B2FED">
            <w:pPr>
              <w:jc w:val="both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08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742121" w:rsidP="0074212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7B2FE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742121" w:rsidP="00742121">
            <w:pPr>
              <w:jc w:val="right"/>
              <w:rPr>
                <w:sz w:val="24"/>
                <w:szCs w:val="24"/>
              </w:rPr>
            </w:pPr>
          </w:p>
        </w:tc>
      </w:tr>
      <w:tr w:rsidR="00742121" w:rsidRPr="008B6B1C" w:rsidTr="008D7B0E">
        <w:trPr>
          <w:trHeight w:val="109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B2FED">
            <w:pPr>
              <w:jc w:val="both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Доходы от использования иму</w:t>
            </w:r>
            <w:r w:rsidR="008B6B1C">
              <w:rPr>
                <w:sz w:val="24"/>
                <w:szCs w:val="24"/>
              </w:rPr>
              <w:t>-</w:t>
            </w:r>
            <w:r w:rsidRPr="008B6B1C">
              <w:rPr>
                <w:sz w:val="24"/>
                <w:szCs w:val="24"/>
              </w:rPr>
              <w:t xml:space="preserve">щества, находящегося в </w:t>
            </w:r>
            <w:r w:rsidR="008B6B1C">
              <w:rPr>
                <w:sz w:val="24"/>
                <w:szCs w:val="24"/>
              </w:rPr>
              <w:t>г</w:t>
            </w:r>
            <w:r w:rsidRPr="008B6B1C">
              <w:rPr>
                <w:sz w:val="24"/>
                <w:szCs w:val="24"/>
              </w:rPr>
              <w:t>осударст</w:t>
            </w:r>
            <w:r w:rsidR="008B6B1C">
              <w:rPr>
                <w:sz w:val="24"/>
                <w:szCs w:val="24"/>
              </w:rPr>
              <w:t>-</w:t>
            </w:r>
            <w:r w:rsidRPr="008B6B1C">
              <w:rPr>
                <w:sz w:val="24"/>
                <w:szCs w:val="24"/>
              </w:rPr>
              <w:t>венной</w:t>
            </w:r>
            <w:r w:rsidR="007B2FED">
              <w:rPr>
                <w:sz w:val="24"/>
                <w:szCs w:val="24"/>
              </w:rPr>
              <w:t xml:space="preserve"> </w:t>
            </w:r>
            <w:r w:rsidRPr="008B6B1C">
              <w:rPr>
                <w:sz w:val="24"/>
                <w:szCs w:val="24"/>
              </w:rPr>
              <w:t>и муниципальной собственност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24" w:rsidRDefault="00744324" w:rsidP="00742121">
            <w:pPr>
              <w:jc w:val="right"/>
              <w:rPr>
                <w:sz w:val="24"/>
                <w:szCs w:val="24"/>
              </w:rPr>
            </w:pPr>
          </w:p>
          <w:p w:rsidR="007B2FED" w:rsidRDefault="007B2FED" w:rsidP="00742121">
            <w:pPr>
              <w:jc w:val="right"/>
              <w:rPr>
                <w:sz w:val="24"/>
                <w:szCs w:val="24"/>
              </w:rPr>
            </w:pPr>
          </w:p>
          <w:p w:rsidR="007B2FED" w:rsidRDefault="007B2FED" w:rsidP="00742121">
            <w:pPr>
              <w:jc w:val="right"/>
              <w:rPr>
                <w:sz w:val="24"/>
                <w:szCs w:val="24"/>
              </w:rPr>
            </w:pPr>
          </w:p>
          <w:p w:rsidR="007B2FED" w:rsidRPr="008B6B1C" w:rsidRDefault="007B2FE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53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24" w:rsidRDefault="00744324" w:rsidP="002C148F">
            <w:pPr>
              <w:jc w:val="right"/>
              <w:rPr>
                <w:sz w:val="24"/>
                <w:szCs w:val="24"/>
              </w:rPr>
            </w:pPr>
          </w:p>
          <w:p w:rsidR="007B2FED" w:rsidRDefault="007B2FED" w:rsidP="002C148F">
            <w:pPr>
              <w:jc w:val="right"/>
              <w:rPr>
                <w:sz w:val="24"/>
                <w:szCs w:val="24"/>
              </w:rPr>
            </w:pPr>
          </w:p>
          <w:p w:rsidR="007B2FED" w:rsidRDefault="007B2FED" w:rsidP="002C148F">
            <w:pPr>
              <w:jc w:val="right"/>
              <w:rPr>
                <w:sz w:val="24"/>
                <w:szCs w:val="24"/>
              </w:rPr>
            </w:pPr>
          </w:p>
          <w:p w:rsidR="007B2FED" w:rsidRPr="008B6B1C" w:rsidRDefault="007B2FED" w:rsidP="002C14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1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24" w:rsidRDefault="00744324" w:rsidP="00742121">
            <w:pPr>
              <w:jc w:val="right"/>
              <w:rPr>
                <w:sz w:val="24"/>
                <w:szCs w:val="24"/>
              </w:rPr>
            </w:pPr>
          </w:p>
          <w:p w:rsidR="007B2FED" w:rsidRDefault="007B2FED" w:rsidP="00742121">
            <w:pPr>
              <w:jc w:val="right"/>
              <w:rPr>
                <w:sz w:val="24"/>
                <w:szCs w:val="24"/>
              </w:rPr>
            </w:pPr>
          </w:p>
          <w:p w:rsidR="007B2FED" w:rsidRDefault="007B2FED" w:rsidP="00742121">
            <w:pPr>
              <w:jc w:val="right"/>
              <w:rPr>
                <w:sz w:val="24"/>
                <w:szCs w:val="24"/>
              </w:rPr>
            </w:pPr>
          </w:p>
          <w:p w:rsidR="007B2FED" w:rsidRPr="008B6B1C" w:rsidRDefault="007B2FE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3</w:t>
            </w:r>
          </w:p>
        </w:tc>
      </w:tr>
      <w:tr w:rsidR="00742121" w:rsidRPr="008B6B1C" w:rsidTr="008D7B0E">
        <w:trPr>
          <w:trHeight w:val="54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B2FED">
            <w:pPr>
              <w:jc w:val="both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12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24" w:rsidRDefault="00744324" w:rsidP="00742121">
            <w:pPr>
              <w:jc w:val="right"/>
              <w:rPr>
                <w:sz w:val="24"/>
                <w:szCs w:val="24"/>
              </w:rPr>
            </w:pPr>
          </w:p>
          <w:p w:rsidR="007B2FED" w:rsidRPr="008B6B1C" w:rsidRDefault="007B2FE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9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24" w:rsidRDefault="00744324" w:rsidP="00742121">
            <w:pPr>
              <w:jc w:val="right"/>
              <w:rPr>
                <w:sz w:val="24"/>
                <w:szCs w:val="24"/>
              </w:rPr>
            </w:pPr>
          </w:p>
          <w:p w:rsidR="007B2FED" w:rsidRPr="008B6B1C" w:rsidRDefault="007B2FE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24" w:rsidRDefault="00744324" w:rsidP="00742121">
            <w:pPr>
              <w:jc w:val="right"/>
              <w:rPr>
                <w:sz w:val="24"/>
                <w:szCs w:val="24"/>
              </w:rPr>
            </w:pPr>
          </w:p>
          <w:p w:rsidR="007B2FED" w:rsidRPr="008B6B1C" w:rsidRDefault="007B2FE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</w:tr>
      <w:tr w:rsidR="00742121" w:rsidRPr="008B6B1C" w:rsidTr="008D7B0E">
        <w:trPr>
          <w:trHeight w:val="46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B2FED">
            <w:pPr>
              <w:jc w:val="both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13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24" w:rsidRDefault="00744324" w:rsidP="002B5E19">
            <w:pPr>
              <w:jc w:val="right"/>
              <w:rPr>
                <w:sz w:val="24"/>
                <w:szCs w:val="24"/>
              </w:rPr>
            </w:pPr>
          </w:p>
          <w:p w:rsidR="007B2FED" w:rsidRPr="008B6B1C" w:rsidRDefault="007B2FED" w:rsidP="002B5E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53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24" w:rsidRDefault="00744324" w:rsidP="003270FB">
            <w:pPr>
              <w:jc w:val="right"/>
              <w:rPr>
                <w:sz w:val="24"/>
                <w:szCs w:val="24"/>
              </w:rPr>
            </w:pPr>
          </w:p>
          <w:p w:rsidR="007B2FED" w:rsidRPr="008B6B1C" w:rsidRDefault="007B2FED" w:rsidP="003270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7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24" w:rsidRDefault="00744324" w:rsidP="002B5E19">
            <w:pPr>
              <w:jc w:val="right"/>
              <w:rPr>
                <w:sz w:val="24"/>
                <w:szCs w:val="24"/>
              </w:rPr>
            </w:pPr>
          </w:p>
          <w:p w:rsidR="007B2FED" w:rsidRPr="008B6B1C" w:rsidRDefault="007B2FED" w:rsidP="002B5E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4</w:t>
            </w:r>
          </w:p>
        </w:tc>
      </w:tr>
      <w:tr w:rsidR="00742121" w:rsidRPr="008B6B1C" w:rsidTr="008D7B0E">
        <w:trPr>
          <w:trHeight w:val="47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015EA3">
            <w:pPr>
              <w:jc w:val="both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24" w:rsidRDefault="00744324" w:rsidP="00742121">
            <w:pPr>
              <w:jc w:val="right"/>
              <w:rPr>
                <w:sz w:val="24"/>
                <w:szCs w:val="24"/>
              </w:rPr>
            </w:pPr>
          </w:p>
          <w:p w:rsidR="00015EA3" w:rsidRPr="008B6B1C" w:rsidRDefault="00015EA3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3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8F" w:rsidRDefault="002C148F" w:rsidP="00DF1337">
            <w:pPr>
              <w:jc w:val="right"/>
              <w:rPr>
                <w:sz w:val="24"/>
                <w:szCs w:val="24"/>
              </w:rPr>
            </w:pPr>
          </w:p>
          <w:p w:rsidR="00015EA3" w:rsidRPr="008B6B1C" w:rsidRDefault="00015EA3" w:rsidP="00DF13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82" w:rsidRDefault="00F64282" w:rsidP="00742121">
            <w:pPr>
              <w:jc w:val="right"/>
              <w:rPr>
                <w:sz w:val="24"/>
                <w:szCs w:val="24"/>
              </w:rPr>
            </w:pPr>
          </w:p>
          <w:p w:rsidR="00015EA3" w:rsidRPr="008B6B1C" w:rsidRDefault="00015EA3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5</w:t>
            </w:r>
          </w:p>
        </w:tc>
      </w:tr>
      <w:tr w:rsidR="00742121" w:rsidRPr="008B6B1C" w:rsidTr="008D7B0E">
        <w:trPr>
          <w:trHeight w:val="55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B2FED">
            <w:pPr>
              <w:jc w:val="both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Штрафы,</w:t>
            </w:r>
            <w:r w:rsidR="00015EA3">
              <w:rPr>
                <w:sz w:val="24"/>
                <w:szCs w:val="24"/>
              </w:rPr>
              <w:t xml:space="preserve"> </w:t>
            </w:r>
            <w:r w:rsidRPr="008B6B1C">
              <w:rPr>
                <w:sz w:val="24"/>
                <w:szCs w:val="24"/>
              </w:rPr>
              <w:t>санкции, возмещение ущерб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16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82" w:rsidRDefault="00F64282" w:rsidP="008E610A">
            <w:pPr>
              <w:jc w:val="right"/>
              <w:rPr>
                <w:sz w:val="24"/>
                <w:szCs w:val="24"/>
              </w:rPr>
            </w:pPr>
          </w:p>
          <w:p w:rsidR="00015EA3" w:rsidRPr="008B6B1C" w:rsidRDefault="00015EA3" w:rsidP="008E61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82" w:rsidRDefault="00F64282" w:rsidP="00742121">
            <w:pPr>
              <w:jc w:val="right"/>
              <w:rPr>
                <w:sz w:val="24"/>
                <w:szCs w:val="24"/>
              </w:rPr>
            </w:pPr>
          </w:p>
          <w:p w:rsidR="00015EA3" w:rsidRPr="008B6B1C" w:rsidRDefault="00015EA3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82" w:rsidRDefault="00F64282" w:rsidP="00742121">
            <w:pPr>
              <w:jc w:val="right"/>
              <w:rPr>
                <w:sz w:val="24"/>
                <w:szCs w:val="24"/>
              </w:rPr>
            </w:pPr>
          </w:p>
          <w:p w:rsidR="00015EA3" w:rsidRPr="008B6B1C" w:rsidRDefault="00015EA3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6</w:t>
            </w:r>
          </w:p>
        </w:tc>
      </w:tr>
      <w:tr w:rsidR="00742121" w:rsidRPr="008B6B1C" w:rsidTr="008D7B0E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B2FED">
            <w:pPr>
              <w:jc w:val="both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17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742121" w:rsidP="009008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015EA3" w:rsidP="003270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742121" w:rsidP="00742121">
            <w:pPr>
              <w:jc w:val="right"/>
              <w:rPr>
                <w:sz w:val="24"/>
                <w:szCs w:val="24"/>
              </w:rPr>
            </w:pPr>
          </w:p>
        </w:tc>
      </w:tr>
      <w:tr w:rsidR="00742121" w:rsidRPr="008B6B1C" w:rsidTr="008D7B0E">
        <w:trPr>
          <w:trHeight w:val="464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B2FED">
            <w:pPr>
              <w:jc w:val="both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Безвозмездные поступления от др</w:t>
            </w:r>
            <w:r w:rsidR="008B6B1C">
              <w:rPr>
                <w:sz w:val="24"/>
                <w:szCs w:val="24"/>
              </w:rPr>
              <w:t>.</w:t>
            </w:r>
            <w:r w:rsidRPr="008B6B1C">
              <w:rPr>
                <w:sz w:val="24"/>
                <w:szCs w:val="24"/>
              </w:rPr>
              <w:t xml:space="preserve"> бюджетов бюджетной системы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82" w:rsidRDefault="00F64282" w:rsidP="00742121">
            <w:pPr>
              <w:jc w:val="right"/>
              <w:rPr>
                <w:sz w:val="24"/>
                <w:szCs w:val="24"/>
              </w:rPr>
            </w:pPr>
          </w:p>
          <w:p w:rsidR="00015EA3" w:rsidRPr="008B6B1C" w:rsidRDefault="00015EA3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 12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82" w:rsidRDefault="00F64282" w:rsidP="00742121">
            <w:pPr>
              <w:jc w:val="right"/>
              <w:rPr>
                <w:sz w:val="24"/>
                <w:szCs w:val="24"/>
              </w:rPr>
            </w:pPr>
          </w:p>
          <w:p w:rsidR="00015EA3" w:rsidRPr="008B6B1C" w:rsidRDefault="00015EA3" w:rsidP="005E72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 181,</w:t>
            </w:r>
            <w:r w:rsidR="005E7289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82" w:rsidRDefault="00F64282" w:rsidP="00742121">
            <w:pPr>
              <w:jc w:val="right"/>
              <w:rPr>
                <w:sz w:val="24"/>
                <w:szCs w:val="24"/>
              </w:rPr>
            </w:pPr>
          </w:p>
          <w:p w:rsidR="00015EA3" w:rsidRPr="008B6B1C" w:rsidRDefault="00015EA3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9</w:t>
            </w:r>
          </w:p>
        </w:tc>
      </w:tr>
      <w:tr w:rsidR="00742121" w:rsidRPr="008B6B1C" w:rsidTr="008D7B0E">
        <w:trPr>
          <w:trHeight w:val="58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B2FED">
            <w:pPr>
              <w:jc w:val="both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 xml:space="preserve">Прочие безвозмездные поступления в бюджеты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2 07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82" w:rsidRDefault="00F64282" w:rsidP="00742121">
            <w:pPr>
              <w:jc w:val="right"/>
              <w:rPr>
                <w:sz w:val="24"/>
                <w:szCs w:val="24"/>
              </w:rPr>
            </w:pPr>
          </w:p>
          <w:p w:rsidR="00015EA3" w:rsidRPr="008B6B1C" w:rsidRDefault="00015EA3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82" w:rsidRDefault="00F64282" w:rsidP="00742121">
            <w:pPr>
              <w:jc w:val="right"/>
              <w:rPr>
                <w:sz w:val="24"/>
                <w:szCs w:val="24"/>
              </w:rPr>
            </w:pPr>
          </w:p>
          <w:p w:rsidR="00015EA3" w:rsidRPr="008B6B1C" w:rsidRDefault="00015EA3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82" w:rsidRDefault="00F64282" w:rsidP="00CF391C">
            <w:pPr>
              <w:jc w:val="right"/>
              <w:rPr>
                <w:sz w:val="24"/>
                <w:szCs w:val="24"/>
              </w:rPr>
            </w:pPr>
          </w:p>
          <w:p w:rsidR="00015EA3" w:rsidRPr="008B6B1C" w:rsidRDefault="00015EA3" w:rsidP="00CF39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15EA3" w:rsidRPr="008B6B1C" w:rsidTr="008D7B0E">
        <w:trPr>
          <w:trHeight w:val="47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A3" w:rsidRPr="008B6B1C" w:rsidRDefault="00015EA3" w:rsidP="007B2F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A3" w:rsidRDefault="00015EA3" w:rsidP="00742121">
            <w:pPr>
              <w:rPr>
                <w:sz w:val="24"/>
                <w:szCs w:val="24"/>
              </w:rPr>
            </w:pPr>
          </w:p>
          <w:p w:rsidR="00015EA3" w:rsidRDefault="00015EA3" w:rsidP="00742121">
            <w:pPr>
              <w:rPr>
                <w:sz w:val="24"/>
                <w:szCs w:val="24"/>
              </w:rPr>
            </w:pPr>
          </w:p>
          <w:p w:rsidR="00015EA3" w:rsidRDefault="00015EA3" w:rsidP="00742121">
            <w:pPr>
              <w:rPr>
                <w:sz w:val="24"/>
                <w:szCs w:val="24"/>
              </w:rPr>
            </w:pPr>
          </w:p>
          <w:p w:rsidR="00015EA3" w:rsidRDefault="00015EA3" w:rsidP="00742121">
            <w:pPr>
              <w:rPr>
                <w:sz w:val="24"/>
                <w:szCs w:val="24"/>
              </w:rPr>
            </w:pPr>
          </w:p>
          <w:p w:rsidR="00015EA3" w:rsidRDefault="00015EA3" w:rsidP="00742121">
            <w:pPr>
              <w:rPr>
                <w:sz w:val="24"/>
                <w:szCs w:val="24"/>
              </w:rPr>
            </w:pPr>
          </w:p>
          <w:p w:rsidR="00015EA3" w:rsidRDefault="00015EA3" w:rsidP="00742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8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A3" w:rsidRDefault="00015EA3" w:rsidP="00CF391C">
            <w:pPr>
              <w:jc w:val="right"/>
              <w:rPr>
                <w:sz w:val="24"/>
                <w:szCs w:val="24"/>
              </w:rPr>
            </w:pPr>
          </w:p>
          <w:p w:rsidR="00015EA3" w:rsidRDefault="00015EA3" w:rsidP="00CF391C">
            <w:pPr>
              <w:jc w:val="right"/>
              <w:rPr>
                <w:sz w:val="24"/>
                <w:szCs w:val="24"/>
              </w:rPr>
            </w:pPr>
          </w:p>
          <w:p w:rsidR="00015EA3" w:rsidRDefault="00015EA3" w:rsidP="00CF391C">
            <w:pPr>
              <w:jc w:val="right"/>
              <w:rPr>
                <w:sz w:val="24"/>
                <w:szCs w:val="24"/>
              </w:rPr>
            </w:pPr>
          </w:p>
          <w:p w:rsidR="00015EA3" w:rsidRDefault="00015EA3" w:rsidP="00CF391C">
            <w:pPr>
              <w:jc w:val="right"/>
              <w:rPr>
                <w:sz w:val="24"/>
                <w:szCs w:val="24"/>
              </w:rPr>
            </w:pPr>
          </w:p>
          <w:p w:rsidR="00015EA3" w:rsidRDefault="00015EA3" w:rsidP="00CF391C">
            <w:pPr>
              <w:jc w:val="right"/>
              <w:rPr>
                <w:sz w:val="24"/>
                <w:szCs w:val="24"/>
              </w:rPr>
            </w:pPr>
          </w:p>
          <w:p w:rsidR="00015EA3" w:rsidRPr="008B6B1C" w:rsidRDefault="00015EA3" w:rsidP="00CF39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A3" w:rsidRDefault="00015EA3" w:rsidP="00F64282">
            <w:pPr>
              <w:jc w:val="right"/>
              <w:rPr>
                <w:sz w:val="24"/>
                <w:szCs w:val="24"/>
              </w:rPr>
            </w:pPr>
          </w:p>
          <w:p w:rsidR="00015EA3" w:rsidRDefault="00015EA3" w:rsidP="00F64282">
            <w:pPr>
              <w:jc w:val="right"/>
              <w:rPr>
                <w:sz w:val="24"/>
                <w:szCs w:val="24"/>
              </w:rPr>
            </w:pPr>
          </w:p>
          <w:p w:rsidR="00015EA3" w:rsidRDefault="00015EA3" w:rsidP="00F64282">
            <w:pPr>
              <w:jc w:val="right"/>
              <w:rPr>
                <w:sz w:val="24"/>
                <w:szCs w:val="24"/>
              </w:rPr>
            </w:pPr>
          </w:p>
          <w:p w:rsidR="00015EA3" w:rsidRDefault="00015EA3" w:rsidP="00F64282">
            <w:pPr>
              <w:jc w:val="right"/>
              <w:rPr>
                <w:sz w:val="24"/>
                <w:szCs w:val="24"/>
              </w:rPr>
            </w:pPr>
          </w:p>
          <w:p w:rsidR="00015EA3" w:rsidRDefault="00015EA3" w:rsidP="00F64282">
            <w:pPr>
              <w:jc w:val="right"/>
              <w:rPr>
                <w:sz w:val="24"/>
                <w:szCs w:val="24"/>
              </w:rPr>
            </w:pPr>
          </w:p>
          <w:p w:rsidR="00015EA3" w:rsidRPr="008B6B1C" w:rsidRDefault="00015EA3" w:rsidP="00F642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A3" w:rsidRDefault="00015EA3" w:rsidP="00F64282">
            <w:pPr>
              <w:jc w:val="right"/>
              <w:rPr>
                <w:sz w:val="24"/>
                <w:szCs w:val="24"/>
              </w:rPr>
            </w:pPr>
          </w:p>
          <w:p w:rsidR="00015EA3" w:rsidRDefault="00015EA3" w:rsidP="00F64282">
            <w:pPr>
              <w:jc w:val="right"/>
              <w:rPr>
                <w:sz w:val="24"/>
                <w:szCs w:val="24"/>
              </w:rPr>
            </w:pPr>
          </w:p>
          <w:p w:rsidR="00015EA3" w:rsidRDefault="00015EA3" w:rsidP="00F64282">
            <w:pPr>
              <w:jc w:val="right"/>
              <w:rPr>
                <w:sz w:val="24"/>
                <w:szCs w:val="24"/>
              </w:rPr>
            </w:pPr>
          </w:p>
          <w:p w:rsidR="00015EA3" w:rsidRDefault="00015EA3" w:rsidP="00F64282">
            <w:pPr>
              <w:jc w:val="right"/>
              <w:rPr>
                <w:sz w:val="24"/>
                <w:szCs w:val="24"/>
              </w:rPr>
            </w:pPr>
          </w:p>
          <w:p w:rsidR="00015EA3" w:rsidRDefault="00015EA3" w:rsidP="00F64282">
            <w:pPr>
              <w:jc w:val="right"/>
              <w:rPr>
                <w:sz w:val="24"/>
                <w:szCs w:val="24"/>
              </w:rPr>
            </w:pPr>
          </w:p>
          <w:p w:rsidR="00015EA3" w:rsidRPr="008B6B1C" w:rsidRDefault="00015EA3" w:rsidP="00F642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42121" w:rsidRPr="008B6B1C" w:rsidTr="008D7B0E">
        <w:trPr>
          <w:trHeight w:val="47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015EA3">
            <w:pPr>
              <w:jc w:val="both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Возврат остатков субсидий</w:t>
            </w:r>
            <w:r w:rsidR="00015EA3">
              <w:rPr>
                <w:sz w:val="24"/>
                <w:szCs w:val="24"/>
              </w:rPr>
              <w:t>,</w:t>
            </w:r>
            <w:r w:rsidRPr="008B6B1C">
              <w:rPr>
                <w:sz w:val="24"/>
                <w:szCs w:val="24"/>
              </w:rPr>
              <w:t xml:space="preserve"> субвенций </w:t>
            </w:r>
            <w:r w:rsidR="00015EA3">
              <w:rPr>
                <w:sz w:val="24"/>
                <w:szCs w:val="24"/>
              </w:rPr>
              <w:t>и иных межбюджетных трансфертов, имеющих целевое назначение прошлых лет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015EA3" w:rsidRDefault="00015EA3" w:rsidP="00742121">
            <w:pPr>
              <w:rPr>
                <w:sz w:val="24"/>
                <w:szCs w:val="24"/>
              </w:rPr>
            </w:pPr>
          </w:p>
          <w:p w:rsidR="00015EA3" w:rsidRDefault="00015EA3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2 19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82" w:rsidRDefault="00F64282" w:rsidP="00CF391C">
            <w:pPr>
              <w:jc w:val="right"/>
              <w:rPr>
                <w:sz w:val="24"/>
                <w:szCs w:val="24"/>
              </w:rPr>
            </w:pPr>
          </w:p>
          <w:p w:rsidR="00015EA3" w:rsidRDefault="00015EA3" w:rsidP="00CF391C">
            <w:pPr>
              <w:jc w:val="right"/>
              <w:rPr>
                <w:sz w:val="24"/>
                <w:szCs w:val="24"/>
              </w:rPr>
            </w:pPr>
          </w:p>
          <w:p w:rsidR="00015EA3" w:rsidRDefault="00015EA3" w:rsidP="00CF391C">
            <w:pPr>
              <w:jc w:val="right"/>
              <w:rPr>
                <w:sz w:val="24"/>
                <w:szCs w:val="24"/>
              </w:rPr>
            </w:pPr>
          </w:p>
          <w:p w:rsidR="00015EA3" w:rsidRPr="008B6B1C" w:rsidRDefault="00015EA3" w:rsidP="00CF39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82" w:rsidRDefault="00F64282" w:rsidP="00F64282">
            <w:pPr>
              <w:jc w:val="right"/>
              <w:rPr>
                <w:sz w:val="24"/>
                <w:szCs w:val="24"/>
              </w:rPr>
            </w:pPr>
          </w:p>
          <w:p w:rsidR="00015EA3" w:rsidRDefault="00015EA3" w:rsidP="00F64282">
            <w:pPr>
              <w:jc w:val="right"/>
              <w:rPr>
                <w:sz w:val="24"/>
                <w:szCs w:val="24"/>
              </w:rPr>
            </w:pPr>
          </w:p>
          <w:p w:rsidR="00015EA3" w:rsidRDefault="00015EA3" w:rsidP="00F64282">
            <w:pPr>
              <w:jc w:val="right"/>
              <w:rPr>
                <w:sz w:val="24"/>
                <w:szCs w:val="24"/>
              </w:rPr>
            </w:pPr>
          </w:p>
          <w:p w:rsidR="00015EA3" w:rsidRPr="008B6B1C" w:rsidRDefault="00015EA3" w:rsidP="00F642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82" w:rsidRDefault="00F64282" w:rsidP="00F64282">
            <w:pPr>
              <w:jc w:val="right"/>
              <w:rPr>
                <w:sz w:val="24"/>
                <w:szCs w:val="24"/>
              </w:rPr>
            </w:pPr>
          </w:p>
          <w:p w:rsidR="00015EA3" w:rsidRDefault="00015EA3" w:rsidP="00F64282">
            <w:pPr>
              <w:jc w:val="right"/>
              <w:rPr>
                <w:sz w:val="24"/>
                <w:szCs w:val="24"/>
              </w:rPr>
            </w:pPr>
          </w:p>
          <w:p w:rsidR="00015EA3" w:rsidRDefault="00015EA3" w:rsidP="00F64282">
            <w:pPr>
              <w:jc w:val="right"/>
              <w:rPr>
                <w:sz w:val="24"/>
                <w:szCs w:val="24"/>
              </w:rPr>
            </w:pPr>
          </w:p>
          <w:p w:rsidR="00015EA3" w:rsidRPr="008B6B1C" w:rsidRDefault="00015EA3" w:rsidP="00F642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42121" w:rsidRPr="008B6B1C" w:rsidTr="008D7B0E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ИТОГО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5E7289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 36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5E7289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 1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5E7289" w:rsidP="008E61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</w:tbl>
    <w:p w:rsidR="005E7289" w:rsidRDefault="005E7289" w:rsidP="0065765C">
      <w:pPr>
        <w:jc w:val="both"/>
        <w:rPr>
          <w:sz w:val="24"/>
          <w:szCs w:val="24"/>
        </w:rPr>
      </w:pPr>
    </w:p>
    <w:p w:rsidR="00A55285" w:rsidRDefault="00EB1387" w:rsidP="006576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81129D">
        <w:rPr>
          <w:sz w:val="24"/>
          <w:szCs w:val="24"/>
        </w:rPr>
        <w:t xml:space="preserve"> </w:t>
      </w:r>
    </w:p>
    <w:p w:rsidR="003D4024" w:rsidRPr="008A6515" w:rsidRDefault="00A55285" w:rsidP="0065765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5F3C5E" w:rsidRPr="008A651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5F3C5E" w:rsidRPr="008A6515" w:rsidRDefault="00EB1387" w:rsidP="006576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5F3C5E" w:rsidRPr="008A6515">
        <w:rPr>
          <w:sz w:val="24"/>
          <w:szCs w:val="24"/>
        </w:rPr>
        <w:t xml:space="preserve"> к решению «Об исполнении</w:t>
      </w:r>
    </w:p>
    <w:p w:rsidR="005F3C5E" w:rsidRPr="008A6515" w:rsidRDefault="005F3C5E" w:rsidP="0065765C">
      <w:pPr>
        <w:jc w:val="both"/>
        <w:rPr>
          <w:sz w:val="24"/>
          <w:szCs w:val="24"/>
        </w:rPr>
      </w:pPr>
      <w:r w:rsidRPr="008A6515">
        <w:rPr>
          <w:sz w:val="24"/>
          <w:szCs w:val="24"/>
        </w:rPr>
        <w:t xml:space="preserve">   </w:t>
      </w:r>
      <w:r w:rsidR="00EB1387"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8A6515">
        <w:rPr>
          <w:sz w:val="24"/>
          <w:szCs w:val="24"/>
        </w:rPr>
        <w:t xml:space="preserve"> районного бюджета за 20</w:t>
      </w:r>
      <w:r w:rsidR="005E7289">
        <w:rPr>
          <w:sz w:val="24"/>
          <w:szCs w:val="24"/>
        </w:rPr>
        <w:t>20</w:t>
      </w:r>
      <w:r w:rsidRPr="008A6515">
        <w:rPr>
          <w:sz w:val="24"/>
          <w:szCs w:val="24"/>
        </w:rPr>
        <w:t xml:space="preserve"> год»</w:t>
      </w:r>
    </w:p>
    <w:p w:rsidR="005F3C5E" w:rsidRPr="008A6515" w:rsidRDefault="005F3C5E" w:rsidP="0065765C">
      <w:pPr>
        <w:jc w:val="both"/>
        <w:rPr>
          <w:sz w:val="24"/>
          <w:szCs w:val="24"/>
        </w:rPr>
      </w:pPr>
    </w:p>
    <w:p w:rsidR="005F3C5E" w:rsidRPr="008A6515" w:rsidRDefault="0093075C" w:rsidP="005F3C5E">
      <w:pPr>
        <w:jc w:val="center"/>
        <w:rPr>
          <w:sz w:val="24"/>
          <w:szCs w:val="24"/>
        </w:rPr>
      </w:pPr>
      <w:r w:rsidRPr="008A6515">
        <w:rPr>
          <w:sz w:val="24"/>
          <w:szCs w:val="24"/>
        </w:rPr>
        <w:t xml:space="preserve"> </w:t>
      </w:r>
      <w:r w:rsidR="005E7289">
        <w:rPr>
          <w:sz w:val="24"/>
          <w:szCs w:val="24"/>
        </w:rPr>
        <w:t>Исполнение р</w:t>
      </w:r>
      <w:r w:rsidRPr="008A6515">
        <w:rPr>
          <w:sz w:val="24"/>
          <w:szCs w:val="24"/>
        </w:rPr>
        <w:t>асход</w:t>
      </w:r>
      <w:r w:rsidR="005E7289">
        <w:rPr>
          <w:sz w:val="24"/>
          <w:szCs w:val="24"/>
        </w:rPr>
        <w:t>ов</w:t>
      </w:r>
      <w:r w:rsidRPr="008A6515">
        <w:rPr>
          <w:sz w:val="24"/>
          <w:szCs w:val="24"/>
        </w:rPr>
        <w:t xml:space="preserve"> по ведомств</w:t>
      </w:r>
      <w:r w:rsidR="00A55285">
        <w:rPr>
          <w:sz w:val="24"/>
          <w:szCs w:val="24"/>
        </w:rPr>
        <w:t>енной структуре расходов бюджета</w:t>
      </w:r>
      <w:r w:rsidRPr="008A6515">
        <w:rPr>
          <w:sz w:val="24"/>
          <w:szCs w:val="24"/>
        </w:rPr>
        <w:t xml:space="preserve"> за 20</w:t>
      </w:r>
      <w:r w:rsidR="005E7289">
        <w:rPr>
          <w:sz w:val="24"/>
          <w:szCs w:val="24"/>
        </w:rPr>
        <w:t>20</w:t>
      </w:r>
      <w:r w:rsidRPr="008A6515">
        <w:rPr>
          <w:sz w:val="24"/>
          <w:szCs w:val="24"/>
        </w:rPr>
        <w:t xml:space="preserve"> год</w:t>
      </w:r>
    </w:p>
    <w:p w:rsidR="0093075C" w:rsidRPr="008A6515" w:rsidRDefault="00EB1387" w:rsidP="00EC25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EC2579" w:rsidRPr="008A6515">
        <w:rPr>
          <w:sz w:val="24"/>
          <w:szCs w:val="24"/>
        </w:rPr>
        <w:t>тыс.руб.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1"/>
        <w:gridCol w:w="709"/>
        <w:gridCol w:w="567"/>
        <w:gridCol w:w="567"/>
        <w:gridCol w:w="1561"/>
        <w:gridCol w:w="711"/>
        <w:gridCol w:w="1135"/>
        <w:gridCol w:w="1135"/>
        <w:gridCol w:w="709"/>
      </w:tblGrid>
      <w:tr w:rsidR="008A6515" w:rsidRPr="008A6515" w:rsidTr="00914522">
        <w:trPr>
          <w:trHeight w:val="31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Испол-н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% исп</w:t>
            </w:r>
          </w:p>
        </w:tc>
      </w:tr>
      <w:tr w:rsidR="008A6515" w:rsidRPr="008A6515" w:rsidTr="00914522">
        <w:trPr>
          <w:trHeight w:val="31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</w:t>
            </w:r>
          </w:p>
        </w:tc>
      </w:tr>
      <w:tr w:rsidR="008E610A" w:rsidRPr="008A6515" w:rsidTr="00914522">
        <w:trPr>
          <w:trHeight w:val="70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10A" w:rsidRPr="0073524B" w:rsidRDefault="008E610A" w:rsidP="007D0D6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ервомайского района по культу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10A" w:rsidRPr="0073524B" w:rsidRDefault="008E610A" w:rsidP="008E61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10A" w:rsidRPr="0073524B" w:rsidRDefault="008E610A" w:rsidP="008E61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10A" w:rsidRPr="0073524B" w:rsidRDefault="008E610A" w:rsidP="008E61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10A" w:rsidRPr="0073524B" w:rsidRDefault="008E610A" w:rsidP="008E61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10A" w:rsidRPr="0073524B" w:rsidRDefault="008E610A" w:rsidP="008E61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10A" w:rsidRPr="0073524B" w:rsidRDefault="007D0D69" w:rsidP="008E610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 5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8E610A">
            <w:pPr>
              <w:tabs>
                <w:tab w:val="left" w:pos="1309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7D0D69" w:rsidRDefault="007D0D69" w:rsidP="008E610A">
            <w:pPr>
              <w:tabs>
                <w:tab w:val="left" w:pos="1309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7D0D69" w:rsidRPr="008A6515" w:rsidRDefault="007D0D69" w:rsidP="008E610A">
            <w:pPr>
              <w:tabs>
                <w:tab w:val="left" w:pos="1309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 5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58D" w:rsidRDefault="0051158D" w:rsidP="008E610A">
            <w:pPr>
              <w:tabs>
                <w:tab w:val="left" w:pos="1309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914522" w:rsidRDefault="00914522" w:rsidP="008E610A">
            <w:pPr>
              <w:tabs>
                <w:tab w:val="left" w:pos="1309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914522" w:rsidRPr="008A6515" w:rsidRDefault="00914522" w:rsidP="008E610A">
            <w:pPr>
              <w:tabs>
                <w:tab w:val="left" w:pos="1309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19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7D0D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7D0D69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20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7D0D69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2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26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22" w:rsidRPr="0073524B" w:rsidRDefault="00914522" w:rsidP="007D0D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7D0D69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20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7D0D69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2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39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22" w:rsidRPr="00222460" w:rsidRDefault="00914522" w:rsidP="007D0D69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7D0D69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97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7D0D69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9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31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22" w:rsidRPr="00222460" w:rsidRDefault="00914522" w:rsidP="007D0D69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7D0D69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97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7D0D69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9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49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2" w:rsidRPr="0073524B" w:rsidRDefault="00914522" w:rsidP="007D0D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4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7D0D69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97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7D0D69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9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31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2" w:rsidRPr="0073524B" w:rsidRDefault="00914522" w:rsidP="007D0D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2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2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100104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7D0D69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97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7D0D69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97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D0D69" w:rsidRPr="008A6515" w:rsidTr="007D0D69">
        <w:trPr>
          <w:trHeight w:val="253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69" w:rsidRPr="00C13E58" w:rsidRDefault="007D0D69" w:rsidP="007D0D69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</w:t>
            </w:r>
            <w:r w:rsidR="00170924">
              <w:rPr>
                <w:sz w:val="24"/>
                <w:szCs w:val="24"/>
              </w:rPr>
              <w:t xml:space="preserve"> </w:t>
            </w:r>
            <w:r w:rsidRPr="00C13E58">
              <w:rPr>
                <w:sz w:val="24"/>
                <w:szCs w:val="24"/>
              </w:rPr>
              <w:t>-</w:t>
            </w:r>
            <w:r w:rsidR="00170924">
              <w:rPr>
                <w:sz w:val="24"/>
                <w:szCs w:val="24"/>
              </w:rPr>
              <w:t xml:space="preserve"> </w:t>
            </w:r>
            <w:r w:rsidRPr="00C13E58">
              <w:rPr>
                <w:sz w:val="24"/>
                <w:szCs w:val="24"/>
              </w:rPr>
              <w:t>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69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D0D69" w:rsidRPr="008A6515" w:rsidTr="007D0D69">
        <w:trPr>
          <w:trHeight w:val="253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69" w:rsidRPr="00C13E58" w:rsidRDefault="007D0D69" w:rsidP="007D0D69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</w:t>
            </w:r>
            <w:r>
              <w:rPr>
                <w:sz w:val="24"/>
                <w:szCs w:val="24"/>
              </w:rPr>
              <w:t xml:space="preserve"> </w:t>
            </w:r>
            <w:r w:rsidRPr="00C13E5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13E58">
              <w:rPr>
                <w:sz w:val="24"/>
                <w:szCs w:val="24"/>
              </w:rPr>
              <w:t>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69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D0D69" w:rsidRPr="008A6515" w:rsidTr="007D0D69">
        <w:trPr>
          <w:trHeight w:val="253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69" w:rsidRPr="0073524B" w:rsidRDefault="007D0D69" w:rsidP="007D0D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69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D0D69" w:rsidRPr="008A6515" w:rsidTr="007D0D69">
        <w:trPr>
          <w:trHeight w:val="253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69" w:rsidRPr="0073524B" w:rsidRDefault="007D0D69" w:rsidP="007D0D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D0D69" w:rsidRPr="008A6515" w:rsidTr="00914522">
        <w:trPr>
          <w:trHeight w:val="25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69" w:rsidRPr="00D66E80" w:rsidRDefault="007D0D69" w:rsidP="007D0D69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D0D69" w:rsidRPr="008A6515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D0D69" w:rsidRPr="008A6515" w:rsidTr="007D0D69">
        <w:trPr>
          <w:trHeight w:val="544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69" w:rsidRPr="00D66E80" w:rsidRDefault="007D0D69" w:rsidP="007D0D69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6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D0D69" w:rsidRPr="008A6515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D0D69" w:rsidRPr="008A6515" w:rsidTr="007D0D69">
        <w:trPr>
          <w:trHeight w:val="239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69" w:rsidRPr="0073524B" w:rsidRDefault="007D0D69" w:rsidP="007D0D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D69" w:rsidRPr="00DC148B" w:rsidRDefault="007D0D69" w:rsidP="007D0D6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6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6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D0D69" w:rsidRPr="008A6515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7D0D69" w:rsidRDefault="007D0D69"/>
    <w:p w:rsidR="007D0D69" w:rsidRDefault="007D0D69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1"/>
        <w:gridCol w:w="709"/>
        <w:gridCol w:w="567"/>
        <w:gridCol w:w="567"/>
        <w:gridCol w:w="1561"/>
        <w:gridCol w:w="711"/>
        <w:gridCol w:w="1135"/>
        <w:gridCol w:w="1135"/>
        <w:gridCol w:w="709"/>
      </w:tblGrid>
      <w:tr w:rsidR="007D0D69" w:rsidRPr="008A6515" w:rsidTr="007D0D69">
        <w:trPr>
          <w:trHeight w:val="31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69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14522" w:rsidRPr="008A6515" w:rsidTr="007D0D69">
        <w:trPr>
          <w:trHeight w:val="31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22" w:rsidRPr="0073524B" w:rsidRDefault="00914522" w:rsidP="007D0D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7D0D69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7D0D69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D0D69" w:rsidRPr="008A6515" w:rsidTr="007D0D69">
        <w:trPr>
          <w:trHeight w:val="183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69" w:rsidRPr="0073524B" w:rsidRDefault="007D0D69" w:rsidP="0017092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6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6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D69" w:rsidRPr="008A6515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D0D69" w:rsidRPr="008A6515" w:rsidTr="00914522">
        <w:trPr>
          <w:trHeight w:val="31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17092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62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6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D69" w:rsidRPr="008A6515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D0D69" w:rsidRPr="008A6515" w:rsidTr="00914522">
        <w:trPr>
          <w:trHeight w:val="44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69" w:rsidRPr="00222460" w:rsidRDefault="007D0D69" w:rsidP="00170924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6701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</w:t>
            </w:r>
            <w:r w:rsidR="006701B9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6701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</w:t>
            </w:r>
            <w:r w:rsidR="006701B9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D0D69" w:rsidRPr="008A6515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D0D69" w:rsidRPr="008A6515" w:rsidTr="007D0D69">
        <w:trPr>
          <w:trHeight w:val="441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3423FD" w:rsidRDefault="007D0D69" w:rsidP="00170924">
            <w:pPr>
              <w:jc w:val="both"/>
              <w:rPr>
                <w:color w:val="000000"/>
                <w:sz w:val="24"/>
                <w:szCs w:val="24"/>
              </w:rPr>
            </w:pPr>
            <w:r w:rsidRPr="003423FD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6701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</w:t>
            </w:r>
            <w:r w:rsidR="006701B9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6701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</w:t>
            </w:r>
            <w:r w:rsidR="006701B9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D0D69" w:rsidRPr="008A6515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D0D69" w:rsidRPr="008A6515" w:rsidTr="00914522">
        <w:trPr>
          <w:trHeight w:val="24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200105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7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7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D69" w:rsidRPr="008A6515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D0D69" w:rsidRPr="008A6515" w:rsidTr="00914522">
        <w:trPr>
          <w:trHeight w:val="43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200105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7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D0D69" w:rsidRPr="008A6515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D0D69" w:rsidRPr="008A6515" w:rsidTr="00914522">
        <w:trPr>
          <w:trHeight w:val="179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3423FD" w:rsidRDefault="007D0D69" w:rsidP="007D0D69">
            <w:pPr>
              <w:jc w:val="both"/>
              <w:rPr>
                <w:color w:val="000000"/>
                <w:sz w:val="24"/>
                <w:szCs w:val="24"/>
              </w:rPr>
            </w:pPr>
            <w:r w:rsidRPr="003423FD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200105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D69" w:rsidRPr="008A6515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D0D69" w:rsidRPr="008A6515" w:rsidTr="00914522">
        <w:trPr>
          <w:trHeight w:val="44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2001056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D0D69" w:rsidRPr="008A6515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D0D69" w:rsidRPr="008A6515" w:rsidTr="00914522">
        <w:trPr>
          <w:trHeight w:val="177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200105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4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4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D69" w:rsidRPr="008A6515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D0D69" w:rsidRPr="008A6515" w:rsidTr="00914522">
        <w:trPr>
          <w:trHeight w:val="44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200105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4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4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D0D69" w:rsidRPr="008A6515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D0D69" w:rsidRPr="008A6515" w:rsidTr="007D0D69">
        <w:trPr>
          <w:trHeight w:val="450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«Развитие культуры Первомайского района»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– 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D0D69" w:rsidRPr="008A6515" w:rsidTr="007D0D69">
        <w:trPr>
          <w:trHeight w:val="45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both"/>
              <w:rPr>
                <w:color w:val="000000"/>
                <w:sz w:val="24"/>
                <w:szCs w:val="24"/>
              </w:rPr>
            </w:pPr>
            <w:r w:rsidRPr="00C01125">
              <w:rPr>
                <w:color w:val="000000"/>
                <w:sz w:val="24"/>
                <w:szCs w:val="24"/>
              </w:rPr>
              <w:t>Субсидии на поддержку отрасл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01125">
              <w:rPr>
                <w:color w:val="000000"/>
                <w:sz w:val="24"/>
                <w:szCs w:val="24"/>
              </w:rPr>
              <w:t>культур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01125">
              <w:rPr>
                <w:color w:val="000000"/>
                <w:sz w:val="24"/>
                <w:szCs w:val="24"/>
              </w:rPr>
              <w:t>(государственная поддержка лучших сельских учреждений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C01125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00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51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D0D69" w:rsidRPr="008A6515" w:rsidTr="007D0D69">
        <w:trPr>
          <w:trHeight w:val="45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00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51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D0D69" w:rsidRPr="008A6515" w:rsidTr="007D0D69">
        <w:trPr>
          <w:trHeight w:val="45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both"/>
              <w:rPr>
                <w:color w:val="000000"/>
                <w:sz w:val="24"/>
                <w:szCs w:val="24"/>
              </w:rPr>
            </w:pPr>
            <w:r w:rsidRPr="00C01125">
              <w:rPr>
                <w:color w:val="000000"/>
                <w:sz w:val="24"/>
                <w:szCs w:val="24"/>
              </w:rPr>
              <w:t>Субсидии на п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C01125">
              <w:rPr>
                <w:color w:val="000000"/>
                <w:sz w:val="24"/>
                <w:szCs w:val="24"/>
              </w:rPr>
              <w:t>ддержку отрасли культур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01125">
              <w:rPr>
                <w:color w:val="000000"/>
                <w:sz w:val="24"/>
                <w:szCs w:val="24"/>
              </w:rPr>
              <w:t>(государственная поддержка лучших работников  сельск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01125">
              <w:rPr>
                <w:color w:val="000000"/>
                <w:sz w:val="24"/>
                <w:szCs w:val="24"/>
              </w:rPr>
              <w:t>учреждений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00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51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D0D69" w:rsidRPr="008A6515" w:rsidTr="007D0D69">
        <w:trPr>
          <w:trHeight w:val="45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17092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00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51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D0D69" w:rsidRPr="008A6515" w:rsidTr="007D0D69">
        <w:trPr>
          <w:trHeight w:val="450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69" w:rsidRPr="00C13E58" w:rsidRDefault="007D0D69" w:rsidP="00170924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</w:t>
            </w:r>
            <w:r w:rsidR="00170924">
              <w:rPr>
                <w:sz w:val="24"/>
                <w:szCs w:val="24"/>
              </w:rPr>
              <w:t xml:space="preserve"> </w:t>
            </w:r>
            <w:r w:rsidRPr="00C13E58">
              <w:rPr>
                <w:sz w:val="24"/>
                <w:szCs w:val="24"/>
              </w:rPr>
              <w:t>-</w:t>
            </w:r>
            <w:r w:rsidR="00170924">
              <w:rPr>
                <w:sz w:val="24"/>
                <w:szCs w:val="24"/>
              </w:rPr>
              <w:t xml:space="preserve"> </w:t>
            </w:r>
            <w:r w:rsidRPr="00C13E58">
              <w:rPr>
                <w:sz w:val="24"/>
                <w:szCs w:val="24"/>
              </w:rPr>
              <w:t>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69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70924" w:rsidRDefault="00170924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D0D69" w:rsidRPr="008A6515" w:rsidTr="007D0D69">
        <w:trPr>
          <w:trHeight w:val="450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69" w:rsidRPr="00C13E58" w:rsidRDefault="007D0D69" w:rsidP="00170924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</w:t>
            </w:r>
            <w:r>
              <w:rPr>
                <w:sz w:val="24"/>
                <w:szCs w:val="24"/>
              </w:rPr>
              <w:t xml:space="preserve"> </w:t>
            </w:r>
            <w:r w:rsidRPr="00C13E5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13E58">
              <w:rPr>
                <w:sz w:val="24"/>
                <w:szCs w:val="24"/>
              </w:rPr>
              <w:t>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69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70924" w:rsidRDefault="00170924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D0D69" w:rsidRPr="008A6515" w:rsidTr="007D0D69">
        <w:trPr>
          <w:trHeight w:val="450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69" w:rsidRPr="0073524B" w:rsidRDefault="007D0D69" w:rsidP="001709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69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9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7D0D69" w:rsidRDefault="007D0D69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1"/>
        <w:gridCol w:w="709"/>
        <w:gridCol w:w="567"/>
        <w:gridCol w:w="567"/>
        <w:gridCol w:w="1561"/>
        <w:gridCol w:w="711"/>
        <w:gridCol w:w="1135"/>
        <w:gridCol w:w="1135"/>
        <w:gridCol w:w="709"/>
      </w:tblGrid>
      <w:tr w:rsidR="007D0D69" w:rsidRPr="008A6515" w:rsidTr="007D0D69">
        <w:trPr>
          <w:trHeight w:val="282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69" w:rsidRDefault="007D0D69" w:rsidP="007D0D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7D0D69" w:rsidRPr="008A6515" w:rsidTr="007D0D69">
        <w:trPr>
          <w:trHeight w:val="450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69" w:rsidRPr="0073524B" w:rsidRDefault="007D0D69" w:rsidP="0017092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70924" w:rsidRPr="008A6515" w:rsidTr="007D0D69">
        <w:trPr>
          <w:trHeight w:val="450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24" w:rsidRPr="00D66E80" w:rsidRDefault="00170924" w:rsidP="00170924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924" w:rsidRDefault="00170924" w:rsidP="0017092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70924" w:rsidRPr="00841A74" w:rsidRDefault="00170924" w:rsidP="0017092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70924" w:rsidRPr="008A6515" w:rsidTr="007D0D69">
        <w:trPr>
          <w:trHeight w:val="44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24" w:rsidRPr="00D66E80" w:rsidRDefault="00170924" w:rsidP="00170924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924" w:rsidRDefault="00170924" w:rsidP="0017092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70924" w:rsidRPr="00841A74" w:rsidRDefault="00170924" w:rsidP="0017092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70924" w:rsidRPr="008A6515" w:rsidTr="00793D96">
        <w:trPr>
          <w:trHeight w:val="770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24" w:rsidRPr="00AF2731" w:rsidRDefault="00170924" w:rsidP="001709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DC148B" w:rsidRDefault="00170924" w:rsidP="0017092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924" w:rsidRDefault="00170924" w:rsidP="0017092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70924" w:rsidRDefault="00170924" w:rsidP="0017092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70924" w:rsidRDefault="00170924" w:rsidP="0017092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70924" w:rsidRDefault="00170924" w:rsidP="0017092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70924" w:rsidRPr="00DA38D8" w:rsidRDefault="00170924" w:rsidP="0017092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70924" w:rsidRPr="008A6515" w:rsidTr="00793D96">
        <w:trPr>
          <w:trHeight w:val="45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24" w:rsidRPr="0073524B" w:rsidRDefault="00170924" w:rsidP="0017092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924" w:rsidRDefault="00170924" w:rsidP="0017092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70924" w:rsidRPr="00DA38D8" w:rsidRDefault="00170924" w:rsidP="0017092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70924" w:rsidRPr="008A6515" w:rsidTr="00793D96">
        <w:trPr>
          <w:trHeight w:val="32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924" w:rsidRDefault="00170924" w:rsidP="0017092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70924" w:rsidRPr="0082612E" w:rsidRDefault="00170924" w:rsidP="0017092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70924" w:rsidRPr="008A6515" w:rsidTr="00793D96">
        <w:trPr>
          <w:trHeight w:val="770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24" w:rsidRPr="0073524B" w:rsidRDefault="00170924" w:rsidP="0017092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«Развитие культуры Первомайского района»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– 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0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924" w:rsidRDefault="00170924" w:rsidP="0017092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70924" w:rsidRDefault="00170924" w:rsidP="0017092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70924" w:rsidRDefault="00170924" w:rsidP="0017092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70924" w:rsidRPr="0082612E" w:rsidRDefault="00170924" w:rsidP="0017092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70924" w:rsidRPr="008A6515" w:rsidTr="00793D96">
        <w:trPr>
          <w:trHeight w:val="77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24" w:rsidRPr="0073524B" w:rsidRDefault="00170924" w:rsidP="0017092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000609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924" w:rsidRDefault="00170924" w:rsidP="0017092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70924" w:rsidRDefault="00170924" w:rsidP="0017092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70924" w:rsidRPr="0082612E" w:rsidRDefault="00170924" w:rsidP="0017092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70924" w:rsidRPr="008A6515" w:rsidTr="00793D96">
        <w:trPr>
          <w:trHeight w:val="36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24" w:rsidRPr="0073524B" w:rsidRDefault="00170924" w:rsidP="0017092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000609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924" w:rsidRDefault="00170924" w:rsidP="0017092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70924" w:rsidRPr="0082612E" w:rsidRDefault="00170924" w:rsidP="0017092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76A1D" w:rsidRPr="008A6515" w:rsidTr="000058F2">
        <w:trPr>
          <w:trHeight w:val="77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A1D" w:rsidRPr="0073524B" w:rsidRDefault="00F76A1D" w:rsidP="0017092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ервомайского района по обра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A1D" w:rsidRPr="0073524B" w:rsidRDefault="00F76A1D" w:rsidP="00F76A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A1D" w:rsidRPr="0073524B" w:rsidRDefault="00F76A1D" w:rsidP="00F76A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A1D" w:rsidRPr="0073524B" w:rsidRDefault="00F76A1D" w:rsidP="00F76A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A1D" w:rsidRPr="0073524B" w:rsidRDefault="00F76A1D" w:rsidP="00F76A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A1D" w:rsidRPr="0073524B" w:rsidRDefault="00F76A1D" w:rsidP="00F76A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A1D" w:rsidRPr="0073524B" w:rsidRDefault="00170924" w:rsidP="00494B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5469,</w:t>
            </w:r>
            <w:r w:rsidR="00494BE7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635" w:rsidRDefault="00711635" w:rsidP="00D465D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170924" w:rsidRDefault="00170924" w:rsidP="00D465D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170924" w:rsidRPr="008A6515" w:rsidRDefault="00170924" w:rsidP="00494B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6</w:t>
            </w:r>
            <w:r w:rsidR="00494BE7">
              <w:rPr>
                <w:b/>
                <w:bCs/>
                <w:color w:val="000000"/>
                <w:sz w:val="24"/>
                <w:szCs w:val="24"/>
              </w:rPr>
              <w:t>89</w:t>
            </w:r>
            <w:r>
              <w:rPr>
                <w:b/>
                <w:bCs/>
                <w:color w:val="000000"/>
                <w:sz w:val="24"/>
                <w:szCs w:val="24"/>
              </w:rPr>
              <w:t>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12E" w:rsidRDefault="0082612E" w:rsidP="00F76A1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711635" w:rsidRDefault="00711635" w:rsidP="00F76A1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711635" w:rsidRPr="008A6515" w:rsidRDefault="00711635" w:rsidP="00F76A1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,8</w:t>
            </w:r>
          </w:p>
        </w:tc>
      </w:tr>
      <w:tr w:rsidR="00170924" w:rsidRPr="008A6515" w:rsidTr="00711635">
        <w:trPr>
          <w:trHeight w:val="31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70924" w:rsidRPr="008A6515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70924" w:rsidRPr="008A6515" w:rsidTr="00711635">
        <w:trPr>
          <w:trHeight w:val="31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24" w:rsidRPr="0073524B" w:rsidRDefault="00170924" w:rsidP="0017092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70924" w:rsidRPr="008A6515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70924" w:rsidRPr="008A6515" w:rsidTr="00793D96">
        <w:trPr>
          <w:trHeight w:val="31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</w:t>
            </w:r>
            <w:r w:rsidRPr="0073524B">
              <w:rPr>
                <w:color w:val="000000"/>
                <w:sz w:val="24"/>
                <w:szCs w:val="24"/>
              </w:rPr>
              <w:t>Профилактика преступлений и иных правонарушений в Первомайском районе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3524B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70924" w:rsidRPr="008A6515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70924" w:rsidRPr="008A6515" w:rsidTr="00793D96">
        <w:trPr>
          <w:trHeight w:val="31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24" w:rsidRPr="0073524B" w:rsidRDefault="00170924" w:rsidP="0017092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000609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70924" w:rsidRPr="008A6515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70924" w:rsidRPr="008A6515" w:rsidTr="00170924">
        <w:trPr>
          <w:trHeight w:val="29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24" w:rsidRPr="0073524B" w:rsidRDefault="00170924" w:rsidP="0017092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000609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70924" w:rsidRPr="008A6515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170924" w:rsidRDefault="00170924"/>
    <w:p w:rsidR="00170924" w:rsidRDefault="00170924"/>
    <w:p w:rsidR="00170924" w:rsidRDefault="00170924"/>
    <w:p w:rsidR="00170924" w:rsidRDefault="00170924"/>
    <w:p w:rsidR="00170924" w:rsidRDefault="00170924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1"/>
        <w:gridCol w:w="709"/>
        <w:gridCol w:w="567"/>
        <w:gridCol w:w="567"/>
        <w:gridCol w:w="1561"/>
        <w:gridCol w:w="711"/>
        <w:gridCol w:w="1135"/>
        <w:gridCol w:w="1135"/>
        <w:gridCol w:w="709"/>
      </w:tblGrid>
      <w:tr w:rsidR="00170924" w:rsidRPr="008A6515" w:rsidTr="00170924">
        <w:trPr>
          <w:trHeight w:val="28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924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924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924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924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924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24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A54E5" w:rsidRPr="008A6515" w:rsidTr="00170924">
        <w:trPr>
          <w:trHeight w:val="28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4E5" w:rsidRDefault="009A54E5" w:rsidP="009A54E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Комплексные меры противодействия злоупотреблению наркотиками и их незаконному обороту в Первомай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4E5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4E5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4E5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4E5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00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A54E5" w:rsidRPr="008A6515" w:rsidTr="00170924">
        <w:trPr>
          <w:trHeight w:val="28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4E5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4E5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4E5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4E5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00609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4E5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A54E5" w:rsidRPr="008A6515" w:rsidTr="00301AAA">
        <w:trPr>
          <w:trHeight w:val="28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4E5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4E5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4E5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4E5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0 609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4E5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A54E5" w:rsidRPr="008A6515" w:rsidTr="00793D96">
        <w:trPr>
          <w:trHeight w:val="28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E5" w:rsidRPr="0073524B" w:rsidRDefault="009A54E5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right"/>
            </w:pPr>
            <w:r w:rsidRPr="00262572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A54E5" w:rsidRPr="008A6515" w:rsidTr="00793D96">
        <w:trPr>
          <w:trHeight w:val="31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right"/>
            </w:pPr>
            <w:r w:rsidRPr="00262572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A54E5" w:rsidRPr="008A6515" w:rsidTr="00793D96">
        <w:trPr>
          <w:trHeight w:val="31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Занятость населения Первомайского район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3524B">
              <w:rPr>
                <w:color w:val="000000"/>
                <w:sz w:val="24"/>
                <w:szCs w:val="24"/>
              </w:rPr>
              <w:t xml:space="preserve"> на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3524B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9A54E5">
            <w:pPr>
              <w:jc w:val="right"/>
            </w:pPr>
            <w:r w:rsidRPr="00262572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A54E5" w:rsidRPr="008A6515" w:rsidTr="00711635">
        <w:trPr>
          <w:trHeight w:val="31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E5" w:rsidRPr="0073524B" w:rsidRDefault="009A54E5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000609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9A54E5">
            <w:pPr>
              <w:jc w:val="right"/>
            </w:pPr>
            <w:r w:rsidRPr="00262572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A54E5" w:rsidRPr="008A6515" w:rsidTr="00301AAA">
        <w:trPr>
          <w:trHeight w:val="249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000609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9A54E5">
            <w:pPr>
              <w:jc w:val="right"/>
            </w:pPr>
            <w:r w:rsidRPr="00262572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058F2" w:rsidRPr="008A6515" w:rsidTr="00711635">
        <w:trPr>
          <w:trHeight w:val="22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17092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547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8F2" w:rsidRPr="008A6515" w:rsidRDefault="009A54E5" w:rsidP="00F23A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947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8F2" w:rsidRPr="008A6515" w:rsidRDefault="00B00704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</w:t>
            </w:r>
            <w:r w:rsidR="009A54E5">
              <w:rPr>
                <w:color w:val="000000"/>
                <w:sz w:val="24"/>
                <w:szCs w:val="24"/>
              </w:rPr>
              <w:t>1</w:t>
            </w:r>
          </w:p>
        </w:tc>
      </w:tr>
      <w:tr w:rsidR="000058F2" w:rsidRPr="008A6515" w:rsidTr="00F94D34">
        <w:trPr>
          <w:trHeight w:val="232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17092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85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F2" w:rsidRPr="008A6515" w:rsidRDefault="009A54E5" w:rsidP="005B2F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5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F2" w:rsidRPr="008A651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0058F2" w:rsidRPr="008A6515" w:rsidTr="000058F2">
        <w:trPr>
          <w:trHeight w:val="104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F2" w:rsidRPr="00222460" w:rsidRDefault="000058F2" w:rsidP="00170924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450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07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9A54E5" w:rsidRPr="008A6515" w:rsidTr="000058F2">
        <w:trPr>
          <w:trHeight w:val="80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4E5" w:rsidRPr="00222460" w:rsidRDefault="009A54E5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450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07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9A54E5" w:rsidRPr="008A6515" w:rsidTr="00301AAA">
        <w:trPr>
          <w:trHeight w:val="53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3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450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07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0058F2" w:rsidRPr="008A6515" w:rsidTr="009A54E5">
        <w:trPr>
          <w:trHeight w:val="533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F2" w:rsidRPr="0073524B" w:rsidRDefault="000058F2" w:rsidP="0017092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3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60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9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8</w:t>
            </w:r>
          </w:p>
        </w:tc>
      </w:tr>
    </w:tbl>
    <w:p w:rsidR="009A54E5" w:rsidRDefault="009A54E5"/>
    <w:p w:rsidR="009A54E5" w:rsidRDefault="009A54E5"/>
    <w:p w:rsidR="009A54E5" w:rsidRDefault="009A54E5"/>
    <w:p w:rsidR="009A54E5" w:rsidRDefault="009A54E5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06"/>
        <w:gridCol w:w="710"/>
        <w:gridCol w:w="569"/>
        <w:gridCol w:w="570"/>
        <w:gridCol w:w="1561"/>
        <w:gridCol w:w="711"/>
        <w:gridCol w:w="1134"/>
        <w:gridCol w:w="1134"/>
        <w:gridCol w:w="710"/>
      </w:tblGrid>
      <w:tr w:rsidR="009A54E5" w:rsidRPr="008A6515" w:rsidTr="009A54E5">
        <w:trPr>
          <w:trHeight w:val="299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0058F2" w:rsidRPr="008A6515" w:rsidTr="009A54E5">
        <w:trPr>
          <w:trHeight w:val="299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F2" w:rsidRPr="0073524B" w:rsidRDefault="000058F2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3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24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9A54E5" w:rsidRPr="008A6515" w:rsidTr="009A54E5">
        <w:trPr>
          <w:trHeight w:val="533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4E5" w:rsidRPr="0073524B" w:rsidRDefault="009A54E5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3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73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736,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A54E5" w:rsidRPr="008A6515" w:rsidTr="009A54E5">
        <w:trPr>
          <w:trHeight w:val="418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4E5" w:rsidRPr="0073524B" w:rsidRDefault="009A54E5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3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5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581,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A54E5" w:rsidRPr="008A6515" w:rsidTr="009A54E5">
        <w:trPr>
          <w:trHeight w:val="284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E5" w:rsidRPr="0073524B" w:rsidRDefault="009A54E5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3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E5" w:rsidRPr="008A651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A54E5" w:rsidRPr="008A6515" w:rsidTr="009A54E5">
        <w:trPr>
          <w:trHeight w:val="284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E5" w:rsidRPr="0073524B" w:rsidRDefault="009A54E5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3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058F2" w:rsidRPr="008A6515" w:rsidTr="009A54E5">
        <w:trPr>
          <w:trHeight w:val="503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F2" w:rsidRPr="0073524B" w:rsidRDefault="000058F2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9A54E5">
              <w:rPr>
                <w:color w:val="000000"/>
                <w:sz w:val="24"/>
                <w:szCs w:val="24"/>
              </w:rPr>
              <w:t>программа «</w:t>
            </w:r>
            <w:r w:rsidRPr="0073524B">
              <w:rPr>
                <w:color w:val="000000"/>
                <w:sz w:val="24"/>
                <w:szCs w:val="24"/>
              </w:rPr>
              <w:t>Развитие образования в Первомайском районе</w:t>
            </w:r>
            <w:r w:rsidR="009A54E5">
              <w:rPr>
                <w:color w:val="000000"/>
                <w:sz w:val="24"/>
                <w:szCs w:val="24"/>
              </w:rPr>
              <w:t>»</w:t>
            </w:r>
            <w:r w:rsidRPr="0073524B">
              <w:rPr>
                <w:color w:val="000000"/>
                <w:sz w:val="24"/>
                <w:szCs w:val="24"/>
              </w:rPr>
              <w:t xml:space="preserve"> на 2014-2020 год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2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343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B00704" w:rsidRPr="008A6515" w:rsidTr="009A54E5">
        <w:trPr>
          <w:trHeight w:val="758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04" w:rsidRPr="0073524B" w:rsidRDefault="00B00704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9A54E5"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Развитие дошкольного образования в Первомайском районе</w:t>
            </w:r>
            <w:r w:rsidR="009A54E5">
              <w:rPr>
                <w:color w:val="000000"/>
                <w:sz w:val="24"/>
                <w:szCs w:val="24"/>
              </w:rPr>
              <w:t>»</w:t>
            </w:r>
            <w:r w:rsidRPr="0073524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1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9A54E5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2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343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9A54E5" w:rsidRPr="008A6515" w:rsidTr="009A54E5">
        <w:trPr>
          <w:trHeight w:val="1024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E5" w:rsidRPr="0073524B" w:rsidRDefault="009A54E5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Расходы по строительству, реконструкции и модернизации дошколь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0060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5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A54E5" w:rsidRPr="008A6515" w:rsidTr="009A54E5">
        <w:trPr>
          <w:trHeight w:val="479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4E5" w:rsidRPr="0073524B" w:rsidRDefault="009A54E5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00601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5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A54E5" w:rsidRPr="008A6515" w:rsidTr="009A54E5">
        <w:trPr>
          <w:trHeight w:val="1024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E5" w:rsidRPr="0073524B" w:rsidRDefault="009A54E5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F262C5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дошко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00605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A54E5" w:rsidRPr="008A6515" w:rsidTr="009A54E5">
        <w:trPr>
          <w:trHeight w:val="331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4E5" w:rsidRPr="0073524B" w:rsidRDefault="009A54E5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006056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058F2" w:rsidRPr="008A6515" w:rsidTr="009A54E5">
        <w:trPr>
          <w:trHeight w:val="608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8F2" w:rsidRPr="0073524B" w:rsidRDefault="000058F2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по питанию детей в дошкольных образовательных организация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100605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7</w:t>
            </w:r>
          </w:p>
        </w:tc>
      </w:tr>
      <w:tr w:rsidR="00B00704" w:rsidRPr="008A6515" w:rsidTr="009A54E5">
        <w:trPr>
          <w:trHeight w:val="585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04" w:rsidRPr="0073524B" w:rsidRDefault="00B00704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73524B">
              <w:rPr>
                <w:color w:val="000000"/>
                <w:sz w:val="24"/>
                <w:szCs w:val="24"/>
              </w:rPr>
              <w:t>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3524B">
              <w:rPr>
                <w:color w:val="000000"/>
                <w:sz w:val="24"/>
                <w:szCs w:val="24"/>
              </w:rPr>
              <w:t>100605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9A54E5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3</w:t>
            </w:r>
          </w:p>
        </w:tc>
      </w:tr>
      <w:tr w:rsidR="009A54E5" w:rsidRPr="008A6515" w:rsidTr="009A54E5">
        <w:trPr>
          <w:trHeight w:val="297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E5" w:rsidRPr="0073524B" w:rsidRDefault="009A54E5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3524B">
              <w:rPr>
                <w:color w:val="000000"/>
                <w:sz w:val="24"/>
                <w:szCs w:val="24"/>
              </w:rPr>
              <w:t>100605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6</w:t>
            </w:r>
          </w:p>
        </w:tc>
      </w:tr>
      <w:tr w:rsidR="009A54E5" w:rsidRPr="008A6515" w:rsidTr="009A54E5">
        <w:trPr>
          <w:trHeight w:val="297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E5" w:rsidRPr="0073524B" w:rsidRDefault="009A54E5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3524B">
              <w:rPr>
                <w:color w:val="000000"/>
                <w:sz w:val="24"/>
                <w:szCs w:val="24"/>
              </w:rPr>
              <w:t>100605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EC45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</w:t>
            </w:r>
            <w:r w:rsidR="00EC450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8</w:t>
            </w:r>
          </w:p>
        </w:tc>
      </w:tr>
    </w:tbl>
    <w:p w:rsidR="009A54E5" w:rsidRDefault="009A54E5"/>
    <w:p w:rsidR="009A54E5" w:rsidRDefault="009A54E5"/>
    <w:p w:rsidR="009A54E5" w:rsidRDefault="009A54E5"/>
    <w:p w:rsidR="009A54E5" w:rsidRDefault="009A54E5"/>
    <w:p w:rsidR="009A54E5" w:rsidRDefault="009A54E5"/>
    <w:p w:rsidR="009A54E5" w:rsidRDefault="009A54E5"/>
    <w:p w:rsidR="009A54E5" w:rsidRDefault="009A54E5"/>
    <w:p w:rsidR="009A54E5" w:rsidRDefault="009A54E5"/>
    <w:p w:rsidR="009A54E5" w:rsidRDefault="009A54E5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03"/>
        <w:gridCol w:w="711"/>
        <w:gridCol w:w="569"/>
        <w:gridCol w:w="574"/>
        <w:gridCol w:w="1560"/>
        <w:gridCol w:w="711"/>
        <w:gridCol w:w="1133"/>
        <w:gridCol w:w="1133"/>
        <w:gridCol w:w="711"/>
      </w:tblGrid>
      <w:tr w:rsidR="009A54E5" w:rsidRPr="008A6515" w:rsidTr="00BD6F64">
        <w:trPr>
          <w:trHeight w:val="2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E5" w:rsidRPr="008A6515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E5" w:rsidRPr="008A6515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0058F2" w:rsidRPr="008A6515" w:rsidTr="00BD6F64">
        <w:trPr>
          <w:trHeight w:val="2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F2" w:rsidRPr="0073524B" w:rsidRDefault="000058F2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за счет средств краев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100709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9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Pr="008A6515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939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Pr="008A6515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0058F2" w:rsidRPr="008A6515" w:rsidTr="00BD6F64">
        <w:trPr>
          <w:trHeight w:val="2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F2" w:rsidRPr="0073524B" w:rsidRDefault="000058F2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100709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BD6F64" w:rsidP="00EC45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07,</w:t>
            </w:r>
            <w:r w:rsidR="00EC450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229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Pr="008A6515" w:rsidRDefault="00BD6F64" w:rsidP="00EC45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07,</w:t>
            </w:r>
            <w:r w:rsidR="00EC450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229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Pr="008A6515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058F2" w:rsidRPr="008A6515" w:rsidTr="00BD6F64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F2" w:rsidRPr="0073524B" w:rsidRDefault="000058F2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100709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8A6515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229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Pr="008A6515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0058F2" w:rsidRPr="008A6515" w:rsidTr="00BD6F64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100709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8A6515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229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Pr="008A6515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3</w:t>
            </w:r>
          </w:p>
        </w:tc>
      </w:tr>
      <w:tr w:rsidR="00BD6F64" w:rsidRPr="008A6515" w:rsidTr="00BD6F64">
        <w:trPr>
          <w:trHeight w:val="4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64" w:rsidRPr="0073524B" w:rsidRDefault="00BD6F64" w:rsidP="00BD6F6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100709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128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128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Pr="008A6515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D6F64" w:rsidRPr="008A6515" w:rsidTr="00BD6F64">
        <w:trPr>
          <w:trHeight w:val="4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64" w:rsidRPr="0073524B" w:rsidRDefault="00BD6F64" w:rsidP="00BD6F6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100709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407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407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D6F64" w:rsidRPr="008A6515" w:rsidTr="00BD6F64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64" w:rsidRPr="00C13E58" w:rsidRDefault="00BD6F64" w:rsidP="00BD6F64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8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85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Pr="008A6515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D6F64" w:rsidRPr="008A6515" w:rsidTr="00BD6F64">
        <w:trPr>
          <w:trHeight w:val="1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64" w:rsidRPr="00D66E80" w:rsidRDefault="00BD6F64" w:rsidP="00BD6F64">
            <w:pPr>
              <w:jc w:val="both"/>
              <w:rPr>
                <w:sz w:val="24"/>
                <w:szCs w:val="24"/>
              </w:rPr>
            </w:pPr>
            <w:r w:rsidRPr="00FA0E75">
              <w:rPr>
                <w:sz w:val="24"/>
                <w:szCs w:val="24"/>
              </w:rPr>
              <w:t>Расходы по обеспечению расчетов за уголь (отопление), потребляемый учреждениями бюджетной сфер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8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85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Pr="008A6515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D6F64" w:rsidRPr="008A6515" w:rsidTr="00BD6F64">
        <w:trPr>
          <w:trHeight w:val="1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64" w:rsidRPr="0073524B" w:rsidRDefault="00BD6F64" w:rsidP="00BD6F6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Pr="008A6515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D6F64" w:rsidRPr="008A6515" w:rsidTr="00BD6F64">
        <w:trPr>
          <w:trHeight w:val="1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64" w:rsidRPr="0073524B" w:rsidRDefault="00BD6F64" w:rsidP="00BD6F6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00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0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Pr="008A6515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D6F64" w:rsidRPr="008A6515" w:rsidTr="00BD6F64">
        <w:trPr>
          <w:trHeight w:val="1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64" w:rsidRPr="00D66E80" w:rsidRDefault="00BD6F64" w:rsidP="00BD6F64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Pr="008A6515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D6F64" w:rsidRPr="008A6515" w:rsidTr="00BD6F64">
        <w:trPr>
          <w:trHeight w:val="1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64" w:rsidRPr="00D66E80" w:rsidRDefault="00BD6F64" w:rsidP="00BD6F64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584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584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Pr="008A6515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D6F64" w:rsidRPr="008A6515" w:rsidTr="00BD6F64">
        <w:trPr>
          <w:trHeight w:val="1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64" w:rsidRPr="00D66E80" w:rsidRDefault="00BD6F64" w:rsidP="00BD6F64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1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Pr="008A6515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BD6F64" w:rsidRDefault="00BD6F64"/>
    <w:p w:rsidR="00BD6F64" w:rsidRDefault="00BD6F64"/>
    <w:p w:rsidR="00BD6F64" w:rsidRDefault="00BD6F64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03"/>
        <w:gridCol w:w="711"/>
        <w:gridCol w:w="569"/>
        <w:gridCol w:w="574"/>
        <w:gridCol w:w="1560"/>
        <w:gridCol w:w="711"/>
        <w:gridCol w:w="1133"/>
        <w:gridCol w:w="1133"/>
        <w:gridCol w:w="711"/>
      </w:tblGrid>
      <w:tr w:rsidR="00BD6F64" w:rsidRPr="008A6515" w:rsidTr="00BD6F64">
        <w:trPr>
          <w:trHeight w:val="1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64" w:rsidRPr="008A6515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5D5CEB" w:rsidRPr="008A6515" w:rsidTr="00BD6F64">
        <w:trPr>
          <w:trHeight w:val="1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CEB" w:rsidRPr="0073524B" w:rsidRDefault="005D5CEB" w:rsidP="005D5CE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1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E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D5CEB" w:rsidRPr="008A6515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D5CEB" w:rsidRPr="008A6515" w:rsidTr="00BD6F64">
        <w:trPr>
          <w:trHeight w:val="6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CEB" w:rsidRPr="0073524B" w:rsidRDefault="005D5CEB" w:rsidP="005D5CE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E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D5CE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D5CE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D5CEB" w:rsidRPr="008A6515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D5CEB" w:rsidRPr="008A6515" w:rsidTr="00BD6F64">
        <w:trPr>
          <w:trHeight w:val="41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CEB" w:rsidRPr="0073524B" w:rsidRDefault="005D5CEB" w:rsidP="005D5CE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CE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D5CEB" w:rsidRPr="008A6515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D5CEB" w:rsidRPr="008A6515" w:rsidTr="00BD6F64">
        <w:trPr>
          <w:trHeight w:val="4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CEB" w:rsidRPr="0073524B" w:rsidRDefault="005D5CEB" w:rsidP="005D5CE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E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D5CEB" w:rsidRPr="008A6515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D5CEB" w:rsidRPr="008A6515" w:rsidTr="002710E3">
        <w:trPr>
          <w:trHeight w:val="3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EB" w:rsidRDefault="005D5CEB" w:rsidP="005D5CEB">
            <w:pPr>
              <w:jc w:val="both"/>
              <w:rPr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Pr="003E5FD2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Pr="003E5FD2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CE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D5CEB" w:rsidRPr="008A6515" w:rsidTr="00BD6F64">
        <w:trPr>
          <w:trHeight w:val="101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CEB" w:rsidRPr="0073524B" w:rsidRDefault="005D5CEB" w:rsidP="005D5CE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CEB" w:rsidRPr="00DC148B" w:rsidRDefault="005D5CEB" w:rsidP="005D5CE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Pr="003E5FD2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30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Pr="003E5FD2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30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CE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D5CE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D5CE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D5CE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D5CEB" w:rsidRPr="008A6515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D5CEB" w:rsidRPr="008A6515" w:rsidTr="00BD6F64">
        <w:trPr>
          <w:trHeight w:val="4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EB" w:rsidRPr="0073524B" w:rsidRDefault="005D5CEB" w:rsidP="005D5CE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Pr="00DC148B" w:rsidRDefault="005D5CEB" w:rsidP="005D5CE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Pr="00DC148B" w:rsidRDefault="005D5CEB" w:rsidP="005D5CE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Pr="00DC148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0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Pr="00DC148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07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CE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D5CEB" w:rsidRPr="008A6515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D5CEB" w:rsidRPr="008A6515" w:rsidTr="002710E3">
        <w:trPr>
          <w:trHeight w:val="16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EB" w:rsidRPr="0073524B" w:rsidRDefault="005D5CEB" w:rsidP="005D5CE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Pr="00DC148B" w:rsidRDefault="005D5CEB" w:rsidP="005D5CE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Pr="0073524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Pr="0073524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CE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D5CE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95E8F" w:rsidRPr="008A6515" w:rsidTr="00BD6F64">
        <w:trPr>
          <w:trHeight w:val="16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8F" w:rsidRPr="0073524B" w:rsidRDefault="00995E8F" w:rsidP="00BD6F6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5D5CEB" w:rsidP="00EC45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5621,</w:t>
            </w:r>
            <w:r w:rsidR="00EC450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E8F" w:rsidRPr="008A6515" w:rsidRDefault="005D5CEB" w:rsidP="002856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04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E8F" w:rsidRPr="008A6515" w:rsidRDefault="00301AAA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995E8F" w:rsidRPr="008A6515" w:rsidTr="00BD6F64">
        <w:trPr>
          <w:trHeight w:val="10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8F" w:rsidRPr="00222460" w:rsidRDefault="00995E8F" w:rsidP="00BD6F64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Default="005D5CEB" w:rsidP="00EC45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  <w:r w:rsidR="002710E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931,</w:t>
            </w:r>
            <w:r w:rsidR="00EC450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AAA" w:rsidRDefault="00301AAA" w:rsidP="00793D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D5CEB" w:rsidRDefault="005D5CEB" w:rsidP="00793D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D5CEB" w:rsidRDefault="005D5CEB" w:rsidP="00793D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D5CEB" w:rsidRPr="008A6515" w:rsidRDefault="005D5CEB" w:rsidP="00793D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4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AAA" w:rsidRDefault="00301AAA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D5CEB" w:rsidRDefault="005D5CEB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D5CEB" w:rsidRDefault="005D5CEB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D5CEB" w:rsidRPr="008A6515" w:rsidRDefault="005D5CEB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301AAA" w:rsidRPr="008A6515" w:rsidTr="00BD6F64">
        <w:trPr>
          <w:trHeight w:val="1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AA" w:rsidRPr="00222460" w:rsidRDefault="00301AAA" w:rsidP="00BD6F64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AAA" w:rsidRDefault="002710E3" w:rsidP="00EC45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931,</w:t>
            </w:r>
            <w:r w:rsidR="00EC450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CEB" w:rsidRDefault="005D5CEB" w:rsidP="00301A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Default="002710E3" w:rsidP="00301A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Default="002710E3" w:rsidP="00301A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Default="002710E3" w:rsidP="00301A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Pr="008A6515" w:rsidRDefault="002710E3" w:rsidP="00301A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4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CEB" w:rsidRDefault="005D5CEB" w:rsidP="00301A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Default="002710E3" w:rsidP="00301A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Default="002710E3" w:rsidP="00301A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Default="002710E3" w:rsidP="00301A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Pr="008A6515" w:rsidRDefault="002710E3" w:rsidP="00301A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301AAA" w:rsidRPr="008A6515" w:rsidTr="00A11899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AA" w:rsidRPr="0073524B" w:rsidRDefault="00301AAA" w:rsidP="00BD6F6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AAA" w:rsidRDefault="002710E3" w:rsidP="00EC45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931,</w:t>
            </w:r>
            <w:r w:rsidR="00EC450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AAA" w:rsidRDefault="00301AAA" w:rsidP="00301A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Default="002710E3" w:rsidP="00301A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Pr="008A6515" w:rsidRDefault="002710E3" w:rsidP="00301A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4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AAA" w:rsidRDefault="00301AAA" w:rsidP="00301A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Default="002710E3" w:rsidP="00301A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Pr="008A6515" w:rsidRDefault="002710E3" w:rsidP="00301A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A11899" w:rsidRPr="008A6515" w:rsidTr="00A11899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899" w:rsidRPr="0073524B" w:rsidRDefault="00A11899" w:rsidP="00BD6F6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73524B">
              <w:rPr>
                <w:color w:val="000000"/>
                <w:sz w:val="24"/>
                <w:szCs w:val="24"/>
              </w:rPr>
              <w:t>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2710E3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2710E3" w:rsidP="00EC45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,</w:t>
            </w:r>
            <w:r w:rsidR="00EC450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Default="002710E3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Default="002710E3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Default="002710E3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Default="002710E3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Default="002710E3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Default="002710E3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Default="002710E3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Pr="008A6515" w:rsidRDefault="002710E3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6</w:t>
            </w:r>
          </w:p>
        </w:tc>
      </w:tr>
      <w:tr w:rsidR="00A11899" w:rsidRPr="008A6515" w:rsidTr="00A11899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99" w:rsidRPr="0073524B" w:rsidRDefault="00A11899" w:rsidP="00BD6F6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2710E3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5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2710E3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98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Default="002710E3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Default="002710E3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Pr="008A6515" w:rsidRDefault="002710E3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995E8F" w:rsidRPr="008A6515" w:rsidTr="002710E3">
        <w:trPr>
          <w:trHeight w:val="3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8F" w:rsidRPr="0073524B" w:rsidRDefault="00995E8F" w:rsidP="00BD6F6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2710E3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26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899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Pr="008A6515" w:rsidRDefault="002710E3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26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D96" w:rsidRDefault="00793D96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2710E3" w:rsidRDefault="002710E3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03"/>
        <w:gridCol w:w="711"/>
        <w:gridCol w:w="569"/>
        <w:gridCol w:w="574"/>
        <w:gridCol w:w="1560"/>
        <w:gridCol w:w="711"/>
        <w:gridCol w:w="1133"/>
        <w:gridCol w:w="1133"/>
        <w:gridCol w:w="711"/>
      </w:tblGrid>
      <w:tr w:rsidR="002710E3" w:rsidRPr="008A6515" w:rsidTr="002710E3">
        <w:trPr>
          <w:trHeight w:val="2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E3" w:rsidRPr="008A6515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E3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95E8F" w:rsidRPr="008A6515" w:rsidTr="002710E3">
        <w:trPr>
          <w:trHeight w:val="3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8F" w:rsidRPr="0073524B" w:rsidRDefault="00995E8F" w:rsidP="002710E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2710E3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9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99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Pr="008A6515" w:rsidRDefault="002710E3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9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96" w:rsidRDefault="00793D96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95E8F" w:rsidRPr="008A6515" w:rsidTr="002710E3">
        <w:trPr>
          <w:trHeight w:val="24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8F" w:rsidRPr="0073524B" w:rsidRDefault="00995E8F" w:rsidP="002710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00104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Default="002710E3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E8F" w:rsidRPr="008A6515" w:rsidRDefault="002710E3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E8F" w:rsidRPr="008A6515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95E8F" w:rsidRPr="008A6515" w:rsidTr="00A11899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8F" w:rsidRPr="0073524B" w:rsidRDefault="00995E8F" w:rsidP="002710E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73524B">
              <w:rPr>
                <w:color w:val="000000"/>
                <w:sz w:val="24"/>
                <w:szCs w:val="24"/>
              </w:rPr>
              <w:t>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2710E3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899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Pr="008A6515" w:rsidRDefault="002710E3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6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D96" w:rsidRDefault="00793D96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95E8F" w:rsidRPr="008A6515" w:rsidTr="00A11899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8F" w:rsidRPr="0073524B" w:rsidRDefault="00995E8F" w:rsidP="002710E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2710E3">
              <w:rPr>
                <w:color w:val="000000"/>
                <w:sz w:val="24"/>
                <w:szCs w:val="24"/>
              </w:rPr>
              <w:t>программа «</w:t>
            </w:r>
            <w:r w:rsidRPr="0073524B">
              <w:rPr>
                <w:color w:val="000000"/>
                <w:sz w:val="24"/>
                <w:szCs w:val="24"/>
              </w:rPr>
              <w:t>Развитие образования в Первомайском районе</w:t>
            </w:r>
            <w:r w:rsidR="002710E3">
              <w:rPr>
                <w:color w:val="000000"/>
                <w:sz w:val="24"/>
                <w:szCs w:val="24"/>
              </w:rPr>
              <w:t>»</w:t>
            </w:r>
            <w:r w:rsidRPr="0073524B">
              <w:rPr>
                <w:color w:val="000000"/>
                <w:sz w:val="24"/>
                <w:szCs w:val="24"/>
              </w:rPr>
              <w:t xml:space="preserve"> на 2014-2020 год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2710E3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42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0E3" w:rsidRDefault="002710E3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EC45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3933,</w:t>
            </w:r>
            <w:r w:rsidR="00EC450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0E3" w:rsidRDefault="002710E3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A11899" w:rsidRPr="008A6515" w:rsidTr="00A22983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99" w:rsidRPr="0073524B" w:rsidRDefault="00A11899" w:rsidP="00965C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965C69"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Развитие общего и дополнительного образования в Первомайском районе</w:t>
            </w:r>
            <w:r w:rsidR="00965C6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965C6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763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0E3" w:rsidRDefault="002710E3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415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0E3" w:rsidRDefault="002710E3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2710E3" w:rsidRPr="008A6515" w:rsidTr="00A11899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E3" w:rsidRPr="0073524B" w:rsidRDefault="002710E3" w:rsidP="002710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151E5A">
              <w:rPr>
                <w:color w:val="000000"/>
                <w:sz w:val="24"/>
                <w:szCs w:val="24"/>
              </w:rPr>
              <w:t>жемесячное денежное вознаграждение за классное руководство педагогическим работникам государственных и муниципальных организац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530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Default="002710E3" w:rsidP="002710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0E3" w:rsidRDefault="002710E3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6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0E3" w:rsidRDefault="002710E3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6</w:t>
            </w:r>
          </w:p>
        </w:tc>
      </w:tr>
      <w:tr w:rsidR="002710E3" w:rsidRPr="008A6515" w:rsidTr="00A11899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E3" w:rsidRPr="0073524B" w:rsidRDefault="002710E3" w:rsidP="002710E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</w:t>
            </w:r>
            <w:r w:rsidR="00965C69">
              <w:rPr>
                <w:color w:val="000000"/>
                <w:sz w:val="24"/>
                <w:szCs w:val="24"/>
              </w:rPr>
              <w:t>м</w:t>
            </w:r>
            <w:r w:rsidRPr="0073524B">
              <w:rPr>
                <w:color w:val="000000"/>
                <w:sz w:val="24"/>
                <w:szCs w:val="24"/>
              </w:rPr>
              <w:t>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530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Default="002710E3" w:rsidP="002710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0E3" w:rsidRDefault="002710E3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84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0E3" w:rsidRDefault="002710E3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3</w:t>
            </w:r>
          </w:p>
        </w:tc>
      </w:tr>
      <w:tr w:rsidR="002710E3" w:rsidRPr="008A6515" w:rsidTr="002710E3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E3" w:rsidRPr="0073524B" w:rsidRDefault="002710E3" w:rsidP="002710E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530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Default="002710E3" w:rsidP="002710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4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0E3" w:rsidRDefault="002710E3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49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0E3" w:rsidRDefault="002710E3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9</w:t>
            </w:r>
          </w:p>
        </w:tc>
      </w:tr>
      <w:tr w:rsidR="002710E3" w:rsidRPr="008A6515" w:rsidTr="002710E3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E3" w:rsidRPr="0073524B" w:rsidRDefault="002710E3" w:rsidP="002710E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530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Default="002710E3" w:rsidP="002710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0E3" w:rsidRDefault="002710E3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6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0E3" w:rsidRDefault="002710E3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2</w:t>
            </w:r>
          </w:p>
        </w:tc>
      </w:tr>
      <w:tr w:rsidR="00995E8F" w:rsidRPr="008A6515" w:rsidTr="00A11899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8F" w:rsidRPr="0073524B" w:rsidRDefault="00995E8F" w:rsidP="002710E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роприятия по капита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ному ремонту объектов муниципальной собственности в сфере обра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605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65C6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899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899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11899" w:rsidRPr="008A6515" w:rsidTr="00A22983">
        <w:trPr>
          <w:trHeight w:val="5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99" w:rsidRPr="0073524B" w:rsidRDefault="00A11899" w:rsidP="002710E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605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965C6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965C6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11899" w:rsidRPr="008A6515" w:rsidTr="00A22983">
        <w:trPr>
          <w:trHeight w:val="5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99" w:rsidRPr="0073524B" w:rsidRDefault="00A11899" w:rsidP="002710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доставки учеников до образовательных учреждени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058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Default="00965C6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39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Default="00965C6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31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A11899" w:rsidRPr="008A6515" w:rsidTr="00A22983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99" w:rsidRPr="0073524B" w:rsidRDefault="00A11899" w:rsidP="002710E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99" w:rsidRDefault="00A11899" w:rsidP="00A11899">
            <w:pPr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r w:rsidRPr="003059E4">
              <w:rPr>
                <w:color w:val="000000"/>
                <w:sz w:val="24"/>
                <w:szCs w:val="24"/>
              </w:rPr>
              <w:t>58200605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Default="00965C6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Default="00965C6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9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A11899" w:rsidRPr="008A6515" w:rsidTr="00A22983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99" w:rsidRPr="0073524B" w:rsidRDefault="00A11899" w:rsidP="002710E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99" w:rsidRDefault="00A11899" w:rsidP="00A11899">
            <w:pPr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r w:rsidRPr="003059E4">
              <w:rPr>
                <w:color w:val="000000"/>
                <w:sz w:val="24"/>
                <w:szCs w:val="24"/>
              </w:rPr>
              <w:t>58200605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Default="00965C6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6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Default="00965C6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52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5</w:t>
            </w:r>
          </w:p>
        </w:tc>
      </w:tr>
    </w:tbl>
    <w:p w:rsidR="00965C69" w:rsidRDefault="00965C69"/>
    <w:p w:rsidR="00965C69" w:rsidRDefault="00965C69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03"/>
        <w:gridCol w:w="711"/>
        <w:gridCol w:w="569"/>
        <w:gridCol w:w="574"/>
        <w:gridCol w:w="1560"/>
        <w:gridCol w:w="711"/>
        <w:gridCol w:w="1133"/>
        <w:gridCol w:w="1133"/>
        <w:gridCol w:w="711"/>
      </w:tblGrid>
      <w:tr w:rsidR="00965C69" w:rsidRPr="008A6515" w:rsidTr="00965C69">
        <w:trPr>
          <w:trHeight w:val="1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9" w:rsidRPr="008A6515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65C69" w:rsidRPr="008A6515" w:rsidTr="00A11899">
        <w:trPr>
          <w:trHeight w:val="5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69" w:rsidRPr="0073524B" w:rsidRDefault="00965C69" w:rsidP="00965C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  <w:r>
              <w:rPr>
                <w:color w:val="000000"/>
                <w:sz w:val="24"/>
                <w:szCs w:val="24"/>
              </w:rPr>
              <w:t>, за счет средств район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09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7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EC45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,</w:t>
            </w:r>
            <w:r w:rsidR="00EC45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5</w:t>
            </w:r>
          </w:p>
        </w:tc>
      </w:tr>
      <w:tr w:rsidR="00965C69" w:rsidRPr="008A6515" w:rsidTr="00673669">
        <w:trPr>
          <w:trHeight w:val="5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69" w:rsidRPr="0073524B" w:rsidRDefault="00965C69" w:rsidP="00965C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9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4</w:t>
            </w:r>
          </w:p>
        </w:tc>
      </w:tr>
      <w:tr w:rsidR="00965C69" w:rsidRPr="008A6515" w:rsidTr="00673669">
        <w:trPr>
          <w:trHeight w:val="5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69" w:rsidRPr="0073524B" w:rsidRDefault="00965C69" w:rsidP="00965C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65C69" w:rsidRPr="008A6515" w:rsidTr="00673669">
        <w:trPr>
          <w:trHeight w:val="5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69" w:rsidRPr="0073524B" w:rsidRDefault="00965C69" w:rsidP="00965C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9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965C69" w:rsidRPr="008A6515" w:rsidTr="00A11899">
        <w:trPr>
          <w:trHeight w:val="5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69" w:rsidRPr="0073524B" w:rsidRDefault="00965C69" w:rsidP="00965C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обеспечение дополнительного образования детей в муниципальных общеобразовательных организациях за счет средств краев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709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55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554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65C69" w:rsidRPr="008A6515" w:rsidTr="00A11899">
        <w:trPr>
          <w:trHeight w:val="7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69" w:rsidRPr="0073524B" w:rsidRDefault="00965C69" w:rsidP="00965C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709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98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989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65C69" w:rsidRPr="008A6515" w:rsidTr="00A11899">
        <w:trPr>
          <w:trHeight w:val="7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69" w:rsidRPr="0073524B" w:rsidRDefault="00965C69" w:rsidP="00965C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709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9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9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65C69" w:rsidRPr="008A6515" w:rsidTr="00A11899">
        <w:trPr>
          <w:trHeight w:val="4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69" w:rsidRPr="0073524B" w:rsidRDefault="00965C69" w:rsidP="00965C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709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65C69" w:rsidRPr="008A6515" w:rsidTr="00A11899">
        <w:trPr>
          <w:trHeight w:val="5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69" w:rsidRPr="0073524B" w:rsidRDefault="00965C69" w:rsidP="00965C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 709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EC45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568,</w:t>
            </w:r>
            <w:r w:rsidR="00EC450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EC45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568,</w:t>
            </w:r>
            <w:r w:rsidR="00EC450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65C69" w:rsidRPr="008A6515" w:rsidTr="007C3317">
        <w:trPr>
          <w:trHeight w:val="2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69" w:rsidRPr="0073524B" w:rsidRDefault="00965C69" w:rsidP="00965C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709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89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89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7C3317" w:rsidRDefault="007C3317"/>
    <w:p w:rsidR="007C3317" w:rsidRDefault="007C3317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02"/>
        <w:gridCol w:w="711"/>
        <w:gridCol w:w="569"/>
        <w:gridCol w:w="574"/>
        <w:gridCol w:w="1561"/>
        <w:gridCol w:w="711"/>
        <w:gridCol w:w="1133"/>
        <w:gridCol w:w="1133"/>
        <w:gridCol w:w="711"/>
      </w:tblGrid>
      <w:tr w:rsidR="007C3317" w:rsidRPr="008A6515" w:rsidTr="007C3317">
        <w:trPr>
          <w:trHeight w:val="2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17" w:rsidRPr="008A6515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625D2" w:rsidRPr="008A6515" w:rsidTr="007C3317">
        <w:trPr>
          <w:trHeight w:val="4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5D2" w:rsidRPr="0073524B" w:rsidRDefault="009625D2" w:rsidP="0039064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 709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390642" w:rsidP="009625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0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Default="00390642" w:rsidP="009625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11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17" w:rsidRDefault="007C3317" w:rsidP="009625D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0642" w:rsidRDefault="00390642" w:rsidP="009625D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0642" w:rsidRDefault="00390642" w:rsidP="009625D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0642" w:rsidRDefault="00390642" w:rsidP="009625D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0642" w:rsidRDefault="00390642" w:rsidP="009625D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0642" w:rsidRPr="008A6515" w:rsidRDefault="00390642" w:rsidP="009625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3</w:t>
            </w:r>
          </w:p>
        </w:tc>
      </w:tr>
      <w:tr w:rsidR="009625D2" w:rsidRPr="008A6515" w:rsidTr="007C3317">
        <w:trPr>
          <w:trHeight w:val="7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5D2" w:rsidRPr="0073524B" w:rsidRDefault="009625D2" w:rsidP="0039064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709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390642" w:rsidP="009625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Default="00390642" w:rsidP="009625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5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17" w:rsidRDefault="007C3317" w:rsidP="009625D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0642" w:rsidRDefault="00390642" w:rsidP="009625D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0642" w:rsidRDefault="00390642" w:rsidP="009625D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0642" w:rsidRPr="008A6515" w:rsidRDefault="00390642" w:rsidP="009625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9625D2" w:rsidRPr="008A6515" w:rsidTr="007C3317">
        <w:trPr>
          <w:trHeight w:val="4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5D2" w:rsidRPr="0073524B" w:rsidRDefault="009625D2" w:rsidP="0039064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70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390642" w:rsidP="003906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8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Default="00390642" w:rsidP="009625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94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317" w:rsidRDefault="007C3317" w:rsidP="009625D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0642" w:rsidRPr="008A6515" w:rsidRDefault="00390642" w:rsidP="009625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4</w:t>
            </w:r>
          </w:p>
        </w:tc>
      </w:tr>
      <w:tr w:rsidR="009625D2" w:rsidRPr="008A6515" w:rsidTr="007C3317">
        <w:trPr>
          <w:trHeight w:val="1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5D2" w:rsidRPr="0073524B" w:rsidRDefault="009625D2" w:rsidP="0039064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70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390642" w:rsidP="009625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Default="00390642" w:rsidP="009625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D2" w:rsidRDefault="009625D2" w:rsidP="009625D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0642" w:rsidRPr="008A6515" w:rsidRDefault="00390642" w:rsidP="009625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73669" w:rsidRPr="008A6515" w:rsidTr="00A22983">
        <w:trPr>
          <w:trHeight w:val="4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Pr="00C13E58" w:rsidRDefault="00673669" w:rsidP="006736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D4B1E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я</w:t>
            </w:r>
            <w:r w:rsidRPr="003D4B1E">
              <w:rPr>
                <w:sz w:val="24"/>
                <w:szCs w:val="24"/>
              </w:rPr>
              <w:t xml:space="preserve"> бесплатного горячего питания,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3D4B1E" w:rsidRDefault="00673669" w:rsidP="0067366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8200</w:t>
            </w:r>
            <w:r>
              <w:rPr>
                <w:color w:val="000000"/>
                <w:sz w:val="24"/>
                <w:szCs w:val="24"/>
                <w:lang w:val="en-US"/>
              </w:rPr>
              <w:t>L30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3D4B1E" w:rsidRDefault="00673669" w:rsidP="00673669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 70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86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1</w:t>
            </w:r>
          </w:p>
        </w:tc>
      </w:tr>
      <w:tr w:rsidR="00673669" w:rsidRPr="008A6515" w:rsidTr="00673669">
        <w:trPr>
          <w:trHeight w:val="4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Pr="0073524B" w:rsidRDefault="00673669" w:rsidP="006736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3D4B1E" w:rsidRDefault="00673669" w:rsidP="0067366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8200</w:t>
            </w:r>
            <w:r>
              <w:rPr>
                <w:color w:val="000000"/>
                <w:sz w:val="24"/>
                <w:szCs w:val="24"/>
                <w:lang w:val="en-US"/>
              </w:rPr>
              <w:t>L30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2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2</w:t>
            </w:r>
          </w:p>
        </w:tc>
      </w:tr>
      <w:tr w:rsidR="00673669" w:rsidRPr="008A6515" w:rsidTr="00673669">
        <w:trPr>
          <w:trHeight w:val="4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Pr="0073524B" w:rsidRDefault="00673669" w:rsidP="006736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3D4B1E" w:rsidRDefault="00673669" w:rsidP="0067366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8200</w:t>
            </w:r>
            <w:r>
              <w:rPr>
                <w:color w:val="000000"/>
                <w:sz w:val="24"/>
                <w:szCs w:val="24"/>
                <w:lang w:val="en-US"/>
              </w:rPr>
              <w:t>L304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9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39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6</w:t>
            </w:r>
          </w:p>
        </w:tc>
      </w:tr>
      <w:tr w:rsidR="00673669" w:rsidRPr="008A6515" w:rsidTr="00A22983">
        <w:trPr>
          <w:trHeight w:val="4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Pr="0073524B" w:rsidRDefault="00673669" w:rsidP="006736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3D4B1E" w:rsidRDefault="00673669" w:rsidP="0067366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8200</w:t>
            </w:r>
            <w:r>
              <w:rPr>
                <w:color w:val="000000"/>
                <w:sz w:val="24"/>
                <w:szCs w:val="24"/>
                <w:lang w:val="en-US"/>
              </w:rPr>
              <w:t>L30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7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0</w:t>
            </w:r>
          </w:p>
        </w:tc>
      </w:tr>
      <w:tr w:rsidR="00673669" w:rsidRPr="008A6515" w:rsidTr="00673669">
        <w:trPr>
          <w:trHeight w:val="4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Pr="00C13E58" w:rsidRDefault="00673669" w:rsidP="006736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учреждений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7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78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517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9</w:t>
            </w:r>
          </w:p>
        </w:tc>
      </w:tr>
      <w:tr w:rsidR="00673669" w:rsidRPr="008A6515" w:rsidTr="00673669">
        <w:trPr>
          <w:trHeight w:val="4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Pr="00C13E58" w:rsidRDefault="00673669" w:rsidP="00673669">
            <w:pPr>
              <w:jc w:val="both"/>
              <w:rPr>
                <w:sz w:val="24"/>
                <w:szCs w:val="24"/>
              </w:rPr>
            </w:pPr>
            <w:r w:rsidRPr="003D4B1E">
              <w:rPr>
                <w:sz w:val="24"/>
                <w:szCs w:val="24"/>
              </w:rPr>
              <w:t>Расходы на реализацию мероприятий по капитальному ремонту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971D3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7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78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517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9</w:t>
            </w:r>
          </w:p>
        </w:tc>
      </w:tr>
      <w:tr w:rsidR="00673669" w:rsidRPr="008A6515" w:rsidTr="00673669">
        <w:trPr>
          <w:trHeight w:val="4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Pr="0073524B" w:rsidRDefault="00673669" w:rsidP="006736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971D3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7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6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1</w:t>
            </w:r>
          </w:p>
        </w:tc>
      </w:tr>
      <w:tr w:rsidR="00673669" w:rsidRPr="008A6515" w:rsidTr="00673669">
        <w:trPr>
          <w:trHeight w:val="4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Pr="0073524B" w:rsidRDefault="00673669" w:rsidP="006736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971D3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7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7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53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673669" w:rsidRPr="008A6515" w:rsidTr="00673669">
        <w:trPr>
          <w:trHeight w:val="4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Pr="00C13E58" w:rsidRDefault="00673669" w:rsidP="00673669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1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73669" w:rsidRPr="008A6515" w:rsidTr="00673669">
        <w:trPr>
          <w:trHeight w:val="37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Pr="00C13E58" w:rsidRDefault="00673669" w:rsidP="00673669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1,9</w:t>
            </w:r>
          </w:p>
          <w:p w:rsidR="00673669" w:rsidRDefault="00673669" w:rsidP="00673669">
            <w:pPr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1,9</w:t>
            </w:r>
          </w:p>
          <w:p w:rsidR="00673669" w:rsidRDefault="00673669" w:rsidP="00673669">
            <w:pPr>
              <w:jc w:val="right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673669" w:rsidRDefault="00673669"/>
    <w:p w:rsidR="00673669" w:rsidRDefault="00673669"/>
    <w:p w:rsidR="00673669" w:rsidRDefault="00673669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63"/>
        <w:gridCol w:w="35"/>
        <w:gridCol w:w="674"/>
        <w:gridCol w:w="37"/>
        <w:gridCol w:w="531"/>
        <w:gridCol w:w="38"/>
        <w:gridCol w:w="531"/>
        <w:gridCol w:w="43"/>
        <w:gridCol w:w="1561"/>
        <w:gridCol w:w="33"/>
        <w:gridCol w:w="678"/>
        <w:gridCol w:w="31"/>
        <w:gridCol w:w="1050"/>
        <w:gridCol w:w="52"/>
        <w:gridCol w:w="1135"/>
        <w:gridCol w:w="713"/>
      </w:tblGrid>
      <w:tr w:rsidR="00673669" w:rsidRPr="008A6515" w:rsidTr="00710A4B">
        <w:trPr>
          <w:trHeight w:val="140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Pr="00673669" w:rsidRDefault="00673669" w:rsidP="00673669">
            <w:pPr>
              <w:jc w:val="center"/>
              <w:rPr>
                <w:sz w:val="24"/>
                <w:szCs w:val="24"/>
              </w:rPr>
            </w:pPr>
            <w:r w:rsidRPr="00673669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Pr="00673669" w:rsidRDefault="00673669" w:rsidP="00673669">
            <w:pPr>
              <w:jc w:val="center"/>
              <w:rPr>
                <w:sz w:val="24"/>
                <w:szCs w:val="24"/>
              </w:rPr>
            </w:pPr>
            <w:r w:rsidRPr="00673669">
              <w:rPr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673669" w:rsidRPr="008A6515" w:rsidTr="00710A4B">
        <w:trPr>
          <w:trHeight w:val="433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Pr="0073524B" w:rsidRDefault="00673669" w:rsidP="006736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S119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Default="00673669" w:rsidP="00673669">
            <w:pPr>
              <w:jc w:val="right"/>
              <w:rPr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sz w:val="24"/>
                <w:szCs w:val="24"/>
              </w:rPr>
            </w:pPr>
          </w:p>
          <w:p w:rsidR="00673669" w:rsidRPr="00673669" w:rsidRDefault="00673669" w:rsidP="00673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8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Default="00673669" w:rsidP="00673669">
            <w:pPr>
              <w:jc w:val="right"/>
              <w:rPr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sz w:val="24"/>
                <w:szCs w:val="24"/>
              </w:rPr>
            </w:pPr>
          </w:p>
          <w:p w:rsidR="00673669" w:rsidRPr="00673669" w:rsidRDefault="00673669" w:rsidP="00673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81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73669" w:rsidRPr="008A6515" w:rsidTr="00710A4B">
        <w:trPr>
          <w:trHeight w:val="764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Pr="0073524B" w:rsidRDefault="00673669" w:rsidP="001E7A1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>
              <w:rPr>
                <w:color w:val="000000"/>
                <w:sz w:val="24"/>
                <w:szCs w:val="24"/>
              </w:rPr>
              <w:t>ст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S119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0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0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73669" w:rsidRPr="008A6515" w:rsidTr="00710A4B">
        <w:trPr>
          <w:trHeight w:val="457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Pr="0073524B" w:rsidRDefault="00673669" w:rsidP="001E7A1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S119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11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11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73669" w:rsidRPr="008A6515" w:rsidTr="00710A4B">
        <w:trPr>
          <w:trHeight w:val="467"/>
        </w:trPr>
        <w:tc>
          <w:tcPr>
            <w:tcW w:w="3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669" w:rsidRPr="00D66E80" w:rsidRDefault="00673669" w:rsidP="001E7A18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8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87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Pr="008A6515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73669" w:rsidRPr="008A6515" w:rsidTr="00710A4B">
        <w:trPr>
          <w:trHeight w:val="630"/>
        </w:trPr>
        <w:tc>
          <w:tcPr>
            <w:tcW w:w="3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669" w:rsidRPr="00D66E80" w:rsidRDefault="00673669" w:rsidP="001E7A18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8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87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Pr="008A6515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73669" w:rsidRPr="008A6515" w:rsidTr="00710A4B">
        <w:trPr>
          <w:trHeight w:val="315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669" w:rsidRPr="0073524B" w:rsidRDefault="00673669" w:rsidP="001E7A1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87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87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Pr="008A6515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73669" w:rsidRPr="008A6515" w:rsidTr="00710A4B">
        <w:trPr>
          <w:trHeight w:val="688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669" w:rsidRPr="0073524B" w:rsidRDefault="00673669" w:rsidP="001E7A1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</w:t>
            </w:r>
            <w:r>
              <w:rPr>
                <w:color w:val="000000"/>
                <w:sz w:val="24"/>
                <w:szCs w:val="24"/>
              </w:rPr>
              <w:t>т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Pr="008A6515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73669" w:rsidRPr="008A6515" w:rsidTr="00710A4B">
        <w:trPr>
          <w:trHeight w:val="368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669" w:rsidRPr="0073524B" w:rsidRDefault="00673669" w:rsidP="001E7A1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9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98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Pr="008A6515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73669" w:rsidRPr="008A6515" w:rsidTr="00710A4B">
        <w:trPr>
          <w:trHeight w:val="243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Pr="0073524B" w:rsidRDefault="00673669" w:rsidP="001E7A1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73669" w:rsidRPr="008A6515" w:rsidTr="00710A4B">
        <w:trPr>
          <w:trHeight w:val="243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Pr="0073524B" w:rsidRDefault="00673669" w:rsidP="001E7A1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Default="00673669" w:rsidP="00673669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69" w:rsidRPr="008A6515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73669" w:rsidRPr="008A6515" w:rsidTr="00710A4B">
        <w:trPr>
          <w:trHeight w:val="315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Pr="00AF2731" w:rsidRDefault="00673669" w:rsidP="001E7A18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Pr="008A6515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7A18" w:rsidRPr="008A6515" w:rsidTr="00710A4B">
        <w:trPr>
          <w:trHeight w:val="315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Pr="0073524B" w:rsidRDefault="001E7A18" w:rsidP="001E7A1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8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84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Pr="008A6515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7A18" w:rsidRPr="008A6515" w:rsidTr="00710A4B">
        <w:trPr>
          <w:trHeight w:val="315"/>
        </w:trPr>
        <w:tc>
          <w:tcPr>
            <w:tcW w:w="3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Pr="00222460" w:rsidRDefault="001E7A18" w:rsidP="001E7A18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96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962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Pr="008A6515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7A18" w:rsidRPr="008A6515" w:rsidTr="00710A4B">
        <w:trPr>
          <w:trHeight w:val="315"/>
        </w:trPr>
        <w:tc>
          <w:tcPr>
            <w:tcW w:w="3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Pr="00222460" w:rsidRDefault="001E7A18" w:rsidP="001E7A18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</w:t>
            </w:r>
            <w:r>
              <w:rPr>
                <w:sz w:val="24"/>
                <w:szCs w:val="24"/>
              </w:rPr>
              <w:t>-</w:t>
            </w:r>
            <w:r w:rsidRPr="00222460">
              <w:rPr>
                <w:sz w:val="24"/>
                <w:szCs w:val="24"/>
              </w:rPr>
              <w:t>ний в сфере образова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Default="001E7A18" w:rsidP="001E7A18">
            <w:pPr>
              <w:jc w:val="right"/>
              <w:rPr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sz w:val="24"/>
                <w:szCs w:val="24"/>
              </w:rPr>
            </w:pPr>
          </w:p>
          <w:p w:rsidR="001E7A18" w:rsidRPr="00673669" w:rsidRDefault="001E7A18" w:rsidP="001E7A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62,3</w:t>
            </w:r>
          </w:p>
          <w:p w:rsidR="001E7A18" w:rsidRDefault="001E7A18" w:rsidP="001E7A18">
            <w:pPr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Default="001E7A18" w:rsidP="001E7A18">
            <w:pPr>
              <w:jc w:val="right"/>
              <w:rPr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sz w:val="24"/>
                <w:szCs w:val="24"/>
              </w:rPr>
            </w:pPr>
          </w:p>
          <w:p w:rsidR="001E7A18" w:rsidRPr="00673669" w:rsidRDefault="001E7A18" w:rsidP="001E7A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62,3</w:t>
            </w:r>
          </w:p>
          <w:p w:rsidR="001E7A18" w:rsidRDefault="001E7A18" w:rsidP="001E7A18">
            <w:pPr>
              <w:jc w:val="right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Pr="008A6515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7A18" w:rsidRPr="008A6515" w:rsidTr="00710A4B">
        <w:trPr>
          <w:trHeight w:val="315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Pr="0073524B" w:rsidRDefault="001E7A18" w:rsidP="001E7A1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4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Default="001E7A18" w:rsidP="001E7A18">
            <w:pPr>
              <w:jc w:val="right"/>
              <w:rPr>
                <w:sz w:val="24"/>
                <w:szCs w:val="24"/>
              </w:rPr>
            </w:pPr>
          </w:p>
          <w:p w:rsidR="001E7A18" w:rsidRPr="001E7A18" w:rsidRDefault="001E7A18" w:rsidP="001E7A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6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Default="001E7A18" w:rsidP="001E7A18">
            <w:pPr>
              <w:jc w:val="right"/>
              <w:rPr>
                <w:sz w:val="24"/>
                <w:szCs w:val="24"/>
              </w:rPr>
            </w:pPr>
          </w:p>
          <w:p w:rsidR="001E7A18" w:rsidRPr="001E7A18" w:rsidRDefault="001E7A18" w:rsidP="001E7A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62,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Pr="003E5841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7A18" w:rsidRPr="008A6515" w:rsidTr="00710A4B">
        <w:trPr>
          <w:trHeight w:val="315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Pr="0073524B" w:rsidRDefault="001E7A18" w:rsidP="001E7A1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4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Default="001E7A18" w:rsidP="001E7A18">
            <w:pPr>
              <w:jc w:val="right"/>
              <w:rPr>
                <w:sz w:val="24"/>
                <w:szCs w:val="24"/>
              </w:rPr>
            </w:pPr>
          </w:p>
          <w:p w:rsidR="001E7A18" w:rsidRPr="001E7A18" w:rsidRDefault="001E7A18" w:rsidP="001E7A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6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Default="001E7A18" w:rsidP="001E7A18">
            <w:pPr>
              <w:jc w:val="right"/>
              <w:rPr>
                <w:sz w:val="24"/>
                <w:szCs w:val="24"/>
              </w:rPr>
            </w:pPr>
          </w:p>
          <w:p w:rsidR="001E7A18" w:rsidRPr="001E7A18" w:rsidRDefault="001E7A18" w:rsidP="001E7A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62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Pr="003E5841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7A18" w:rsidRPr="008A6515" w:rsidTr="00710A4B">
        <w:trPr>
          <w:trHeight w:val="315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Pr="0073524B" w:rsidRDefault="001E7A18" w:rsidP="001E7A1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Развитие образования в Первомайском район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3524B">
              <w:rPr>
                <w:color w:val="000000"/>
                <w:sz w:val="24"/>
                <w:szCs w:val="24"/>
              </w:rPr>
              <w:t xml:space="preserve"> на 2014-2020 годы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0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Pr="003E5841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7A18" w:rsidRPr="008A6515" w:rsidTr="00710A4B">
        <w:trPr>
          <w:trHeight w:val="315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Pr="0073524B" w:rsidRDefault="001E7A18" w:rsidP="001E7A1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Развитие общего и дополнительного образования в Первомайском район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00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Pr="003E5841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7A18" w:rsidRPr="008A6515" w:rsidTr="00710A4B">
        <w:trPr>
          <w:trHeight w:val="315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1E7A18" w:rsidRPr="008A6515" w:rsidTr="00710A4B">
        <w:trPr>
          <w:trHeight w:val="315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Pr="0073524B" w:rsidRDefault="001E7A18" w:rsidP="001E7A1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учеников до образовательных учреждений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058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Pr="003E5841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7A18" w:rsidRPr="008A6515" w:rsidTr="00710A4B">
        <w:trPr>
          <w:trHeight w:val="315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Pr="0073524B" w:rsidRDefault="001E7A18" w:rsidP="001E7A1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058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Pr="003E5841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7A18" w:rsidRPr="008A6515" w:rsidTr="00710A4B">
        <w:trPr>
          <w:trHeight w:val="315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Pr="00D66E80" w:rsidRDefault="001E7A18" w:rsidP="001E7A18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5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Pr="003E5841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7A18" w:rsidRPr="008A6515" w:rsidTr="00710A4B">
        <w:trPr>
          <w:trHeight w:val="315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Pr="00D66E80" w:rsidRDefault="001E7A18" w:rsidP="001E7A18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Pr="003E5841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7A18" w:rsidRPr="008A6515" w:rsidTr="00710A4B">
        <w:trPr>
          <w:trHeight w:val="315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Pr="0073524B" w:rsidRDefault="001E7A18" w:rsidP="001E7A1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DC148B" w:rsidRDefault="001E7A18" w:rsidP="001E7A1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Pr="003E5841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7A18" w:rsidRPr="008A6515" w:rsidTr="00710A4B">
        <w:trPr>
          <w:trHeight w:val="315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5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Pr="00F10D05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7A18" w:rsidRPr="008A6515" w:rsidTr="00710A4B">
        <w:trPr>
          <w:trHeight w:val="315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фессиональная подготовка, перепод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73524B">
              <w:rPr>
                <w:color w:val="000000"/>
                <w:sz w:val="24"/>
                <w:szCs w:val="24"/>
              </w:rPr>
              <w:t>отовка и повышение квалификации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Pr="00F10D05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7A18" w:rsidRPr="008A6515" w:rsidTr="00710A4B">
        <w:trPr>
          <w:trHeight w:val="315"/>
        </w:trPr>
        <w:tc>
          <w:tcPr>
            <w:tcW w:w="3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18" w:rsidRPr="0073524B" w:rsidRDefault="001E7A18" w:rsidP="001E7A1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Развитие образования в Первомайском район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3524B">
              <w:rPr>
                <w:color w:val="000000"/>
                <w:sz w:val="24"/>
                <w:szCs w:val="24"/>
              </w:rPr>
              <w:t xml:space="preserve"> на 2014-2020 год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Default="001E7A18" w:rsidP="001E7A18">
            <w:pPr>
              <w:jc w:val="right"/>
            </w:pPr>
          </w:p>
          <w:p w:rsidR="001E7A18" w:rsidRDefault="001E7A18" w:rsidP="001E7A18">
            <w:pPr>
              <w:jc w:val="right"/>
            </w:pPr>
          </w:p>
          <w:p w:rsidR="001E7A18" w:rsidRDefault="001E7A18" w:rsidP="001E7A18">
            <w:pPr>
              <w:jc w:val="right"/>
            </w:pPr>
          </w:p>
          <w:p w:rsidR="001E7A18" w:rsidRDefault="001E7A18" w:rsidP="001E7A18">
            <w:pPr>
              <w:jc w:val="right"/>
            </w:pPr>
          </w:p>
          <w:p w:rsidR="001E7A18" w:rsidRPr="001E7A18" w:rsidRDefault="001E7A18" w:rsidP="001E7A18">
            <w:pPr>
              <w:jc w:val="right"/>
              <w:rPr>
                <w:sz w:val="24"/>
                <w:szCs w:val="24"/>
              </w:rPr>
            </w:pPr>
            <w:r w:rsidRPr="001E7A18">
              <w:rPr>
                <w:sz w:val="24"/>
                <w:szCs w:val="24"/>
              </w:rPr>
              <w:t>5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Default="001E7A18" w:rsidP="001E7A18">
            <w:pPr>
              <w:jc w:val="right"/>
            </w:pPr>
          </w:p>
          <w:p w:rsidR="001E7A18" w:rsidRDefault="001E7A18" w:rsidP="001E7A18">
            <w:pPr>
              <w:jc w:val="right"/>
            </w:pPr>
          </w:p>
          <w:p w:rsidR="001E7A18" w:rsidRDefault="001E7A18" w:rsidP="001E7A18">
            <w:pPr>
              <w:jc w:val="right"/>
            </w:pPr>
          </w:p>
          <w:p w:rsidR="001E7A18" w:rsidRDefault="001E7A18" w:rsidP="001E7A18">
            <w:pPr>
              <w:jc w:val="right"/>
            </w:pPr>
          </w:p>
          <w:p w:rsidR="001E7A18" w:rsidRPr="001E7A18" w:rsidRDefault="001E7A18" w:rsidP="001E7A18">
            <w:pPr>
              <w:jc w:val="right"/>
              <w:rPr>
                <w:sz w:val="24"/>
                <w:szCs w:val="24"/>
              </w:rPr>
            </w:pPr>
            <w:r w:rsidRPr="001E7A18">
              <w:rPr>
                <w:sz w:val="24"/>
                <w:szCs w:val="24"/>
              </w:rPr>
              <w:t>52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Pr="008A6515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7A18" w:rsidRPr="008A6515" w:rsidTr="00710A4B">
        <w:trPr>
          <w:trHeight w:val="449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18" w:rsidRPr="0073524B" w:rsidRDefault="001E7A18" w:rsidP="001E7A1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</w:t>
            </w:r>
            <w:r w:rsidRPr="0073524B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 в Первомайском район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Default="001E7A18" w:rsidP="001E7A18">
            <w:pPr>
              <w:jc w:val="right"/>
              <w:rPr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sz w:val="24"/>
                <w:szCs w:val="24"/>
              </w:rPr>
            </w:pPr>
          </w:p>
          <w:p w:rsidR="001E7A18" w:rsidRPr="001E7A18" w:rsidRDefault="001E7A18" w:rsidP="001E7A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Default="001E7A18" w:rsidP="001E7A18">
            <w:pPr>
              <w:jc w:val="right"/>
              <w:rPr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sz w:val="24"/>
                <w:szCs w:val="24"/>
              </w:rPr>
            </w:pPr>
          </w:p>
          <w:p w:rsidR="001E7A18" w:rsidRPr="001E7A18" w:rsidRDefault="001E7A18" w:rsidP="001E7A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Pr="008A6515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7A18" w:rsidRPr="008A6515" w:rsidTr="00710A4B">
        <w:trPr>
          <w:trHeight w:val="483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18" w:rsidRPr="0073524B" w:rsidRDefault="001E7A18" w:rsidP="001E7A1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3006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Default="001E7A18" w:rsidP="001E7A18">
            <w:pPr>
              <w:jc w:val="right"/>
              <w:rPr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sz w:val="24"/>
                <w:szCs w:val="24"/>
              </w:rPr>
            </w:pPr>
          </w:p>
          <w:p w:rsidR="001E7A18" w:rsidRPr="001E7A18" w:rsidRDefault="001E7A18" w:rsidP="001E7A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Default="001E7A18" w:rsidP="001E7A18">
            <w:pPr>
              <w:jc w:val="right"/>
              <w:rPr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sz w:val="24"/>
                <w:szCs w:val="24"/>
              </w:rPr>
            </w:pPr>
          </w:p>
          <w:p w:rsidR="001E7A18" w:rsidRPr="001E7A18" w:rsidRDefault="001E7A18" w:rsidP="001E7A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Pr="008A6515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7A18" w:rsidRPr="008A6515" w:rsidTr="00710A4B">
        <w:trPr>
          <w:trHeight w:val="675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18" w:rsidRPr="0073524B" w:rsidRDefault="001E7A18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3524B">
              <w:rPr>
                <w:color w:val="000000"/>
                <w:sz w:val="24"/>
                <w:szCs w:val="24"/>
              </w:rPr>
              <w:t>006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Default="001E7A18" w:rsidP="001E7A18">
            <w:pPr>
              <w:jc w:val="right"/>
              <w:rPr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sz w:val="24"/>
                <w:szCs w:val="24"/>
              </w:rPr>
            </w:pPr>
          </w:p>
          <w:p w:rsidR="001E7A18" w:rsidRPr="001E7A18" w:rsidRDefault="001E7A18" w:rsidP="001E7A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Default="001E7A18" w:rsidP="001E7A18">
            <w:pPr>
              <w:jc w:val="right"/>
              <w:rPr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sz w:val="24"/>
                <w:szCs w:val="24"/>
              </w:rPr>
            </w:pPr>
          </w:p>
          <w:p w:rsidR="001E7A18" w:rsidRPr="001E7A18" w:rsidRDefault="001E7A18" w:rsidP="001E7A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Pr="008A6515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7A18" w:rsidRPr="008A6515" w:rsidTr="00710A4B">
        <w:trPr>
          <w:trHeight w:val="399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3524B">
              <w:rPr>
                <w:color w:val="000000"/>
                <w:sz w:val="24"/>
                <w:szCs w:val="24"/>
              </w:rPr>
              <w:t>006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7A18" w:rsidRPr="008A6515" w:rsidTr="00710A4B">
        <w:trPr>
          <w:trHeight w:val="399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18" w:rsidRPr="0073524B" w:rsidRDefault="001E7A18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51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Pr="008A6515" w:rsidRDefault="001E7A18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</w:t>
            </w:r>
            <w:r w:rsidR="00710A4B">
              <w:rPr>
                <w:color w:val="000000"/>
                <w:sz w:val="24"/>
                <w:szCs w:val="24"/>
              </w:rPr>
              <w:t>4</w:t>
            </w:r>
          </w:p>
        </w:tc>
      </w:tr>
      <w:tr w:rsidR="00710A4B" w:rsidRPr="008A6515" w:rsidTr="00710A4B">
        <w:trPr>
          <w:trHeight w:val="1010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Патриотическое воспитание граждан в Первомайском районе на 2016-2020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0A4B" w:rsidRPr="008A6515" w:rsidTr="00710A4B">
        <w:trPr>
          <w:trHeight w:val="690"/>
        </w:trPr>
        <w:tc>
          <w:tcPr>
            <w:tcW w:w="3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A4B" w:rsidRPr="0073524B" w:rsidRDefault="00710A4B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000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0A4B" w:rsidRPr="008A6515" w:rsidTr="00710A4B">
        <w:trPr>
          <w:trHeight w:val="864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A4B" w:rsidRPr="0073524B" w:rsidRDefault="00710A4B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0006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0A4B" w:rsidRPr="008A6515" w:rsidTr="00710A4B">
        <w:trPr>
          <w:trHeight w:val="282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710A4B" w:rsidRPr="008A6515" w:rsidTr="00710A4B">
        <w:trPr>
          <w:trHeight w:val="693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</w:t>
            </w:r>
            <w:r w:rsidRPr="0073524B">
              <w:rPr>
                <w:color w:val="000000"/>
                <w:sz w:val="24"/>
                <w:szCs w:val="24"/>
              </w:rPr>
              <w:t>Молодежь Первомайского района на 2017-2020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0A4B" w:rsidRPr="008A6515" w:rsidTr="00710A4B">
        <w:trPr>
          <w:trHeight w:val="66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A4B" w:rsidRPr="0073524B" w:rsidRDefault="00710A4B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000060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0A4B" w:rsidRPr="008A6515" w:rsidTr="00710A4B">
        <w:trPr>
          <w:trHeight w:val="31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4B" w:rsidRPr="0073524B" w:rsidRDefault="00710A4B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</w:t>
            </w:r>
            <w:r>
              <w:rPr>
                <w:color w:val="000000"/>
                <w:sz w:val="24"/>
                <w:szCs w:val="24"/>
              </w:rPr>
              <w:t xml:space="preserve">у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000060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7A18" w:rsidRPr="008A6515" w:rsidTr="00710A4B">
        <w:trPr>
          <w:trHeight w:val="70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Pr="0073524B" w:rsidRDefault="001E7A18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10A4B"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Развитие образования в Первомайском районе</w:t>
            </w:r>
            <w:r w:rsidR="00710A4B">
              <w:rPr>
                <w:color w:val="000000"/>
                <w:sz w:val="24"/>
                <w:szCs w:val="24"/>
              </w:rPr>
              <w:t>»</w:t>
            </w:r>
            <w:r w:rsidRPr="0073524B">
              <w:rPr>
                <w:color w:val="000000"/>
                <w:sz w:val="24"/>
                <w:szCs w:val="24"/>
              </w:rPr>
              <w:t xml:space="preserve"> на 2014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33,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017A85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6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Pr="008A6515" w:rsidRDefault="001E7A18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</w:t>
            </w:r>
            <w:r w:rsidR="00710A4B">
              <w:rPr>
                <w:color w:val="000000"/>
                <w:sz w:val="24"/>
                <w:szCs w:val="24"/>
              </w:rPr>
              <w:t>4</w:t>
            </w:r>
          </w:p>
        </w:tc>
      </w:tr>
      <w:tr w:rsidR="001E7A18" w:rsidRPr="008A6515" w:rsidTr="00710A4B">
        <w:trPr>
          <w:trHeight w:val="31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Pr="0073524B" w:rsidRDefault="001E7A18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710A4B"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Развитие общего и дополнительного образования Первомайском районе</w:t>
            </w:r>
            <w:r w:rsidR="00710A4B">
              <w:rPr>
                <w:color w:val="000000"/>
                <w:sz w:val="24"/>
                <w:szCs w:val="24"/>
              </w:rPr>
              <w:t>»</w:t>
            </w:r>
            <w:r w:rsidRPr="0073524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  <w:r w:rsidRPr="0073524B">
              <w:rPr>
                <w:color w:val="000000"/>
                <w:sz w:val="24"/>
                <w:szCs w:val="24"/>
              </w:rPr>
              <w:t>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33,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017A85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6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Pr="008A6515" w:rsidRDefault="001E7A18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</w:t>
            </w:r>
            <w:r w:rsidR="00710A4B">
              <w:rPr>
                <w:color w:val="000000"/>
                <w:sz w:val="24"/>
                <w:szCs w:val="24"/>
              </w:rPr>
              <w:t>4</w:t>
            </w:r>
          </w:p>
        </w:tc>
      </w:tr>
      <w:tr w:rsidR="00710A4B" w:rsidRPr="008A6515" w:rsidTr="00710A4B">
        <w:trPr>
          <w:trHeight w:val="541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4B" w:rsidRPr="0073524B" w:rsidRDefault="00710A4B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МБУ ДО ДООЛ "Космос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604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68348D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58,2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68348D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58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0A4B" w:rsidRPr="008A6515" w:rsidTr="00710A4B">
        <w:trPr>
          <w:trHeight w:val="31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4B" w:rsidRPr="0073524B" w:rsidRDefault="00710A4B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604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58,2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58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0A4B" w:rsidRPr="008A6515" w:rsidTr="00710A4B">
        <w:trPr>
          <w:trHeight w:val="315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4B" w:rsidRPr="0073524B" w:rsidRDefault="00710A4B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типендии главы админи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рации Первома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66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0A4B" w:rsidRPr="008A6515" w:rsidTr="00710A4B">
        <w:trPr>
          <w:trHeight w:val="213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A4B" w:rsidRPr="0073524B" w:rsidRDefault="00710A4B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6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7A18" w:rsidRPr="008A6515" w:rsidTr="00710A4B">
        <w:trPr>
          <w:trHeight w:val="191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ведение оздоровительной компании детей за счет средств местных бюдже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66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1</w:t>
            </w:r>
          </w:p>
        </w:tc>
      </w:tr>
      <w:tr w:rsidR="001E7A18" w:rsidRPr="008A6515" w:rsidTr="00710A4B">
        <w:trPr>
          <w:trHeight w:val="59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Pr="0073524B" w:rsidRDefault="001E7A18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</w:t>
            </w:r>
            <w:r>
              <w:rPr>
                <w:color w:val="000000"/>
                <w:sz w:val="24"/>
                <w:szCs w:val="24"/>
              </w:rPr>
              <w:t>006</w:t>
            </w:r>
            <w:r w:rsidRPr="0073524B">
              <w:rPr>
                <w:color w:val="000000"/>
                <w:sz w:val="24"/>
                <w:szCs w:val="24"/>
              </w:rPr>
              <w:t>6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Pr="008A6515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7</w:t>
            </w:r>
          </w:p>
        </w:tc>
      </w:tr>
      <w:tr w:rsidR="001E7A18" w:rsidRPr="008A6515" w:rsidTr="00710A4B">
        <w:trPr>
          <w:trHeight w:val="191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18" w:rsidRPr="0073524B" w:rsidRDefault="001E7A18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18" w:rsidRPr="0073524B" w:rsidRDefault="001E7A18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66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Pr="008A6515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7A18" w:rsidRPr="008A6515" w:rsidTr="00710A4B">
        <w:trPr>
          <w:trHeight w:val="400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Pr="0073524B" w:rsidRDefault="001E7A18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96,6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57,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1E7A18" w:rsidRPr="008A6515" w:rsidTr="00710A4B">
        <w:trPr>
          <w:trHeight w:val="400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18" w:rsidRPr="00FA2F3A" w:rsidRDefault="001E7A18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027,8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16,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1E7A18" w:rsidRPr="008A6515" w:rsidTr="00710A4B">
        <w:trPr>
          <w:trHeight w:val="421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Pr="004848B7" w:rsidRDefault="001E7A18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59,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48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1E7A18" w:rsidRPr="008A6515" w:rsidTr="00710A4B">
        <w:trPr>
          <w:trHeight w:val="37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Pr="0073524B" w:rsidRDefault="001E7A18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59,3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48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9E362B" w:rsidRPr="008A6515" w:rsidTr="00710A4B">
        <w:trPr>
          <w:trHeight w:val="268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2B" w:rsidRPr="0073524B" w:rsidRDefault="009E362B" w:rsidP="00710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62B" w:rsidRPr="0073524B" w:rsidRDefault="009E362B" w:rsidP="009E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62B" w:rsidRPr="0073524B" w:rsidRDefault="009E362B" w:rsidP="009E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62B" w:rsidRPr="0073524B" w:rsidRDefault="009E362B" w:rsidP="009E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62B" w:rsidRPr="0073524B" w:rsidRDefault="009E362B" w:rsidP="009E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62B" w:rsidRPr="0073524B" w:rsidRDefault="009E362B" w:rsidP="009E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62B" w:rsidRDefault="009E362B" w:rsidP="009E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B" w:rsidRPr="008A6515" w:rsidRDefault="009E362B" w:rsidP="009E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B" w:rsidRPr="008A6515" w:rsidRDefault="009E362B" w:rsidP="009E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815FC9" w:rsidRPr="008A6515" w:rsidTr="00710A4B">
        <w:trPr>
          <w:trHeight w:val="2257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73524B" w:rsidRDefault="00815FC9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1,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50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Pr="008A6515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815FC9" w:rsidRPr="008A6515" w:rsidTr="00710A4B">
        <w:trPr>
          <w:trHeight w:val="263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73524B" w:rsidRDefault="00815FC9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15FC9" w:rsidRPr="008A6515" w:rsidTr="00710A4B">
        <w:trPr>
          <w:trHeight w:val="268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73524B" w:rsidRDefault="00815FC9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710A4B" w:rsidRPr="008A6515" w:rsidTr="00710A4B">
        <w:trPr>
          <w:trHeight w:val="63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4B" w:rsidRPr="008F1690" w:rsidRDefault="00710A4B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8,5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8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0A4B" w:rsidRPr="008A6515" w:rsidTr="00710A4B">
        <w:trPr>
          <w:trHeight w:val="63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4B" w:rsidRPr="0073524B" w:rsidRDefault="00710A4B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8,5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8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0A4B" w:rsidRPr="008A6515" w:rsidTr="00710A4B">
        <w:trPr>
          <w:trHeight w:val="63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4B" w:rsidRPr="0073524B" w:rsidRDefault="00710A4B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C232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  <w:r w:rsidR="00C23251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C232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  <w:r w:rsidR="00C23251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0A4B" w:rsidRPr="008A6515" w:rsidTr="00710A4B">
        <w:trPr>
          <w:trHeight w:val="63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4B" w:rsidRPr="0073524B" w:rsidRDefault="00710A4B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15FC9" w:rsidRPr="008A6515" w:rsidTr="00710A4B">
        <w:trPr>
          <w:trHeight w:val="630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8F1690" w:rsidRDefault="00815FC9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305,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18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815FC9" w:rsidRPr="008A6515" w:rsidTr="00710A4B">
        <w:trPr>
          <w:trHeight w:val="630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710A4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74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05,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18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8</w:t>
            </w:r>
          </w:p>
        </w:tc>
      </w:tr>
    </w:tbl>
    <w:p w:rsidR="00EA734B" w:rsidRDefault="00EA734B"/>
    <w:p w:rsidR="00EA734B" w:rsidRDefault="00EA734B"/>
    <w:p w:rsidR="00F23A1D" w:rsidRDefault="00F23A1D"/>
    <w:p w:rsidR="00EA734B" w:rsidRDefault="00EA734B"/>
    <w:p w:rsidR="00EA734B" w:rsidRDefault="00EA734B"/>
    <w:p w:rsidR="00815FC9" w:rsidRDefault="00815FC9"/>
    <w:p w:rsidR="00815FC9" w:rsidRDefault="00815FC9"/>
    <w:p w:rsidR="00815FC9" w:rsidRDefault="00815FC9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67"/>
        <w:gridCol w:w="709"/>
        <w:gridCol w:w="568"/>
        <w:gridCol w:w="569"/>
        <w:gridCol w:w="1493"/>
        <w:gridCol w:w="709"/>
        <w:gridCol w:w="1192"/>
        <w:gridCol w:w="1185"/>
        <w:gridCol w:w="713"/>
      </w:tblGrid>
      <w:tr w:rsidR="00EA734B" w:rsidRPr="008A6515" w:rsidTr="004F349E">
        <w:trPr>
          <w:trHeight w:val="216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8A6515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4B" w:rsidRPr="008A6515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815FC9" w:rsidRPr="008A6515" w:rsidTr="004F349E">
        <w:trPr>
          <w:trHeight w:val="63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  <w:r w:rsidRPr="0073524B">
              <w:rPr>
                <w:color w:val="000000"/>
                <w:sz w:val="24"/>
                <w:szCs w:val="24"/>
              </w:rPr>
              <w:t>500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05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7352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18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815FC9" w:rsidRPr="008A6515" w:rsidTr="004F349E">
        <w:trPr>
          <w:trHeight w:val="63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73524B" w:rsidRDefault="00815FC9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54,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30,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815FC9" w:rsidRPr="008A6515" w:rsidTr="004F349E">
        <w:trPr>
          <w:trHeight w:val="63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73524B" w:rsidRDefault="00815FC9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4</w:t>
            </w:r>
          </w:p>
        </w:tc>
      </w:tr>
      <w:tr w:rsidR="00815FC9" w:rsidRPr="008A6515" w:rsidTr="004F349E">
        <w:trPr>
          <w:trHeight w:val="25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73524B" w:rsidRDefault="00815FC9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1</w:t>
            </w:r>
          </w:p>
        </w:tc>
      </w:tr>
      <w:tr w:rsidR="00815FC9" w:rsidRPr="008A6515" w:rsidTr="004F349E">
        <w:trPr>
          <w:trHeight w:val="63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73524B" w:rsidRDefault="00815FC9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710A4B">
              <w:rPr>
                <w:color w:val="000000"/>
                <w:sz w:val="24"/>
                <w:szCs w:val="24"/>
              </w:rPr>
              <w:t>программа «</w:t>
            </w:r>
            <w:r w:rsidRPr="0073524B">
              <w:rPr>
                <w:color w:val="000000"/>
                <w:sz w:val="24"/>
                <w:szCs w:val="24"/>
              </w:rPr>
              <w:t>Развитие образования в Первомайском районе</w:t>
            </w:r>
            <w:r w:rsidR="00710A4B">
              <w:rPr>
                <w:color w:val="000000"/>
                <w:sz w:val="24"/>
                <w:szCs w:val="24"/>
              </w:rPr>
              <w:t>»</w:t>
            </w:r>
            <w:r w:rsidRPr="0073524B">
              <w:rPr>
                <w:color w:val="000000"/>
                <w:sz w:val="24"/>
                <w:szCs w:val="24"/>
              </w:rPr>
              <w:t xml:space="preserve">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6,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5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349E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349E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349E" w:rsidRPr="008A6515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8</w:t>
            </w:r>
          </w:p>
        </w:tc>
      </w:tr>
      <w:tr w:rsidR="00815FC9" w:rsidRPr="008A6515" w:rsidTr="004F349E">
        <w:trPr>
          <w:trHeight w:val="63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9" w:rsidRPr="0073524B" w:rsidRDefault="00815FC9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710A4B"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Развитие общего и дополнительного образования в Первомайском районе</w:t>
            </w:r>
            <w:r w:rsidR="00710A4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6,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349E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349E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349E" w:rsidRPr="008A6515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1</w:t>
            </w:r>
          </w:p>
        </w:tc>
      </w:tr>
      <w:tr w:rsidR="00815FC9" w:rsidRPr="008A6515" w:rsidTr="004F349E">
        <w:trPr>
          <w:trHeight w:val="63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9" w:rsidRPr="0073524B" w:rsidRDefault="00815FC9" w:rsidP="00710A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новогодних подарков учащихся 5-6 классов, а также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6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,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,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349E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349E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349E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349E" w:rsidRPr="008A6515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15FC9" w:rsidRPr="008A6515" w:rsidTr="004F349E">
        <w:trPr>
          <w:trHeight w:val="63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9" w:rsidRPr="0073524B" w:rsidRDefault="00815FC9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6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,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,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Pr="008A6515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15FC9" w:rsidRPr="008A6515" w:rsidTr="004F349E">
        <w:trPr>
          <w:trHeight w:val="63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9" w:rsidRPr="0073524B" w:rsidRDefault="00815FC9" w:rsidP="00710A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рамках реализации МЦП «Развитие образования в Первомай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349E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349E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349E" w:rsidRPr="008A6515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6</w:t>
            </w:r>
          </w:p>
        </w:tc>
      </w:tr>
      <w:tr w:rsidR="00815FC9" w:rsidRPr="008A6515" w:rsidTr="0023068B">
        <w:trPr>
          <w:trHeight w:val="63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9" w:rsidRPr="0073524B" w:rsidRDefault="00815FC9" w:rsidP="00815FC9">
            <w:pPr>
              <w:jc w:val="both"/>
              <w:rPr>
                <w:color w:val="000000"/>
                <w:sz w:val="24"/>
                <w:szCs w:val="24"/>
              </w:rPr>
            </w:pPr>
            <w:r w:rsidRPr="004741B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349E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349E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349E" w:rsidRPr="008A6515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6</w:t>
            </w:r>
          </w:p>
        </w:tc>
      </w:tr>
    </w:tbl>
    <w:p w:rsidR="004F349E" w:rsidRDefault="004F349E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65"/>
        <w:gridCol w:w="709"/>
        <w:gridCol w:w="568"/>
        <w:gridCol w:w="569"/>
        <w:gridCol w:w="1493"/>
        <w:gridCol w:w="709"/>
        <w:gridCol w:w="1192"/>
        <w:gridCol w:w="1187"/>
        <w:gridCol w:w="713"/>
      </w:tblGrid>
      <w:tr w:rsidR="004F349E" w:rsidRPr="008A6515" w:rsidTr="00E85FE0">
        <w:trPr>
          <w:trHeight w:val="140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9E" w:rsidRPr="0073524B" w:rsidRDefault="004F349E" w:rsidP="004F3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9E" w:rsidRPr="0073524B" w:rsidRDefault="004F349E" w:rsidP="004F3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9E" w:rsidRPr="0073524B" w:rsidRDefault="004F349E" w:rsidP="004F3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9E" w:rsidRPr="0073524B" w:rsidRDefault="004F349E" w:rsidP="004F3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9E" w:rsidRPr="0073524B" w:rsidRDefault="004F349E" w:rsidP="004F3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9E" w:rsidRPr="0073524B" w:rsidRDefault="004F349E" w:rsidP="004F3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9E" w:rsidRDefault="004F349E" w:rsidP="004F3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9E" w:rsidRDefault="004F349E" w:rsidP="004F3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49E" w:rsidRDefault="004F349E" w:rsidP="004F3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0F7BAA" w:rsidRPr="008A6515" w:rsidTr="00E85FE0">
        <w:trPr>
          <w:trHeight w:val="630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BAA" w:rsidRPr="0073524B" w:rsidRDefault="000F7BAA" w:rsidP="000F7BA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«Обеспечение деятельности и развития системы образования в Первомайском районе на основе оценки качества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Pr="008A6515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F7BAA" w:rsidRPr="008A6515" w:rsidTr="00E85FE0">
        <w:trPr>
          <w:trHeight w:val="630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7BAA" w:rsidRPr="0073524B" w:rsidRDefault="000F7BAA" w:rsidP="000F7BA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Единовременная выплата молодым педагогическим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4006024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Pr="008A6515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F7BAA" w:rsidRPr="008A6515" w:rsidTr="00E85FE0">
        <w:trPr>
          <w:trHeight w:val="63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AA" w:rsidRPr="0073524B" w:rsidRDefault="000F7BAA" w:rsidP="000F7BA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4006024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7352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Pr="008A6515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F7BAA" w:rsidRPr="008A6515" w:rsidTr="00E85FE0">
        <w:trPr>
          <w:trHeight w:val="37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2D4692" w:rsidRDefault="000F7BAA" w:rsidP="000F7BAA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Pr="008A6515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F7BAA" w:rsidRPr="008A6515" w:rsidTr="00E85FE0">
        <w:trPr>
          <w:trHeight w:val="52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2D4692" w:rsidRDefault="000F7BAA" w:rsidP="000F7BAA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AA" w:rsidRPr="004F349E" w:rsidRDefault="000F7BAA" w:rsidP="000F7B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  <w:p w:rsidR="000F7BAA" w:rsidRDefault="000F7BAA" w:rsidP="000F7BAA">
            <w:pPr>
              <w:jc w:val="right"/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AA" w:rsidRPr="004F349E" w:rsidRDefault="000F7BAA" w:rsidP="000F7B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  <w:p w:rsidR="000F7BAA" w:rsidRDefault="000F7BAA" w:rsidP="000F7BAA">
            <w:pPr>
              <w:jc w:val="right"/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Pr="008A6515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F7BAA" w:rsidRPr="008A6515" w:rsidTr="00E85FE0">
        <w:trPr>
          <w:trHeight w:val="63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AD1286" w:rsidRDefault="000F7BAA" w:rsidP="000F7BAA">
            <w:pPr>
              <w:jc w:val="both"/>
              <w:rPr>
                <w:color w:val="000000"/>
                <w:sz w:val="24"/>
                <w:szCs w:val="24"/>
              </w:rPr>
            </w:pPr>
            <w:r w:rsidRPr="00AD1286">
              <w:rPr>
                <w:sz w:val="24"/>
                <w:szCs w:val="24"/>
              </w:rPr>
              <w:t>Расходы по реализации государстве</w:t>
            </w:r>
            <w:r>
              <w:rPr>
                <w:sz w:val="24"/>
                <w:szCs w:val="24"/>
              </w:rPr>
              <w:t>нной программы Алтайского края «</w:t>
            </w:r>
            <w:r w:rsidRPr="00AD1286">
              <w:rPr>
                <w:sz w:val="24"/>
                <w:szCs w:val="24"/>
              </w:rPr>
              <w:t>Обеспечение доступным и комфортным жильем населения Алтайского края</w:t>
            </w:r>
            <w:r>
              <w:rPr>
                <w:sz w:val="24"/>
                <w:szCs w:val="24"/>
              </w:rPr>
              <w:t>»</w:t>
            </w:r>
            <w:r w:rsidRPr="00AD1286">
              <w:rPr>
                <w:sz w:val="24"/>
                <w:szCs w:val="24"/>
              </w:rPr>
              <w:t xml:space="preserve"> на 2014 - 2020 год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AA" w:rsidRDefault="000F7BAA" w:rsidP="000F7BAA">
            <w:pPr>
              <w:jc w:val="right"/>
              <w:rPr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sz w:val="24"/>
                <w:szCs w:val="24"/>
              </w:rPr>
            </w:pPr>
          </w:p>
          <w:p w:rsidR="000F7BAA" w:rsidRPr="004F349E" w:rsidRDefault="000F7BAA" w:rsidP="000F7B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AA" w:rsidRDefault="000F7BAA" w:rsidP="000F7BAA">
            <w:pPr>
              <w:jc w:val="right"/>
              <w:rPr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sz w:val="24"/>
                <w:szCs w:val="24"/>
              </w:rPr>
            </w:pPr>
          </w:p>
          <w:p w:rsidR="000F7BAA" w:rsidRPr="004F349E" w:rsidRDefault="000F7BAA" w:rsidP="000F7B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Pr="008A6515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F7BAA" w:rsidRPr="008A6515" w:rsidTr="00E85FE0">
        <w:trPr>
          <w:trHeight w:val="63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AD1286" w:rsidRDefault="000F7BAA" w:rsidP="0036687E">
            <w:pPr>
              <w:jc w:val="both"/>
              <w:rPr>
                <w:color w:val="000000"/>
                <w:sz w:val="24"/>
                <w:szCs w:val="24"/>
              </w:rPr>
            </w:pPr>
            <w:r w:rsidRPr="00AD1286">
              <w:rPr>
                <w:sz w:val="24"/>
                <w:szCs w:val="24"/>
              </w:rPr>
              <w:t xml:space="preserve">Расходы по реализации подпрограммы </w:t>
            </w:r>
            <w:r>
              <w:rPr>
                <w:sz w:val="24"/>
                <w:szCs w:val="24"/>
              </w:rPr>
              <w:t>«</w:t>
            </w:r>
            <w:r w:rsidRPr="00AD1286">
              <w:rPr>
                <w:sz w:val="24"/>
                <w:szCs w:val="24"/>
              </w:rPr>
              <w:t>Льготная ипотека для молодых учителей в Алтайском крае</w:t>
            </w:r>
            <w:r w:rsidR="0036687E">
              <w:rPr>
                <w:sz w:val="24"/>
                <w:szCs w:val="24"/>
              </w:rPr>
              <w:t>»</w:t>
            </w:r>
            <w:r w:rsidRPr="00AD1286">
              <w:rPr>
                <w:sz w:val="24"/>
                <w:szCs w:val="24"/>
              </w:rPr>
              <w:t xml:space="preserve"> на 2015 - 2020 годы государственной программы Алтайского края "Обеспечение доступным и комфортным жильем населения Алтайского края</w:t>
            </w:r>
            <w:r>
              <w:rPr>
                <w:sz w:val="24"/>
                <w:szCs w:val="24"/>
              </w:rPr>
              <w:t>»</w:t>
            </w:r>
            <w:r w:rsidRPr="00AD1286">
              <w:rPr>
                <w:sz w:val="24"/>
                <w:szCs w:val="24"/>
              </w:rPr>
              <w:t xml:space="preserve"> на 2014 - 2020 год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AA" w:rsidRPr="004F349E" w:rsidRDefault="000F7BAA" w:rsidP="000F7BAA">
            <w:pPr>
              <w:jc w:val="right"/>
              <w:rPr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</w:pPr>
          </w:p>
          <w:p w:rsidR="000F7BAA" w:rsidRDefault="000F7BAA" w:rsidP="000F7BAA">
            <w:pPr>
              <w:jc w:val="right"/>
            </w:pPr>
          </w:p>
          <w:p w:rsidR="000F7BAA" w:rsidRDefault="000F7BAA" w:rsidP="000F7BAA">
            <w:pPr>
              <w:jc w:val="right"/>
            </w:pPr>
          </w:p>
          <w:p w:rsidR="000F7BAA" w:rsidRDefault="000F7BAA" w:rsidP="000F7BAA">
            <w:pPr>
              <w:jc w:val="right"/>
            </w:pPr>
          </w:p>
          <w:p w:rsidR="000F7BAA" w:rsidRDefault="000F7BAA" w:rsidP="000F7BAA">
            <w:pPr>
              <w:jc w:val="right"/>
            </w:pPr>
          </w:p>
          <w:p w:rsidR="000F7BAA" w:rsidRDefault="000F7BAA" w:rsidP="000F7BAA">
            <w:pPr>
              <w:jc w:val="right"/>
            </w:pPr>
          </w:p>
          <w:p w:rsidR="000F7BAA" w:rsidRDefault="000F7BAA" w:rsidP="000F7BAA">
            <w:pPr>
              <w:jc w:val="right"/>
            </w:pPr>
          </w:p>
          <w:p w:rsidR="000F7BAA" w:rsidRDefault="000F7BAA" w:rsidP="000F7BAA">
            <w:pPr>
              <w:jc w:val="right"/>
            </w:pPr>
          </w:p>
          <w:p w:rsidR="000F7BAA" w:rsidRDefault="000F7BAA" w:rsidP="000F7BAA">
            <w:pPr>
              <w:jc w:val="right"/>
            </w:pPr>
          </w:p>
          <w:p w:rsidR="000F7BAA" w:rsidRPr="000F7BAA" w:rsidRDefault="000F7BAA" w:rsidP="000F7B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AA" w:rsidRPr="004F349E" w:rsidRDefault="000F7BAA" w:rsidP="000F7BAA">
            <w:pPr>
              <w:jc w:val="right"/>
              <w:rPr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</w:pPr>
          </w:p>
          <w:p w:rsidR="000F7BAA" w:rsidRDefault="000F7BAA" w:rsidP="000F7BAA">
            <w:pPr>
              <w:jc w:val="right"/>
            </w:pPr>
          </w:p>
          <w:p w:rsidR="000F7BAA" w:rsidRDefault="000F7BAA" w:rsidP="000F7BAA">
            <w:pPr>
              <w:jc w:val="right"/>
            </w:pPr>
          </w:p>
          <w:p w:rsidR="000F7BAA" w:rsidRDefault="000F7BAA" w:rsidP="000F7BAA">
            <w:pPr>
              <w:jc w:val="right"/>
            </w:pPr>
          </w:p>
          <w:p w:rsidR="000F7BAA" w:rsidRDefault="000F7BAA" w:rsidP="000F7BAA">
            <w:pPr>
              <w:jc w:val="right"/>
            </w:pPr>
          </w:p>
          <w:p w:rsidR="000F7BAA" w:rsidRDefault="000F7BAA" w:rsidP="000F7BAA">
            <w:pPr>
              <w:jc w:val="right"/>
            </w:pPr>
          </w:p>
          <w:p w:rsidR="000F7BAA" w:rsidRDefault="000F7BAA" w:rsidP="000F7BAA">
            <w:pPr>
              <w:jc w:val="right"/>
            </w:pPr>
          </w:p>
          <w:p w:rsidR="000F7BAA" w:rsidRDefault="000F7BAA" w:rsidP="000F7BAA">
            <w:pPr>
              <w:jc w:val="right"/>
            </w:pPr>
          </w:p>
          <w:p w:rsidR="000F7BAA" w:rsidRDefault="000F7BAA" w:rsidP="000F7BAA">
            <w:pPr>
              <w:jc w:val="right"/>
            </w:pPr>
          </w:p>
          <w:p w:rsidR="000F7BAA" w:rsidRPr="000F7BAA" w:rsidRDefault="000F7BAA" w:rsidP="000F7B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Pr="008A6515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F7BAA" w:rsidRPr="008A6515" w:rsidTr="00E85FE0">
        <w:trPr>
          <w:trHeight w:val="497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AA" w:rsidRDefault="000F7BAA" w:rsidP="000F7BAA">
            <w:pPr>
              <w:jc w:val="right"/>
              <w:rPr>
                <w:sz w:val="24"/>
                <w:szCs w:val="24"/>
              </w:rPr>
            </w:pPr>
          </w:p>
          <w:p w:rsidR="000F7BAA" w:rsidRPr="000F7BAA" w:rsidRDefault="000F7BAA" w:rsidP="000F7B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AA" w:rsidRDefault="000F7BAA" w:rsidP="000F7BAA">
            <w:pPr>
              <w:jc w:val="right"/>
              <w:rPr>
                <w:sz w:val="24"/>
                <w:szCs w:val="24"/>
              </w:rPr>
            </w:pPr>
          </w:p>
          <w:p w:rsidR="000F7BAA" w:rsidRPr="000F7BAA" w:rsidRDefault="000F7BAA" w:rsidP="000F7B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Pr="008A6515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3068B" w:rsidRPr="008A6515" w:rsidTr="00E85FE0">
        <w:trPr>
          <w:trHeight w:val="239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36687E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6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36687E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691,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68B" w:rsidRPr="008A6515" w:rsidRDefault="0036687E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4</w:t>
            </w:r>
          </w:p>
        </w:tc>
      </w:tr>
      <w:tr w:rsidR="0036687E" w:rsidRPr="008A6515" w:rsidTr="00E85FE0">
        <w:trPr>
          <w:trHeight w:val="157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7E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6687E" w:rsidRPr="008A6515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6687E" w:rsidRPr="008A6515" w:rsidTr="00E85FE0">
        <w:trPr>
          <w:trHeight w:val="157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87E" w:rsidRPr="0073524B" w:rsidRDefault="0036687E" w:rsidP="003668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</w:t>
            </w:r>
            <w:r w:rsidRPr="0073524B">
              <w:rPr>
                <w:color w:val="000000"/>
                <w:sz w:val="24"/>
                <w:szCs w:val="24"/>
              </w:rPr>
              <w:t>Профилактика неинфекционных заболеваний и формирование у населения здорового образа жизн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3524B">
              <w:rPr>
                <w:color w:val="000000"/>
                <w:sz w:val="24"/>
                <w:szCs w:val="24"/>
              </w:rPr>
              <w:t xml:space="preserve"> на 2015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7E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6687E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6687E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6687E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6687E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6687E" w:rsidRPr="008A6515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6687E" w:rsidRPr="008A6515" w:rsidTr="00E85FE0">
        <w:trPr>
          <w:trHeight w:val="157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7E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36687E" w:rsidRPr="008A6515" w:rsidTr="00E85FE0">
        <w:trPr>
          <w:trHeight w:val="157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87E" w:rsidRPr="0073524B" w:rsidRDefault="0036687E" w:rsidP="0036687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1000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7E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6687E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6687E" w:rsidRPr="008A6515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6687E" w:rsidRPr="008A6515" w:rsidTr="00E85FE0">
        <w:trPr>
          <w:trHeight w:val="157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87E" w:rsidRPr="0073524B" w:rsidRDefault="0036687E" w:rsidP="0036687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1000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87E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6687E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6687E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6687E" w:rsidRPr="008A6515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3068B" w:rsidRPr="008A6515" w:rsidTr="00E85FE0">
        <w:trPr>
          <w:trHeight w:val="157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36687E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50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36687E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676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68B" w:rsidRPr="008A6515" w:rsidRDefault="0036687E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4</w:t>
            </w:r>
          </w:p>
        </w:tc>
      </w:tr>
      <w:tr w:rsidR="0023068B" w:rsidRPr="008A6515" w:rsidTr="00E85FE0">
        <w:trPr>
          <w:trHeight w:val="339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2D4692" w:rsidRDefault="0023068B" w:rsidP="0023068B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Default="0036687E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5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Default="0036687E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676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6687E" w:rsidRPr="008A6515" w:rsidRDefault="0036687E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4</w:t>
            </w:r>
          </w:p>
        </w:tc>
      </w:tr>
      <w:tr w:rsidR="0023068B" w:rsidRPr="008A6515" w:rsidTr="00E85FE0">
        <w:trPr>
          <w:trHeight w:val="339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F63187" w:rsidRDefault="0023068B" w:rsidP="0023068B">
            <w:pPr>
              <w:jc w:val="both"/>
              <w:rPr>
                <w:color w:val="000000"/>
                <w:sz w:val="24"/>
                <w:szCs w:val="24"/>
              </w:rPr>
            </w:pPr>
            <w:r w:rsidRPr="00F63187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Default="0036687E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5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Default="0036687E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676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6687E" w:rsidRPr="008A6515" w:rsidRDefault="0036687E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4</w:t>
            </w:r>
          </w:p>
        </w:tc>
      </w:tr>
      <w:tr w:rsidR="00EA734B" w:rsidRPr="008A6515" w:rsidTr="00E85FE0">
        <w:trPr>
          <w:trHeight w:val="339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расходы в сфере социальной политике по вопросам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7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Default="0036687E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06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8A6515" w:rsidRDefault="0036687E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3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68B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6687E" w:rsidRDefault="0036687E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6687E" w:rsidRPr="008A6515" w:rsidRDefault="0036687E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1</w:t>
            </w:r>
          </w:p>
        </w:tc>
      </w:tr>
      <w:tr w:rsidR="0023068B" w:rsidRPr="008A6515" w:rsidTr="00E85FE0">
        <w:trPr>
          <w:trHeight w:val="339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пенсация части родительс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кой платы за присмотр и уход за детьми, осваивающими образовательные программы дошкольного образования в организациях, осуществляю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7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Default="0036687E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06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8A6515" w:rsidRDefault="0036687E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3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Pr="008A6515" w:rsidRDefault="0036687E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1</w:t>
            </w:r>
          </w:p>
        </w:tc>
      </w:tr>
      <w:tr w:rsidR="00EA734B" w:rsidRPr="008A6515" w:rsidTr="00E85FE0">
        <w:trPr>
          <w:trHeight w:val="339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4B" w:rsidRPr="0073524B" w:rsidRDefault="00EA734B" w:rsidP="0036687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7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Default="0036687E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8A6515" w:rsidRDefault="0036687E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Default="00A11978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Pr="008A6515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734B" w:rsidRPr="008A6515" w:rsidTr="00E85FE0">
        <w:trPr>
          <w:trHeight w:val="339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36687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7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36687E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5,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8A6515" w:rsidRDefault="0036687E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42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87E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Pr="008A6515" w:rsidRDefault="0036687E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1</w:t>
            </w:r>
          </w:p>
        </w:tc>
      </w:tr>
      <w:tr w:rsidR="0036687E" w:rsidRPr="008A6515" w:rsidTr="00E85FE0">
        <w:trPr>
          <w:trHeight w:val="339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708</w:t>
            </w: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01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01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87E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6687E" w:rsidRPr="008A6515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6687E" w:rsidRPr="008A6515" w:rsidTr="00E85FE0">
        <w:trPr>
          <w:trHeight w:val="339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708</w:t>
            </w: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87E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6687E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6687E" w:rsidRPr="008A6515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6687E" w:rsidRPr="008A6515" w:rsidTr="00E85FE0">
        <w:trPr>
          <w:trHeight w:val="339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>4007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66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66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87E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6687E" w:rsidRPr="008A6515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6687E" w:rsidRPr="008A6515" w:rsidTr="00E85FE0">
        <w:trPr>
          <w:trHeight w:val="339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70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92,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92,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87E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6687E" w:rsidRPr="008A6515" w:rsidRDefault="00E85FE0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6687E" w:rsidRPr="008A6515" w:rsidTr="00E85FE0">
        <w:trPr>
          <w:trHeight w:val="339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87E" w:rsidRPr="0073524B" w:rsidRDefault="0036687E" w:rsidP="0036687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7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87E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6687E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6687E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6687E" w:rsidRPr="008A6515" w:rsidRDefault="00E85FE0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6687E" w:rsidRPr="008A6515" w:rsidTr="00E85FE0">
        <w:trPr>
          <w:trHeight w:val="339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70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82,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82,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87E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6687E" w:rsidRPr="008A6515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734B" w:rsidRPr="008A6515" w:rsidTr="00E85FE0">
        <w:trPr>
          <w:trHeight w:val="339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36687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708</w:t>
            </w: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85FE0" w:rsidP="00C232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49,</w:t>
            </w:r>
            <w:r w:rsidR="00C2325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8A6515" w:rsidRDefault="00E85FE0" w:rsidP="00C232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328,</w:t>
            </w:r>
            <w:r w:rsidR="00C2325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B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8</w:t>
            </w:r>
          </w:p>
        </w:tc>
      </w:tr>
    </w:tbl>
    <w:p w:rsidR="00E85FE0" w:rsidRDefault="00E85FE0"/>
    <w:p w:rsidR="00E85FE0" w:rsidRDefault="00E85FE0"/>
    <w:p w:rsidR="00E85FE0" w:rsidRDefault="00E85FE0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63"/>
        <w:gridCol w:w="11"/>
        <w:gridCol w:w="698"/>
        <w:gridCol w:w="9"/>
        <w:gridCol w:w="559"/>
        <w:gridCol w:w="8"/>
        <w:gridCol w:w="561"/>
        <w:gridCol w:w="6"/>
        <w:gridCol w:w="1489"/>
        <w:gridCol w:w="709"/>
        <w:gridCol w:w="1192"/>
        <w:gridCol w:w="18"/>
        <w:gridCol w:w="1169"/>
        <w:gridCol w:w="713"/>
      </w:tblGrid>
      <w:tr w:rsidR="00E85FE0" w:rsidRPr="008A6515" w:rsidTr="00E85FE0">
        <w:trPr>
          <w:trHeight w:val="274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8A6515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E0" w:rsidRPr="008A6515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EA734B" w:rsidRPr="008A6515" w:rsidTr="00E85FE0">
        <w:trPr>
          <w:trHeight w:val="339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4B" w:rsidRPr="0073524B" w:rsidRDefault="00E85FE0" w:rsidP="0036687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70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36687E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85FE0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6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8A6515" w:rsidRDefault="00E85FE0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3B" w:rsidRDefault="0005653B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734B" w:rsidRPr="008A6515" w:rsidTr="00E85FE0">
        <w:trPr>
          <w:trHeight w:val="339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36687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708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85FE0" w:rsidP="00E55F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690,</w:t>
            </w:r>
            <w:r w:rsidR="00E55F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8A6515" w:rsidRDefault="00E85FE0" w:rsidP="00E55F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E55F8A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6</w:t>
            </w:r>
            <w:r w:rsidR="00E55F8A">
              <w:rPr>
                <w:color w:val="000000"/>
                <w:sz w:val="24"/>
                <w:szCs w:val="24"/>
              </w:rPr>
              <w:t>8,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8</w:t>
            </w:r>
          </w:p>
        </w:tc>
      </w:tr>
      <w:tr w:rsidR="00E85FE0" w:rsidRPr="00C77E53" w:rsidTr="00E85FE0">
        <w:trPr>
          <w:trHeight w:val="16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E0" w:rsidRPr="0073524B" w:rsidRDefault="00E85FE0" w:rsidP="00E85F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5075A1" w:rsidRDefault="00E85FE0" w:rsidP="00E85FE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4,5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5075A1" w:rsidRDefault="00E85FE0" w:rsidP="00E85FE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4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FE0" w:rsidRPr="00C77E53" w:rsidRDefault="00E85FE0" w:rsidP="00E85FE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85FE0" w:rsidRPr="00C77E53" w:rsidTr="00E85FE0">
        <w:trPr>
          <w:trHeight w:val="169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E0" w:rsidRPr="0073524B" w:rsidRDefault="00E85FE0" w:rsidP="00E85F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5075A1" w:rsidRDefault="00E85FE0" w:rsidP="00E85FE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4,5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5075A1" w:rsidRDefault="00E85FE0" w:rsidP="00E85FE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4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FE0" w:rsidRPr="00C77E53" w:rsidRDefault="00E85FE0" w:rsidP="00E85FE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85FE0" w:rsidRPr="00C77E53" w:rsidTr="00E85FE0">
        <w:trPr>
          <w:trHeight w:val="446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 xml:space="preserve">Развитие </w:t>
            </w:r>
            <w:r>
              <w:rPr>
                <w:color w:val="000000"/>
                <w:sz w:val="24"/>
                <w:szCs w:val="24"/>
              </w:rPr>
              <w:t>ф</w:t>
            </w:r>
            <w:r w:rsidRPr="0073524B">
              <w:rPr>
                <w:color w:val="000000"/>
                <w:sz w:val="24"/>
                <w:szCs w:val="24"/>
              </w:rPr>
              <w:t>изической культуры и спорта в Первомайском район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3524B">
              <w:rPr>
                <w:color w:val="000000"/>
                <w:sz w:val="24"/>
                <w:szCs w:val="24"/>
              </w:rPr>
              <w:t xml:space="preserve"> на 2017-202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E0" w:rsidRPr="0073524B" w:rsidRDefault="00E85FE0" w:rsidP="00E85F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5075A1" w:rsidRDefault="00E85FE0" w:rsidP="00E85FE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4,5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5075A1" w:rsidRDefault="00E85FE0" w:rsidP="00E85FE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4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FE0" w:rsidRDefault="00E85FE0" w:rsidP="00E85FE0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85FE0" w:rsidRDefault="00E85FE0" w:rsidP="00E85FE0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85FE0" w:rsidRDefault="00E85FE0" w:rsidP="00E85FE0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85FE0" w:rsidRDefault="00E85FE0" w:rsidP="00E85FE0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85FE0" w:rsidRPr="00C77E53" w:rsidRDefault="00E85FE0" w:rsidP="00E85FE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85FE0" w:rsidRPr="00C77E53" w:rsidTr="00E85FE0">
        <w:trPr>
          <w:trHeight w:val="446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E0" w:rsidRPr="0073524B" w:rsidRDefault="00E85FE0" w:rsidP="00E85FE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0000</w:t>
            </w:r>
            <w:r>
              <w:rPr>
                <w:color w:val="000000"/>
                <w:sz w:val="24"/>
                <w:szCs w:val="24"/>
              </w:rPr>
              <w:t>609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E0" w:rsidRPr="0073524B" w:rsidRDefault="00E85FE0" w:rsidP="00E85F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5075A1" w:rsidRDefault="00E85FE0" w:rsidP="00E85FE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4,5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5075A1" w:rsidRDefault="00E85FE0" w:rsidP="00E85FE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4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FE0" w:rsidRDefault="00E85FE0" w:rsidP="00E85FE0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85FE0" w:rsidRDefault="00E85FE0" w:rsidP="00E85FE0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85FE0" w:rsidRPr="00C77E53" w:rsidRDefault="00E85FE0" w:rsidP="00E85FE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85FE0" w:rsidRPr="00C77E53" w:rsidTr="00E85FE0">
        <w:trPr>
          <w:trHeight w:val="446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5075A1" w:rsidRDefault="00E85FE0" w:rsidP="00E85FE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0000</w:t>
            </w:r>
            <w:r>
              <w:rPr>
                <w:color w:val="000000"/>
                <w:sz w:val="24"/>
                <w:szCs w:val="24"/>
              </w:rPr>
              <w:t>609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E0" w:rsidRDefault="00E85FE0" w:rsidP="00E85FE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85FE0" w:rsidRPr="005075A1" w:rsidRDefault="00E85FE0" w:rsidP="00E85F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075A1">
              <w:rPr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5075A1" w:rsidRDefault="00E85FE0" w:rsidP="00E85FE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4,5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5075A1" w:rsidRDefault="00E85FE0" w:rsidP="00E85FE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4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FE0" w:rsidRDefault="00E85FE0" w:rsidP="00E85FE0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85FE0" w:rsidRPr="00C77E53" w:rsidRDefault="00E85FE0" w:rsidP="00E85FE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24B00" w:rsidRPr="008A6515" w:rsidTr="00E85FE0">
        <w:trPr>
          <w:trHeight w:val="1038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E85FE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о финансам, налоговой и кредитной политике Первомайского района Алтайского кр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00" w:rsidRPr="0073524B" w:rsidRDefault="00D24B00" w:rsidP="00D24B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E85FE0" w:rsidP="00D24B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6 043,6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FE0" w:rsidRDefault="00E85FE0" w:rsidP="00793A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85FE0" w:rsidRDefault="00E85FE0" w:rsidP="00793A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85FE0" w:rsidRDefault="00E85FE0" w:rsidP="00793A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85FE0" w:rsidRDefault="00E85FE0" w:rsidP="00793A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5653B" w:rsidRPr="008A6515" w:rsidRDefault="00E85FE0" w:rsidP="00793A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 993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D24B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85FE0" w:rsidRDefault="00E85FE0" w:rsidP="00D24B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85FE0" w:rsidRDefault="00E85FE0" w:rsidP="00D24B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85FE0" w:rsidRDefault="00E85FE0" w:rsidP="00D24B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85FE0" w:rsidRPr="008A6515" w:rsidRDefault="00E85FE0" w:rsidP="00D24B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D24B00" w:rsidRPr="008A6515" w:rsidTr="00E85FE0">
        <w:trPr>
          <w:trHeight w:val="315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E85FE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E85FE0" w:rsidP="00D465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572,5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D465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527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D24B00" w:rsidRPr="008A6515" w:rsidTr="00E85FE0">
        <w:trPr>
          <w:trHeight w:val="274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00" w:rsidRPr="0073524B" w:rsidRDefault="00D24B00" w:rsidP="00E85FE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58,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3B" w:rsidRDefault="0005653B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D465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2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05653B" w:rsidRPr="008A6515" w:rsidTr="00E85FE0">
        <w:trPr>
          <w:trHeight w:val="561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3B" w:rsidRPr="00FA2F3A" w:rsidRDefault="0005653B" w:rsidP="00E85FE0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58,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2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05653B" w:rsidRPr="008A6515" w:rsidTr="00E85FE0">
        <w:trPr>
          <w:trHeight w:val="76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3B" w:rsidRPr="004848B7" w:rsidRDefault="0005653B" w:rsidP="0005653B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58,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2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05653B" w:rsidRPr="008A6515" w:rsidTr="00E85FE0">
        <w:trPr>
          <w:trHeight w:val="504"/>
        </w:trPr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3B" w:rsidRPr="0073524B" w:rsidRDefault="0005653B" w:rsidP="0005653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58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2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5</w:t>
            </w:r>
          </w:p>
        </w:tc>
      </w:tr>
    </w:tbl>
    <w:p w:rsidR="00E85FE0" w:rsidRDefault="00E85FE0"/>
    <w:p w:rsidR="00E85FE0" w:rsidRDefault="00E85FE0"/>
    <w:p w:rsidR="00E85FE0" w:rsidRDefault="00E85FE0"/>
    <w:p w:rsidR="00E85FE0" w:rsidRDefault="00E85FE0"/>
    <w:p w:rsidR="00E85FE0" w:rsidRDefault="00E85FE0"/>
    <w:p w:rsidR="00E85FE0" w:rsidRDefault="00E85FE0"/>
    <w:p w:rsidR="00E85FE0" w:rsidRDefault="00E85FE0"/>
    <w:p w:rsidR="00E85FE0" w:rsidRDefault="00E85FE0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72"/>
        <w:gridCol w:w="707"/>
        <w:gridCol w:w="567"/>
        <w:gridCol w:w="567"/>
        <w:gridCol w:w="1491"/>
        <w:gridCol w:w="709"/>
        <w:gridCol w:w="1210"/>
        <w:gridCol w:w="1169"/>
        <w:gridCol w:w="713"/>
      </w:tblGrid>
      <w:tr w:rsidR="00E85FE0" w:rsidRPr="008A6515" w:rsidTr="007358CF">
        <w:trPr>
          <w:trHeight w:val="173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E0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E0" w:rsidRPr="008A6515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E0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D24B00" w:rsidRPr="008A6515" w:rsidTr="007358CF">
        <w:trPr>
          <w:trHeight w:val="462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00" w:rsidRPr="0073524B" w:rsidRDefault="00D24B00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r w:rsidRPr="00541FE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45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12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D24B00" w:rsidRPr="008A6515" w:rsidTr="007358CF">
        <w:trPr>
          <w:trHeight w:val="31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00" w:rsidRPr="0073524B" w:rsidRDefault="00D24B00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r w:rsidRPr="00541FE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,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,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D24B00" w:rsidRPr="008A6515" w:rsidTr="007358CF">
        <w:trPr>
          <w:trHeight w:val="31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00" w:rsidRPr="0073524B" w:rsidRDefault="00D24B00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r w:rsidRPr="00541FE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0</w:t>
            </w:r>
          </w:p>
        </w:tc>
      </w:tr>
      <w:tr w:rsidR="00D24B00" w:rsidRPr="008A6515" w:rsidTr="007358CF">
        <w:trPr>
          <w:trHeight w:val="31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00" w:rsidRPr="0073524B" w:rsidRDefault="00D24B00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91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D465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02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465D5" w:rsidRPr="008A6515" w:rsidTr="007358CF">
        <w:trPr>
          <w:trHeight w:val="51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D5" w:rsidRPr="00FA2F3A" w:rsidRDefault="00D465D5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5D5" w:rsidRPr="0073524B" w:rsidRDefault="00D465D5" w:rsidP="00D465D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5D5" w:rsidRPr="0073524B" w:rsidRDefault="00D465D5" w:rsidP="00D465D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5D5" w:rsidRPr="0073524B" w:rsidRDefault="00D465D5" w:rsidP="00D465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5D5" w:rsidRPr="0073524B" w:rsidRDefault="00D465D5" w:rsidP="00D465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5D5" w:rsidRPr="0073524B" w:rsidRDefault="00D465D5" w:rsidP="00D465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5D5" w:rsidRDefault="00E85FE0" w:rsidP="00D465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5D5" w:rsidRDefault="00E85FE0" w:rsidP="00D465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D465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5653B" w:rsidRPr="008A6515" w:rsidTr="007358CF">
        <w:trPr>
          <w:trHeight w:val="513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3B" w:rsidRPr="008F1690" w:rsidRDefault="0005653B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3B" w:rsidRDefault="0005653B" w:rsidP="0005653B">
            <w:pPr>
              <w:jc w:val="center"/>
            </w:pPr>
          </w:p>
          <w:p w:rsidR="0005653B" w:rsidRPr="007F0A20" w:rsidRDefault="0005653B" w:rsidP="00056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017A85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017A85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017A85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85FE0" w:rsidRPr="008A6515" w:rsidTr="007358CF">
        <w:trPr>
          <w:trHeight w:val="513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0" w:rsidRPr="0073524B" w:rsidRDefault="00E85FE0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Default="00E85FE0" w:rsidP="00E85F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Default="00E85FE0" w:rsidP="00E85F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FE0" w:rsidRDefault="00E85FE0" w:rsidP="00E85FE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E85F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85FE0" w:rsidRPr="008A6515" w:rsidTr="007358CF">
        <w:trPr>
          <w:trHeight w:val="26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E0" w:rsidRPr="008F1690" w:rsidRDefault="00E85FE0" w:rsidP="007358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Default="00E85FE0" w:rsidP="00E85F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Default="00E85FE0" w:rsidP="00E85F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FE0" w:rsidRPr="008A6515" w:rsidRDefault="00E85FE0" w:rsidP="00E85F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B3711" w:rsidRPr="008A6515" w:rsidTr="007358CF">
        <w:trPr>
          <w:trHeight w:val="31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Default="00E85FE0" w:rsidP="002B37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0,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D465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99,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2B37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05653B" w:rsidRPr="008A6515" w:rsidTr="007358CF">
        <w:trPr>
          <w:trHeight w:val="31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09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0,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99,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05653B" w:rsidRPr="008A6515" w:rsidTr="007358CF">
        <w:trPr>
          <w:trHeight w:val="31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0,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99,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2B3711" w:rsidRPr="008A6515" w:rsidTr="007358CF">
        <w:trPr>
          <w:trHeight w:val="31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11" w:rsidRPr="0073524B" w:rsidRDefault="002B3711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E85FE0" w:rsidP="002B37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7358CF" w:rsidP="002B37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91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5D5" w:rsidRDefault="00D465D5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7358CF" w:rsidP="002B37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5</w:t>
            </w:r>
          </w:p>
        </w:tc>
      </w:tr>
    </w:tbl>
    <w:p w:rsidR="007358CF" w:rsidRDefault="007358CF"/>
    <w:p w:rsidR="007358CF" w:rsidRDefault="007358CF"/>
    <w:p w:rsidR="007358CF" w:rsidRDefault="007358CF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69"/>
        <w:gridCol w:w="707"/>
        <w:gridCol w:w="567"/>
        <w:gridCol w:w="504"/>
        <w:gridCol w:w="1553"/>
        <w:gridCol w:w="709"/>
        <w:gridCol w:w="1210"/>
        <w:gridCol w:w="1173"/>
        <w:gridCol w:w="713"/>
      </w:tblGrid>
      <w:tr w:rsidR="007358CF" w:rsidRPr="008A6515" w:rsidTr="007358CF">
        <w:trPr>
          <w:trHeight w:val="3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CF" w:rsidRPr="008A6515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CF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2B3711" w:rsidRPr="008A6515" w:rsidTr="007358CF">
        <w:trPr>
          <w:trHeight w:val="3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11" w:rsidRPr="0073524B" w:rsidRDefault="002B3711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</w:t>
            </w:r>
            <w:r>
              <w:rPr>
                <w:color w:val="000000"/>
                <w:sz w:val="24"/>
                <w:szCs w:val="24"/>
              </w:rPr>
              <w:t>ка товаров, работ и услуг для о</w:t>
            </w:r>
            <w:r w:rsidRPr="0073524B">
              <w:rPr>
                <w:color w:val="000000"/>
                <w:sz w:val="24"/>
                <w:szCs w:val="24"/>
              </w:rPr>
              <w:t>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7358CF" w:rsidP="002B37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CF" w:rsidRDefault="007358CF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Default="007358CF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Default="007358CF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7358CF" w:rsidP="002B37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5" w:rsidRDefault="00D465D5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7358CF" w:rsidP="002B37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358CF" w:rsidRPr="008A6515" w:rsidTr="007358CF">
        <w:trPr>
          <w:trHeight w:val="3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755BB">
              <w:rPr>
                <w:color w:val="000000"/>
                <w:sz w:val="24"/>
                <w:szCs w:val="24"/>
              </w:rPr>
              <w:t>Мат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6755BB">
              <w:rPr>
                <w:color w:val="000000"/>
                <w:sz w:val="24"/>
                <w:szCs w:val="24"/>
              </w:rPr>
              <w:t>риально-техническое обеспечение деятельности органов местного самоуправления муниципального образования Первомайский район н</w:t>
            </w:r>
            <w:r>
              <w:rPr>
                <w:color w:val="000000"/>
                <w:sz w:val="24"/>
                <w:szCs w:val="24"/>
              </w:rPr>
              <w:t>а 2018-2020 гг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E45479" w:rsidRDefault="007358CF" w:rsidP="007358C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358CF" w:rsidRPr="008A6515" w:rsidTr="007358CF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F" w:rsidRPr="0073524B" w:rsidRDefault="007358CF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73524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E45479" w:rsidRDefault="007358CF" w:rsidP="007358C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358CF" w:rsidRPr="008A6515" w:rsidTr="007358CF">
        <w:trPr>
          <w:trHeight w:val="3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F" w:rsidRPr="00D66E80" w:rsidRDefault="007358CF" w:rsidP="007358CF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73524B">
              <w:rPr>
                <w:color w:val="000000"/>
                <w:sz w:val="24"/>
                <w:szCs w:val="24"/>
              </w:rPr>
              <w:t>000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E45479" w:rsidRDefault="007358CF" w:rsidP="007358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68A" w:rsidRPr="008A6515" w:rsidTr="007358CF">
        <w:trPr>
          <w:trHeight w:val="3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D66E80" w:rsidRDefault="00AE768A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E45479" w:rsidRDefault="00AE768A" w:rsidP="00AE76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7358CF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06,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7358CF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05,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358CF" w:rsidRPr="008A6515" w:rsidTr="007358CF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F" w:rsidRPr="00D66E80" w:rsidRDefault="007358CF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E45479" w:rsidRDefault="007358CF" w:rsidP="007358C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Default="007358CF" w:rsidP="007358CF">
            <w:pPr>
              <w:jc w:val="right"/>
            </w:pPr>
            <w:r w:rsidRPr="007B67D1">
              <w:rPr>
                <w:color w:val="000000"/>
                <w:sz w:val="24"/>
                <w:szCs w:val="24"/>
              </w:rPr>
              <w:t>17 206,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05,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Pr="008A6515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358CF" w:rsidRPr="008A6515" w:rsidTr="007358CF">
        <w:trPr>
          <w:trHeight w:val="3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F" w:rsidRPr="0073524B" w:rsidRDefault="007358CF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961674" w:rsidRDefault="007358CF" w:rsidP="007358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BE576E" w:rsidRDefault="007358CF" w:rsidP="007358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E45479" w:rsidRDefault="007358CF" w:rsidP="007358C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Default="007358CF" w:rsidP="007358CF">
            <w:pPr>
              <w:jc w:val="right"/>
            </w:pPr>
            <w:r w:rsidRPr="007B67D1">
              <w:rPr>
                <w:color w:val="000000"/>
                <w:sz w:val="24"/>
                <w:szCs w:val="24"/>
              </w:rPr>
              <w:t>17 206,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E45479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05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Pr="008A6515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358CF" w:rsidRPr="008A6515" w:rsidTr="007358CF">
        <w:trPr>
          <w:trHeight w:val="1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F" w:rsidRPr="00961674" w:rsidRDefault="007358CF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961674" w:rsidRDefault="007358CF" w:rsidP="007358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BE576E" w:rsidRDefault="007358CF" w:rsidP="007358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BE576E" w:rsidRDefault="007358CF" w:rsidP="007358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F" w:rsidRDefault="007358CF" w:rsidP="007358CF">
            <w:pPr>
              <w:jc w:val="right"/>
            </w:pPr>
            <w:r w:rsidRPr="007B67D1">
              <w:rPr>
                <w:color w:val="000000"/>
                <w:sz w:val="24"/>
                <w:szCs w:val="24"/>
              </w:rPr>
              <w:t>17 206,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E45479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05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8CF" w:rsidRPr="008A6515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358CF" w:rsidRPr="008A6515" w:rsidTr="007358CF">
        <w:trPr>
          <w:trHeight w:val="3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8CF" w:rsidRPr="0073524B" w:rsidRDefault="007358CF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28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28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8CF" w:rsidRPr="008A6515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358CF" w:rsidRPr="008A6515" w:rsidTr="007358CF">
        <w:trPr>
          <w:trHeight w:val="48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8CF" w:rsidRPr="0073524B" w:rsidRDefault="007358CF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2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28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Pr="008A6515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358CF" w:rsidRPr="008A6515" w:rsidTr="007358CF">
        <w:trPr>
          <w:trHeight w:val="94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F" w:rsidRPr="00FA2F3A" w:rsidRDefault="007358CF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2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28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Pr="008A6515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358CF" w:rsidRPr="008A6515" w:rsidTr="007358CF">
        <w:trPr>
          <w:trHeight w:val="4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F" w:rsidRPr="008F1690" w:rsidRDefault="007358CF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2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28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Pr="008A6515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358CF" w:rsidRPr="008A6515" w:rsidTr="007358CF">
        <w:trPr>
          <w:trHeight w:val="94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8CF" w:rsidRPr="0073524B" w:rsidRDefault="007358CF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2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28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Pr="008A6515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358CF" w:rsidRPr="008A6515" w:rsidTr="007358CF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8CF" w:rsidRPr="0073524B" w:rsidRDefault="007358CF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2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28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8CF" w:rsidRPr="008A6515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358CF" w:rsidRPr="008A6515" w:rsidTr="007358CF">
        <w:trPr>
          <w:trHeight w:val="23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8CF" w:rsidRPr="0073524B" w:rsidRDefault="007358CF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71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71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8CF" w:rsidRPr="008A6515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358CF" w:rsidRPr="008A6515" w:rsidTr="007358CF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8CF" w:rsidRPr="0073524B" w:rsidRDefault="007358CF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71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71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Pr="008A6515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358CF" w:rsidRPr="008A6515" w:rsidTr="007358CF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F" w:rsidRPr="00D2377C" w:rsidRDefault="007358CF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5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5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Pr="008A6515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7358CF" w:rsidRDefault="007358CF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67"/>
        <w:gridCol w:w="22"/>
        <w:gridCol w:w="684"/>
        <w:gridCol w:w="24"/>
        <w:gridCol w:w="543"/>
        <w:gridCol w:w="23"/>
        <w:gridCol w:w="484"/>
        <w:gridCol w:w="1553"/>
        <w:gridCol w:w="6"/>
        <w:gridCol w:w="703"/>
        <w:gridCol w:w="6"/>
        <w:gridCol w:w="1194"/>
        <w:gridCol w:w="10"/>
        <w:gridCol w:w="25"/>
        <w:gridCol w:w="1148"/>
        <w:gridCol w:w="713"/>
      </w:tblGrid>
      <w:tr w:rsidR="007358CF" w:rsidRPr="008A6515" w:rsidTr="00B071C5">
        <w:trPr>
          <w:trHeight w:val="31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F" w:rsidRPr="00D2377C" w:rsidRDefault="007358CF" w:rsidP="00735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CF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7358CF" w:rsidRPr="008A6515" w:rsidTr="00B071C5">
        <w:trPr>
          <w:trHeight w:val="31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F" w:rsidRPr="00D2377C" w:rsidRDefault="007358CF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5,6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5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Pr="008A6515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358CF" w:rsidRPr="008A6515" w:rsidTr="00B071C5">
        <w:trPr>
          <w:trHeight w:val="31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F" w:rsidRPr="00E60833" w:rsidRDefault="007358CF" w:rsidP="007358CF">
            <w:pPr>
              <w:jc w:val="both"/>
              <w:rPr>
                <w:sz w:val="24"/>
                <w:szCs w:val="24"/>
              </w:rPr>
            </w:pPr>
            <w:r w:rsidRPr="008C43C9">
              <w:rPr>
                <w:sz w:val="24"/>
                <w:szCs w:val="24"/>
              </w:rPr>
              <w:t>Осуществление дорожной деятельности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67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5,6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5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Pr="008A6515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358CF" w:rsidRPr="008A6515" w:rsidTr="00B071C5">
        <w:trPr>
          <w:trHeight w:val="31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F" w:rsidRPr="00E60833" w:rsidRDefault="007358CF" w:rsidP="007358CF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67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5,6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5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Pr="008A6515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26988" w:rsidRPr="008A6515" w:rsidTr="00B071C5">
        <w:trPr>
          <w:trHeight w:val="31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88" w:rsidRPr="00E60833" w:rsidRDefault="00426988" w:rsidP="00426988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E93BA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6,</w:t>
            </w:r>
            <w:r w:rsidR="00E93B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E93BA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6,</w:t>
            </w:r>
            <w:r w:rsidR="00E93B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88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26988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26988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26988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26988" w:rsidRPr="008A6515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26988" w:rsidRPr="008A6515" w:rsidTr="00B071C5">
        <w:trPr>
          <w:trHeight w:val="31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88" w:rsidRPr="00E60833" w:rsidRDefault="00426988" w:rsidP="00426988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E93BA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6,</w:t>
            </w:r>
            <w:r w:rsidR="00E93B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E93BA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6,</w:t>
            </w:r>
            <w:r w:rsidR="00E93B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88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26988" w:rsidRPr="008A6515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26988" w:rsidRPr="008A6515" w:rsidTr="00B071C5">
        <w:trPr>
          <w:trHeight w:val="31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88" w:rsidRPr="0073524B" w:rsidRDefault="00426988" w:rsidP="0042698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E93BA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6,</w:t>
            </w:r>
            <w:r w:rsidR="00E93B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E93BA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6,</w:t>
            </w:r>
            <w:r w:rsidR="00E93B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88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26988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26988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26988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26988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26988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26988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26988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26988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26988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26988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26988" w:rsidRPr="008A6515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26988" w:rsidRPr="008A6515" w:rsidTr="00B071C5">
        <w:trPr>
          <w:trHeight w:val="31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88" w:rsidRPr="0073524B" w:rsidRDefault="00426988" w:rsidP="0042698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E93BA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6,</w:t>
            </w:r>
            <w:r w:rsidR="00E93B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E93BA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6,</w:t>
            </w:r>
            <w:r w:rsidR="00E93B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88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26988" w:rsidRPr="008A6515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26988" w:rsidRPr="008A6515" w:rsidTr="00B071C5">
        <w:trPr>
          <w:trHeight w:val="31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88" w:rsidRPr="0073524B" w:rsidRDefault="00426988" w:rsidP="0042698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8,2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8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88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26988" w:rsidRPr="008A6515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26988" w:rsidRPr="008A6515" w:rsidTr="00B071C5">
        <w:trPr>
          <w:trHeight w:val="31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88" w:rsidRPr="0073524B" w:rsidRDefault="00426988" w:rsidP="004269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,2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88" w:rsidRPr="008A6515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71C5" w:rsidRPr="008A6515" w:rsidTr="007358CF">
        <w:trPr>
          <w:trHeight w:val="315"/>
        </w:trPr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73524B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Обеспечение</w:t>
            </w:r>
            <w:r>
              <w:rPr>
                <w:color w:val="000000"/>
                <w:sz w:val="24"/>
                <w:szCs w:val="24"/>
              </w:rPr>
              <w:t xml:space="preserve"> населения Первомайского района»</w:t>
            </w:r>
            <w:r w:rsidRPr="0073524B">
              <w:rPr>
                <w:color w:val="000000"/>
                <w:sz w:val="24"/>
                <w:szCs w:val="24"/>
              </w:rPr>
              <w:t xml:space="preserve"> на 2015-2020 го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6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Pr="008A651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71C5" w:rsidRPr="008A6515" w:rsidTr="00DD5254">
        <w:trPr>
          <w:trHeight w:val="315"/>
        </w:trPr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E60833" w:rsidRDefault="00B071C5" w:rsidP="00B071C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</w:t>
            </w:r>
            <w:r w:rsidRPr="0073524B">
              <w:rPr>
                <w:color w:val="000000"/>
                <w:sz w:val="24"/>
                <w:szCs w:val="24"/>
              </w:rPr>
              <w:t>Модернизация объектов коммунальной инфраструктур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6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6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71C5" w:rsidRPr="008A6515" w:rsidTr="00DD5254">
        <w:trPr>
          <w:trHeight w:val="315"/>
        </w:trPr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E60833" w:rsidRDefault="00B071C5" w:rsidP="00B071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64778">
              <w:rPr>
                <w:sz w:val="24"/>
                <w:szCs w:val="24"/>
              </w:rPr>
              <w:t>ероприяти</w:t>
            </w:r>
            <w:r>
              <w:rPr>
                <w:sz w:val="24"/>
                <w:szCs w:val="24"/>
              </w:rPr>
              <w:t>я</w:t>
            </w:r>
            <w:r w:rsidRPr="00464778">
              <w:rPr>
                <w:sz w:val="24"/>
                <w:szCs w:val="24"/>
              </w:rPr>
              <w:t xml:space="preserve">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464778" w:rsidRDefault="00B071C5" w:rsidP="00B071C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3200</w:t>
            </w:r>
            <w:r>
              <w:rPr>
                <w:color w:val="000000"/>
                <w:sz w:val="24"/>
                <w:szCs w:val="24"/>
                <w:lang w:val="en-US"/>
              </w:rPr>
              <w:t>S0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200B19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36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200B19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36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Pr="008A651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71C5" w:rsidRPr="008A6515" w:rsidTr="00B071C5">
        <w:trPr>
          <w:trHeight w:val="315"/>
        </w:trPr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E60833" w:rsidRDefault="00B071C5" w:rsidP="00B071C5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464778" w:rsidRDefault="00B071C5" w:rsidP="00B071C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3200</w:t>
            </w:r>
            <w:r>
              <w:rPr>
                <w:color w:val="000000"/>
                <w:sz w:val="24"/>
                <w:szCs w:val="24"/>
                <w:lang w:val="en-US"/>
              </w:rPr>
              <w:t>S0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200B19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36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200B19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36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Pr="008A651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B071C5" w:rsidRDefault="00B071C5"/>
    <w:p w:rsidR="00B071C5" w:rsidRDefault="00B071C5"/>
    <w:p w:rsidR="00B071C5" w:rsidRDefault="00B071C5"/>
    <w:p w:rsidR="00B071C5" w:rsidRDefault="00B071C5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89"/>
        <w:gridCol w:w="708"/>
        <w:gridCol w:w="566"/>
        <w:gridCol w:w="484"/>
        <w:gridCol w:w="1559"/>
        <w:gridCol w:w="709"/>
        <w:gridCol w:w="1229"/>
        <w:gridCol w:w="1148"/>
        <w:gridCol w:w="713"/>
      </w:tblGrid>
      <w:tr w:rsidR="00B071C5" w:rsidRPr="008A6515" w:rsidTr="00B071C5">
        <w:trPr>
          <w:trHeight w:val="31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E60833" w:rsidRDefault="00B071C5" w:rsidP="00B07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B071C5" w:rsidRPr="008A6515" w:rsidTr="00B071C5">
        <w:trPr>
          <w:trHeight w:val="31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E60833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Pr="008A651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71C5" w:rsidRPr="008A6515" w:rsidTr="00B071C5">
        <w:trPr>
          <w:trHeight w:val="31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E60833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Pr="008A651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71C5" w:rsidRPr="008A6515" w:rsidTr="00B071C5">
        <w:trPr>
          <w:trHeight w:val="31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73524B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Pr="008A651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71C5" w:rsidRPr="008A6515" w:rsidTr="00B071C5">
        <w:trPr>
          <w:trHeight w:val="31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73524B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Pr="008A651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71C5" w:rsidRPr="008A6515" w:rsidTr="00B071C5">
        <w:trPr>
          <w:trHeight w:val="187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73524B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1C5" w:rsidRPr="008A651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71C5" w:rsidRPr="008A6515" w:rsidTr="00B071C5">
        <w:trPr>
          <w:trHeight w:val="31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E60833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</w:t>
            </w:r>
            <w:r>
              <w:rPr>
                <w:sz w:val="24"/>
                <w:szCs w:val="24"/>
              </w:rPr>
              <w:t>ектов Российской Федерации и мун.образ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Pr="008A651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71C5" w:rsidRPr="008A6515" w:rsidTr="00B071C5">
        <w:trPr>
          <w:trHeight w:val="31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E60833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Pr="008A651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71C5" w:rsidRPr="008A6515" w:rsidTr="00B071C5">
        <w:trPr>
          <w:trHeight w:val="31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73524B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Pr="008A651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71C5" w:rsidRPr="008A6515" w:rsidTr="00B071C5">
        <w:trPr>
          <w:trHeight w:val="31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73524B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Pr="008A651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D2058" w:rsidRPr="008A6515" w:rsidTr="00B071C5">
        <w:trPr>
          <w:trHeight w:val="315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58" w:rsidRPr="0073524B" w:rsidRDefault="005D2058" w:rsidP="005D205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B071C5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B071C5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058" w:rsidRDefault="005D2058" w:rsidP="005D205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5D205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EA199E" w:rsidRDefault="00EA199E"/>
    <w:p w:rsidR="00B071C5" w:rsidRDefault="00B071C5"/>
    <w:p w:rsidR="00B071C5" w:rsidRDefault="00B071C5"/>
    <w:p w:rsidR="00B071C5" w:rsidRDefault="00B071C5"/>
    <w:p w:rsidR="00B071C5" w:rsidRDefault="00B071C5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86"/>
        <w:gridCol w:w="706"/>
        <w:gridCol w:w="566"/>
        <w:gridCol w:w="566"/>
        <w:gridCol w:w="1622"/>
        <w:gridCol w:w="709"/>
        <w:gridCol w:w="1094"/>
        <w:gridCol w:w="1143"/>
        <w:gridCol w:w="713"/>
      </w:tblGrid>
      <w:tr w:rsidR="00EA199E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E60833" w:rsidRDefault="00EA199E" w:rsidP="00EA1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EA199E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E60833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E60833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71C5" w:rsidRPr="008A6515" w:rsidTr="00030ECE">
        <w:trPr>
          <w:trHeight w:val="1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D66E80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Pr="008A651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71C5" w:rsidRPr="008A6515" w:rsidTr="00030ECE">
        <w:trPr>
          <w:trHeight w:val="1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D66E80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Pr="008A651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71C5" w:rsidRPr="008A6515" w:rsidTr="00030ECE">
        <w:trPr>
          <w:trHeight w:val="1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73524B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Pr="008A651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71C5" w:rsidRPr="008A6515" w:rsidTr="00030ECE">
        <w:trPr>
          <w:trHeight w:val="1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73524B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Pr="008A651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1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B071C5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2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B071C5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77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Pr="008A6515" w:rsidRDefault="00B071C5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B071C5" w:rsidRPr="008A6515" w:rsidTr="00DD5254">
        <w:trPr>
          <w:trHeight w:val="3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73524B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7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B071C5" w:rsidRPr="008A6515" w:rsidTr="00DD5254">
        <w:trPr>
          <w:trHeight w:val="3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73524B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«Развитие культуры Первомайского района»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– 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7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B071C5" w:rsidRPr="008A6515" w:rsidTr="00DD5254">
        <w:trPr>
          <w:trHeight w:val="3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73524B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FD2090">
              <w:rPr>
                <w:color w:val="000000"/>
                <w:sz w:val="24"/>
                <w:szCs w:val="24"/>
              </w:rPr>
              <w:t>Расходы на выполнение мероприятий по тек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FD2090">
              <w:rPr>
                <w:color w:val="000000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FD2090">
              <w:rPr>
                <w:color w:val="000000"/>
                <w:sz w:val="24"/>
                <w:szCs w:val="24"/>
              </w:rPr>
              <w:t>му и капитальному ремонту, благоустройству территорий объектов культурного наследия - памятников В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FD2090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7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B071C5" w:rsidRPr="008A6515" w:rsidTr="00DD5254">
        <w:trPr>
          <w:trHeight w:val="3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73524B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FD2090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7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EA199E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B071C5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B071C5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B071C5" w:rsidRDefault="00B071C5"/>
    <w:p w:rsidR="00B071C5" w:rsidRDefault="00B071C5"/>
    <w:p w:rsidR="00B071C5" w:rsidRDefault="00B071C5"/>
    <w:p w:rsidR="00B071C5" w:rsidRDefault="00B071C5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86"/>
        <w:gridCol w:w="13"/>
        <w:gridCol w:w="693"/>
        <w:gridCol w:w="15"/>
        <w:gridCol w:w="551"/>
        <w:gridCol w:w="16"/>
        <w:gridCol w:w="550"/>
        <w:gridCol w:w="17"/>
        <w:gridCol w:w="1605"/>
        <w:gridCol w:w="709"/>
        <w:gridCol w:w="1094"/>
        <w:gridCol w:w="1143"/>
        <w:gridCol w:w="713"/>
      </w:tblGrid>
      <w:tr w:rsidR="00B071C5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E60833" w:rsidRDefault="00B071C5" w:rsidP="00B07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EA199E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E60833" w:rsidRDefault="00EA199E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E60833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8A6515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85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05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8A6515" w:rsidRDefault="00EA199E" w:rsidP="00EA199E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85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05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71C5" w:rsidRPr="008A6515" w:rsidTr="00030ECE">
        <w:trPr>
          <w:trHeight w:val="171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C5" w:rsidRPr="008A651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71C5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социальной политике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Default="00B071C5" w:rsidP="00B071C5">
            <w:pPr>
              <w:jc w:val="right"/>
              <w:rPr>
                <w:sz w:val="24"/>
                <w:szCs w:val="24"/>
              </w:rPr>
            </w:pPr>
          </w:p>
          <w:p w:rsidR="00B071C5" w:rsidRPr="00B071C5" w:rsidRDefault="00B071C5" w:rsidP="00B071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Default="00B071C5" w:rsidP="00B071C5">
            <w:pPr>
              <w:jc w:val="right"/>
              <w:rPr>
                <w:sz w:val="24"/>
                <w:szCs w:val="24"/>
              </w:rPr>
            </w:pPr>
          </w:p>
          <w:p w:rsidR="00B071C5" w:rsidRPr="00B071C5" w:rsidRDefault="00B071C5" w:rsidP="00B071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Pr="008A651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71C5" w:rsidRPr="008A6515" w:rsidTr="00EA199E">
        <w:trPr>
          <w:trHeight w:val="31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D66E80" w:rsidRDefault="00B071C5" w:rsidP="00B071C5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Default="00B071C5" w:rsidP="00B071C5">
            <w:pPr>
              <w:jc w:val="right"/>
              <w:rPr>
                <w:sz w:val="24"/>
                <w:szCs w:val="24"/>
              </w:rPr>
            </w:pPr>
          </w:p>
          <w:p w:rsidR="00B071C5" w:rsidRPr="00B071C5" w:rsidRDefault="00B071C5" w:rsidP="00B071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Default="00B071C5" w:rsidP="00B071C5">
            <w:pPr>
              <w:jc w:val="right"/>
              <w:rPr>
                <w:sz w:val="24"/>
                <w:szCs w:val="24"/>
              </w:rPr>
            </w:pPr>
          </w:p>
          <w:p w:rsidR="00B071C5" w:rsidRPr="00B071C5" w:rsidRDefault="00B071C5" w:rsidP="00B071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Pr="008A651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71C5" w:rsidRPr="008A6515" w:rsidTr="00EA199E">
        <w:trPr>
          <w:trHeight w:val="191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73524B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B071C5" w:rsidRDefault="00B071C5" w:rsidP="00B071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B071C5" w:rsidRDefault="00B071C5" w:rsidP="00B071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C5" w:rsidRPr="008A651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71C5" w:rsidRPr="008A6515" w:rsidTr="00EA199E">
        <w:trPr>
          <w:trHeight w:val="31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73524B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Default="00B071C5" w:rsidP="00B071C5">
            <w:pPr>
              <w:jc w:val="right"/>
              <w:rPr>
                <w:sz w:val="24"/>
                <w:szCs w:val="24"/>
              </w:rPr>
            </w:pPr>
          </w:p>
          <w:p w:rsidR="00B071C5" w:rsidRPr="00B071C5" w:rsidRDefault="00B071C5" w:rsidP="00B071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Default="00B071C5" w:rsidP="00B071C5">
            <w:pPr>
              <w:jc w:val="right"/>
              <w:rPr>
                <w:sz w:val="24"/>
                <w:szCs w:val="24"/>
              </w:rPr>
            </w:pPr>
          </w:p>
          <w:p w:rsidR="00B071C5" w:rsidRPr="00B071C5" w:rsidRDefault="00B071C5" w:rsidP="00B071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Pr="008A651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71C5" w:rsidRPr="008A6515" w:rsidTr="00EA199E">
        <w:trPr>
          <w:trHeight w:val="31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73524B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01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Pr="008A651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71C5" w:rsidRPr="008A6515" w:rsidTr="00DD5254">
        <w:trPr>
          <w:trHeight w:val="31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419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419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Pr="005D2058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71C5" w:rsidRPr="008A6515" w:rsidTr="00EA199E">
        <w:trPr>
          <w:trHeight w:val="31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Pr="005D2058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71C5" w:rsidRPr="008A6515" w:rsidTr="00B071C5">
        <w:trPr>
          <w:trHeight w:val="31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E60833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Pr="005D2058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B071C5" w:rsidRDefault="00B071C5"/>
    <w:p w:rsidR="00B071C5" w:rsidRDefault="00B071C5"/>
    <w:p w:rsidR="00B071C5" w:rsidRDefault="00B071C5"/>
    <w:p w:rsidR="00B071C5" w:rsidRDefault="00B071C5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86"/>
        <w:gridCol w:w="13"/>
        <w:gridCol w:w="693"/>
        <w:gridCol w:w="15"/>
        <w:gridCol w:w="551"/>
        <w:gridCol w:w="16"/>
        <w:gridCol w:w="550"/>
        <w:gridCol w:w="17"/>
        <w:gridCol w:w="1553"/>
        <w:gridCol w:w="713"/>
        <w:gridCol w:w="1142"/>
        <w:gridCol w:w="1143"/>
        <w:gridCol w:w="713"/>
      </w:tblGrid>
      <w:tr w:rsidR="00B071C5" w:rsidRPr="008A6515" w:rsidTr="00B071C5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C24DC9" w:rsidRDefault="00B071C5" w:rsidP="00B07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215703" w:rsidRPr="008A6515" w:rsidTr="00B071C5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C24DC9" w:rsidRDefault="00215703" w:rsidP="00215703">
            <w:pPr>
              <w:jc w:val="both"/>
              <w:rPr>
                <w:color w:val="000000"/>
                <w:sz w:val="24"/>
                <w:szCs w:val="24"/>
              </w:rPr>
            </w:pPr>
            <w:r w:rsidRPr="00C24DC9">
              <w:rPr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1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03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15703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15703" w:rsidRPr="005D2058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15703" w:rsidRPr="008A6515" w:rsidTr="00B071C5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100602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03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15703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15703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15703" w:rsidRPr="005D2058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15703" w:rsidRPr="008A6515" w:rsidTr="00B071C5">
        <w:trPr>
          <w:trHeight w:val="257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100602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703" w:rsidRPr="005D2058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15703" w:rsidRPr="008A6515" w:rsidTr="00EA199E">
        <w:trPr>
          <w:trHeight w:val="231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70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70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03" w:rsidRPr="008A6515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15703" w:rsidRPr="008A6515" w:rsidTr="00EA199E">
        <w:trPr>
          <w:trHeight w:val="31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, предоставляемые из районного бюджета в виде дотации на поддержку мер по сбалансированности бюджетов поселений и прочих дот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70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70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03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15703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15703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15703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15703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15703" w:rsidRPr="008A6515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15703" w:rsidRPr="008A6515" w:rsidTr="00EA199E">
        <w:trPr>
          <w:trHeight w:val="414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03" w:rsidRPr="0073524B" w:rsidRDefault="00215703" w:rsidP="0021570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00 60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70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70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03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15703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15703" w:rsidRPr="008A6515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15703" w:rsidRPr="008A6515" w:rsidTr="00EA199E">
        <w:trPr>
          <w:trHeight w:val="217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703" w:rsidRPr="0073524B" w:rsidRDefault="00215703" w:rsidP="0021570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000609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70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70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03" w:rsidRPr="008A6515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D049D" w:rsidRPr="008A6515" w:rsidTr="00EA199E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49D" w:rsidRPr="0073524B" w:rsidRDefault="00FD049D" w:rsidP="00FD049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 и земельным отношениям администрации Первомай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49D" w:rsidRPr="0073524B" w:rsidRDefault="00FD049D" w:rsidP="00FD04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49D" w:rsidRPr="0073524B" w:rsidRDefault="00FD049D" w:rsidP="00FD04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49D" w:rsidRPr="0073524B" w:rsidRDefault="00FD049D" w:rsidP="00FD04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49D" w:rsidRPr="0073524B" w:rsidRDefault="00FD049D" w:rsidP="00FD04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49D" w:rsidRPr="0073524B" w:rsidRDefault="00FD049D" w:rsidP="00FD04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49D" w:rsidRPr="0073524B" w:rsidRDefault="00215703" w:rsidP="00FD04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 208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1E5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215703" w:rsidRDefault="00215703" w:rsidP="001E5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215703" w:rsidRDefault="00215703" w:rsidP="001E5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215703" w:rsidRDefault="00215703" w:rsidP="001E5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215703" w:rsidRPr="008A6515" w:rsidRDefault="00215703" w:rsidP="001E5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6 610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FD04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215703" w:rsidRDefault="00215703" w:rsidP="00FD04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215703" w:rsidRDefault="00215703" w:rsidP="00FD04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215703" w:rsidRDefault="00215703" w:rsidP="00FD04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215703" w:rsidRPr="008A6515" w:rsidRDefault="00215703" w:rsidP="00FD04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,3</w:t>
            </w:r>
          </w:p>
        </w:tc>
      </w:tr>
      <w:tr w:rsidR="00D057C2" w:rsidRPr="008A6515" w:rsidTr="00EA199E">
        <w:trPr>
          <w:trHeight w:val="29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215703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07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215703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50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Pr="008A6515" w:rsidRDefault="00215703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3</w:t>
            </w:r>
          </w:p>
        </w:tc>
      </w:tr>
      <w:tr w:rsidR="004B65BD" w:rsidRPr="008A6515" w:rsidTr="00EA199E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BD" w:rsidRPr="0073524B" w:rsidRDefault="004B65BD" w:rsidP="004B65B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-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BD" w:rsidRDefault="004B65BD" w:rsidP="004B65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65BD" w:rsidRDefault="004B65BD" w:rsidP="004B65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65BD" w:rsidRDefault="004B65BD" w:rsidP="004B65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65BD" w:rsidRDefault="004B65BD" w:rsidP="004B65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65BD" w:rsidRDefault="004B65BD" w:rsidP="004B65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65BD" w:rsidRDefault="004B65BD" w:rsidP="004B65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65BD" w:rsidRDefault="004B65BD" w:rsidP="004B65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65BD" w:rsidRDefault="004B65BD" w:rsidP="004B65BD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5BD" w:rsidRPr="0073524B" w:rsidRDefault="004B65BD" w:rsidP="004B65B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5BD" w:rsidRPr="0073524B" w:rsidRDefault="004B65BD" w:rsidP="004B65B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5BD" w:rsidRPr="0073524B" w:rsidRDefault="004B65BD" w:rsidP="004B65B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BD" w:rsidRPr="0073524B" w:rsidRDefault="004B65BD" w:rsidP="004B65B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5BD" w:rsidRDefault="00215703" w:rsidP="004B65B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71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5BD" w:rsidRPr="008A6515" w:rsidRDefault="00215703" w:rsidP="005400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33,</w:t>
            </w:r>
            <w:r w:rsidR="005400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4B65B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Default="00215703" w:rsidP="004B65B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Default="00215703" w:rsidP="004B65B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Default="00215703" w:rsidP="004B65B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Default="00215703" w:rsidP="004B65B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Default="00215703" w:rsidP="004B65B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Default="00215703" w:rsidP="004B65B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Pr="008A6515" w:rsidRDefault="00215703" w:rsidP="004B65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2</w:t>
            </w:r>
          </w:p>
        </w:tc>
      </w:tr>
      <w:tr w:rsidR="000731FC" w:rsidRPr="008A6515" w:rsidTr="000731FC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FA2F3A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215703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71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8A6515" w:rsidRDefault="00215703" w:rsidP="005400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33,</w:t>
            </w:r>
            <w:r w:rsidR="005400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Default="00215703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Default="00215703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Default="00215703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Default="00215703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Pr="008A6515" w:rsidRDefault="00215703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2</w:t>
            </w:r>
          </w:p>
        </w:tc>
      </w:tr>
      <w:tr w:rsidR="000731FC" w:rsidRPr="008A6515" w:rsidTr="000731FC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4848B7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215703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71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8A6515" w:rsidRDefault="00215703" w:rsidP="005400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33,</w:t>
            </w:r>
            <w:r w:rsidR="005400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Default="00215703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Pr="008A6515" w:rsidRDefault="00215703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2</w:t>
            </w:r>
          </w:p>
        </w:tc>
      </w:tr>
      <w:tr w:rsidR="000731FC" w:rsidRPr="008A6515" w:rsidTr="00215703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73524B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215703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71,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8A6515" w:rsidRDefault="00215703" w:rsidP="005400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33,</w:t>
            </w:r>
            <w:r w:rsidR="005400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Pr="008A6515" w:rsidRDefault="00215703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2</w:t>
            </w:r>
          </w:p>
        </w:tc>
      </w:tr>
    </w:tbl>
    <w:p w:rsidR="00215703" w:rsidRDefault="00215703"/>
    <w:p w:rsidR="00215703" w:rsidRDefault="00215703"/>
    <w:p w:rsidR="00215703" w:rsidRDefault="00215703"/>
    <w:p w:rsidR="00215703" w:rsidRDefault="00215703"/>
    <w:p w:rsidR="00215703" w:rsidRDefault="00215703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99"/>
        <w:gridCol w:w="708"/>
        <w:gridCol w:w="567"/>
        <w:gridCol w:w="567"/>
        <w:gridCol w:w="1553"/>
        <w:gridCol w:w="713"/>
        <w:gridCol w:w="1142"/>
        <w:gridCol w:w="1143"/>
        <w:gridCol w:w="713"/>
      </w:tblGrid>
      <w:tr w:rsidR="00215703" w:rsidRPr="008A6515" w:rsidTr="00215703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703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03" w:rsidRPr="008A6515" w:rsidRDefault="00215703" w:rsidP="002157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731FC" w:rsidRPr="008A6515" w:rsidTr="00215703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215703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215703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Default="00215703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Default="00215703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Default="00215703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Default="00215703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Default="00215703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Default="00215703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Default="00215703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Pr="008A6515" w:rsidRDefault="00215703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,9</w:t>
            </w:r>
          </w:p>
        </w:tc>
      </w:tr>
      <w:tr w:rsidR="000731FC" w:rsidRPr="008A6515" w:rsidTr="00215703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73524B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215703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07,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215703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81,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Default="00215703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Default="00215703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Pr="008A6515" w:rsidRDefault="00215703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4</w:t>
            </w:r>
          </w:p>
        </w:tc>
      </w:tr>
      <w:tr w:rsidR="00D057C2" w:rsidRPr="008A6515" w:rsidTr="00EA199E">
        <w:trPr>
          <w:trHeight w:val="29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C2" w:rsidRPr="0073524B" w:rsidRDefault="00D057C2" w:rsidP="00D057C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215703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215703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Pr="008A6515" w:rsidRDefault="00215703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6,7</w:t>
            </w:r>
          </w:p>
        </w:tc>
      </w:tr>
      <w:tr w:rsidR="00215703" w:rsidRPr="008A6515" w:rsidTr="00DD5254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017A85" w:rsidRDefault="00215703" w:rsidP="00215703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703" w:rsidRPr="00913966" w:rsidRDefault="00215703" w:rsidP="00215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017A85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017A85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017A85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703" w:rsidRPr="008A6515" w:rsidRDefault="00215703" w:rsidP="0021570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15703" w:rsidRPr="008A6515" w:rsidTr="00DD5254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703" w:rsidRPr="00FA2F3A" w:rsidRDefault="00215703" w:rsidP="00215703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</w:t>
            </w:r>
            <w:r>
              <w:rPr>
                <w:sz w:val="24"/>
                <w:szCs w:val="24"/>
              </w:rPr>
              <w:t>ОМСУ</w:t>
            </w:r>
            <w:r w:rsidRPr="00FA2F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703" w:rsidRDefault="00215703" w:rsidP="00215703">
            <w:pPr>
              <w:jc w:val="center"/>
              <w:rPr>
                <w:sz w:val="24"/>
                <w:szCs w:val="24"/>
              </w:rPr>
            </w:pPr>
          </w:p>
          <w:p w:rsidR="00215703" w:rsidRDefault="00215703" w:rsidP="00215703">
            <w:pPr>
              <w:jc w:val="center"/>
              <w:rPr>
                <w:sz w:val="24"/>
                <w:szCs w:val="24"/>
              </w:rPr>
            </w:pPr>
          </w:p>
          <w:p w:rsidR="00215703" w:rsidRDefault="00215703" w:rsidP="00215703">
            <w:pPr>
              <w:jc w:val="center"/>
              <w:rPr>
                <w:sz w:val="24"/>
                <w:szCs w:val="24"/>
              </w:rPr>
            </w:pPr>
          </w:p>
          <w:p w:rsidR="00215703" w:rsidRDefault="00215703" w:rsidP="00215703">
            <w:pPr>
              <w:jc w:val="center"/>
              <w:rPr>
                <w:sz w:val="24"/>
                <w:szCs w:val="24"/>
              </w:rPr>
            </w:pPr>
          </w:p>
          <w:p w:rsidR="00215703" w:rsidRPr="00913966" w:rsidRDefault="00215703" w:rsidP="00215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017A85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017A85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017A85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703" w:rsidRPr="008A6515" w:rsidRDefault="00215703" w:rsidP="0021570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15703" w:rsidRPr="008A6515" w:rsidTr="00DD5254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703" w:rsidRPr="008F1690" w:rsidRDefault="00215703" w:rsidP="00215703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703" w:rsidRDefault="00215703" w:rsidP="00215703">
            <w:pPr>
              <w:jc w:val="center"/>
              <w:rPr>
                <w:sz w:val="24"/>
                <w:szCs w:val="24"/>
              </w:rPr>
            </w:pPr>
          </w:p>
          <w:p w:rsidR="00215703" w:rsidRPr="00913966" w:rsidRDefault="00215703" w:rsidP="00215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017A85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017A85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017A85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703" w:rsidRPr="008A6515" w:rsidRDefault="00215703" w:rsidP="0021570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15703" w:rsidRPr="008A6515" w:rsidTr="00DD5254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8508EF" w:rsidRDefault="00215703" w:rsidP="00215703">
            <w:pPr>
              <w:jc w:val="both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703" w:rsidRPr="00913966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15703" w:rsidRPr="00913966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15703" w:rsidRPr="00913966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15703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15703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15703" w:rsidRPr="00913966" w:rsidRDefault="00215703" w:rsidP="0021570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017A85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017A85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017A85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400512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703" w:rsidRPr="008A6515" w:rsidRDefault="00215703" w:rsidP="0021570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15703" w:rsidRPr="008A6515" w:rsidTr="00DD5254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both"/>
              <w:rPr>
                <w:color w:val="000000"/>
                <w:sz w:val="24"/>
                <w:szCs w:val="24"/>
              </w:rPr>
            </w:pPr>
            <w:r w:rsidRPr="00DF643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703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15703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15703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15703" w:rsidRDefault="00215703" w:rsidP="00215703">
            <w:pPr>
              <w:jc w:val="center"/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017A85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017A85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017A85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400512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703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15703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15703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703" w:rsidRPr="008A6515" w:rsidRDefault="00215703" w:rsidP="0021570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057C2" w:rsidRPr="008A6515" w:rsidTr="00EA199E">
        <w:trPr>
          <w:trHeight w:val="29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215703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18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215703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16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Pr="008A6515" w:rsidRDefault="00215703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731FC" w:rsidRPr="008A6515" w:rsidTr="000731FC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FA2F3A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215703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1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215703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731FC" w:rsidRPr="008A6515" w:rsidTr="000731FC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4848B7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215703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1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215703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731FC" w:rsidRPr="008A6515" w:rsidTr="000731FC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73524B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215703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1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215703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215703" w:rsidRDefault="00215703"/>
    <w:p w:rsidR="00215703" w:rsidRDefault="00215703"/>
    <w:p w:rsidR="00215703" w:rsidRDefault="00215703"/>
    <w:p w:rsidR="00215703" w:rsidRDefault="00215703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99"/>
        <w:gridCol w:w="708"/>
        <w:gridCol w:w="567"/>
        <w:gridCol w:w="567"/>
        <w:gridCol w:w="1553"/>
        <w:gridCol w:w="713"/>
        <w:gridCol w:w="1142"/>
        <w:gridCol w:w="1143"/>
        <w:gridCol w:w="713"/>
      </w:tblGrid>
      <w:tr w:rsidR="00215703" w:rsidRPr="008A6515" w:rsidTr="000731FC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703" w:rsidRDefault="00215703" w:rsidP="002157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731FC" w:rsidRPr="008A6515" w:rsidTr="000731FC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73524B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215703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9,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8,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731FC" w:rsidRPr="008A6515" w:rsidTr="00EA199E">
        <w:trPr>
          <w:trHeight w:val="29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73524B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215703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215703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731FC" w:rsidRPr="008A6515" w:rsidTr="00EA199E">
        <w:trPr>
          <w:trHeight w:val="29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73524B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215703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215703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D5254" w:rsidRPr="008A6515" w:rsidTr="00EA199E">
        <w:trPr>
          <w:trHeight w:val="29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54" w:rsidRPr="0073524B" w:rsidRDefault="00DD5254" w:rsidP="00DD525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по Галерее почета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73524B">
              <w:rPr>
                <w:color w:val="000000"/>
                <w:sz w:val="24"/>
                <w:szCs w:val="24"/>
              </w:rPr>
              <w:t>ервома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254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D5254" w:rsidRPr="008A6515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D5254" w:rsidRPr="008A6515" w:rsidTr="00EA199E">
        <w:trPr>
          <w:trHeight w:val="29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54" w:rsidRPr="0073524B" w:rsidRDefault="00DD5254" w:rsidP="00DD525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00060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254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D5254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D5254" w:rsidRPr="008A6515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D5254" w:rsidRPr="008A6515" w:rsidTr="00EA199E">
        <w:trPr>
          <w:trHeight w:val="716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54" w:rsidRPr="0073524B" w:rsidRDefault="00DD5254" w:rsidP="00DD525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</w:t>
            </w:r>
            <w:r>
              <w:rPr>
                <w:color w:val="000000"/>
                <w:sz w:val="24"/>
                <w:szCs w:val="24"/>
              </w:rPr>
              <w:t xml:space="preserve">ля обеспечения </w:t>
            </w:r>
            <w:r w:rsidRPr="0073524B">
              <w:rPr>
                <w:color w:val="000000"/>
                <w:sz w:val="24"/>
                <w:szCs w:val="24"/>
              </w:rPr>
              <w:t>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000609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254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D5254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D5254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D5254" w:rsidRPr="008A6515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D5254" w:rsidRPr="008A6515" w:rsidTr="00EA199E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755BB">
              <w:rPr>
                <w:color w:val="000000"/>
                <w:sz w:val="24"/>
                <w:szCs w:val="24"/>
              </w:rPr>
              <w:t>Информатизация органов местного самоуправления муниципального образования Первомайский район на 2018-2020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3524B">
              <w:rPr>
                <w:color w:val="000000"/>
                <w:sz w:val="24"/>
                <w:szCs w:val="24"/>
              </w:rPr>
              <w:t>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Default="00DD5254" w:rsidP="00DD52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Default="00DD5254" w:rsidP="00DD52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254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D5254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D5254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D5254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D5254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D5254" w:rsidRPr="008A6515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D5254" w:rsidRPr="008A6515" w:rsidTr="00EA199E">
        <w:trPr>
          <w:trHeight w:val="29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54" w:rsidRPr="0073524B" w:rsidRDefault="00DD5254" w:rsidP="00DD525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73524B">
              <w:rPr>
                <w:color w:val="000000"/>
                <w:sz w:val="24"/>
                <w:szCs w:val="24"/>
              </w:rPr>
              <w:t>00060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Default="00DD5254" w:rsidP="00DD52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Default="00DD5254" w:rsidP="00DD52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254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D5254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D5254" w:rsidRPr="008A6515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D5254" w:rsidRPr="008A6515" w:rsidTr="00EA199E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54" w:rsidRPr="0073524B" w:rsidRDefault="00DD5254" w:rsidP="00DD525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73524B">
              <w:rPr>
                <w:color w:val="000000"/>
                <w:sz w:val="24"/>
                <w:szCs w:val="24"/>
              </w:rPr>
              <w:t>000609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Default="00DD5254" w:rsidP="00DD52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Default="00DD5254" w:rsidP="00DD52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254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D5254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D5254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D5254" w:rsidRPr="008A6515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D5254" w:rsidRPr="008A6515" w:rsidTr="00030ECE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755BB">
              <w:rPr>
                <w:color w:val="000000"/>
                <w:sz w:val="24"/>
                <w:szCs w:val="24"/>
              </w:rPr>
              <w:t>Мат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6755BB">
              <w:rPr>
                <w:color w:val="000000"/>
                <w:sz w:val="24"/>
                <w:szCs w:val="24"/>
              </w:rPr>
              <w:t>риальн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755BB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755BB">
              <w:rPr>
                <w:color w:val="000000"/>
                <w:sz w:val="24"/>
                <w:szCs w:val="24"/>
              </w:rPr>
              <w:t>техническое обеспечение деятельности органов местного самоуправления муниципального образования Первомайский район н</w:t>
            </w:r>
            <w:r>
              <w:rPr>
                <w:color w:val="000000"/>
                <w:sz w:val="24"/>
                <w:szCs w:val="24"/>
              </w:rPr>
              <w:t>а 2018-2020 г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>0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Default="00DD5254" w:rsidP="00DD52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Default="00DD5254" w:rsidP="00DD52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4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D5254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D5254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D5254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D5254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D5254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D5254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D5254" w:rsidRPr="008A6515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030ECE" w:rsidRDefault="00030ECE"/>
    <w:p w:rsidR="00030ECE" w:rsidRDefault="00030ECE"/>
    <w:p w:rsidR="00215703" w:rsidRDefault="00215703"/>
    <w:p w:rsidR="00DD5254" w:rsidRDefault="00DD5254"/>
    <w:p w:rsidR="00215703" w:rsidRDefault="00215703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95"/>
        <w:gridCol w:w="707"/>
        <w:gridCol w:w="567"/>
        <w:gridCol w:w="567"/>
        <w:gridCol w:w="1553"/>
        <w:gridCol w:w="712"/>
        <w:gridCol w:w="1150"/>
        <w:gridCol w:w="1142"/>
        <w:gridCol w:w="712"/>
      </w:tblGrid>
      <w:tr w:rsidR="00030ECE" w:rsidRPr="008A6515" w:rsidTr="001A5AA7">
        <w:trPr>
          <w:trHeight w:val="29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E" w:rsidRDefault="00030ECE" w:rsidP="00030EC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1A5AA7" w:rsidRPr="008A6515" w:rsidTr="001A5AA7">
        <w:trPr>
          <w:trHeight w:val="29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73524B" w:rsidRDefault="001A5AA7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73524B">
              <w:rPr>
                <w:color w:val="000000"/>
                <w:sz w:val="24"/>
                <w:szCs w:val="24"/>
              </w:rPr>
              <w:t>000609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Pr="008A6515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A5AA7" w:rsidRPr="008A6515" w:rsidTr="001A5AA7">
        <w:trPr>
          <w:trHeight w:val="29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73524B" w:rsidRDefault="001A5AA7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73524B">
              <w:rPr>
                <w:color w:val="000000"/>
                <w:sz w:val="24"/>
                <w:szCs w:val="24"/>
              </w:rPr>
              <w:t>00060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Pr="008A6515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A5AA7" w:rsidRPr="008A6515" w:rsidTr="001A5AA7">
        <w:trPr>
          <w:trHeight w:val="29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D66E80" w:rsidRDefault="001A5AA7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Pr="008A6515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A5AA7" w:rsidRPr="008A6515" w:rsidTr="001A5AA7">
        <w:trPr>
          <w:trHeight w:val="29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D66E80" w:rsidRDefault="001A5AA7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Pr="008A6515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A5AA7" w:rsidRPr="008A6515" w:rsidTr="001A5AA7">
        <w:trPr>
          <w:trHeight w:val="29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73524B" w:rsidRDefault="001A5AA7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Pr="008A6515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A5AA7" w:rsidRPr="008A6515" w:rsidTr="001A5AA7">
        <w:trPr>
          <w:trHeight w:val="29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73524B" w:rsidRDefault="001A5AA7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Pr="008A6515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A5AA7" w:rsidRPr="008A6515" w:rsidTr="001A5AA7">
        <w:trPr>
          <w:trHeight w:val="29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961674" w:rsidRDefault="001A5AA7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961674" w:rsidRDefault="001A5AA7" w:rsidP="001A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BE576E" w:rsidRDefault="001A5AA7" w:rsidP="001A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BE576E" w:rsidRDefault="001A5AA7" w:rsidP="001A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AA7" w:rsidRPr="008A6515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A5AA7" w:rsidRPr="008A6515" w:rsidTr="001A5AA7">
        <w:trPr>
          <w:trHeight w:val="29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73524B" w:rsidRDefault="001A5AA7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961674" w:rsidRDefault="001A5AA7" w:rsidP="001A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BE576E" w:rsidRDefault="001A5AA7" w:rsidP="001A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Pr="008A6515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057C2" w:rsidRPr="008A6515" w:rsidTr="001A5AA7">
        <w:trPr>
          <w:trHeight w:val="29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C2" w:rsidRPr="0073524B" w:rsidRDefault="00D057C2" w:rsidP="00DD525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1A5AA7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1A5AA7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ECE" w:rsidRDefault="00030ECE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Pr="008A6515" w:rsidRDefault="001A5AA7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8,9</w:t>
            </w:r>
          </w:p>
        </w:tc>
      </w:tr>
      <w:tr w:rsidR="00030ECE" w:rsidRPr="008A6515" w:rsidTr="001A5AA7">
        <w:trPr>
          <w:trHeight w:val="29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CE" w:rsidRPr="0073524B" w:rsidRDefault="00030ECE" w:rsidP="00DD525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1A5AA7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1A5AA7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Pr="008A6515" w:rsidRDefault="001A5AA7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8,9</w:t>
            </w:r>
          </w:p>
        </w:tc>
      </w:tr>
      <w:tr w:rsidR="00D057C2" w:rsidRPr="008A6515" w:rsidTr="001A5AA7">
        <w:trPr>
          <w:trHeight w:val="29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D5254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1A5AA7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1A5AA7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ECE" w:rsidRDefault="00030ECE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Pr="008A6515" w:rsidRDefault="001A5AA7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030ECE" w:rsidRPr="008A6515" w:rsidTr="001A5AA7">
        <w:trPr>
          <w:trHeight w:val="29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DD525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  <w:r w:rsidRPr="0073524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1A5AA7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1A5AA7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Pr="008A6515" w:rsidRDefault="001A5AA7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030ECE" w:rsidRPr="008A6515" w:rsidTr="001A5AA7">
        <w:trPr>
          <w:trHeight w:val="29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CE" w:rsidRPr="0073524B" w:rsidRDefault="00030ECE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1A5AA7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1A5AA7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Pr="008A6515" w:rsidRDefault="001A5AA7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030ECE" w:rsidRPr="008A6515" w:rsidTr="001A5AA7">
        <w:trPr>
          <w:trHeight w:val="29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CE" w:rsidRPr="0073524B" w:rsidRDefault="00030ECE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1A5AA7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1A5AA7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,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Pr="008A6515" w:rsidRDefault="001A5AA7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030ECE" w:rsidRPr="008A6515" w:rsidTr="001A5AA7">
        <w:trPr>
          <w:trHeight w:val="29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CE" w:rsidRPr="0073524B" w:rsidRDefault="00030ECE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1A5AA7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1A5AA7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Pr="008A6515" w:rsidRDefault="001A5AA7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4,5</w:t>
            </w:r>
          </w:p>
        </w:tc>
      </w:tr>
    </w:tbl>
    <w:p w:rsidR="001A5AA7" w:rsidRDefault="001A5AA7"/>
    <w:p w:rsidR="001A5AA7" w:rsidRDefault="001A5AA7"/>
    <w:p w:rsidR="001A5AA7" w:rsidRDefault="001A5AA7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93"/>
        <w:gridCol w:w="708"/>
        <w:gridCol w:w="567"/>
        <w:gridCol w:w="567"/>
        <w:gridCol w:w="1552"/>
        <w:gridCol w:w="712"/>
        <w:gridCol w:w="11"/>
        <w:gridCol w:w="1141"/>
        <w:gridCol w:w="1142"/>
        <w:gridCol w:w="712"/>
      </w:tblGrid>
      <w:tr w:rsidR="001A5AA7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A7" w:rsidRDefault="001A5AA7" w:rsidP="001A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1A5AA7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822F01" w:rsidRDefault="001A5AA7" w:rsidP="001A5AA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Обеспечение безопасности жителей Первомайского района в случае возникновения ЧС на 2020 – 2024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,4</w:t>
            </w:r>
          </w:p>
        </w:tc>
      </w:tr>
      <w:tr w:rsidR="001A5AA7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822F01" w:rsidRDefault="001A5AA7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00609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,4</w:t>
            </w:r>
          </w:p>
        </w:tc>
      </w:tr>
      <w:tr w:rsidR="001A5AA7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822F01" w:rsidRDefault="001A5AA7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00609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,4</w:t>
            </w:r>
          </w:p>
        </w:tc>
      </w:tr>
      <w:tr w:rsidR="001A5AA7" w:rsidRPr="008A6515" w:rsidTr="00C70182">
        <w:trPr>
          <w:trHeight w:val="295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D66E80" w:rsidRDefault="001A5AA7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Pr="008A6515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A5AA7" w:rsidRPr="008A6515" w:rsidTr="00C70182">
        <w:trPr>
          <w:trHeight w:val="147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73524B" w:rsidRDefault="001A5AA7" w:rsidP="001A5AA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A7" w:rsidRPr="008A6515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A5AA7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73524B" w:rsidRDefault="001A5AA7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Pr="008A6515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A5AA7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Pr="008A6515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8637F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1A5AA7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43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1A5AA7" w:rsidP="00CE297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88,</w:t>
            </w:r>
            <w:r w:rsidR="00CE29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37F" w:rsidRPr="008A6515" w:rsidRDefault="001A5AA7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,8</w:t>
            </w:r>
          </w:p>
        </w:tc>
      </w:tr>
      <w:tr w:rsidR="0028637F" w:rsidRPr="008A6515" w:rsidTr="00C70182">
        <w:trPr>
          <w:trHeight w:val="295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1A5AA7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1A5AA7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8637F" w:rsidRPr="008A6515" w:rsidRDefault="001A5AA7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,7</w:t>
            </w:r>
          </w:p>
        </w:tc>
      </w:tr>
      <w:tr w:rsidR="001A5AA7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73524B" w:rsidRDefault="001A5AA7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йон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73524B">
              <w:rPr>
                <w:color w:val="000000"/>
                <w:sz w:val="24"/>
                <w:szCs w:val="24"/>
              </w:rPr>
              <w:t>ая целевая программа "Моральное и материальное стимулирование работников АПК в развитии сельскохозяйственного производства Первомайского района на 2013 - 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A5AA7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73524B" w:rsidRDefault="001A5AA7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000609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A5AA7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73524B" w:rsidRDefault="001A5AA7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00609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A5AA7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73524B" w:rsidRDefault="001A5AA7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000609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A5AA7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D2377C" w:rsidRDefault="001A5AA7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017A85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A5AA7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D2377C" w:rsidRDefault="001A5AA7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00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017A85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A5AA7" w:rsidRPr="008A6515" w:rsidTr="00C70182">
        <w:trPr>
          <w:trHeight w:val="295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73524B" w:rsidRDefault="001A5AA7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400704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017A85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A5AA7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73524B" w:rsidRDefault="001A5AA7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400704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017A85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A5AA7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017A85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A7" w:rsidRDefault="001A5AA7" w:rsidP="001A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726A9B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9B" w:rsidRPr="0073524B" w:rsidRDefault="00726A9B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9B" w:rsidRPr="0073524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Default="00C70182" w:rsidP="00726A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88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017A85" w:rsidRDefault="00C70182" w:rsidP="00726A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88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3" w:rsidRDefault="00522D83" w:rsidP="00726A9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8637F" w:rsidRPr="008A6515" w:rsidRDefault="00C70182" w:rsidP="00726A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8637F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7F" w:rsidRPr="00E60833" w:rsidRDefault="0028637F" w:rsidP="001A5AA7">
            <w:pPr>
              <w:jc w:val="both"/>
              <w:rPr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C70182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88,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017A85" w:rsidRDefault="00C70182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88,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8637F" w:rsidRPr="008A6515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8637F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7F" w:rsidRPr="00E60833" w:rsidRDefault="0028637F" w:rsidP="001A5AA7">
            <w:pPr>
              <w:jc w:val="both"/>
              <w:rPr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C70182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88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017A85" w:rsidRDefault="00C70182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88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8637F" w:rsidRPr="008A6515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C70182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82" w:rsidRPr="0073524B" w:rsidRDefault="00C70182" w:rsidP="00C7018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Default="00C70182" w:rsidP="00C701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2,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Default="00C70182" w:rsidP="00C701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2,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C70182" w:rsidRPr="0028637F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C70182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82" w:rsidRPr="0073524B" w:rsidRDefault="00C70182" w:rsidP="00C7018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Default="00C70182" w:rsidP="00C701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2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Default="00C70182" w:rsidP="00C701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2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C70182" w:rsidRPr="0028637F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C70182" w:rsidRPr="008A6515" w:rsidTr="00C70182">
        <w:trPr>
          <w:trHeight w:val="295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E27305" w:rsidRDefault="00C70182" w:rsidP="00C70182">
            <w:pPr>
              <w:jc w:val="both"/>
              <w:rPr>
                <w:color w:val="000000"/>
                <w:sz w:val="24"/>
                <w:szCs w:val="24"/>
              </w:rPr>
            </w:pPr>
            <w:r w:rsidRPr="008C43C9">
              <w:rPr>
                <w:sz w:val="24"/>
                <w:szCs w:val="24"/>
              </w:rPr>
              <w:t>Осуществление дорож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6799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Default="00C70182" w:rsidP="00C701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Default="00C70182" w:rsidP="00C701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C70182" w:rsidRP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C70182" w:rsidRPr="008A6515" w:rsidTr="00C70182">
        <w:trPr>
          <w:trHeight w:val="295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Default="00C70182" w:rsidP="00C7018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6799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Default="00C70182" w:rsidP="00C701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Default="00C70182" w:rsidP="00C701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P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26A9B" w:rsidRPr="008A6515" w:rsidTr="00C70182">
        <w:trPr>
          <w:trHeight w:val="295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1A5AA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финансирование расходов по ремонту автомобильных дорог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F74A61" w:rsidRDefault="00726A9B" w:rsidP="00522D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</w:t>
            </w:r>
            <w:r w:rsidR="00522D83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Default="00C70182" w:rsidP="00726A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16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28637F" w:rsidRDefault="00C70182" w:rsidP="00C701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15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37F" w:rsidRDefault="0028637F" w:rsidP="00726A9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Default="00C70182" w:rsidP="00726A9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Pr="0028637F" w:rsidRDefault="00C70182" w:rsidP="00726A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8637F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7F" w:rsidRPr="0073524B" w:rsidRDefault="0028637F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F74A61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C70182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16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28637F" w:rsidRDefault="00C70182" w:rsidP="00C701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15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Default="00C70182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Default="00C70182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Pr="0028637F" w:rsidRDefault="00C70182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C70182" w:rsidRPr="008A6515" w:rsidTr="00C70182">
        <w:trPr>
          <w:trHeight w:val="295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12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12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Pr="008A6515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C70182" w:rsidRPr="008A6515" w:rsidTr="003E6947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82" w:rsidRPr="0073524B" w:rsidRDefault="00C70182" w:rsidP="00C701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</w:t>
            </w:r>
            <w:r w:rsidRPr="0073524B">
              <w:rPr>
                <w:color w:val="000000"/>
                <w:sz w:val="24"/>
                <w:szCs w:val="24"/>
              </w:rPr>
              <w:t>Развитие туризма на территории Первомайского район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3524B">
              <w:rPr>
                <w:color w:val="000000"/>
                <w:sz w:val="24"/>
                <w:szCs w:val="24"/>
              </w:rPr>
              <w:t xml:space="preserve">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C70182" w:rsidRPr="008A6515" w:rsidTr="003E6947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82" w:rsidRPr="0073524B" w:rsidRDefault="00C70182" w:rsidP="00C7018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0006099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C70182" w:rsidRPr="008A6515" w:rsidTr="003E6947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82" w:rsidRPr="0073524B" w:rsidRDefault="00C70182" w:rsidP="00C7018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0006099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C70182" w:rsidRDefault="00C70182"/>
    <w:p w:rsidR="00C70182" w:rsidRDefault="00C70182"/>
    <w:p w:rsidR="00C70182" w:rsidRDefault="00C70182"/>
    <w:p w:rsidR="00C70182" w:rsidRDefault="00C70182"/>
    <w:p w:rsidR="00C70182" w:rsidRDefault="00C70182"/>
    <w:p w:rsidR="00C70182" w:rsidRDefault="00C70182"/>
    <w:p w:rsidR="00C70182" w:rsidRDefault="00C70182"/>
    <w:p w:rsidR="00C70182" w:rsidRDefault="00C70182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93"/>
        <w:gridCol w:w="708"/>
        <w:gridCol w:w="567"/>
        <w:gridCol w:w="567"/>
        <w:gridCol w:w="1552"/>
        <w:gridCol w:w="723"/>
        <w:gridCol w:w="1141"/>
        <w:gridCol w:w="1142"/>
        <w:gridCol w:w="712"/>
      </w:tblGrid>
      <w:tr w:rsidR="00C70182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Default="00C70182" w:rsidP="00C70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182" w:rsidRDefault="00C70182" w:rsidP="00C701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70182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Pr="0073524B">
              <w:rPr>
                <w:sz w:val="24"/>
                <w:szCs w:val="24"/>
              </w:rPr>
              <w:t>Информационное 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73524B">
              <w:rPr>
                <w:sz w:val="24"/>
                <w:szCs w:val="24"/>
              </w:rPr>
              <w:t>управления недвижимостью, реформирования и регулирования земельных и имущественных отношений в Первомайском районе на 201</w:t>
            </w:r>
            <w:r>
              <w:rPr>
                <w:sz w:val="24"/>
                <w:szCs w:val="24"/>
              </w:rPr>
              <w:t>8</w:t>
            </w:r>
            <w:r w:rsidRPr="0073524B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73524B">
              <w:rPr>
                <w:sz w:val="24"/>
                <w:szCs w:val="24"/>
              </w:rPr>
              <w:t xml:space="preserve"> гг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02,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02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Pr="008A6515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C70182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82" w:rsidRPr="0073524B" w:rsidRDefault="00C70182" w:rsidP="00C7018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0006099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02,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02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Pr="008A6515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C70182" w:rsidRPr="008A6515" w:rsidTr="00C70182">
        <w:trPr>
          <w:trHeight w:val="295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82" w:rsidRPr="0073524B" w:rsidRDefault="00C70182" w:rsidP="00C7018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000609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5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5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Pr="008A6515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C70182" w:rsidRPr="008A6515" w:rsidTr="003E6947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82" w:rsidRPr="00C13E58" w:rsidRDefault="00C70182" w:rsidP="00C70182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0006099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82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D248A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8A" w:rsidRPr="0073524B" w:rsidRDefault="009D248A" w:rsidP="00C7018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Default="003E6947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 226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FF" w:rsidRDefault="003F7CFF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Pr="008A6515" w:rsidRDefault="003E6947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5 066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FF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Pr="008A6515" w:rsidRDefault="003E6947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,6</w:t>
            </w:r>
          </w:p>
        </w:tc>
      </w:tr>
      <w:tr w:rsidR="009D248A" w:rsidRPr="008A6515" w:rsidTr="00C70182">
        <w:trPr>
          <w:trHeight w:val="295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8A" w:rsidRPr="0073524B" w:rsidRDefault="009D248A" w:rsidP="009D248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Default="003E6947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 423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48A" w:rsidRPr="008A6515" w:rsidRDefault="003E6947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7 587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48A" w:rsidRPr="008A6515" w:rsidRDefault="003E6947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5,3</w:t>
            </w:r>
          </w:p>
        </w:tc>
      </w:tr>
      <w:tr w:rsidR="009D248A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8A" w:rsidRPr="0073524B" w:rsidRDefault="003E6947" w:rsidP="003E694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</w:t>
            </w:r>
            <w:r w:rsidR="009D248A" w:rsidRPr="0073524B">
              <w:rPr>
                <w:color w:val="000000"/>
                <w:sz w:val="24"/>
                <w:szCs w:val="24"/>
              </w:rPr>
              <w:t xml:space="preserve">Обеспечение населения </w:t>
            </w:r>
            <w:r w:rsidR="009D248A">
              <w:rPr>
                <w:color w:val="000000"/>
                <w:sz w:val="24"/>
                <w:szCs w:val="24"/>
              </w:rPr>
              <w:t xml:space="preserve">жилищно-коммунальными услугами </w:t>
            </w:r>
            <w:r w:rsidR="009D248A" w:rsidRPr="0073524B">
              <w:rPr>
                <w:color w:val="000000"/>
                <w:sz w:val="24"/>
                <w:szCs w:val="24"/>
              </w:rPr>
              <w:t>Первомайского района</w:t>
            </w:r>
            <w:r>
              <w:rPr>
                <w:color w:val="000000"/>
                <w:sz w:val="24"/>
                <w:szCs w:val="24"/>
              </w:rPr>
              <w:t>»</w:t>
            </w:r>
            <w:r w:rsidR="009D248A" w:rsidRPr="0073524B">
              <w:rPr>
                <w:color w:val="000000"/>
                <w:sz w:val="24"/>
                <w:szCs w:val="24"/>
              </w:rPr>
              <w:t xml:space="preserve"> на 2015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000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Default="003E6947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 423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CFF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Pr="008A6515" w:rsidRDefault="003E6947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7 587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CFF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Pr="008A6515" w:rsidRDefault="003E6947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5,3</w:t>
            </w:r>
          </w:p>
        </w:tc>
      </w:tr>
      <w:tr w:rsidR="009D248A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8A" w:rsidRPr="0073524B" w:rsidRDefault="009D248A" w:rsidP="003E694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3E6947"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Развитие водоснабжения, водоотведения и очистки сточных вод</w:t>
            </w:r>
            <w:r w:rsidR="003E6947">
              <w:rPr>
                <w:color w:val="000000"/>
                <w:sz w:val="24"/>
                <w:szCs w:val="24"/>
              </w:rPr>
              <w:t>»</w:t>
            </w:r>
            <w:r w:rsidRPr="0073524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100</w:t>
            </w: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Default="003E6947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 782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CFF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Pr="008A6515" w:rsidRDefault="003E6947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 354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CFF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Pr="008A6515" w:rsidRDefault="003E6947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,8</w:t>
            </w:r>
          </w:p>
        </w:tc>
      </w:tr>
      <w:tr w:rsidR="00E6447F" w:rsidRPr="008A6515" w:rsidTr="00C70182">
        <w:trPr>
          <w:trHeight w:val="295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7F" w:rsidRPr="0073524B" w:rsidRDefault="00E6447F" w:rsidP="00E644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73524B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73524B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73524B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00609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73524B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3E6947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329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E6947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311,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CFF" w:rsidRDefault="003F7CFF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Pr="008A6515" w:rsidRDefault="003E6947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5</w:t>
            </w:r>
          </w:p>
        </w:tc>
      </w:tr>
      <w:tr w:rsidR="003F7CFF" w:rsidRPr="008A6515" w:rsidTr="00C70182">
        <w:trPr>
          <w:trHeight w:val="295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73524B" w:rsidRDefault="003F7CFF" w:rsidP="003F7CF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100609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E6947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329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E6947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311,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Pr="008A6515" w:rsidRDefault="003E6947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5</w:t>
            </w:r>
          </w:p>
        </w:tc>
      </w:tr>
      <w:tr w:rsidR="003E6947" w:rsidRPr="008A6515" w:rsidTr="003E6947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947" w:rsidRPr="00EE20E4" w:rsidRDefault="003E6947" w:rsidP="003E6947">
            <w:pPr>
              <w:jc w:val="both"/>
              <w:rPr>
                <w:color w:val="000000"/>
                <w:sz w:val="24"/>
                <w:szCs w:val="24"/>
              </w:rPr>
            </w:pPr>
            <w:r w:rsidRPr="004622C5">
              <w:rPr>
                <w:color w:val="000000"/>
                <w:sz w:val="24"/>
                <w:szCs w:val="24"/>
              </w:rPr>
              <w:t>Расходы на реализацию мероприятий по  софинансированию капитальных вложений в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Pr="0073524B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Pr="0073524B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Pr="004622C5" w:rsidRDefault="003E6947" w:rsidP="003E694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3100</w:t>
            </w:r>
            <w:r>
              <w:rPr>
                <w:color w:val="000000"/>
                <w:sz w:val="24"/>
                <w:szCs w:val="24"/>
                <w:lang w:val="en-US"/>
              </w:rPr>
              <w:t>S099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Pr="0073524B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Default="003E6947" w:rsidP="003E69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Pr="008A6515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 476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Pr="008A6515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4</w:t>
            </w:r>
          </w:p>
        </w:tc>
      </w:tr>
      <w:tr w:rsidR="003E6947" w:rsidRPr="008A6515" w:rsidTr="003E6947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947" w:rsidRPr="00EE20E4" w:rsidRDefault="003E6947" w:rsidP="003E694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Pr="0073524B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Pr="0073524B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Pr="004622C5" w:rsidRDefault="003E6947" w:rsidP="003E694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3100</w:t>
            </w:r>
            <w:r>
              <w:rPr>
                <w:color w:val="000000"/>
                <w:sz w:val="24"/>
                <w:szCs w:val="24"/>
                <w:lang w:val="en-US"/>
              </w:rPr>
              <w:t>S099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Pr="004622C5" w:rsidRDefault="003E6947" w:rsidP="003E694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Default="003E6947" w:rsidP="003E69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Pr="008A6515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 476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Pr="008A6515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4</w:t>
            </w:r>
          </w:p>
        </w:tc>
      </w:tr>
    </w:tbl>
    <w:p w:rsidR="003E6947" w:rsidRDefault="003E6947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91"/>
        <w:gridCol w:w="708"/>
        <w:gridCol w:w="567"/>
        <w:gridCol w:w="567"/>
        <w:gridCol w:w="1551"/>
        <w:gridCol w:w="726"/>
        <w:gridCol w:w="1141"/>
        <w:gridCol w:w="1141"/>
        <w:gridCol w:w="713"/>
      </w:tblGrid>
      <w:tr w:rsidR="003E6947" w:rsidRPr="008A6515" w:rsidTr="003E6947">
        <w:trPr>
          <w:trHeight w:val="29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947" w:rsidRPr="00386131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947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947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947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947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947" w:rsidRPr="00E12127" w:rsidRDefault="003E6947" w:rsidP="003E69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Default="003E6947" w:rsidP="003E69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47" w:rsidRPr="008A6515" w:rsidRDefault="003E6947" w:rsidP="003E69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47" w:rsidRPr="008A6515" w:rsidRDefault="003E6947" w:rsidP="003E69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3F7CFF" w:rsidRPr="008A6515" w:rsidTr="003E6947">
        <w:trPr>
          <w:trHeight w:val="29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CFF" w:rsidRDefault="003F7CFF" w:rsidP="003F7CFF">
            <w:pPr>
              <w:jc w:val="both"/>
              <w:rPr>
                <w:color w:val="000000"/>
                <w:sz w:val="24"/>
                <w:szCs w:val="24"/>
              </w:rPr>
            </w:pPr>
            <w:r w:rsidRPr="00386131">
              <w:rPr>
                <w:color w:val="000000"/>
                <w:sz w:val="24"/>
                <w:szCs w:val="24"/>
              </w:rPr>
              <w:t>Расходы</w:t>
            </w:r>
            <w:r w:rsidR="003E6947">
              <w:rPr>
                <w:color w:val="000000"/>
                <w:sz w:val="24"/>
                <w:szCs w:val="24"/>
              </w:rPr>
              <w:t>,</w:t>
            </w:r>
            <w:r w:rsidRPr="00386131">
              <w:rPr>
                <w:color w:val="000000"/>
                <w:sz w:val="24"/>
                <w:szCs w:val="24"/>
              </w:rPr>
              <w:t xml:space="preserve"> направленные на обеспечение стабильного водоснабжени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CFF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CFF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CFF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CFF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E12127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E6947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852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Pr="008A6515" w:rsidRDefault="003E6947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566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Pr="008A6515" w:rsidRDefault="003E6947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6,8</w:t>
            </w:r>
          </w:p>
        </w:tc>
      </w:tr>
      <w:tr w:rsidR="003F7CFF" w:rsidRPr="008A6515" w:rsidTr="003E6947">
        <w:trPr>
          <w:trHeight w:val="29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73524B" w:rsidRDefault="003F7CFF" w:rsidP="00C7018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CFF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CFF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CFF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CFF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F7CFF" w:rsidRPr="00E12127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E6947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852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Pr="008A6515" w:rsidRDefault="003E6947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566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Pr="008A6515" w:rsidRDefault="003E6947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6,8</w:t>
            </w:r>
          </w:p>
        </w:tc>
      </w:tr>
      <w:tr w:rsidR="00E6447F" w:rsidRPr="008A6515" w:rsidTr="003E6947">
        <w:trPr>
          <w:trHeight w:val="29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47F" w:rsidRPr="006761CE" w:rsidRDefault="00E6447F" w:rsidP="003E694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3E6947"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Модерниз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ция объектов коммунальной инфраструктуры</w:t>
            </w:r>
            <w:r w:rsidR="003E694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6761CE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6761CE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6761CE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00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7F" w:rsidRPr="000E7E93" w:rsidRDefault="00E6447F" w:rsidP="00E644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3E6947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 912,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3E6947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 558,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CFF" w:rsidRDefault="003F7CFF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Pr="008A6515" w:rsidRDefault="003E6947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0</w:t>
            </w:r>
          </w:p>
        </w:tc>
      </w:tr>
      <w:tr w:rsidR="003E6947" w:rsidRPr="008A6515" w:rsidTr="003E6947">
        <w:trPr>
          <w:trHeight w:val="29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947" w:rsidRPr="0073524B" w:rsidRDefault="003E6947" w:rsidP="003E694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Pr="006761CE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Pr="006761CE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Pr="006761CE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06099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947" w:rsidRPr="000E7E93" w:rsidRDefault="003E6947" w:rsidP="003E694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450,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450,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Pr="008A6515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E6947" w:rsidRPr="008A6515" w:rsidTr="003E6947">
        <w:trPr>
          <w:trHeight w:val="29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947" w:rsidRPr="0073524B" w:rsidRDefault="003E6947" w:rsidP="003E694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Pr="006761CE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Pr="006761CE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Pr="006761CE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06099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947" w:rsidRDefault="003E6947" w:rsidP="003E694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E694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E694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E6947" w:rsidRPr="000E7E93" w:rsidRDefault="003E6947" w:rsidP="003E69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450,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450,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Pr="008A6515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E6947" w:rsidRPr="008A6515" w:rsidTr="003E6947">
        <w:trPr>
          <w:trHeight w:val="29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947" w:rsidRPr="00822F01" w:rsidRDefault="003E6947" w:rsidP="003E6947">
            <w:pPr>
              <w:jc w:val="both"/>
              <w:rPr>
                <w:color w:val="000000"/>
                <w:sz w:val="24"/>
                <w:szCs w:val="24"/>
              </w:rPr>
            </w:pPr>
            <w:r w:rsidRPr="003D5E67">
              <w:rPr>
                <w:rFonts w:ascii="Times New Romas" w:hAnsi="Times New Romas"/>
                <w:color w:val="000000"/>
                <w:sz w:val="24"/>
                <w:szCs w:val="24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Pr="0073524B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Pr="00362D80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6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Pr="006761CE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Default="003E6947" w:rsidP="003E69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462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 107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,9</w:t>
            </w:r>
          </w:p>
        </w:tc>
      </w:tr>
      <w:tr w:rsidR="003E6947" w:rsidRPr="008A6515" w:rsidTr="003E6947">
        <w:trPr>
          <w:trHeight w:val="29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947" w:rsidRPr="00822F01" w:rsidRDefault="003E6947" w:rsidP="003E694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Pr="0073524B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Pr="00362D80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6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Pr="006761CE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Default="003E6947" w:rsidP="003E69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462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 107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,9</w:t>
            </w:r>
          </w:p>
        </w:tc>
      </w:tr>
      <w:tr w:rsidR="00645C13" w:rsidRPr="008A6515" w:rsidTr="003E6947">
        <w:trPr>
          <w:trHeight w:val="29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13" w:rsidRPr="006761CE" w:rsidRDefault="00645C13" w:rsidP="00645C1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C13" w:rsidRDefault="00645C13" w:rsidP="00645C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C13" w:rsidRPr="006761CE" w:rsidRDefault="00645C13" w:rsidP="00645C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C13" w:rsidRPr="006761CE" w:rsidRDefault="00645C13" w:rsidP="00645C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C13" w:rsidRPr="006761CE" w:rsidRDefault="00645C13" w:rsidP="00645C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00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13" w:rsidRPr="000E7E93" w:rsidRDefault="00645C13" w:rsidP="00645C1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C13" w:rsidRDefault="00ED102A" w:rsidP="00645C1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546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831" w:rsidRDefault="00DB3831" w:rsidP="00645C1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645C1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2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831" w:rsidRDefault="00DB3831" w:rsidP="00645C1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645C1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,9</w:t>
            </w:r>
          </w:p>
        </w:tc>
      </w:tr>
      <w:tr w:rsidR="00ED102A" w:rsidRPr="008A6515" w:rsidTr="003E6947">
        <w:trPr>
          <w:trHeight w:val="29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73524B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Зудиловского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6008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2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2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D102A" w:rsidRPr="008A6515" w:rsidTr="003E6947">
        <w:trPr>
          <w:trHeight w:val="29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73524B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6008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2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2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D102A" w:rsidRPr="008A6515" w:rsidTr="00914015">
        <w:trPr>
          <w:trHeight w:val="29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9E7234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 w:rsidRPr="009E7234">
              <w:rPr>
                <w:color w:val="000000"/>
                <w:sz w:val="24"/>
                <w:szCs w:val="24"/>
              </w:rPr>
              <w:t>Субсидии на софинансирование мероприятий по газ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9E7234" w:rsidRDefault="00ED102A" w:rsidP="00ED102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33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6</w:t>
            </w:r>
            <w:r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6761CE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3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D102A" w:rsidRPr="008A6515" w:rsidTr="00914015">
        <w:trPr>
          <w:trHeight w:val="29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822F01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9E7234" w:rsidRDefault="00ED102A" w:rsidP="00ED102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33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6</w:t>
            </w:r>
            <w:r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6761CE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3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D102A" w:rsidRPr="008A6515" w:rsidTr="00914015">
        <w:trPr>
          <w:trHeight w:val="29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822F01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</w:t>
            </w:r>
            <w:r>
              <w:rPr>
                <w:color w:val="000000"/>
                <w:sz w:val="24"/>
                <w:szCs w:val="24"/>
              </w:rPr>
              <w:t>Утилизация и содержание свалок</w:t>
            </w:r>
            <w:r w:rsidRPr="00822F0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6761CE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6761CE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40000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6761CE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1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ED102A" w:rsidRDefault="00ED102A"/>
    <w:p w:rsidR="00ED102A" w:rsidRDefault="00ED102A"/>
    <w:p w:rsidR="00ED102A" w:rsidRDefault="00ED102A"/>
    <w:p w:rsidR="00ED102A" w:rsidRDefault="00ED102A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89"/>
        <w:gridCol w:w="6"/>
        <w:gridCol w:w="701"/>
        <w:gridCol w:w="7"/>
        <w:gridCol w:w="560"/>
        <w:gridCol w:w="7"/>
        <w:gridCol w:w="560"/>
        <w:gridCol w:w="7"/>
        <w:gridCol w:w="1544"/>
        <w:gridCol w:w="13"/>
        <w:gridCol w:w="715"/>
        <w:gridCol w:w="1142"/>
        <w:gridCol w:w="1141"/>
        <w:gridCol w:w="713"/>
      </w:tblGrid>
      <w:tr w:rsidR="00ED102A" w:rsidRPr="008A6515" w:rsidTr="00ED102A">
        <w:trPr>
          <w:trHeight w:val="29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822F01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2A" w:rsidRPr="008A6515" w:rsidRDefault="00ED102A" w:rsidP="00ED10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2A" w:rsidRPr="008A6515" w:rsidRDefault="00ED102A" w:rsidP="00ED10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ED102A" w:rsidRPr="008A6515" w:rsidTr="00ED102A">
        <w:trPr>
          <w:trHeight w:val="29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822F01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6761CE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6761CE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4006099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6761CE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1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4E8B" w:rsidRPr="008A6515" w:rsidTr="00ED102A">
        <w:trPr>
          <w:trHeight w:val="274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0E7E93" w:rsidRDefault="007E4E8B" w:rsidP="007E4E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0E7E93" w:rsidRDefault="007E4E8B" w:rsidP="007E4E8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8B" w:rsidRPr="000E7E93" w:rsidRDefault="007E4E8B" w:rsidP="007E4E8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ED102A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6,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ED102A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66,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E8B" w:rsidRPr="008A6515" w:rsidRDefault="00ED102A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,5</w:t>
            </w:r>
          </w:p>
        </w:tc>
      </w:tr>
      <w:tr w:rsidR="00ED102A" w:rsidRPr="008A6515" w:rsidTr="00ED102A">
        <w:trPr>
          <w:trHeight w:val="29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C13E58" w:rsidRDefault="00ED102A" w:rsidP="00ED102A">
            <w:pPr>
              <w:jc w:val="both"/>
              <w:rPr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программа «</w:t>
            </w:r>
            <w:r>
              <w:rPr>
                <w:color w:val="000000"/>
                <w:sz w:val="24"/>
                <w:szCs w:val="24"/>
              </w:rPr>
              <w:t>Комплексное</w:t>
            </w:r>
            <w:r w:rsidRPr="006761CE">
              <w:rPr>
                <w:color w:val="000000"/>
                <w:sz w:val="24"/>
                <w:szCs w:val="24"/>
              </w:rPr>
              <w:t xml:space="preserve"> развитие поселений Первомайского района Алтайского края»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6761CE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761CE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6761CE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6761CE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6761CE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6761CE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0000000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14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,1</w:t>
            </w:r>
          </w:p>
        </w:tc>
      </w:tr>
      <w:tr w:rsidR="00ED102A" w:rsidRPr="008A6515" w:rsidTr="00ED102A">
        <w:trPr>
          <w:trHeight w:val="29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C13E58" w:rsidRDefault="00ED102A" w:rsidP="00ED102A">
            <w:pPr>
              <w:jc w:val="both"/>
              <w:rPr>
                <w:sz w:val="24"/>
                <w:szCs w:val="24"/>
              </w:rPr>
            </w:pPr>
            <w:r w:rsidRPr="00A06A70">
              <w:rPr>
                <w:sz w:val="24"/>
                <w:szCs w:val="24"/>
              </w:rPr>
              <w:t>Расходы на обеспечение комплексного развития сельских территорий (мероприятия по благоустройству сельских территорий)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A06A70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00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76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14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,1</w:t>
            </w:r>
          </w:p>
        </w:tc>
      </w:tr>
      <w:tr w:rsidR="00ED102A" w:rsidRPr="008A6515" w:rsidTr="00ED102A">
        <w:trPr>
          <w:trHeight w:val="29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73524B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A06A70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00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76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84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14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,1</w:t>
            </w:r>
          </w:p>
        </w:tc>
      </w:tr>
      <w:tr w:rsidR="00ED102A" w:rsidRPr="008A6515" w:rsidTr="00ED102A">
        <w:trPr>
          <w:trHeight w:val="29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C13E58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D102A" w:rsidRPr="008A6515" w:rsidTr="00ED102A">
        <w:trPr>
          <w:trHeight w:val="29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C13E58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D102A" w:rsidRPr="008A6515" w:rsidTr="00ED102A">
        <w:trPr>
          <w:trHeight w:val="29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73524B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1807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D102A" w:rsidRPr="008A6515" w:rsidTr="00ED102A">
        <w:trPr>
          <w:trHeight w:val="295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73524B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1807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6447F" w:rsidRPr="008A6515" w:rsidTr="00ED102A">
        <w:trPr>
          <w:trHeight w:val="295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73524B" w:rsidRDefault="00E6447F" w:rsidP="00ED10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E6447F" w:rsidP="00ED10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73524B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0E7E93" w:rsidRDefault="00E6447F" w:rsidP="00E644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0E7E93" w:rsidRDefault="00E6447F" w:rsidP="00E644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7F" w:rsidRPr="000E7E93" w:rsidRDefault="00E6447F" w:rsidP="00E644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ED102A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866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ED102A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 612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47F" w:rsidRDefault="00E6447F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,6</w:t>
            </w:r>
          </w:p>
        </w:tc>
      </w:tr>
      <w:tr w:rsidR="00ED102A" w:rsidRPr="008A6515" w:rsidTr="00ED102A">
        <w:trPr>
          <w:trHeight w:val="175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D66E80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866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 612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,6</w:t>
            </w:r>
          </w:p>
        </w:tc>
      </w:tr>
      <w:tr w:rsidR="00ED102A" w:rsidRPr="008A6515" w:rsidTr="00ED102A">
        <w:trPr>
          <w:trHeight w:val="295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D66E80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866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 612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,6</w:t>
            </w:r>
          </w:p>
        </w:tc>
      </w:tr>
      <w:tr w:rsidR="00ED102A" w:rsidRPr="008A6515" w:rsidTr="00ED102A">
        <w:trPr>
          <w:trHeight w:val="295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73524B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866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 612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,6</w:t>
            </w:r>
          </w:p>
        </w:tc>
      </w:tr>
      <w:tr w:rsidR="00ED102A" w:rsidRPr="008A6515" w:rsidTr="00ED102A">
        <w:trPr>
          <w:trHeight w:val="1006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73524B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866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 612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,6</w:t>
            </w:r>
          </w:p>
        </w:tc>
      </w:tr>
      <w:tr w:rsidR="00ED102A" w:rsidRPr="008A6515" w:rsidTr="00ED102A">
        <w:trPr>
          <w:trHeight w:val="259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0E7E93" w:rsidRDefault="00ED102A" w:rsidP="00ED10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0E7E93" w:rsidRDefault="00ED102A" w:rsidP="00ED10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0E7E93" w:rsidRDefault="00ED102A" w:rsidP="00ED10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D102A" w:rsidRPr="008A6515" w:rsidTr="00ED102A">
        <w:trPr>
          <w:trHeight w:val="295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0E7E93" w:rsidRDefault="00ED102A" w:rsidP="00ED10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0E7E93" w:rsidRDefault="00ED102A" w:rsidP="00ED10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0E7E93" w:rsidRDefault="00ED102A" w:rsidP="00ED10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D102A" w:rsidRPr="008A6515" w:rsidTr="00ED102A">
        <w:trPr>
          <w:trHeight w:val="295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FA2F3A" w:rsidRDefault="00ED102A" w:rsidP="00ED1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0E7E93" w:rsidRDefault="00ED102A" w:rsidP="00ED10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ED102A" w:rsidRPr="008A6515" w:rsidTr="00ED102A">
        <w:trPr>
          <w:trHeight w:val="295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FA2F3A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0E7E93" w:rsidRDefault="00ED102A" w:rsidP="00ED10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D102A" w:rsidRPr="008A6515" w:rsidTr="00ED102A">
        <w:trPr>
          <w:trHeight w:val="295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8F1690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0E7E93" w:rsidRDefault="00ED102A" w:rsidP="00ED10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D102A" w:rsidRPr="008A6515" w:rsidTr="00ED102A">
        <w:trPr>
          <w:trHeight w:val="295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73524B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9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D102A" w:rsidRPr="008A6515" w:rsidTr="00ED102A">
        <w:trPr>
          <w:trHeight w:val="295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Default="00ED102A" w:rsidP="00ED10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D102A" w:rsidRPr="000E7E93" w:rsidRDefault="00ED102A" w:rsidP="00ED10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021CD" w:rsidRPr="008A6515" w:rsidTr="00ED102A">
        <w:trPr>
          <w:trHeight w:val="295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0E7E93" w:rsidRDefault="004021CD" w:rsidP="004021C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0E7E93" w:rsidRDefault="004021CD" w:rsidP="004021C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Pr="000E7E93" w:rsidRDefault="004021CD" w:rsidP="004021C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0E7E93" w:rsidRDefault="00ED102A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 644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0E7E93" w:rsidRDefault="00ED102A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 573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1CD" w:rsidRPr="008A6515" w:rsidRDefault="00ED102A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3</w:t>
            </w:r>
          </w:p>
        </w:tc>
      </w:tr>
      <w:tr w:rsidR="00ED102A" w:rsidRPr="008A6515" w:rsidTr="00ED102A">
        <w:trPr>
          <w:trHeight w:val="295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Default="00ED102A" w:rsidP="00ED102A">
            <w:pPr>
              <w:jc w:val="center"/>
            </w:pPr>
            <w:r w:rsidRPr="0081111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295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295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D102A" w:rsidRPr="008A6515" w:rsidTr="00ED102A">
        <w:trPr>
          <w:trHeight w:val="295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C17340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102A" w:rsidRPr="00811115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Default="00ED102A" w:rsidP="00ED102A">
            <w:pPr>
              <w:jc w:val="right"/>
              <w:rPr>
                <w:sz w:val="24"/>
                <w:szCs w:val="24"/>
              </w:rPr>
            </w:pPr>
          </w:p>
          <w:p w:rsidR="00ED102A" w:rsidRPr="00ED102A" w:rsidRDefault="00ED102A" w:rsidP="00ED10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95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Default="00ED102A" w:rsidP="00ED102A">
            <w:pPr>
              <w:jc w:val="right"/>
              <w:rPr>
                <w:sz w:val="24"/>
                <w:szCs w:val="24"/>
              </w:rPr>
            </w:pPr>
          </w:p>
          <w:p w:rsidR="00ED102A" w:rsidRPr="00ED102A" w:rsidRDefault="00ED102A" w:rsidP="00ED10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95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D102A" w:rsidRPr="008A6515" w:rsidTr="00ED102A">
        <w:trPr>
          <w:trHeight w:val="295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C17340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102A" w:rsidRPr="00811115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Default="00ED102A" w:rsidP="00ED102A">
            <w:pPr>
              <w:jc w:val="right"/>
              <w:rPr>
                <w:sz w:val="24"/>
                <w:szCs w:val="24"/>
              </w:rPr>
            </w:pPr>
          </w:p>
          <w:p w:rsidR="00ED102A" w:rsidRPr="00ED102A" w:rsidRDefault="00ED102A" w:rsidP="00ED10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95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Default="00ED102A" w:rsidP="00ED102A">
            <w:pPr>
              <w:jc w:val="right"/>
              <w:rPr>
                <w:sz w:val="24"/>
                <w:szCs w:val="24"/>
              </w:rPr>
            </w:pPr>
          </w:p>
          <w:p w:rsidR="00ED102A" w:rsidRPr="00ED102A" w:rsidRDefault="00ED102A" w:rsidP="00ED10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95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D102A" w:rsidRPr="008A6515" w:rsidTr="00ED102A">
        <w:trPr>
          <w:trHeight w:val="295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Доплаты к пенсии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Default="00ED102A" w:rsidP="00ED102A">
            <w:pPr>
              <w:jc w:val="center"/>
            </w:pPr>
            <w:r w:rsidRPr="0081111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ED102A" w:rsidRDefault="00ED102A" w:rsidP="00ED10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95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ED102A" w:rsidRDefault="00ED102A" w:rsidP="00ED10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95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D102A" w:rsidRPr="008A6515" w:rsidTr="00ED102A">
        <w:trPr>
          <w:trHeight w:val="295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center"/>
            </w:pPr>
            <w:r w:rsidRPr="0081111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Default="00ED102A" w:rsidP="00ED102A">
            <w:pPr>
              <w:jc w:val="right"/>
              <w:rPr>
                <w:sz w:val="24"/>
                <w:szCs w:val="24"/>
              </w:rPr>
            </w:pPr>
          </w:p>
          <w:p w:rsidR="00ED102A" w:rsidRPr="00ED102A" w:rsidRDefault="00ED102A" w:rsidP="00ED10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95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Default="00ED102A" w:rsidP="00ED102A">
            <w:pPr>
              <w:jc w:val="right"/>
              <w:rPr>
                <w:sz w:val="24"/>
                <w:szCs w:val="24"/>
              </w:rPr>
            </w:pPr>
          </w:p>
          <w:p w:rsidR="00ED102A" w:rsidRPr="00ED102A" w:rsidRDefault="00ED102A" w:rsidP="00ED10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95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021CD" w:rsidRPr="008A6515" w:rsidTr="00ED102A">
        <w:trPr>
          <w:trHeight w:val="295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0E7E93" w:rsidRDefault="004021CD" w:rsidP="004021C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Pr="000E7E93" w:rsidRDefault="004021CD" w:rsidP="004021C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0E7E93" w:rsidRDefault="00ED102A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 339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0E7E93" w:rsidRDefault="00ED102A" w:rsidP="00A41E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 268,</w:t>
            </w:r>
            <w:r w:rsidR="00A41EC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Pr="008A6515" w:rsidRDefault="00ED102A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0</w:t>
            </w:r>
          </w:p>
        </w:tc>
      </w:tr>
      <w:tr w:rsidR="00305194" w:rsidRPr="008A6515" w:rsidTr="00ED102A">
        <w:trPr>
          <w:trHeight w:val="295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C17340" w:rsidRDefault="00305194" w:rsidP="00305194">
            <w:pPr>
              <w:jc w:val="both"/>
              <w:rPr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00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911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911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Pr="008A6515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05194" w:rsidRPr="008A6515" w:rsidTr="00ED102A">
        <w:trPr>
          <w:trHeight w:val="295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both"/>
              <w:rPr>
                <w:color w:val="000000"/>
                <w:sz w:val="24"/>
                <w:szCs w:val="24"/>
              </w:rPr>
            </w:pPr>
            <w:r w:rsidRPr="004021CD">
              <w:rPr>
                <w:color w:val="000000"/>
                <w:sz w:val="24"/>
                <w:szCs w:val="24"/>
              </w:rPr>
              <w:t>Субсиди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021CD">
              <w:rPr>
                <w:color w:val="000000"/>
                <w:sz w:val="24"/>
                <w:szCs w:val="24"/>
              </w:rPr>
              <w:t xml:space="preserve">за исключением субсидий на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4021CD">
              <w:rPr>
                <w:color w:val="000000"/>
                <w:sz w:val="24"/>
                <w:szCs w:val="24"/>
              </w:rPr>
              <w:t>офинансиров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4021CD">
              <w:rPr>
                <w:color w:val="000000"/>
                <w:sz w:val="24"/>
                <w:szCs w:val="24"/>
              </w:rPr>
              <w:t>ние капитальных вложений в объекты государственной (муниципальной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021CD">
              <w:rPr>
                <w:color w:val="000000"/>
                <w:sz w:val="24"/>
                <w:szCs w:val="24"/>
              </w:rPr>
              <w:t>собствен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021CD">
              <w:rPr>
                <w:color w:val="000000"/>
                <w:sz w:val="24"/>
                <w:szCs w:val="24"/>
              </w:rPr>
              <w:t>(улучшение жилищных услов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4021CD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911,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911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Pr="008A6515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05194" w:rsidRPr="008A6515" w:rsidTr="00ED102A">
        <w:trPr>
          <w:trHeight w:val="295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4021CD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911,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911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Pr="008A6515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05194" w:rsidRPr="008A6515" w:rsidTr="00ED102A">
        <w:trPr>
          <w:trHeight w:val="295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</w:t>
            </w:r>
            <w:r w:rsidRPr="0073524B">
              <w:rPr>
                <w:color w:val="000000"/>
                <w:sz w:val="24"/>
                <w:szCs w:val="24"/>
              </w:rPr>
              <w:t>Обеспечение жильем или улучшение жилищных условий молодых семей в Первомайском район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3524B">
              <w:rPr>
                <w:color w:val="000000"/>
                <w:sz w:val="24"/>
                <w:szCs w:val="24"/>
              </w:rPr>
              <w:t xml:space="preserve"> на 2016-2020 го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3000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688,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688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Pr="008A6515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305194" w:rsidRDefault="00305194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95"/>
        <w:gridCol w:w="708"/>
        <w:gridCol w:w="567"/>
        <w:gridCol w:w="567"/>
        <w:gridCol w:w="1557"/>
        <w:gridCol w:w="715"/>
        <w:gridCol w:w="1142"/>
        <w:gridCol w:w="1141"/>
        <w:gridCol w:w="713"/>
      </w:tblGrid>
      <w:tr w:rsidR="00305194" w:rsidRPr="008A6515" w:rsidTr="00ED102A">
        <w:trPr>
          <w:trHeight w:val="29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3B5B78" w:rsidRDefault="00305194" w:rsidP="0030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94" w:rsidRDefault="00305194" w:rsidP="003051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305194" w:rsidRPr="008A6515" w:rsidTr="00ED102A">
        <w:trPr>
          <w:trHeight w:val="29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C17340" w:rsidRDefault="00305194" w:rsidP="00305194">
            <w:pPr>
              <w:jc w:val="both"/>
              <w:rPr>
                <w:sz w:val="24"/>
                <w:szCs w:val="24"/>
              </w:rPr>
            </w:pPr>
            <w:r w:rsidRPr="003B5B78">
              <w:rPr>
                <w:sz w:val="24"/>
                <w:szCs w:val="24"/>
              </w:rPr>
              <w:t>Расходы по реализации мероприятий по обеспечению жильем молодых 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3B5B78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00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49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688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688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Pr="008A6515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05194" w:rsidRPr="008A6515" w:rsidTr="00ED102A">
        <w:trPr>
          <w:trHeight w:val="29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C17340" w:rsidRDefault="00305194" w:rsidP="00305194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3B5B78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00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497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688,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688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Pr="008A6515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328A" w:rsidRPr="008A6515" w:rsidTr="00ED102A">
        <w:trPr>
          <w:trHeight w:val="29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C17340" w:rsidRDefault="007E328A" w:rsidP="00305194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</w:t>
            </w:r>
            <w:r w:rsidR="00305194">
              <w:rPr>
                <w:sz w:val="24"/>
                <w:szCs w:val="24"/>
              </w:rPr>
              <w:t xml:space="preserve">иальной </w:t>
            </w:r>
            <w:r w:rsidRPr="00C17340">
              <w:rPr>
                <w:sz w:val="24"/>
                <w:szCs w:val="24"/>
              </w:rPr>
              <w:t>сфе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328A" w:rsidRPr="00811115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305194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739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A41ECB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667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Pr="008A6515" w:rsidRDefault="00305194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5,9</w:t>
            </w:r>
          </w:p>
        </w:tc>
      </w:tr>
      <w:tr w:rsidR="007E328A" w:rsidRPr="008A6515" w:rsidTr="00ED102A">
        <w:trPr>
          <w:trHeight w:val="29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C17340" w:rsidRDefault="007E328A" w:rsidP="007E328A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сфере соц</w:t>
            </w:r>
            <w:r>
              <w:rPr>
                <w:sz w:val="24"/>
                <w:szCs w:val="24"/>
              </w:rPr>
              <w:t>.</w:t>
            </w:r>
            <w:r w:rsidRPr="00C17340">
              <w:rPr>
                <w:sz w:val="24"/>
                <w:szCs w:val="24"/>
              </w:rPr>
              <w:t xml:space="preserve">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328A" w:rsidRPr="00811115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305194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739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305194" w:rsidP="00A41E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A41ECB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66</w:t>
            </w:r>
            <w:r w:rsidR="00A41ECB">
              <w:rPr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Pr="008A6515" w:rsidRDefault="00305194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5,9</w:t>
            </w:r>
          </w:p>
        </w:tc>
      </w:tr>
      <w:tr w:rsidR="00305194" w:rsidRPr="008A6515" w:rsidTr="00ED102A">
        <w:trPr>
          <w:trHeight w:val="29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194" w:rsidRPr="007E60DF" w:rsidRDefault="00305194" w:rsidP="00305194">
            <w:pPr>
              <w:jc w:val="both"/>
              <w:rPr>
                <w:sz w:val="24"/>
                <w:szCs w:val="24"/>
              </w:rPr>
            </w:pPr>
            <w:r w:rsidRPr="006B039A">
              <w:rPr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жильем ветеранов Великой Отечественной войны 1941-1945 годов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5135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4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4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Pr="008A6515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05194" w:rsidRPr="008A6515" w:rsidTr="00ED102A">
        <w:trPr>
          <w:trHeight w:val="29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194" w:rsidRPr="0073524B" w:rsidRDefault="00305194" w:rsidP="0030519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5135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05194" w:rsidRPr="008A6515" w:rsidTr="00ED102A">
        <w:trPr>
          <w:trHeight w:val="29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194" w:rsidRPr="007E60DF" w:rsidRDefault="00305194" w:rsidP="00305194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5135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2,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2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Pr="008A6515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328A" w:rsidRPr="008A6515" w:rsidTr="00ED102A">
        <w:trPr>
          <w:trHeight w:val="29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328A" w:rsidRPr="007E60DF" w:rsidRDefault="007E328A" w:rsidP="007E328A">
            <w:pPr>
              <w:jc w:val="both"/>
              <w:rPr>
                <w:color w:val="000000"/>
                <w:sz w:val="24"/>
                <w:szCs w:val="24"/>
              </w:rPr>
            </w:pPr>
            <w:r w:rsidRPr="007E60DF">
              <w:rPr>
                <w:sz w:val="24"/>
                <w:szCs w:val="24"/>
              </w:rPr>
              <w:t>Расходы по оплате льготного проезда отдельных категорий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6058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305194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54,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305194" w:rsidP="00A41E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3,</w:t>
            </w:r>
            <w:r w:rsidR="00A41EC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305194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,3</w:t>
            </w:r>
          </w:p>
        </w:tc>
      </w:tr>
      <w:tr w:rsidR="007E328A" w:rsidRPr="008A6515" w:rsidTr="00ED102A">
        <w:trPr>
          <w:trHeight w:val="29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328A" w:rsidRPr="0073524B" w:rsidRDefault="007E328A" w:rsidP="0030519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6058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305194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54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305194" w:rsidP="00A41E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3,</w:t>
            </w:r>
            <w:r w:rsidR="00A41EC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305194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,3</w:t>
            </w:r>
          </w:p>
        </w:tc>
      </w:tr>
      <w:tr w:rsidR="00305194" w:rsidRPr="008A6515" w:rsidTr="00ED102A">
        <w:trPr>
          <w:trHeight w:val="29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ругие вопросы в области социальной полити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Pr="006B039A" w:rsidRDefault="00305194" w:rsidP="0030519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05194" w:rsidRPr="008A6515" w:rsidTr="00ED102A">
        <w:trPr>
          <w:trHeight w:val="29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Pr="00FA2F3A" w:rsidRDefault="00305194" w:rsidP="00305194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center"/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017A85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Pr="008A6515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05194" w:rsidRPr="008A6515" w:rsidTr="00ED102A">
        <w:trPr>
          <w:trHeight w:val="29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Pr="008F1690" w:rsidRDefault="00305194" w:rsidP="00305194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center"/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017A85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Pr="008A6515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305194" w:rsidRDefault="00305194"/>
    <w:p w:rsidR="00305194" w:rsidRDefault="00305194"/>
    <w:p w:rsidR="00305194" w:rsidRDefault="00305194"/>
    <w:p w:rsidR="00305194" w:rsidRDefault="00305194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60"/>
        <w:gridCol w:w="32"/>
        <w:gridCol w:w="668"/>
        <w:gridCol w:w="41"/>
        <w:gridCol w:w="479"/>
        <w:gridCol w:w="47"/>
        <w:gridCol w:w="520"/>
        <w:gridCol w:w="47"/>
        <w:gridCol w:w="1512"/>
        <w:gridCol w:w="31"/>
        <w:gridCol w:w="713"/>
        <w:gridCol w:w="57"/>
        <w:gridCol w:w="1142"/>
        <w:gridCol w:w="39"/>
        <w:gridCol w:w="1104"/>
        <w:gridCol w:w="713"/>
      </w:tblGrid>
      <w:tr w:rsidR="00305194" w:rsidRPr="008A6515" w:rsidTr="00305194">
        <w:trPr>
          <w:trHeight w:val="295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94" w:rsidRDefault="00305194" w:rsidP="003051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305194" w:rsidRPr="008A6515" w:rsidTr="00305194">
        <w:trPr>
          <w:trHeight w:val="295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11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Pr="008A6515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05194" w:rsidRPr="008A6515" w:rsidTr="00305194">
        <w:trPr>
          <w:trHeight w:val="295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Pr="0073524B" w:rsidRDefault="00305194" w:rsidP="0030519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11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05194" w:rsidRPr="008A6515" w:rsidTr="00305194">
        <w:trPr>
          <w:trHeight w:val="295"/>
        </w:trPr>
        <w:tc>
          <w:tcPr>
            <w:tcW w:w="3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Pr="00D66E80" w:rsidRDefault="00305194" w:rsidP="00305194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Pr="006B039A" w:rsidRDefault="00305194" w:rsidP="0030519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05194" w:rsidRPr="008A6515" w:rsidTr="00305194">
        <w:trPr>
          <w:trHeight w:val="295"/>
        </w:trPr>
        <w:tc>
          <w:tcPr>
            <w:tcW w:w="3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Pr="0073524B" w:rsidRDefault="00305194" w:rsidP="0030519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Pr="006B039A" w:rsidRDefault="00305194" w:rsidP="0030519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94" w:rsidRPr="008A6515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05194" w:rsidRPr="008A6515" w:rsidTr="00305194">
        <w:trPr>
          <w:trHeight w:val="295"/>
        </w:trPr>
        <w:tc>
          <w:tcPr>
            <w:tcW w:w="3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Pr="0073524B" w:rsidRDefault="00305194" w:rsidP="0030519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Pr="006B039A" w:rsidRDefault="00305194" w:rsidP="0030519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Pr="008A6515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05194" w:rsidRPr="008A6515" w:rsidTr="00305194">
        <w:trPr>
          <w:trHeight w:val="295"/>
        </w:trPr>
        <w:tc>
          <w:tcPr>
            <w:tcW w:w="3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B039A">
              <w:rPr>
                <w:bCs/>
                <w:color w:val="000000"/>
                <w:sz w:val="24"/>
                <w:szCs w:val="24"/>
              </w:rPr>
              <w:t>Заку</w:t>
            </w:r>
            <w:r>
              <w:rPr>
                <w:bCs/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6B039A">
              <w:rPr>
                <w:bCs/>
                <w:color w:val="000000"/>
                <w:sz w:val="24"/>
                <w:szCs w:val="24"/>
              </w:rPr>
              <w:t>обеспечения государст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6B039A">
              <w:rPr>
                <w:bCs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Default="00305194" w:rsidP="0030519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05194" w:rsidRPr="006B039A" w:rsidRDefault="00305194" w:rsidP="003051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Pr="008A6515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05194" w:rsidRPr="008A6515" w:rsidTr="00305194">
        <w:trPr>
          <w:trHeight w:val="295"/>
        </w:trPr>
        <w:tc>
          <w:tcPr>
            <w:tcW w:w="3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Pr="006B039A" w:rsidRDefault="00305194" w:rsidP="0030519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Pr="008A6515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05194" w:rsidRPr="008A6515" w:rsidTr="00305194">
        <w:trPr>
          <w:trHeight w:val="295"/>
        </w:trPr>
        <w:tc>
          <w:tcPr>
            <w:tcW w:w="3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Pr="006B039A" w:rsidRDefault="00305194" w:rsidP="0030519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Pr="008A6515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05194" w:rsidRPr="008A6515" w:rsidTr="00305194">
        <w:trPr>
          <w:trHeight w:val="295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C17340" w:rsidRDefault="00305194" w:rsidP="00305194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5194" w:rsidRPr="00811115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Pr="006B039A" w:rsidRDefault="00305194" w:rsidP="0030519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Pr="008A6515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05194" w:rsidRPr="008A6515" w:rsidTr="00305194">
        <w:trPr>
          <w:trHeight w:val="295"/>
        </w:trPr>
        <w:tc>
          <w:tcPr>
            <w:tcW w:w="3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1F6FF1" w:rsidRDefault="00305194" w:rsidP="00305194">
            <w:pPr>
              <w:jc w:val="both"/>
              <w:rPr>
                <w:color w:val="000000"/>
                <w:sz w:val="24"/>
                <w:szCs w:val="24"/>
              </w:rPr>
            </w:pPr>
            <w:r w:rsidRPr="001F6FF1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5194" w:rsidRPr="00811115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0000000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Pr="006B039A" w:rsidRDefault="00305194" w:rsidP="0030519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Pr="008A6515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05194" w:rsidRPr="008A6515" w:rsidTr="00305194">
        <w:trPr>
          <w:trHeight w:val="295"/>
        </w:trPr>
        <w:tc>
          <w:tcPr>
            <w:tcW w:w="3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20016520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Pr="006B039A" w:rsidRDefault="00305194" w:rsidP="0030519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Pr="008A6515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05194" w:rsidRPr="008A6515" w:rsidTr="00305194">
        <w:trPr>
          <w:trHeight w:val="295"/>
        </w:trPr>
        <w:tc>
          <w:tcPr>
            <w:tcW w:w="3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Pr="0073524B" w:rsidRDefault="00305194" w:rsidP="0030519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20016520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Default="00305194" w:rsidP="0030519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05194" w:rsidRPr="006B039A" w:rsidRDefault="00305194" w:rsidP="003051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Pr="008A6515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35863" w:rsidRPr="008A6515" w:rsidTr="00305194">
        <w:trPr>
          <w:trHeight w:val="630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3051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Администрация Первомайского района Алтайского кр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Pr="0073524B" w:rsidRDefault="00E35863" w:rsidP="00E35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73524B" w:rsidRDefault="00305194" w:rsidP="00E3586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 253,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247" w:rsidRDefault="00921247" w:rsidP="00312DB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305194" w:rsidRDefault="00305194" w:rsidP="00312DB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305194" w:rsidRPr="008A6515" w:rsidRDefault="00305194" w:rsidP="00312DB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 714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247" w:rsidRDefault="00921247" w:rsidP="00E3586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305194" w:rsidRDefault="00305194" w:rsidP="00E3586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305194" w:rsidRPr="008A6515" w:rsidRDefault="00305194" w:rsidP="00E3586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6,7</w:t>
            </w:r>
          </w:p>
        </w:tc>
      </w:tr>
      <w:tr w:rsidR="00E35863" w:rsidRPr="008A6515" w:rsidTr="00305194">
        <w:trPr>
          <w:trHeight w:val="315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73524B" w:rsidRDefault="00305194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698,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6" w:rsidRDefault="00270E16" w:rsidP="00312DB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5194" w:rsidRPr="008A6515" w:rsidRDefault="00305194" w:rsidP="00312D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095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6" w:rsidRDefault="00270E16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5194" w:rsidRPr="008A6515" w:rsidRDefault="00305194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6</w:t>
            </w:r>
          </w:p>
        </w:tc>
      </w:tr>
      <w:tr w:rsidR="00E35863" w:rsidRPr="008A6515" w:rsidTr="00305194">
        <w:trPr>
          <w:trHeight w:val="110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Pr="0073524B" w:rsidRDefault="00E35863" w:rsidP="00E3586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270E16" w:rsidRDefault="00305194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3,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16" w:rsidRDefault="00270E16" w:rsidP="00E773B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5194" w:rsidRDefault="00305194" w:rsidP="00E773B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5194" w:rsidRDefault="00305194" w:rsidP="00E773B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5194" w:rsidRPr="008A6515" w:rsidRDefault="00305194" w:rsidP="00E77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1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16" w:rsidRDefault="00270E16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5194" w:rsidRDefault="00305194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5194" w:rsidRDefault="00305194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5194" w:rsidRPr="008A6515" w:rsidRDefault="00305194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8</w:t>
            </w:r>
          </w:p>
        </w:tc>
      </w:tr>
    </w:tbl>
    <w:p w:rsidR="00305194" w:rsidRDefault="00305194"/>
    <w:p w:rsidR="00305194" w:rsidRDefault="00305194"/>
    <w:p w:rsidR="00305194" w:rsidRDefault="00305194"/>
    <w:p w:rsidR="00305194" w:rsidRDefault="00305194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56"/>
        <w:gridCol w:w="16"/>
        <w:gridCol w:w="21"/>
        <w:gridCol w:w="663"/>
        <w:gridCol w:w="19"/>
        <w:gridCol w:w="27"/>
        <w:gridCol w:w="474"/>
        <w:gridCol w:w="47"/>
        <w:gridCol w:w="19"/>
        <w:gridCol w:w="27"/>
        <w:gridCol w:w="474"/>
        <w:gridCol w:w="47"/>
        <w:gridCol w:w="19"/>
        <w:gridCol w:w="27"/>
        <w:gridCol w:w="1466"/>
        <w:gridCol w:w="710"/>
        <w:gridCol w:w="1275"/>
        <w:gridCol w:w="1105"/>
        <w:gridCol w:w="713"/>
      </w:tblGrid>
      <w:tr w:rsidR="00305194" w:rsidRPr="008A6515" w:rsidTr="00914015">
        <w:trPr>
          <w:trHeight w:val="140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Pr="00FA2F3A" w:rsidRDefault="00305194" w:rsidP="0030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270E16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94" w:rsidRPr="008A6515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E35863" w:rsidRPr="008A6515" w:rsidTr="00914015">
        <w:trPr>
          <w:trHeight w:val="569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Pr="00FA2F3A" w:rsidRDefault="00E35863" w:rsidP="00E35863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270E16" w:rsidRDefault="000C4557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3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6" w:rsidRDefault="00270E16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C4557" w:rsidRDefault="000C4557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C4557" w:rsidRDefault="000C4557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C4557" w:rsidRDefault="000C4557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C4557" w:rsidRDefault="000C4557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C4557" w:rsidRDefault="000C4557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C4557" w:rsidRPr="008A6515" w:rsidRDefault="000C4557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6" w:rsidRDefault="00270E16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C4557" w:rsidRDefault="000C4557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C4557" w:rsidRDefault="000C4557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C4557" w:rsidRDefault="000C4557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C4557" w:rsidRDefault="000C4557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C4557" w:rsidRDefault="000C4557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C4557" w:rsidRPr="008A6515" w:rsidRDefault="000C4557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270E16" w:rsidRPr="008A6515" w:rsidTr="00914015">
        <w:trPr>
          <w:trHeight w:val="570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E16" w:rsidRPr="004848B7" w:rsidRDefault="00270E16" w:rsidP="00270E16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P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270E16" w:rsidRDefault="000C4557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270E16" w:rsidRDefault="000C4557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1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C4557" w:rsidRDefault="000C4557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C4557" w:rsidRPr="008A6515" w:rsidRDefault="000C4557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270E16" w:rsidRPr="008A6515" w:rsidTr="00914015">
        <w:trPr>
          <w:trHeight w:val="31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E16" w:rsidRPr="0073524B" w:rsidRDefault="00270E16" w:rsidP="00270E1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P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270E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270E16" w:rsidRDefault="000C4557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270E16" w:rsidRDefault="000C4557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1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C4557" w:rsidRPr="008A6515" w:rsidRDefault="000C4557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270E16" w:rsidRPr="008A6515" w:rsidTr="00914015">
        <w:trPr>
          <w:trHeight w:val="630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E16" w:rsidRPr="0073524B" w:rsidRDefault="00270E16" w:rsidP="00270E1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270E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270E16" w:rsidRDefault="000C4557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3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270E16" w:rsidRDefault="000C4557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1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C4557" w:rsidRDefault="000C4557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C4557" w:rsidRDefault="000C4557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C4557" w:rsidRDefault="000C4557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C4557" w:rsidRDefault="000C4557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C4557" w:rsidRDefault="000C4557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C4557" w:rsidRDefault="000C4557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C4557" w:rsidRPr="008A6515" w:rsidRDefault="000C4557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270E16" w:rsidRPr="008A6515" w:rsidTr="00914015">
        <w:trPr>
          <w:trHeight w:val="630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E16" w:rsidRPr="0073524B" w:rsidRDefault="00270E16" w:rsidP="00270E1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-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914015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216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914015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733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Pr="008A6515" w:rsidRDefault="00914015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9</w:t>
            </w:r>
          </w:p>
        </w:tc>
      </w:tr>
      <w:tr w:rsidR="00270E16" w:rsidRPr="008A6515" w:rsidTr="00914015">
        <w:trPr>
          <w:trHeight w:val="660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E16" w:rsidRPr="00FA2F3A" w:rsidRDefault="00270E16" w:rsidP="00270E16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Default="00914015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216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Default="00914015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733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Pr="008A6515" w:rsidRDefault="00914015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9</w:t>
            </w:r>
          </w:p>
        </w:tc>
      </w:tr>
      <w:tr w:rsidR="00270E16" w:rsidRPr="008A6515" w:rsidTr="00914015">
        <w:trPr>
          <w:trHeight w:val="268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Pr="004848B7" w:rsidRDefault="00270E16" w:rsidP="00270E16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Default="00270E16" w:rsidP="00270E16">
            <w:pPr>
              <w:jc w:val="right"/>
              <w:rPr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sz w:val="24"/>
                <w:szCs w:val="24"/>
              </w:rPr>
            </w:pPr>
          </w:p>
          <w:p w:rsidR="00914015" w:rsidRPr="00914015" w:rsidRDefault="00914015" w:rsidP="00270E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16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Default="00270E16" w:rsidP="00270E16">
            <w:pPr>
              <w:jc w:val="right"/>
              <w:rPr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sz w:val="24"/>
                <w:szCs w:val="24"/>
              </w:rPr>
            </w:pPr>
          </w:p>
          <w:p w:rsidR="00914015" w:rsidRPr="00914015" w:rsidRDefault="00914015" w:rsidP="00270E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733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Pr="008A6515" w:rsidRDefault="00914015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9</w:t>
            </w:r>
          </w:p>
        </w:tc>
      </w:tr>
      <w:tr w:rsidR="00270E16" w:rsidRPr="008A6515" w:rsidTr="00914015">
        <w:trPr>
          <w:trHeight w:val="325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Pr="0073524B" w:rsidRDefault="00270E16" w:rsidP="00270E1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Default="00270E16" w:rsidP="00270E16">
            <w:pPr>
              <w:jc w:val="right"/>
              <w:rPr>
                <w:sz w:val="24"/>
                <w:szCs w:val="24"/>
              </w:rPr>
            </w:pPr>
          </w:p>
          <w:p w:rsidR="00914015" w:rsidRPr="00914015" w:rsidRDefault="00914015" w:rsidP="00270E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216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Default="00270E16" w:rsidP="00270E16">
            <w:pPr>
              <w:jc w:val="right"/>
              <w:rPr>
                <w:sz w:val="24"/>
                <w:szCs w:val="24"/>
              </w:rPr>
            </w:pPr>
          </w:p>
          <w:p w:rsidR="00914015" w:rsidRPr="00914015" w:rsidRDefault="00914015" w:rsidP="00270E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733,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Pr="008A6515" w:rsidRDefault="00914015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9</w:t>
            </w:r>
          </w:p>
        </w:tc>
      </w:tr>
      <w:tr w:rsidR="00270E16" w:rsidRPr="008A6515" w:rsidTr="00914015">
        <w:trPr>
          <w:trHeight w:val="325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Pr="0073524B" w:rsidRDefault="00270E16" w:rsidP="0091401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Default="00270E16" w:rsidP="00270E16">
            <w:pPr>
              <w:jc w:val="right"/>
              <w:rPr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sz w:val="24"/>
                <w:szCs w:val="24"/>
              </w:rPr>
            </w:pPr>
          </w:p>
          <w:p w:rsidR="00914015" w:rsidRPr="00914015" w:rsidRDefault="00914015" w:rsidP="00270E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216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Default="00270E16" w:rsidP="00270E16">
            <w:pPr>
              <w:jc w:val="right"/>
              <w:rPr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sz w:val="24"/>
                <w:szCs w:val="24"/>
              </w:rPr>
            </w:pPr>
          </w:p>
          <w:p w:rsidR="00914015" w:rsidRPr="00914015" w:rsidRDefault="00914015" w:rsidP="00270E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733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Pr="008A6515" w:rsidRDefault="00914015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9</w:t>
            </w:r>
          </w:p>
        </w:tc>
      </w:tr>
      <w:tr w:rsidR="00E35863" w:rsidRPr="008A6515" w:rsidTr="00914015">
        <w:trPr>
          <w:trHeight w:val="463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73524B" w:rsidRDefault="00914015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87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Pr="008A6515" w:rsidRDefault="00914015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80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B1" w:rsidRDefault="00312DB1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9140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</w:t>
            </w:r>
            <w:r w:rsidR="00914015">
              <w:rPr>
                <w:color w:val="000000"/>
                <w:sz w:val="24"/>
                <w:szCs w:val="24"/>
              </w:rPr>
              <w:t>4</w:t>
            </w:r>
          </w:p>
        </w:tc>
      </w:tr>
      <w:tr w:rsidR="00A13051" w:rsidRPr="008A6515" w:rsidTr="00914015">
        <w:trPr>
          <w:trHeight w:val="140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FA2F3A" w:rsidRDefault="00A13051" w:rsidP="00A13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017A85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1" w:rsidRPr="008A6515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1" w:rsidRPr="008A6515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E35863" w:rsidRPr="008A6515" w:rsidTr="00914015">
        <w:trPr>
          <w:trHeight w:val="315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Pr="00FA2F3A" w:rsidRDefault="00E35863" w:rsidP="00E35863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Default="00914015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63" w:rsidRPr="008A6515" w:rsidRDefault="00E35863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63" w:rsidRPr="008A6515" w:rsidRDefault="00E35863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35863" w:rsidRPr="008A6515" w:rsidTr="00914015">
        <w:trPr>
          <w:trHeight w:val="515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63" w:rsidRPr="008F1690" w:rsidRDefault="00E35863" w:rsidP="00E35863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Default="00914015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63" w:rsidRPr="008A6515" w:rsidRDefault="00E35863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63" w:rsidRPr="008A6515" w:rsidRDefault="00E35863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35863" w:rsidRPr="008A6515" w:rsidTr="00914015">
        <w:trPr>
          <w:trHeight w:val="515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63" w:rsidRPr="0073524B" w:rsidRDefault="00E35863" w:rsidP="00E3586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6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73524B" w:rsidRDefault="00914015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863" w:rsidRPr="008A6515" w:rsidRDefault="00E35863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863" w:rsidRPr="008A6515" w:rsidRDefault="00E35863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75011" w:rsidRPr="008A6515" w:rsidTr="00914015">
        <w:trPr>
          <w:trHeight w:val="51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11" w:rsidRPr="0073524B" w:rsidRDefault="00675011" w:rsidP="0067501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914015" w:rsidP="006750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011" w:rsidRPr="008A6515" w:rsidRDefault="00675011" w:rsidP="0067501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011" w:rsidRPr="008A6515" w:rsidRDefault="00675011" w:rsidP="0067501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14015" w:rsidRPr="008A6515" w:rsidTr="00914015">
        <w:trPr>
          <w:trHeight w:val="456"/>
        </w:trPr>
        <w:tc>
          <w:tcPr>
            <w:tcW w:w="33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15" w:rsidRPr="00D66E80" w:rsidRDefault="00914015" w:rsidP="00914015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80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80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15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Pr="008A6515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015" w:rsidRPr="008A6515" w:rsidTr="00914015">
        <w:trPr>
          <w:trHeight w:val="315"/>
        </w:trPr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15" w:rsidRPr="00D66E80" w:rsidRDefault="00914015" w:rsidP="00914015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80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80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15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Pr="008A6515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015" w:rsidRPr="008A6515" w:rsidTr="00914015">
        <w:trPr>
          <w:trHeight w:val="315"/>
        </w:trPr>
        <w:tc>
          <w:tcPr>
            <w:tcW w:w="33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15" w:rsidRPr="0073524B" w:rsidRDefault="00914015" w:rsidP="0091401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80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80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15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Pr="008A6515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015" w:rsidRPr="008A6515" w:rsidTr="00914015">
        <w:trPr>
          <w:trHeight w:val="315"/>
        </w:trPr>
        <w:tc>
          <w:tcPr>
            <w:tcW w:w="33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15" w:rsidRPr="0073524B" w:rsidRDefault="00914015" w:rsidP="0091401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6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6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15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Pr="008A6515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015" w:rsidRPr="008A6515" w:rsidTr="00914015">
        <w:trPr>
          <w:trHeight w:val="239"/>
        </w:trPr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Default="00914015" w:rsidP="0091401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8751E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</w:t>
            </w:r>
            <w:r w:rsidR="008751EA">
              <w:rPr>
                <w:color w:val="000000"/>
                <w:sz w:val="24"/>
                <w:szCs w:val="24"/>
              </w:rPr>
              <w:t>9</w:t>
            </w:r>
            <w:r w:rsidRPr="0073524B">
              <w:rPr>
                <w:color w:val="000000"/>
                <w:sz w:val="24"/>
                <w:szCs w:val="24"/>
              </w:rPr>
              <w:t>00147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83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83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15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Pr="008A6515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015" w:rsidRPr="008A6515" w:rsidTr="00914015">
        <w:trPr>
          <w:trHeight w:val="239"/>
        </w:trPr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15" w:rsidRPr="00961674" w:rsidRDefault="00914015" w:rsidP="00914015">
            <w:pPr>
              <w:jc w:val="both"/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961674" w:rsidRDefault="00914015" w:rsidP="009140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BE576E" w:rsidRDefault="00914015" w:rsidP="009140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BE576E" w:rsidRDefault="00914015" w:rsidP="009140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99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99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15" w:rsidRPr="008A6515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015" w:rsidRPr="008A6515" w:rsidTr="00914015">
        <w:trPr>
          <w:trHeight w:val="315"/>
        </w:trPr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15" w:rsidRPr="0073524B" w:rsidRDefault="00914015" w:rsidP="0091401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961674" w:rsidRDefault="00914015" w:rsidP="009140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BE576E" w:rsidRDefault="00914015" w:rsidP="009140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8751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1,</w:t>
            </w:r>
            <w:r w:rsidR="008751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8751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1,</w:t>
            </w:r>
            <w:r w:rsidR="008751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015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75011" w:rsidRPr="008A6515" w:rsidTr="00914015">
        <w:trPr>
          <w:trHeight w:val="315"/>
        </w:trPr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11" w:rsidRPr="0073524B" w:rsidRDefault="00675011" w:rsidP="0067501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B730B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914015" w:rsidP="006750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6750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6750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Pr="008A6515" w:rsidRDefault="00914015" w:rsidP="006750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9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6750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6750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Pr="008A6515" w:rsidRDefault="00914015" w:rsidP="006750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13051" w:rsidRPr="008A6515" w:rsidTr="00914015">
        <w:trPr>
          <w:trHeight w:val="315"/>
        </w:trPr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A1305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Pr="008A65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9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Pr="008A65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13051" w:rsidRPr="008A6515" w:rsidTr="00914015">
        <w:trPr>
          <w:trHeight w:val="315"/>
        </w:trPr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Pr="008A65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9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Pr="008A65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13051" w:rsidRPr="008A6515" w:rsidTr="00914015">
        <w:trPr>
          <w:trHeight w:val="289"/>
        </w:trPr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  <w:r w:rsidRPr="0073524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Pr="008A65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9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Pr="008A65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A13051" w:rsidRDefault="00A13051"/>
    <w:p w:rsidR="00914015" w:rsidRDefault="00914015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97"/>
        <w:gridCol w:w="709"/>
        <w:gridCol w:w="567"/>
        <w:gridCol w:w="567"/>
        <w:gridCol w:w="1557"/>
        <w:gridCol w:w="713"/>
        <w:gridCol w:w="1138"/>
        <w:gridCol w:w="1144"/>
        <w:gridCol w:w="713"/>
      </w:tblGrid>
      <w:tr w:rsidR="00A13051" w:rsidRPr="008A6515" w:rsidTr="00A13051">
        <w:trPr>
          <w:trHeight w:val="2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A13051" w:rsidRPr="008A6515" w:rsidTr="00A13051">
        <w:trPr>
          <w:trHeight w:val="2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051" w:rsidRPr="0073524B" w:rsidRDefault="00A13051" w:rsidP="0091401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Pr="008A65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9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Pr="008A65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13051" w:rsidRPr="008A6515" w:rsidTr="007B2FED">
        <w:trPr>
          <w:trHeight w:val="2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051" w:rsidRPr="0073524B" w:rsidRDefault="00A13051" w:rsidP="0091401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500108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Pr="008A65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9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Pr="008A65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648EB" w:rsidRPr="008A6515" w:rsidTr="00EC15DB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8EB" w:rsidRPr="0073524B" w:rsidRDefault="006648EB" w:rsidP="006648E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7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7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8EB" w:rsidRPr="008A6515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648EB" w:rsidRPr="008A6515" w:rsidTr="00EC15DB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EB" w:rsidRPr="0073524B" w:rsidRDefault="006648EB" w:rsidP="006648E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2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2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Pr="008A6515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648EB" w:rsidRPr="008A6515" w:rsidTr="00EC15DB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EB" w:rsidRPr="00D2377C" w:rsidRDefault="006648EB" w:rsidP="006648EB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2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2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Pr="008A6515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648EB" w:rsidRPr="008A6515" w:rsidTr="00EC15DB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EB" w:rsidRPr="00D2377C" w:rsidRDefault="006648EB" w:rsidP="006648EB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2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2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Pr="008A6515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648EB" w:rsidRPr="008A6515" w:rsidTr="00EC15DB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EB" w:rsidRPr="0073524B" w:rsidRDefault="006648EB" w:rsidP="006648E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74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74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Pr="008A6515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648EB" w:rsidRPr="008A6515" w:rsidTr="00EC15DB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EB" w:rsidRPr="0073524B" w:rsidRDefault="006648EB" w:rsidP="006648E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46,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46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Pr="008A6515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648EB" w:rsidRPr="008A6515" w:rsidTr="00EC15DB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8C43C9" w:rsidRDefault="006648EB" w:rsidP="006648E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8EB" w:rsidRPr="008A6515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648EB" w:rsidRPr="008A6515" w:rsidTr="00EC15DB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E27305" w:rsidRDefault="006648EB" w:rsidP="006648EB">
            <w:pPr>
              <w:jc w:val="both"/>
              <w:rPr>
                <w:color w:val="000000"/>
                <w:sz w:val="24"/>
                <w:szCs w:val="24"/>
              </w:rPr>
            </w:pPr>
            <w:r w:rsidRPr="008C43C9">
              <w:rPr>
                <w:sz w:val="24"/>
                <w:szCs w:val="24"/>
              </w:rPr>
              <w:t>Осуществление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67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Pr="008A6515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648EB" w:rsidRPr="008A6515" w:rsidTr="00EC15DB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E27305" w:rsidRDefault="006648EB" w:rsidP="006648E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67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Pr="008A6515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648EB" w:rsidRPr="008A6515" w:rsidTr="00EC15DB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EB" w:rsidRPr="0073524B" w:rsidRDefault="006648EB" w:rsidP="006648E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7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7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Pr="008A6515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648EB" w:rsidRPr="008A6515" w:rsidTr="00EC15DB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both"/>
              <w:rPr>
                <w:sz w:val="24"/>
                <w:szCs w:val="24"/>
              </w:rPr>
            </w:pPr>
            <w:r w:rsidRPr="0073524B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73524B">
              <w:rPr>
                <w:sz w:val="24"/>
                <w:szCs w:val="24"/>
              </w:rPr>
              <w:t>Информационное 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73524B">
              <w:rPr>
                <w:sz w:val="24"/>
                <w:szCs w:val="24"/>
              </w:rPr>
              <w:t>управления недвижимостью, реформирования и регулирования земельных и имущественных отношений в Первомайском районе на 201</w:t>
            </w:r>
            <w:r>
              <w:rPr>
                <w:sz w:val="24"/>
                <w:szCs w:val="24"/>
              </w:rPr>
              <w:t>8</w:t>
            </w:r>
            <w:r w:rsidRPr="0073524B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73524B">
              <w:rPr>
                <w:sz w:val="24"/>
                <w:szCs w:val="24"/>
              </w:rPr>
              <w:t xml:space="preserve"> гг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7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7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Pr="008A6515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648EB" w:rsidRPr="008A6515" w:rsidTr="00EC15DB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8E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6648EB" w:rsidRPr="008A6515" w:rsidTr="00EC15DB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EB" w:rsidRPr="0073524B" w:rsidRDefault="006648EB" w:rsidP="006648E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000609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7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7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Pr="008A6515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648EB" w:rsidRPr="008A6515" w:rsidTr="00EC15DB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EB" w:rsidRPr="0073524B" w:rsidRDefault="006648EB" w:rsidP="006648E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000609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7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7,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Pr="008A6515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648EB" w:rsidRPr="008A6515" w:rsidTr="00EC15DB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EB" w:rsidRPr="0073524B" w:rsidRDefault="006648EB" w:rsidP="006648E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000609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8EB" w:rsidRPr="008A6515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B3284" w:rsidRPr="008A6515" w:rsidTr="00A13051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84" w:rsidRPr="0073524B" w:rsidRDefault="004B3284" w:rsidP="006648E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6648EB" w:rsidP="004B32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90,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4B328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Pr="008A6515" w:rsidRDefault="006648EB" w:rsidP="004B32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5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4B328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Pr="008A6515" w:rsidRDefault="006648EB" w:rsidP="004B32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6</w:t>
            </w:r>
          </w:p>
        </w:tc>
      </w:tr>
      <w:tr w:rsidR="004B3284" w:rsidRPr="008A6515" w:rsidTr="00A13051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84" w:rsidRPr="0073524B" w:rsidRDefault="004B3284" w:rsidP="006648E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6648EB" w:rsidP="004B32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77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284" w:rsidRPr="008A6515" w:rsidRDefault="006648EB" w:rsidP="004B32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2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284" w:rsidRPr="008A6515" w:rsidRDefault="006648EB" w:rsidP="004B32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4</w:t>
            </w:r>
          </w:p>
        </w:tc>
      </w:tr>
      <w:tr w:rsidR="00D02621" w:rsidRPr="008A6515" w:rsidTr="00A13051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21" w:rsidRPr="0073524B" w:rsidRDefault="006648EB" w:rsidP="006648E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</w:t>
            </w:r>
            <w:r w:rsidR="00D02621" w:rsidRPr="0073524B">
              <w:rPr>
                <w:color w:val="000000"/>
                <w:sz w:val="24"/>
                <w:szCs w:val="24"/>
              </w:rPr>
              <w:t xml:space="preserve">Обеспечение населения </w:t>
            </w:r>
            <w:r w:rsidR="00D02621">
              <w:rPr>
                <w:color w:val="000000"/>
                <w:sz w:val="24"/>
                <w:szCs w:val="24"/>
              </w:rPr>
              <w:t xml:space="preserve">жилищно-коммунальными услугами </w:t>
            </w:r>
            <w:r w:rsidR="00D02621" w:rsidRPr="0073524B">
              <w:rPr>
                <w:color w:val="000000"/>
                <w:sz w:val="24"/>
                <w:szCs w:val="24"/>
              </w:rPr>
              <w:t>Первомайского района</w:t>
            </w:r>
            <w:r>
              <w:rPr>
                <w:color w:val="000000"/>
                <w:sz w:val="24"/>
                <w:szCs w:val="24"/>
              </w:rPr>
              <w:t>»</w:t>
            </w:r>
            <w:r w:rsidR="00D02621" w:rsidRPr="0073524B">
              <w:rPr>
                <w:color w:val="000000"/>
                <w:sz w:val="24"/>
                <w:szCs w:val="24"/>
              </w:rPr>
              <w:t xml:space="preserve"> на 2015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0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6648EB" w:rsidP="00D026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77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Pr="008A6515" w:rsidRDefault="006648EB" w:rsidP="00D026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2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Pr="008A6515" w:rsidRDefault="006648EB" w:rsidP="00D026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4</w:t>
            </w:r>
          </w:p>
        </w:tc>
      </w:tr>
      <w:tr w:rsidR="006648EB" w:rsidRPr="008A6515" w:rsidTr="00EC15DB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EB" w:rsidRPr="0073524B" w:rsidRDefault="006648EB" w:rsidP="006648E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,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Pr="008A6515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648EB" w:rsidRPr="008A6515" w:rsidTr="00EC15DB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EB" w:rsidRPr="0073524B" w:rsidRDefault="006648EB" w:rsidP="006648E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0609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,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Pr="008A6515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648EB" w:rsidRPr="008A6515" w:rsidTr="00EC15DB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EB" w:rsidRPr="0073524B" w:rsidRDefault="006648EB" w:rsidP="006648E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0609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,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Pr="008A6515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13051" w:rsidRPr="008A6515" w:rsidTr="007B2FE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6648E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6648EB"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Газификация Первомайского района</w:t>
            </w:r>
            <w:r w:rsidR="006648E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6648EB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300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Pr="008A6515" w:rsidRDefault="006648EB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Pr="008A6515" w:rsidRDefault="006648EB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</w:t>
            </w:r>
          </w:p>
        </w:tc>
      </w:tr>
      <w:tr w:rsidR="00581DA6" w:rsidRPr="008A6515" w:rsidTr="00EC15DB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73524B" w:rsidRDefault="00581DA6" w:rsidP="00581DA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ерезов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60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81DA6" w:rsidRPr="008A6515" w:rsidTr="00EC15DB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73524B" w:rsidRDefault="00581DA6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600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13051" w:rsidRPr="008A6515" w:rsidTr="007B2FE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91401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Зудилов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600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581DA6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13051" w:rsidRPr="008A6515" w:rsidTr="007B2FE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91401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600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581DA6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81DA6" w:rsidRPr="008A6515" w:rsidTr="007B2FE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73524B" w:rsidRDefault="00581DA6" w:rsidP="00581DA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Первомай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601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81DA6" w:rsidRPr="008A6515" w:rsidTr="00581DA6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73524B" w:rsidRDefault="00581DA6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601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81DA6" w:rsidRPr="008A6515" w:rsidTr="00581DA6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A6" w:rsidRPr="008A6515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A6" w:rsidRPr="008A6515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A13051" w:rsidRPr="008A6515" w:rsidTr="00581DA6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A1305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анников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60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Default="00581DA6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  <w:r w:rsidR="00A1305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13051" w:rsidRPr="008A6515" w:rsidTr="00581DA6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A1305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601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A13051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81DA6" w:rsidRPr="008A6515" w:rsidTr="00EC15DB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9E7234" w:rsidRDefault="00581DA6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9E7234">
              <w:rPr>
                <w:color w:val="000000"/>
                <w:sz w:val="24"/>
                <w:szCs w:val="24"/>
              </w:rPr>
              <w:t>Субсидии на софинансирование мероприятий по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9E7234" w:rsidRDefault="00581DA6" w:rsidP="00581DA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33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6</w:t>
            </w:r>
            <w:r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2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</w:t>
            </w:r>
          </w:p>
        </w:tc>
      </w:tr>
      <w:tr w:rsidR="00581DA6" w:rsidRPr="008A6515" w:rsidTr="00EC15DB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A6" w:rsidRDefault="00581DA6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9E7234" w:rsidRDefault="00581DA6" w:rsidP="00581DA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33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6</w:t>
            </w:r>
            <w:r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2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</w:t>
            </w:r>
          </w:p>
        </w:tc>
      </w:tr>
      <w:tr w:rsidR="00581DA6" w:rsidRPr="008A6515" w:rsidTr="00EC15DB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81DA6" w:rsidRPr="008A6515" w:rsidTr="00EC15DB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D66E80" w:rsidRDefault="00581DA6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81DA6" w:rsidRPr="008A6515" w:rsidTr="00EC15DB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D66E80" w:rsidRDefault="00581DA6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81DA6" w:rsidRPr="008A6515" w:rsidTr="00EC15DB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73524B" w:rsidRDefault="00581DA6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81DA6" w:rsidRPr="008A6515" w:rsidTr="00EC15DB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73524B" w:rsidRDefault="00581DA6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9</w:t>
            </w:r>
            <w:r w:rsidRPr="0073524B">
              <w:rPr>
                <w:color w:val="000000"/>
                <w:sz w:val="24"/>
                <w:szCs w:val="24"/>
              </w:rPr>
              <w:t>900147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81DA6" w:rsidRPr="008A6515" w:rsidTr="005367D6">
        <w:trPr>
          <w:trHeight w:val="2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,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81DA6" w:rsidRPr="008A6515" w:rsidTr="007B2FE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,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81DA6" w:rsidRPr="008A6515" w:rsidTr="007B2FE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FA2F3A" w:rsidRDefault="00581DA6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017A85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,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81DA6" w:rsidRPr="008A6515" w:rsidTr="007B2FE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8F1690" w:rsidRDefault="00581DA6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017A85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,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81DA6" w:rsidRPr="008A6515" w:rsidTr="00581DA6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73524B" w:rsidRDefault="00581DA6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,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581DA6" w:rsidRDefault="00581DA6"/>
    <w:p w:rsidR="00581DA6" w:rsidRDefault="00581DA6"/>
    <w:p w:rsidR="00581DA6" w:rsidRDefault="00581DA6"/>
    <w:p w:rsidR="00581DA6" w:rsidRDefault="00581DA6"/>
    <w:p w:rsidR="00581DA6" w:rsidRDefault="00581DA6"/>
    <w:p w:rsidR="00581DA6" w:rsidRDefault="00581DA6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97"/>
        <w:gridCol w:w="709"/>
        <w:gridCol w:w="567"/>
        <w:gridCol w:w="567"/>
        <w:gridCol w:w="1557"/>
        <w:gridCol w:w="713"/>
        <w:gridCol w:w="1138"/>
        <w:gridCol w:w="1144"/>
        <w:gridCol w:w="713"/>
      </w:tblGrid>
      <w:tr w:rsidR="00581DA6" w:rsidRPr="008A6515" w:rsidTr="00581DA6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581DA6" w:rsidRPr="008A6515" w:rsidTr="00581DA6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73524B" w:rsidRDefault="00581DA6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81253" w:rsidRPr="008A6515" w:rsidTr="00581DA6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DA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вомайское районное Собрание депутатов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Pr="0073524B" w:rsidRDefault="00581DA6" w:rsidP="0058125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243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86E" w:rsidRDefault="00CC486E" w:rsidP="000E708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581DA6" w:rsidRDefault="00581DA6" w:rsidP="000E708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581DA6" w:rsidRPr="008A6515" w:rsidRDefault="00581DA6" w:rsidP="000E708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177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86E" w:rsidRDefault="00CC486E" w:rsidP="0058125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581DA6" w:rsidRDefault="00581DA6" w:rsidP="0058125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581DA6" w:rsidRPr="008A6515" w:rsidRDefault="00581DA6" w:rsidP="0058125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,7</w:t>
            </w:r>
          </w:p>
        </w:tc>
      </w:tr>
      <w:tr w:rsidR="00581253" w:rsidRPr="008A6515" w:rsidTr="00581DA6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Pr="0073524B" w:rsidRDefault="00581DA6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3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6E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0E70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77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6E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7</w:t>
            </w:r>
          </w:p>
        </w:tc>
      </w:tr>
      <w:tr w:rsidR="00581253" w:rsidRPr="008A6515" w:rsidTr="00581DA6">
        <w:trPr>
          <w:trHeight w:val="10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Pr="0073524B" w:rsidRDefault="00581DA6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5,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86E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9,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86E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CC486E" w:rsidRPr="008A6515" w:rsidTr="00581DA6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6E" w:rsidRPr="00FA2F3A" w:rsidRDefault="00CC486E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581DA6" w:rsidP="00CC48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5,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CC48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9,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CC48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CC486E" w:rsidRPr="008A6515" w:rsidTr="00581DA6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6E" w:rsidRPr="004848B7" w:rsidRDefault="00CC486E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581DA6" w:rsidP="00CC48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5,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CC48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9,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CC48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581253" w:rsidRPr="008A6515" w:rsidTr="00581DA6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Pr="0073524B" w:rsidRDefault="00581DA6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5F3" w:rsidRDefault="000335F3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0E70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86E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7</w:t>
            </w:r>
          </w:p>
        </w:tc>
      </w:tr>
      <w:tr w:rsidR="000E708D" w:rsidRPr="008A6515" w:rsidTr="00581DA6">
        <w:trPr>
          <w:trHeight w:val="184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8D" w:rsidRPr="0073524B" w:rsidRDefault="000E708D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8D" w:rsidRPr="0073524B" w:rsidRDefault="000E708D" w:rsidP="000E70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8D" w:rsidRPr="0073524B" w:rsidRDefault="000E708D" w:rsidP="000E70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8D" w:rsidRPr="0073524B" w:rsidRDefault="000E708D" w:rsidP="000E70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8D" w:rsidRPr="0073524B" w:rsidRDefault="000E708D" w:rsidP="000E70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8D" w:rsidRPr="0073524B" w:rsidRDefault="000E708D" w:rsidP="000E70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08D" w:rsidRPr="0073524B" w:rsidRDefault="00581DA6" w:rsidP="000E70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,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08D" w:rsidRPr="0073524B" w:rsidRDefault="00581DA6" w:rsidP="000E70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86E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0E70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6</w:t>
            </w:r>
          </w:p>
        </w:tc>
      </w:tr>
      <w:tr w:rsidR="000E708D" w:rsidRPr="008A6515" w:rsidTr="00581DA6">
        <w:trPr>
          <w:trHeight w:val="112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8D" w:rsidRPr="0073524B" w:rsidRDefault="000E708D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8D" w:rsidRPr="0073524B" w:rsidRDefault="000E708D" w:rsidP="000E70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8D" w:rsidRPr="0073524B" w:rsidRDefault="000E708D" w:rsidP="000E70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8D" w:rsidRPr="0073524B" w:rsidRDefault="000E708D" w:rsidP="000E70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8D" w:rsidRPr="0073524B" w:rsidRDefault="000E708D" w:rsidP="000E70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8D" w:rsidRPr="0073524B" w:rsidRDefault="000E708D" w:rsidP="000E70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08D" w:rsidRPr="0073524B" w:rsidRDefault="00581DA6" w:rsidP="000E70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08D" w:rsidRPr="0073524B" w:rsidRDefault="00581DA6" w:rsidP="000E70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86E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0E70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81253" w:rsidRPr="008A6515" w:rsidTr="00581DA6">
        <w:trPr>
          <w:trHeight w:val="50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Pr="0073524B" w:rsidRDefault="00581DA6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253" w:rsidRPr="008A6515" w:rsidRDefault="00581DA6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08D" w:rsidRDefault="000E708D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3</w:t>
            </w:r>
          </w:p>
        </w:tc>
      </w:tr>
      <w:tr w:rsidR="00581253" w:rsidRPr="008A6515" w:rsidTr="00581DA6">
        <w:trPr>
          <w:trHeight w:val="66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200101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,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253" w:rsidRPr="008A6515" w:rsidRDefault="00581DA6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86E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81DA6" w:rsidRPr="008A6515" w:rsidTr="00581DA6">
        <w:trPr>
          <w:trHeight w:val="1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130033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DA6" w:rsidRPr="008A6515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581DA6" w:rsidRPr="008A6515" w:rsidTr="00EC15DB">
        <w:trPr>
          <w:trHeight w:val="7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A6" w:rsidRPr="0073524B" w:rsidRDefault="00581DA6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200101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,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81DA6" w:rsidRPr="008A6515" w:rsidTr="00581DA6">
        <w:trPr>
          <w:trHeight w:val="137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73524B" w:rsidRDefault="00581DA6" w:rsidP="00581DA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8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8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81DA6" w:rsidRPr="008A6515" w:rsidTr="00581DA6">
        <w:trPr>
          <w:trHeight w:val="155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FA2F3A" w:rsidRDefault="00581DA6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8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8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81DA6" w:rsidRPr="008A6515" w:rsidTr="00581DA6">
        <w:trPr>
          <w:trHeight w:val="73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4848B7" w:rsidRDefault="00581DA6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8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8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81DA6" w:rsidRPr="008A6515" w:rsidTr="00581DA6">
        <w:trPr>
          <w:trHeight w:val="46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A6" w:rsidRPr="0073524B" w:rsidRDefault="00581DA6" w:rsidP="00581DA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8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8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81DA6" w:rsidRPr="00C14781" w:rsidTr="00581DA6">
        <w:trPr>
          <w:trHeight w:val="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A6" w:rsidRPr="0073524B" w:rsidRDefault="00581DA6" w:rsidP="00581DA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 101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8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8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81253" w:rsidRPr="00C14781" w:rsidTr="00581DA6">
        <w:trPr>
          <w:trHeight w:val="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Pr="0073524B" w:rsidRDefault="00581DA6" w:rsidP="0058125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3789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253" w:rsidRPr="000E708D" w:rsidRDefault="00581DA6" w:rsidP="005812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5962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253" w:rsidRPr="000E708D" w:rsidRDefault="00581DA6" w:rsidP="005812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,2</w:t>
            </w:r>
          </w:p>
        </w:tc>
      </w:tr>
    </w:tbl>
    <w:p w:rsidR="00BA4B02" w:rsidRDefault="00BA4B02" w:rsidP="00BA4B02">
      <w:pPr>
        <w:rPr>
          <w:sz w:val="23"/>
          <w:szCs w:val="23"/>
        </w:rPr>
      </w:pPr>
    </w:p>
    <w:p w:rsidR="00461A94" w:rsidRDefault="00461A94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581DA6" w:rsidRDefault="00581DA6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E82286" w:rsidRDefault="00461A94" w:rsidP="00EC25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EC2579" w:rsidRPr="00212662" w:rsidRDefault="00E82286" w:rsidP="00EC257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4E4B91" w:rsidRPr="0021266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4E4B91" w:rsidRPr="00212662" w:rsidRDefault="00461A94" w:rsidP="00EC25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4E4B91" w:rsidRPr="00212662">
        <w:rPr>
          <w:sz w:val="24"/>
          <w:szCs w:val="24"/>
        </w:rPr>
        <w:t>к решению «Об исполнении</w:t>
      </w:r>
    </w:p>
    <w:p w:rsidR="004E4B91" w:rsidRPr="00212662" w:rsidRDefault="004E4B91" w:rsidP="00EC2579">
      <w:pPr>
        <w:jc w:val="both"/>
        <w:rPr>
          <w:sz w:val="24"/>
          <w:szCs w:val="24"/>
        </w:rPr>
      </w:pPr>
      <w:r w:rsidRPr="00212662">
        <w:rPr>
          <w:sz w:val="24"/>
          <w:szCs w:val="24"/>
        </w:rPr>
        <w:t xml:space="preserve"> </w:t>
      </w:r>
      <w:r w:rsidR="00461A94"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212662">
        <w:rPr>
          <w:sz w:val="24"/>
          <w:szCs w:val="24"/>
        </w:rPr>
        <w:t>районного бюджета за 20</w:t>
      </w:r>
      <w:r w:rsidR="00610B4F">
        <w:rPr>
          <w:sz w:val="24"/>
          <w:szCs w:val="24"/>
        </w:rPr>
        <w:t>20</w:t>
      </w:r>
      <w:r w:rsidRPr="00212662">
        <w:rPr>
          <w:sz w:val="24"/>
          <w:szCs w:val="24"/>
        </w:rPr>
        <w:t xml:space="preserve"> год»</w:t>
      </w:r>
    </w:p>
    <w:p w:rsidR="004E4B91" w:rsidRPr="00212662" w:rsidRDefault="004E4B91" w:rsidP="00EC2579">
      <w:pPr>
        <w:jc w:val="both"/>
        <w:rPr>
          <w:sz w:val="24"/>
          <w:szCs w:val="24"/>
        </w:rPr>
      </w:pPr>
    </w:p>
    <w:p w:rsidR="004E4B91" w:rsidRPr="00212662" w:rsidRDefault="00890D3D" w:rsidP="004E4B91">
      <w:pPr>
        <w:jc w:val="center"/>
        <w:rPr>
          <w:sz w:val="24"/>
          <w:szCs w:val="24"/>
        </w:rPr>
      </w:pPr>
      <w:r w:rsidRPr="00212662">
        <w:rPr>
          <w:sz w:val="24"/>
          <w:szCs w:val="24"/>
        </w:rPr>
        <w:t xml:space="preserve">Расходы по разделам и подразделам классификации расходов бюджетов Российской Федерации </w:t>
      </w:r>
    </w:p>
    <w:p w:rsidR="00890D3D" w:rsidRPr="00212662" w:rsidRDefault="00890D3D" w:rsidP="004E4B91">
      <w:pPr>
        <w:jc w:val="center"/>
        <w:rPr>
          <w:sz w:val="24"/>
          <w:szCs w:val="24"/>
        </w:rPr>
      </w:pPr>
    </w:p>
    <w:p w:rsidR="009218EC" w:rsidRPr="00212662" w:rsidRDefault="00461A94" w:rsidP="009218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9218EC" w:rsidRPr="00212662">
        <w:rPr>
          <w:sz w:val="24"/>
          <w:szCs w:val="24"/>
        </w:rPr>
        <w:t>тыс.руб.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567"/>
        <w:gridCol w:w="567"/>
        <w:gridCol w:w="1276"/>
        <w:gridCol w:w="1134"/>
        <w:gridCol w:w="850"/>
      </w:tblGrid>
      <w:tr w:rsidR="009218EC" w:rsidRPr="00212662" w:rsidTr="00BB303A">
        <w:trPr>
          <w:trHeight w:val="31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2662">
              <w:rPr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2662">
              <w:rPr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4858E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2662">
              <w:rPr>
                <w:bCs/>
                <w:color w:val="000000"/>
                <w:sz w:val="24"/>
                <w:szCs w:val="24"/>
              </w:rPr>
              <w:t>Утверж-д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9218EC" w:rsidP="009218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2662">
              <w:rPr>
                <w:bCs/>
                <w:color w:val="000000"/>
                <w:sz w:val="24"/>
                <w:szCs w:val="24"/>
              </w:rPr>
              <w:t>Испол-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9218EC" w:rsidP="009218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2662">
              <w:rPr>
                <w:bCs/>
                <w:color w:val="000000"/>
                <w:sz w:val="24"/>
                <w:szCs w:val="24"/>
              </w:rPr>
              <w:t>% испол</w:t>
            </w:r>
          </w:p>
        </w:tc>
      </w:tr>
      <w:tr w:rsidR="009218EC" w:rsidRPr="00212662" w:rsidTr="00BB303A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6</w:t>
            </w:r>
          </w:p>
        </w:tc>
      </w:tr>
      <w:tr w:rsidR="00FB5925" w:rsidRPr="00212662" w:rsidTr="009F225B">
        <w:trPr>
          <w:trHeight w:val="29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FB59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A77757" w:rsidP="00FB59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8 1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212662" w:rsidRDefault="00A77757" w:rsidP="00790B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7 350,</w:t>
            </w:r>
            <w:r w:rsidR="00790BC1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212662" w:rsidRDefault="00A77757" w:rsidP="00FB59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,0</w:t>
            </w:r>
          </w:p>
        </w:tc>
      </w:tr>
      <w:tr w:rsidR="00FB5925" w:rsidRPr="00212662" w:rsidTr="00FB5925">
        <w:trPr>
          <w:trHeight w:val="68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FB5925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7757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7757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Pr="00212662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150F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7757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7757" w:rsidRPr="00212662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FB5925" w:rsidRPr="00212662" w:rsidTr="00FB5925">
        <w:trPr>
          <w:trHeight w:val="69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FB5925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150F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7757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7757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7757" w:rsidRPr="00212662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150F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7757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7757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7757" w:rsidRPr="00212662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FB5925" w:rsidRPr="00212662" w:rsidTr="00FB5925">
        <w:trPr>
          <w:trHeight w:val="70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FB5925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A77757" w:rsidP="000B15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9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150F" w:rsidRDefault="000B150F" w:rsidP="000B150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7757" w:rsidRDefault="00A77757" w:rsidP="000B150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7757" w:rsidRDefault="00A77757" w:rsidP="000B150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7757" w:rsidRPr="00212662" w:rsidRDefault="00A77757" w:rsidP="000B15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6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150F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7757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7757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7757" w:rsidRPr="00212662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1</w:t>
            </w:r>
          </w:p>
        </w:tc>
      </w:tr>
      <w:tr w:rsidR="00FB5925" w:rsidRPr="00212662" w:rsidTr="000B150F">
        <w:trPr>
          <w:trHeight w:val="18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FB592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212662" w:rsidRDefault="00FB5925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212662" w:rsidRDefault="00FB5925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B5925" w:rsidRPr="00212662" w:rsidTr="000B150F">
        <w:trPr>
          <w:trHeight w:val="19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25" w:rsidRPr="001478BE" w:rsidRDefault="00FB5925" w:rsidP="00FB5925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3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50F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7757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7757" w:rsidRPr="00212662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0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50F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7757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7757" w:rsidRPr="00212662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FB5925" w:rsidRPr="00212662" w:rsidTr="000B150F">
        <w:trPr>
          <w:trHeight w:val="23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FB5925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A77757" w:rsidP="000B15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2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0E78BD" w:rsidRDefault="00A77757" w:rsidP="00FB592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1 09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0E78BD" w:rsidRDefault="00A77757" w:rsidP="00FB592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A77757" w:rsidRPr="00212662" w:rsidTr="00EC15DB">
        <w:trPr>
          <w:trHeight w:val="15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57" w:rsidRPr="001478BE" w:rsidRDefault="00A77757" w:rsidP="00A7775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57" w:rsidRPr="001478BE" w:rsidRDefault="00A77757" w:rsidP="00A777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57" w:rsidRPr="001478BE" w:rsidRDefault="00A77757" w:rsidP="00A7775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757" w:rsidRPr="001478BE" w:rsidRDefault="00A77757" w:rsidP="00A7775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757" w:rsidRPr="001478BE" w:rsidRDefault="00A77757" w:rsidP="00A7775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228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7757" w:rsidRPr="000E78BD" w:rsidRDefault="00A77757" w:rsidP="00A7775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A77757" w:rsidRPr="00212662" w:rsidTr="00EC15DB">
        <w:trPr>
          <w:trHeight w:val="1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757" w:rsidRPr="001478BE" w:rsidRDefault="00A77757" w:rsidP="00A77757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757" w:rsidRPr="001478BE" w:rsidRDefault="00A77757" w:rsidP="00A77757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757" w:rsidRPr="001478BE" w:rsidRDefault="00A77757" w:rsidP="00A77757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757" w:rsidRPr="001478BE" w:rsidRDefault="00A77757" w:rsidP="00A7775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757" w:rsidRPr="001478BE" w:rsidRDefault="00A77757" w:rsidP="00A7775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2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7757" w:rsidRPr="000E78BD" w:rsidRDefault="00A77757" w:rsidP="00A7775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B5925" w:rsidRPr="00212662" w:rsidTr="00FB5925">
        <w:trPr>
          <w:trHeight w:val="45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A7775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A77757" w:rsidP="00FB59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7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150F" w:rsidRDefault="000B150F" w:rsidP="00FB59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A77757" w:rsidRPr="00212662" w:rsidRDefault="00A77757" w:rsidP="00FB59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74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150F" w:rsidRDefault="000B150F" w:rsidP="00FB59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A77757" w:rsidRPr="00212662" w:rsidRDefault="00A77757" w:rsidP="00FB59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,0</w:t>
            </w:r>
          </w:p>
        </w:tc>
      </w:tr>
      <w:tr w:rsidR="00FB5925" w:rsidRPr="00212662" w:rsidTr="00FB5925">
        <w:trPr>
          <w:trHeight w:val="76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A77757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6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150F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7757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7757" w:rsidRPr="00212662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150F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7757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7757" w:rsidRPr="00212662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0</w:t>
            </w:r>
          </w:p>
        </w:tc>
      </w:tr>
      <w:tr w:rsidR="00FB5925" w:rsidRPr="00212662" w:rsidTr="00FB5925">
        <w:trPr>
          <w:trHeight w:val="4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A77757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150F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7757" w:rsidRPr="00212662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150F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7757" w:rsidRPr="00212662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B5925" w:rsidRPr="00212662" w:rsidTr="0007416D">
        <w:trPr>
          <w:trHeight w:val="19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A7775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A77757" w:rsidP="00790B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 340,</w:t>
            </w:r>
            <w:r w:rsidR="00790BC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212662" w:rsidRDefault="00A77757" w:rsidP="00FB59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 08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212662" w:rsidRDefault="00A77757" w:rsidP="00FB59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,0</w:t>
            </w:r>
          </w:p>
        </w:tc>
      </w:tr>
      <w:tr w:rsidR="00FB5925" w:rsidRPr="00212662" w:rsidTr="00A77757">
        <w:trPr>
          <w:trHeight w:val="1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A77757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212662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212662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B5925" w:rsidRPr="00212662" w:rsidTr="00A77757">
        <w:trPr>
          <w:trHeight w:val="1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25" w:rsidRPr="001478BE" w:rsidRDefault="00FB5925" w:rsidP="00A77757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212662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5925" w:rsidRPr="00212662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A77757" w:rsidRPr="00212662" w:rsidTr="00A77757">
        <w:trPr>
          <w:trHeight w:val="18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57" w:rsidRPr="001478BE" w:rsidRDefault="00A77757" w:rsidP="00A77757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757" w:rsidRPr="001478BE" w:rsidRDefault="00A77757" w:rsidP="00A77757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757" w:rsidRPr="001478BE" w:rsidRDefault="00A77757" w:rsidP="00A77757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757" w:rsidRPr="001478BE" w:rsidRDefault="00A77757" w:rsidP="00A7775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757" w:rsidRPr="001478BE" w:rsidRDefault="00A77757" w:rsidP="00790B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80,</w:t>
            </w:r>
            <w:r w:rsidR="00790BC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7757" w:rsidRPr="00212662" w:rsidRDefault="00A77757" w:rsidP="00A7775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77757" w:rsidRPr="00212662" w:rsidTr="00EC15DB">
        <w:trPr>
          <w:trHeight w:val="2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57" w:rsidRPr="001478BE" w:rsidRDefault="00A77757" w:rsidP="00A77757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57" w:rsidRPr="001478BE" w:rsidRDefault="00A77757" w:rsidP="00A77757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57" w:rsidRPr="001478BE" w:rsidRDefault="00A77757" w:rsidP="00A77757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757" w:rsidRPr="001478BE" w:rsidRDefault="00A77757" w:rsidP="00A7775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757" w:rsidRPr="001478BE" w:rsidRDefault="00A77757" w:rsidP="00A7775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9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7757" w:rsidRPr="00212662" w:rsidRDefault="00A77757" w:rsidP="00A7775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86862" w:rsidRPr="00212662" w:rsidTr="00B86862">
        <w:trPr>
          <w:trHeight w:val="19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A7775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EC15DB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6 4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62" w:rsidRPr="00212662" w:rsidRDefault="00EC15DB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 33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62" w:rsidRPr="00212662" w:rsidRDefault="00EC15DB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,8</w:t>
            </w:r>
          </w:p>
        </w:tc>
      </w:tr>
      <w:tr w:rsidR="00B86862" w:rsidRPr="00212662" w:rsidTr="00B86862">
        <w:trPr>
          <w:trHeight w:val="20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A77757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EC15DB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6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62" w:rsidRPr="00212662" w:rsidRDefault="00EC15DB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7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62" w:rsidRPr="00212662" w:rsidRDefault="00EC15DB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7</w:t>
            </w:r>
          </w:p>
        </w:tc>
      </w:tr>
      <w:tr w:rsidR="00B86862" w:rsidRPr="00212662" w:rsidTr="00B86862">
        <w:trPr>
          <w:trHeight w:val="1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A77757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D01913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862" w:rsidRPr="00212662" w:rsidRDefault="00D01913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6862" w:rsidRPr="00212662" w:rsidRDefault="00D01913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5</w:t>
            </w:r>
          </w:p>
        </w:tc>
      </w:tr>
      <w:tr w:rsidR="00B86862" w:rsidRPr="00212662" w:rsidTr="00B86862">
        <w:trPr>
          <w:trHeight w:val="5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A77757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D01913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8FC" w:rsidRDefault="005B28FC" w:rsidP="00B8686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01913" w:rsidRPr="00212662" w:rsidRDefault="00D01913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4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1B24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01913" w:rsidRPr="00212662" w:rsidRDefault="00D01913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3</w:t>
            </w:r>
          </w:p>
        </w:tc>
      </w:tr>
      <w:tr w:rsidR="00B86862" w:rsidRPr="00212662" w:rsidTr="00B86862">
        <w:trPr>
          <w:trHeight w:val="12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A7775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D01913" w:rsidP="00790B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3 274,</w:t>
            </w:r>
            <w:r w:rsidR="00790BC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62" w:rsidRPr="00212662" w:rsidRDefault="00D01913" w:rsidP="00790B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7275,</w:t>
            </w:r>
            <w:r w:rsidR="00790BC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62" w:rsidRPr="00212662" w:rsidRDefault="00D01913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,2</w:t>
            </w:r>
          </w:p>
        </w:tc>
      </w:tr>
      <w:tr w:rsidR="00B86862" w:rsidRPr="00212662" w:rsidTr="00B86862">
        <w:trPr>
          <w:trHeight w:val="23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A77757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D01913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8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62" w:rsidRPr="00212662" w:rsidRDefault="00D01913" w:rsidP="00D019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5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62" w:rsidRPr="00212662" w:rsidRDefault="00D01913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B86862" w:rsidRPr="00212662" w:rsidTr="00B86862">
        <w:trPr>
          <w:trHeight w:val="23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A77757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D01913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5 6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62" w:rsidRPr="00212662" w:rsidRDefault="00D01913" w:rsidP="004F1B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0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62" w:rsidRPr="00212662" w:rsidRDefault="00D01913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B86862" w:rsidRPr="00212662" w:rsidTr="00B86862">
        <w:trPr>
          <w:trHeight w:val="17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A7775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9B00FA" w:rsidP="00790B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192,</w:t>
            </w:r>
            <w:r w:rsidR="00790B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62" w:rsidRPr="00212662" w:rsidRDefault="009B00FA" w:rsidP="00790B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192,</w:t>
            </w:r>
            <w:r w:rsidR="00790B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62" w:rsidRPr="00212662" w:rsidRDefault="009B00FA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C15DB" w:rsidRPr="00212662" w:rsidTr="00EC15DB">
        <w:trPr>
          <w:trHeight w:val="28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5DB" w:rsidRPr="001478BE" w:rsidRDefault="00EC15DB" w:rsidP="00EC15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5DB" w:rsidRPr="001478BE" w:rsidRDefault="00EC15DB" w:rsidP="00EC15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5DB" w:rsidRPr="001478BE" w:rsidRDefault="00EC15DB" w:rsidP="00EC15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5DB" w:rsidRPr="001478BE" w:rsidRDefault="00EC15DB" w:rsidP="00EC15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DB" w:rsidRPr="00212662" w:rsidRDefault="00EC15DB" w:rsidP="00EC15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DB" w:rsidRPr="00212662" w:rsidRDefault="00EC15DB" w:rsidP="00EC15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B86862" w:rsidRPr="00212662" w:rsidTr="00B86862">
        <w:trPr>
          <w:trHeight w:val="43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A77757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9B00FA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24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B00FA" w:rsidRPr="00212662" w:rsidRDefault="009B00FA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24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B00FA" w:rsidRPr="00212662" w:rsidRDefault="009B00FA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86862" w:rsidRPr="00212662" w:rsidTr="00B86862">
        <w:trPr>
          <w:trHeight w:val="28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A77757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9B00FA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862" w:rsidRPr="00212662" w:rsidRDefault="009B00FA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5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6862" w:rsidRPr="00212662" w:rsidRDefault="009B00FA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B86862" w:rsidRPr="00212662" w:rsidTr="00B86862">
        <w:trPr>
          <w:trHeight w:val="27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A77757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9B00FA" w:rsidP="00B868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862" w:rsidRPr="00212662" w:rsidRDefault="009B00FA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6862" w:rsidRPr="00212662" w:rsidRDefault="009B00FA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B86862" w:rsidRPr="00212662" w:rsidTr="00B86862">
        <w:trPr>
          <w:trHeight w:val="21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A7775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9B00FA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 9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62" w:rsidRPr="00212662" w:rsidRDefault="009B00FA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 93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696" w:rsidRPr="00212662" w:rsidRDefault="009B00FA" w:rsidP="003366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86862" w:rsidRPr="00212662" w:rsidTr="00B86862">
        <w:trPr>
          <w:trHeight w:val="21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A77757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9B00FA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02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62" w:rsidRPr="00212662" w:rsidRDefault="009B00FA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015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62" w:rsidRPr="00212662" w:rsidRDefault="009B00FA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86862" w:rsidRPr="00212662" w:rsidTr="00EA2056">
        <w:trPr>
          <w:trHeight w:val="20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A77757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9B00FA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6862" w:rsidRPr="00212662" w:rsidRDefault="009B00FA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6862" w:rsidRPr="00212662" w:rsidRDefault="009B00FA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86862" w:rsidRPr="00212662" w:rsidTr="00EA2056">
        <w:trPr>
          <w:trHeight w:val="2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A7775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9B00FA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 17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62" w:rsidRPr="00212662" w:rsidRDefault="009B00FA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 52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62" w:rsidRPr="00212662" w:rsidRDefault="009B00FA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,7</w:t>
            </w:r>
          </w:p>
        </w:tc>
      </w:tr>
      <w:tr w:rsidR="00B86862" w:rsidRPr="00212662" w:rsidTr="00EA2056">
        <w:trPr>
          <w:trHeight w:val="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A77757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9B00FA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9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62" w:rsidRPr="00212662" w:rsidRDefault="009B00FA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95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62" w:rsidRPr="00212662" w:rsidRDefault="009B00FA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86862" w:rsidRPr="00212662" w:rsidTr="00EA2056">
        <w:trPr>
          <w:trHeight w:val="20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A77757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9B00FA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6862" w:rsidRPr="00212662" w:rsidRDefault="009B00FA" w:rsidP="00790B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3,</w:t>
            </w:r>
            <w:r w:rsidR="00790BC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6862" w:rsidRPr="00212662" w:rsidRDefault="009B00FA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B86862" w:rsidRPr="00212662" w:rsidTr="009B00FA">
        <w:trPr>
          <w:trHeight w:val="2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A77757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9B00FA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62" w:rsidRPr="00212662" w:rsidRDefault="009B00FA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67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6862" w:rsidRPr="00212662" w:rsidRDefault="009B00FA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4</w:t>
            </w:r>
          </w:p>
        </w:tc>
      </w:tr>
      <w:tr w:rsidR="00B86862" w:rsidRPr="00212662" w:rsidTr="009B00FA">
        <w:trPr>
          <w:trHeight w:val="19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A77757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9B00FA" w:rsidP="003366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62" w:rsidRPr="00212662" w:rsidRDefault="009B00FA" w:rsidP="003366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6862" w:rsidRPr="00212662" w:rsidRDefault="009B00FA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00FA" w:rsidRPr="00212662" w:rsidTr="009B00FA">
        <w:trPr>
          <w:trHeight w:val="1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A" w:rsidRPr="001478BE" w:rsidRDefault="009B00FA" w:rsidP="009B00F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A" w:rsidRPr="001478BE" w:rsidRDefault="009B00FA" w:rsidP="009B00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A" w:rsidRPr="001478BE" w:rsidRDefault="009B00FA" w:rsidP="009B00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FA" w:rsidRPr="001478BE" w:rsidRDefault="009B00FA" w:rsidP="009B00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FA" w:rsidRPr="001478BE" w:rsidRDefault="009B00FA" w:rsidP="009B00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0FA" w:rsidRPr="009B00FA" w:rsidRDefault="009B00FA" w:rsidP="009B00FA">
            <w:pPr>
              <w:jc w:val="right"/>
              <w:rPr>
                <w:b/>
              </w:rPr>
            </w:pPr>
            <w:r w:rsidRPr="009B00FA"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9B00FA" w:rsidRPr="00212662" w:rsidTr="0068301A">
        <w:trPr>
          <w:trHeight w:val="17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A" w:rsidRPr="001478BE" w:rsidRDefault="009B00FA" w:rsidP="009B00FA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A" w:rsidRPr="001478BE" w:rsidRDefault="009B00FA" w:rsidP="009B00FA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A" w:rsidRPr="001478BE" w:rsidRDefault="009B00FA" w:rsidP="009B00FA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FA" w:rsidRPr="001478BE" w:rsidRDefault="009B00FA" w:rsidP="009B00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FA" w:rsidRPr="001478BE" w:rsidRDefault="009B00FA" w:rsidP="009B00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00FA" w:rsidRDefault="009B00FA" w:rsidP="009B00FA">
            <w:pPr>
              <w:jc w:val="right"/>
            </w:pPr>
            <w:r w:rsidRPr="003179F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00FA" w:rsidRPr="00212662" w:rsidTr="0068301A">
        <w:trPr>
          <w:trHeight w:val="18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A" w:rsidRPr="001478BE" w:rsidRDefault="009B00FA" w:rsidP="009B00F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A" w:rsidRPr="001478BE" w:rsidRDefault="009B00FA" w:rsidP="009B00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A" w:rsidRPr="001478BE" w:rsidRDefault="009B00FA" w:rsidP="009B00FA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FA" w:rsidRPr="001478BE" w:rsidRDefault="009B00FA" w:rsidP="009B00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FA" w:rsidRPr="001478BE" w:rsidRDefault="009B00FA" w:rsidP="009B00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0FA" w:rsidRPr="009B00FA" w:rsidRDefault="009B00FA" w:rsidP="009B00FA">
            <w:pPr>
              <w:jc w:val="right"/>
              <w:rPr>
                <w:b/>
              </w:rPr>
            </w:pPr>
            <w:r w:rsidRPr="009B00FA"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9B00FA" w:rsidRPr="00212662" w:rsidTr="0068301A">
        <w:trPr>
          <w:trHeight w:val="1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A" w:rsidRPr="001478BE" w:rsidRDefault="009B00FA" w:rsidP="009B00FA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A" w:rsidRPr="001478BE" w:rsidRDefault="009B00FA" w:rsidP="009B00FA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A" w:rsidRPr="001478BE" w:rsidRDefault="009B00FA" w:rsidP="009B00FA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FA" w:rsidRPr="001478BE" w:rsidRDefault="009B00FA" w:rsidP="009B00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FA" w:rsidRPr="001478BE" w:rsidRDefault="009B00FA" w:rsidP="009B00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00FA" w:rsidRDefault="009B00FA" w:rsidP="009B00FA">
            <w:pPr>
              <w:jc w:val="right"/>
            </w:pPr>
            <w:r w:rsidRPr="003179F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00FA" w:rsidRPr="00212662" w:rsidTr="0068301A">
        <w:trPr>
          <w:trHeight w:val="49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A" w:rsidRPr="001478BE" w:rsidRDefault="009B00FA" w:rsidP="009B00F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A" w:rsidRPr="001478BE" w:rsidRDefault="009B00FA" w:rsidP="009B00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A" w:rsidRPr="001478BE" w:rsidRDefault="009B00FA" w:rsidP="009B00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00FA" w:rsidRPr="001478BE" w:rsidRDefault="009B00FA" w:rsidP="009B00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 41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00FA" w:rsidRPr="001478BE" w:rsidRDefault="009B00FA" w:rsidP="009B00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 41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00FA" w:rsidRDefault="009B00FA" w:rsidP="009B00F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B00FA" w:rsidRDefault="009B00FA" w:rsidP="009B00F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B00FA" w:rsidRPr="009B00FA" w:rsidRDefault="009B00FA" w:rsidP="009B00FA">
            <w:pPr>
              <w:jc w:val="right"/>
              <w:rPr>
                <w:b/>
              </w:rPr>
            </w:pPr>
            <w:r w:rsidRPr="009B00FA"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9B00FA" w:rsidRPr="00212662" w:rsidTr="00EA2056">
        <w:trPr>
          <w:trHeight w:val="50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A" w:rsidRPr="001478BE" w:rsidRDefault="009B00FA" w:rsidP="009B00FA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A" w:rsidRPr="001478BE" w:rsidRDefault="009B00FA" w:rsidP="009B00FA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A" w:rsidRPr="001478BE" w:rsidRDefault="009B00FA" w:rsidP="009B00FA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FA" w:rsidRPr="001478BE" w:rsidRDefault="009B00FA" w:rsidP="009B00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FA" w:rsidRPr="001478BE" w:rsidRDefault="009B00FA" w:rsidP="009B00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0FA" w:rsidRDefault="009B00FA" w:rsidP="009B00F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B00FA" w:rsidRDefault="009B00FA" w:rsidP="009B00F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B00FA" w:rsidRDefault="009B00FA" w:rsidP="009B00FA">
            <w:pPr>
              <w:jc w:val="right"/>
            </w:pPr>
            <w:r w:rsidRPr="003179F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00FA" w:rsidRPr="00212662" w:rsidTr="00EA2056">
        <w:trPr>
          <w:trHeight w:val="3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A" w:rsidRPr="001478BE" w:rsidRDefault="009B00FA" w:rsidP="009B00FA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A" w:rsidRPr="001478BE" w:rsidRDefault="009B00FA" w:rsidP="009B00FA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A" w:rsidRPr="001478BE" w:rsidRDefault="009B00FA" w:rsidP="009B00FA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FA" w:rsidRPr="001478BE" w:rsidRDefault="009B00FA" w:rsidP="009B00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FA" w:rsidRPr="001478BE" w:rsidRDefault="009B00FA" w:rsidP="009B00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7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0FA" w:rsidRDefault="009B00FA" w:rsidP="009B00FA">
            <w:pPr>
              <w:jc w:val="right"/>
            </w:pPr>
            <w:r w:rsidRPr="003179F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86862" w:rsidRPr="00212662" w:rsidTr="00336696">
        <w:trPr>
          <w:trHeight w:val="20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9B00FA" w:rsidP="003366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3 7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6862" w:rsidRPr="00821ECC" w:rsidRDefault="009B00FA" w:rsidP="009B00F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6596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ECC" w:rsidRPr="00821ECC" w:rsidRDefault="009B00FA" w:rsidP="00B8686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7,2</w:t>
            </w:r>
          </w:p>
        </w:tc>
      </w:tr>
    </w:tbl>
    <w:p w:rsidR="00890D3D" w:rsidRDefault="00890D3D" w:rsidP="004E4B91">
      <w:pPr>
        <w:jc w:val="center"/>
        <w:rPr>
          <w:sz w:val="28"/>
          <w:szCs w:val="28"/>
        </w:rPr>
      </w:pPr>
    </w:p>
    <w:p w:rsidR="00DE4F4F" w:rsidRDefault="00DE4F4F" w:rsidP="004E4B91">
      <w:pPr>
        <w:jc w:val="center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BB303A" w:rsidRDefault="00BB303A" w:rsidP="00DE4F4F">
      <w:pPr>
        <w:jc w:val="both"/>
        <w:rPr>
          <w:sz w:val="28"/>
          <w:szCs w:val="28"/>
        </w:rPr>
      </w:pPr>
    </w:p>
    <w:p w:rsidR="00D3062A" w:rsidRDefault="00D3062A" w:rsidP="00DE4F4F">
      <w:pPr>
        <w:jc w:val="both"/>
        <w:rPr>
          <w:sz w:val="28"/>
          <w:szCs w:val="28"/>
        </w:rPr>
      </w:pPr>
    </w:p>
    <w:p w:rsidR="00D3062A" w:rsidRDefault="00D3062A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1E1919" w:rsidRDefault="001E1919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783FE0" w:rsidRDefault="00783FE0" w:rsidP="00DE4F4F">
      <w:pPr>
        <w:jc w:val="both"/>
        <w:rPr>
          <w:sz w:val="28"/>
          <w:szCs w:val="28"/>
        </w:rPr>
      </w:pPr>
    </w:p>
    <w:p w:rsidR="00706F38" w:rsidRDefault="00706F38" w:rsidP="00DE4F4F">
      <w:pPr>
        <w:jc w:val="both"/>
        <w:rPr>
          <w:sz w:val="28"/>
          <w:szCs w:val="28"/>
        </w:rPr>
      </w:pPr>
    </w:p>
    <w:p w:rsidR="00706F38" w:rsidRDefault="00706F38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315F3B" w:rsidRDefault="00315F3B" w:rsidP="00DE4F4F">
      <w:pPr>
        <w:jc w:val="both"/>
        <w:rPr>
          <w:sz w:val="28"/>
          <w:szCs w:val="28"/>
        </w:rPr>
      </w:pPr>
    </w:p>
    <w:p w:rsidR="00315F3B" w:rsidRDefault="00315F3B" w:rsidP="00DE4F4F">
      <w:pPr>
        <w:jc w:val="both"/>
        <w:rPr>
          <w:sz w:val="28"/>
          <w:szCs w:val="28"/>
        </w:rPr>
      </w:pPr>
    </w:p>
    <w:p w:rsidR="00993451" w:rsidRDefault="00993451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DE4F4F" w:rsidRPr="00BB303A" w:rsidRDefault="00993451" w:rsidP="00DE4F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432567">
        <w:rPr>
          <w:sz w:val="24"/>
          <w:szCs w:val="24"/>
        </w:rPr>
        <w:t xml:space="preserve"> </w:t>
      </w:r>
      <w:r w:rsidR="00DE4F4F" w:rsidRPr="00BB303A">
        <w:rPr>
          <w:sz w:val="24"/>
          <w:szCs w:val="24"/>
        </w:rPr>
        <w:t xml:space="preserve">Приложение </w:t>
      </w:r>
      <w:r w:rsidR="00D3062A">
        <w:rPr>
          <w:sz w:val="24"/>
          <w:szCs w:val="24"/>
        </w:rPr>
        <w:t>4</w:t>
      </w:r>
    </w:p>
    <w:p w:rsidR="00DE4F4F" w:rsidRPr="00BB303A" w:rsidRDefault="00993451" w:rsidP="00DE4F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DE4F4F" w:rsidRPr="00BB303A">
        <w:rPr>
          <w:sz w:val="24"/>
          <w:szCs w:val="24"/>
        </w:rPr>
        <w:t xml:space="preserve"> к решению «Об исполнении</w:t>
      </w:r>
    </w:p>
    <w:p w:rsidR="00DE4F4F" w:rsidRPr="00BB303A" w:rsidRDefault="00993451" w:rsidP="00DE4F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DE4F4F" w:rsidRPr="00BB303A">
        <w:rPr>
          <w:sz w:val="24"/>
          <w:szCs w:val="24"/>
        </w:rPr>
        <w:t xml:space="preserve"> районного бюджета за 20</w:t>
      </w:r>
      <w:r w:rsidR="00706F38">
        <w:rPr>
          <w:sz w:val="24"/>
          <w:szCs w:val="24"/>
        </w:rPr>
        <w:t>20</w:t>
      </w:r>
      <w:r w:rsidR="00DE4F4F" w:rsidRPr="00BB303A">
        <w:rPr>
          <w:sz w:val="24"/>
          <w:szCs w:val="24"/>
        </w:rPr>
        <w:t xml:space="preserve"> год»</w:t>
      </w:r>
    </w:p>
    <w:p w:rsidR="00DE4F4F" w:rsidRPr="00BB303A" w:rsidRDefault="00DE4F4F" w:rsidP="00DE4F4F">
      <w:pPr>
        <w:jc w:val="both"/>
        <w:rPr>
          <w:sz w:val="24"/>
          <w:szCs w:val="24"/>
        </w:rPr>
      </w:pPr>
    </w:p>
    <w:p w:rsidR="00DE4F4F" w:rsidRPr="00BB303A" w:rsidRDefault="00DE4F4F" w:rsidP="00DE4F4F">
      <w:pPr>
        <w:jc w:val="both"/>
        <w:rPr>
          <w:sz w:val="24"/>
          <w:szCs w:val="24"/>
        </w:rPr>
      </w:pPr>
    </w:p>
    <w:p w:rsidR="00DE4F4F" w:rsidRPr="00BB303A" w:rsidRDefault="008A6A2F" w:rsidP="00DE4F4F">
      <w:pPr>
        <w:jc w:val="center"/>
        <w:rPr>
          <w:sz w:val="24"/>
          <w:szCs w:val="24"/>
        </w:rPr>
      </w:pPr>
      <w:r w:rsidRPr="00BB303A">
        <w:rPr>
          <w:sz w:val="24"/>
          <w:szCs w:val="24"/>
        </w:rPr>
        <w:t>Распределение источников финансирования дефицита районного бюджета за 20</w:t>
      </w:r>
      <w:r w:rsidR="00706F38">
        <w:rPr>
          <w:sz w:val="24"/>
          <w:szCs w:val="24"/>
        </w:rPr>
        <w:t>20</w:t>
      </w:r>
      <w:r w:rsidR="0017425C" w:rsidRPr="00BB303A">
        <w:rPr>
          <w:sz w:val="24"/>
          <w:szCs w:val="24"/>
        </w:rPr>
        <w:t xml:space="preserve"> </w:t>
      </w:r>
      <w:r w:rsidRPr="00BB303A">
        <w:rPr>
          <w:sz w:val="24"/>
          <w:szCs w:val="24"/>
        </w:rPr>
        <w:t>год по кодам классификации, источников финансирования дефицитов бюджетов Российской Федерации</w:t>
      </w:r>
    </w:p>
    <w:p w:rsidR="008A6A2F" w:rsidRPr="00BB303A" w:rsidRDefault="008A6A2F" w:rsidP="00DE4F4F">
      <w:pPr>
        <w:jc w:val="center"/>
        <w:rPr>
          <w:sz w:val="24"/>
          <w:szCs w:val="24"/>
        </w:rPr>
      </w:pPr>
    </w:p>
    <w:p w:rsidR="008A6A2F" w:rsidRPr="00BB303A" w:rsidRDefault="00993451" w:rsidP="008A6A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8A6A2F" w:rsidRPr="00BB303A">
        <w:rPr>
          <w:sz w:val="24"/>
          <w:szCs w:val="24"/>
        </w:rPr>
        <w:t>тыс.руб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714"/>
        <w:gridCol w:w="1276"/>
        <w:gridCol w:w="1247"/>
        <w:gridCol w:w="850"/>
      </w:tblGrid>
      <w:tr w:rsidR="00FB5692" w:rsidRPr="00BB303A" w:rsidTr="00706F38">
        <w:trPr>
          <w:trHeight w:val="10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2" w:rsidRPr="00BB303A" w:rsidRDefault="00FB5692" w:rsidP="005F5889">
            <w:pPr>
              <w:pStyle w:val="4"/>
              <w:jc w:val="center"/>
              <w:rPr>
                <w:b w:val="0"/>
                <w:sz w:val="24"/>
                <w:szCs w:val="24"/>
              </w:rPr>
            </w:pPr>
            <w:r w:rsidRPr="00BB303A">
              <w:rPr>
                <w:b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2" w:rsidRPr="00BB303A" w:rsidRDefault="00FB5692" w:rsidP="005F5889">
            <w:pPr>
              <w:pStyle w:val="2"/>
              <w:ind w:left="-108" w:right="-108"/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Источники финансирования дефиц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2" w:rsidRPr="00BB303A" w:rsidRDefault="00FB5692" w:rsidP="00FB5692">
            <w:pPr>
              <w:pStyle w:val="2"/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Утверж-дено на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2" w:rsidRPr="00BB303A" w:rsidRDefault="00FB5692" w:rsidP="005F5889">
            <w:pPr>
              <w:pStyle w:val="2"/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Исполн-н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2" w:rsidRPr="00BB303A" w:rsidRDefault="00FB5692" w:rsidP="005F5889">
            <w:pPr>
              <w:pStyle w:val="2"/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% испол</w:t>
            </w:r>
          </w:p>
        </w:tc>
      </w:tr>
      <w:tr w:rsidR="00783FE0" w:rsidRPr="00BB303A" w:rsidTr="00706F38">
        <w:trPr>
          <w:trHeight w:val="2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FE0" w:rsidRPr="00B40976" w:rsidRDefault="00783FE0" w:rsidP="00783FE0">
            <w:pPr>
              <w:jc w:val="center"/>
              <w:rPr>
                <w:sz w:val="24"/>
                <w:szCs w:val="24"/>
                <w:lang w:eastAsia="en-US"/>
              </w:rPr>
            </w:pPr>
            <w:r w:rsidRPr="00B40976">
              <w:rPr>
                <w:sz w:val="24"/>
                <w:szCs w:val="24"/>
                <w:lang w:eastAsia="en-US"/>
              </w:rPr>
              <w:t>092 01 05 02 00 05 0000 00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E0" w:rsidRPr="00B40976" w:rsidRDefault="00783FE0" w:rsidP="00783FE0">
            <w:pPr>
              <w:jc w:val="both"/>
              <w:rPr>
                <w:sz w:val="24"/>
                <w:szCs w:val="24"/>
                <w:lang w:eastAsia="en-US"/>
              </w:rPr>
            </w:pPr>
            <w:r w:rsidRPr="00B40976">
              <w:rPr>
                <w:sz w:val="24"/>
                <w:szCs w:val="24"/>
                <w:lang w:eastAsia="en-US"/>
              </w:rPr>
              <w:t>Изменение прочих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E0" w:rsidRPr="00B40976" w:rsidRDefault="00706F38" w:rsidP="00783FE0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 422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F3B" w:rsidRDefault="00315F3B" w:rsidP="00124C88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706F38" w:rsidRDefault="00706F38" w:rsidP="00124C88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706F38" w:rsidRPr="00B40976" w:rsidRDefault="00706F38" w:rsidP="00706F38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10 1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E0" w:rsidRPr="00BB303A" w:rsidRDefault="00783FE0" w:rsidP="00783FE0">
            <w:pPr>
              <w:jc w:val="right"/>
              <w:rPr>
                <w:sz w:val="24"/>
                <w:szCs w:val="24"/>
              </w:rPr>
            </w:pPr>
          </w:p>
        </w:tc>
      </w:tr>
      <w:tr w:rsidR="00783FE0" w:rsidRPr="00BB303A" w:rsidTr="00706F38">
        <w:trPr>
          <w:trHeight w:val="15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FE0" w:rsidRPr="00B40976" w:rsidRDefault="00783FE0" w:rsidP="00783FE0">
            <w:pPr>
              <w:spacing w:after="120"/>
              <w:jc w:val="center"/>
              <w:rPr>
                <w:sz w:val="24"/>
                <w:szCs w:val="24"/>
                <w:lang w:val="en-US" w:eastAsia="en-US"/>
              </w:rPr>
            </w:pPr>
            <w:r w:rsidRPr="00B40976">
              <w:rPr>
                <w:sz w:val="24"/>
                <w:szCs w:val="24"/>
                <w:lang w:val="en-US" w:eastAsia="en-US"/>
              </w:rPr>
              <w:t xml:space="preserve">092 01 06 05 02 05 0000 </w:t>
            </w:r>
            <w:r w:rsidRPr="00B40976">
              <w:rPr>
                <w:sz w:val="24"/>
                <w:szCs w:val="24"/>
                <w:lang w:eastAsia="en-US"/>
              </w:rPr>
              <w:t>5</w:t>
            </w:r>
            <w:r w:rsidRPr="00B40976">
              <w:rPr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E0" w:rsidRPr="00B40976" w:rsidRDefault="00783FE0" w:rsidP="00783FE0">
            <w:pPr>
              <w:tabs>
                <w:tab w:val="left" w:pos="552"/>
              </w:tabs>
              <w:jc w:val="both"/>
              <w:rPr>
                <w:sz w:val="24"/>
                <w:szCs w:val="24"/>
                <w:lang w:eastAsia="en-US"/>
              </w:rPr>
            </w:pPr>
            <w:r w:rsidRPr="00B40976">
              <w:rPr>
                <w:sz w:val="24"/>
                <w:szCs w:val="24"/>
                <w:lang w:eastAsia="en-US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E0" w:rsidRPr="00B40976" w:rsidRDefault="00706F38" w:rsidP="00124C88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10 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F3B" w:rsidRDefault="00315F3B" w:rsidP="00124C88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</w:p>
          <w:p w:rsidR="00706F38" w:rsidRDefault="00706F38" w:rsidP="00124C88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</w:p>
          <w:p w:rsidR="00706F38" w:rsidRDefault="00706F38" w:rsidP="00124C88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</w:p>
          <w:p w:rsidR="00706F38" w:rsidRPr="00124C88" w:rsidRDefault="00706F38" w:rsidP="00124C88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3B" w:rsidRDefault="00315F3B" w:rsidP="00783FE0">
            <w:pPr>
              <w:jc w:val="right"/>
              <w:rPr>
                <w:sz w:val="24"/>
                <w:szCs w:val="24"/>
              </w:rPr>
            </w:pPr>
          </w:p>
          <w:p w:rsidR="00706F38" w:rsidRDefault="00706F38" w:rsidP="00783FE0">
            <w:pPr>
              <w:jc w:val="right"/>
              <w:rPr>
                <w:sz w:val="24"/>
                <w:szCs w:val="24"/>
              </w:rPr>
            </w:pPr>
          </w:p>
          <w:p w:rsidR="00706F38" w:rsidRDefault="00706F38" w:rsidP="00783FE0">
            <w:pPr>
              <w:jc w:val="right"/>
              <w:rPr>
                <w:sz w:val="24"/>
                <w:szCs w:val="24"/>
              </w:rPr>
            </w:pPr>
          </w:p>
          <w:p w:rsidR="00706F38" w:rsidRDefault="00706F38" w:rsidP="00783FE0">
            <w:pPr>
              <w:jc w:val="right"/>
              <w:rPr>
                <w:sz w:val="24"/>
                <w:szCs w:val="24"/>
              </w:rPr>
            </w:pPr>
          </w:p>
          <w:p w:rsidR="00706F38" w:rsidRDefault="00706F38" w:rsidP="00783FE0">
            <w:pPr>
              <w:jc w:val="right"/>
              <w:rPr>
                <w:sz w:val="24"/>
                <w:szCs w:val="24"/>
              </w:rPr>
            </w:pPr>
          </w:p>
          <w:p w:rsidR="00706F38" w:rsidRPr="00BB303A" w:rsidRDefault="00706F38" w:rsidP="00783F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783FE0" w:rsidRPr="00BB303A" w:rsidTr="00706F3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FE0" w:rsidRPr="00B40976" w:rsidRDefault="00783FE0" w:rsidP="00783FE0">
            <w:pPr>
              <w:spacing w:after="120"/>
              <w:jc w:val="center"/>
              <w:rPr>
                <w:sz w:val="24"/>
                <w:szCs w:val="24"/>
                <w:lang w:val="en-US" w:eastAsia="en-US"/>
              </w:rPr>
            </w:pPr>
            <w:r w:rsidRPr="00B40976">
              <w:rPr>
                <w:sz w:val="24"/>
                <w:szCs w:val="24"/>
                <w:lang w:val="en-US" w:eastAsia="en-US"/>
              </w:rPr>
              <w:t xml:space="preserve">092 01 06 05 02 05 0000 </w:t>
            </w:r>
            <w:r w:rsidRPr="00B40976">
              <w:rPr>
                <w:sz w:val="24"/>
                <w:szCs w:val="24"/>
                <w:lang w:eastAsia="en-US"/>
              </w:rPr>
              <w:t>6</w:t>
            </w:r>
            <w:r w:rsidRPr="00B40976">
              <w:rPr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E0" w:rsidRPr="00B40976" w:rsidRDefault="00783FE0" w:rsidP="00783FE0">
            <w:pPr>
              <w:tabs>
                <w:tab w:val="left" w:pos="552"/>
              </w:tabs>
              <w:jc w:val="both"/>
              <w:rPr>
                <w:sz w:val="24"/>
                <w:szCs w:val="24"/>
                <w:lang w:eastAsia="en-US"/>
              </w:rPr>
            </w:pPr>
            <w:r w:rsidRPr="00B40976">
              <w:rPr>
                <w:sz w:val="24"/>
                <w:szCs w:val="24"/>
                <w:lang w:eastAsia="en-US"/>
              </w:rPr>
              <w:t>Возврат бюджетных кредитов, предоставленных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3B" w:rsidRPr="00B40976" w:rsidRDefault="00706F38" w:rsidP="00315F3B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 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F3B" w:rsidRDefault="00315F3B" w:rsidP="00315F3B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</w:p>
          <w:p w:rsidR="00706F38" w:rsidRDefault="00706F38" w:rsidP="00315F3B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</w:p>
          <w:p w:rsidR="00706F38" w:rsidRDefault="00706F38" w:rsidP="00315F3B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</w:p>
          <w:p w:rsidR="00706F38" w:rsidRDefault="00706F38" w:rsidP="00315F3B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</w:p>
          <w:p w:rsidR="00706F38" w:rsidRPr="00124C88" w:rsidRDefault="00706F38" w:rsidP="00315F3B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3B" w:rsidRDefault="00315F3B" w:rsidP="00783FE0">
            <w:pPr>
              <w:jc w:val="right"/>
              <w:rPr>
                <w:sz w:val="24"/>
                <w:szCs w:val="24"/>
              </w:rPr>
            </w:pPr>
          </w:p>
          <w:p w:rsidR="00706F38" w:rsidRDefault="00706F38" w:rsidP="00783FE0">
            <w:pPr>
              <w:jc w:val="right"/>
              <w:rPr>
                <w:sz w:val="24"/>
                <w:szCs w:val="24"/>
              </w:rPr>
            </w:pPr>
          </w:p>
          <w:p w:rsidR="00706F38" w:rsidRDefault="00706F38" w:rsidP="00783FE0">
            <w:pPr>
              <w:jc w:val="right"/>
              <w:rPr>
                <w:sz w:val="24"/>
                <w:szCs w:val="24"/>
              </w:rPr>
            </w:pPr>
          </w:p>
          <w:p w:rsidR="00706F38" w:rsidRDefault="00706F38" w:rsidP="00783FE0">
            <w:pPr>
              <w:jc w:val="right"/>
              <w:rPr>
                <w:sz w:val="24"/>
                <w:szCs w:val="24"/>
              </w:rPr>
            </w:pPr>
          </w:p>
          <w:p w:rsidR="00706F38" w:rsidRDefault="00706F38" w:rsidP="00783FE0">
            <w:pPr>
              <w:jc w:val="right"/>
              <w:rPr>
                <w:sz w:val="24"/>
                <w:szCs w:val="24"/>
              </w:rPr>
            </w:pPr>
          </w:p>
          <w:p w:rsidR="00706F38" w:rsidRDefault="00706F38" w:rsidP="00783FE0">
            <w:pPr>
              <w:jc w:val="right"/>
              <w:rPr>
                <w:sz w:val="24"/>
                <w:szCs w:val="24"/>
              </w:rPr>
            </w:pPr>
          </w:p>
          <w:p w:rsidR="00706F38" w:rsidRPr="00BB303A" w:rsidRDefault="00706F38" w:rsidP="00783F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83FE0" w:rsidRPr="00BB303A" w:rsidTr="00706F3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FE0" w:rsidRPr="00B40976" w:rsidRDefault="00783FE0" w:rsidP="00783FE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E0" w:rsidRPr="00B40976" w:rsidRDefault="00783FE0" w:rsidP="00783FE0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B40976">
              <w:rPr>
                <w:b/>
                <w:sz w:val="24"/>
                <w:szCs w:val="24"/>
                <w:lang w:eastAsia="en-US"/>
              </w:rPr>
              <w:t>Итого источников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E0" w:rsidRPr="00B40976" w:rsidRDefault="00706F38" w:rsidP="00783FE0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 422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F3B" w:rsidRDefault="00315F3B" w:rsidP="00124C88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  <w:p w:rsidR="00706F38" w:rsidRDefault="00706F38" w:rsidP="00124C88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  <w:p w:rsidR="00706F38" w:rsidRPr="00B40976" w:rsidRDefault="00706F38" w:rsidP="00124C88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10 2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E0" w:rsidRPr="00BB303A" w:rsidRDefault="00783FE0" w:rsidP="00783FE0">
            <w:pPr>
              <w:jc w:val="right"/>
              <w:rPr>
                <w:sz w:val="24"/>
                <w:szCs w:val="24"/>
              </w:rPr>
            </w:pPr>
          </w:p>
        </w:tc>
      </w:tr>
    </w:tbl>
    <w:p w:rsidR="008A6A2F" w:rsidRDefault="008A6A2F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17425C" w:rsidRDefault="0017425C" w:rsidP="008A6A2F">
      <w:pPr>
        <w:jc w:val="both"/>
        <w:rPr>
          <w:sz w:val="28"/>
          <w:szCs w:val="28"/>
        </w:rPr>
      </w:pPr>
    </w:p>
    <w:p w:rsidR="00706F38" w:rsidRDefault="00706F38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BB303A" w:rsidRDefault="00BB303A" w:rsidP="008A6A2F">
      <w:pPr>
        <w:jc w:val="both"/>
        <w:rPr>
          <w:sz w:val="28"/>
          <w:szCs w:val="28"/>
        </w:rPr>
      </w:pPr>
    </w:p>
    <w:p w:rsidR="00900EF5" w:rsidRDefault="00900EF5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315F3B" w:rsidRDefault="00315F3B" w:rsidP="008A6A2F">
      <w:pPr>
        <w:jc w:val="both"/>
        <w:rPr>
          <w:sz w:val="28"/>
          <w:szCs w:val="28"/>
        </w:rPr>
      </w:pPr>
    </w:p>
    <w:p w:rsidR="0004187B" w:rsidRPr="00BB303A" w:rsidRDefault="00D2289C" w:rsidP="000418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84483D">
        <w:rPr>
          <w:sz w:val="24"/>
          <w:szCs w:val="24"/>
        </w:rPr>
        <w:t xml:space="preserve">                                                                                                       </w:t>
      </w:r>
      <w:r w:rsidR="00D3062A">
        <w:rPr>
          <w:sz w:val="24"/>
          <w:szCs w:val="24"/>
        </w:rPr>
        <w:t xml:space="preserve">                </w:t>
      </w:r>
      <w:r w:rsidR="00432567">
        <w:rPr>
          <w:sz w:val="24"/>
          <w:szCs w:val="24"/>
        </w:rPr>
        <w:t xml:space="preserve">  </w:t>
      </w:r>
    </w:p>
    <w:p w:rsidR="00432567" w:rsidRDefault="00432567" w:rsidP="000418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706F38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е 5</w:t>
      </w:r>
      <w:r w:rsidR="0004187B" w:rsidRPr="00BB303A">
        <w:rPr>
          <w:sz w:val="24"/>
          <w:szCs w:val="24"/>
        </w:rPr>
        <w:t xml:space="preserve"> </w:t>
      </w:r>
      <w:r w:rsidR="0084483D"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04187B" w:rsidRPr="00BB303A" w:rsidRDefault="00432567" w:rsidP="000418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04187B" w:rsidRPr="00BB303A">
        <w:rPr>
          <w:sz w:val="24"/>
          <w:szCs w:val="24"/>
        </w:rPr>
        <w:t>к решению «Об исполнении</w:t>
      </w:r>
    </w:p>
    <w:p w:rsidR="0004187B" w:rsidRPr="00BB303A" w:rsidRDefault="0004187B" w:rsidP="0004187B">
      <w:pPr>
        <w:jc w:val="both"/>
        <w:rPr>
          <w:sz w:val="24"/>
          <w:szCs w:val="24"/>
        </w:rPr>
      </w:pPr>
      <w:r w:rsidRPr="00BB303A">
        <w:rPr>
          <w:sz w:val="24"/>
          <w:szCs w:val="24"/>
        </w:rPr>
        <w:t xml:space="preserve"> </w:t>
      </w:r>
      <w:r w:rsidR="0084483D"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BB303A">
        <w:rPr>
          <w:sz w:val="24"/>
          <w:szCs w:val="24"/>
        </w:rPr>
        <w:t xml:space="preserve"> районного бюджета за 20</w:t>
      </w:r>
      <w:r w:rsidR="00706F38">
        <w:rPr>
          <w:sz w:val="24"/>
          <w:szCs w:val="24"/>
        </w:rPr>
        <w:t>20</w:t>
      </w:r>
      <w:r w:rsidRPr="00BB303A">
        <w:rPr>
          <w:sz w:val="24"/>
          <w:szCs w:val="24"/>
        </w:rPr>
        <w:t xml:space="preserve"> год»</w:t>
      </w:r>
    </w:p>
    <w:p w:rsidR="003A2590" w:rsidRPr="00BB303A" w:rsidRDefault="003A2590" w:rsidP="008A6A2F">
      <w:pPr>
        <w:jc w:val="both"/>
        <w:rPr>
          <w:sz w:val="24"/>
          <w:szCs w:val="24"/>
        </w:rPr>
      </w:pPr>
    </w:p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780"/>
        <w:gridCol w:w="1166"/>
        <w:gridCol w:w="1178"/>
        <w:gridCol w:w="1231"/>
      </w:tblGrid>
      <w:tr w:rsidR="001F3AD3" w:rsidRPr="00BB303A" w:rsidTr="00E074E5">
        <w:trPr>
          <w:trHeight w:val="255"/>
        </w:trPr>
        <w:tc>
          <w:tcPr>
            <w:tcW w:w="9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E3697D">
            <w:pPr>
              <w:jc w:val="center"/>
              <w:rPr>
                <w:sz w:val="24"/>
                <w:szCs w:val="24"/>
              </w:rPr>
            </w:pPr>
          </w:p>
        </w:tc>
      </w:tr>
      <w:tr w:rsidR="001F3AD3" w:rsidRPr="00BB303A" w:rsidTr="00E074E5">
        <w:trPr>
          <w:trHeight w:val="255"/>
        </w:trPr>
        <w:tc>
          <w:tcPr>
            <w:tcW w:w="9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E3697D" w:rsidP="00706F38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 xml:space="preserve">Распределение </w:t>
            </w:r>
            <w:r w:rsidR="001F3AD3" w:rsidRPr="00BB303A">
              <w:rPr>
                <w:sz w:val="24"/>
                <w:szCs w:val="24"/>
              </w:rPr>
              <w:t>дотаци</w:t>
            </w:r>
            <w:r w:rsidRPr="00BB303A">
              <w:rPr>
                <w:sz w:val="24"/>
                <w:szCs w:val="24"/>
              </w:rPr>
              <w:t>й</w:t>
            </w:r>
            <w:r w:rsidR="001F3AD3" w:rsidRPr="00BB303A">
              <w:rPr>
                <w:sz w:val="24"/>
                <w:szCs w:val="24"/>
              </w:rPr>
              <w:t xml:space="preserve"> и средств, передаваемы</w:t>
            </w:r>
            <w:r w:rsidRPr="00BB303A">
              <w:rPr>
                <w:sz w:val="24"/>
                <w:szCs w:val="24"/>
              </w:rPr>
              <w:t>м сельсоветам</w:t>
            </w:r>
            <w:r w:rsidR="001F3AD3" w:rsidRPr="00BB303A">
              <w:rPr>
                <w:sz w:val="24"/>
                <w:szCs w:val="24"/>
              </w:rPr>
              <w:t xml:space="preserve"> по решениям принятыми органами </w:t>
            </w:r>
            <w:r w:rsidRPr="00BB303A">
              <w:rPr>
                <w:sz w:val="24"/>
                <w:szCs w:val="24"/>
              </w:rPr>
              <w:t>района в 20</w:t>
            </w:r>
            <w:r w:rsidR="00706F38">
              <w:rPr>
                <w:sz w:val="24"/>
                <w:szCs w:val="24"/>
              </w:rPr>
              <w:t>20 году</w:t>
            </w:r>
          </w:p>
        </w:tc>
      </w:tr>
      <w:tr w:rsidR="001F3AD3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</w:tr>
      <w:tr w:rsidR="001F3AD3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(тыс.руб.)</w:t>
            </w:r>
          </w:p>
        </w:tc>
      </w:tr>
      <w:tr w:rsidR="001F3AD3" w:rsidRPr="00BB303A" w:rsidTr="00E074E5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D3" w:rsidRPr="00BB303A" w:rsidRDefault="001F3AD3" w:rsidP="001F3AD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№ п/п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D3" w:rsidRPr="00BB303A" w:rsidRDefault="001F3AD3" w:rsidP="001F3AD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Наименование сельсовет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D3" w:rsidRPr="00BB303A" w:rsidRDefault="001F3AD3" w:rsidP="00E53F8E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D3" w:rsidRPr="00BB303A" w:rsidRDefault="001F3AD3" w:rsidP="00E53F8E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Испол</w:t>
            </w:r>
            <w:r w:rsidR="00E074E5">
              <w:rPr>
                <w:sz w:val="24"/>
                <w:szCs w:val="24"/>
              </w:rPr>
              <w:t>-</w:t>
            </w:r>
            <w:r w:rsidRPr="00BB303A">
              <w:rPr>
                <w:sz w:val="24"/>
                <w:szCs w:val="24"/>
              </w:rPr>
              <w:t xml:space="preserve">нено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D3" w:rsidRPr="00BB303A" w:rsidRDefault="001F3AD3" w:rsidP="001F3AD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% испол</w:t>
            </w:r>
            <w:r w:rsidR="00BB303A">
              <w:rPr>
                <w:sz w:val="24"/>
                <w:szCs w:val="24"/>
              </w:rPr>
              <w:t>-</w:t>
            </w:r>
            <w:r w:rsidRPr="00BB303A">
              <w:rPr>
                <w:sz w:val="24"/>
                <w:szCs w:val="24"/>
              </w:rPr>
              <w:t>нения</w:t>
            </w:r>
          </w:p>
        </w:tc>
      </w:tr>
      <w:tr w:rsidR="00E711B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</w:t>
            </w:r>
          </w:p>
        </w:tc>
      </w:tr>
      <w:tr w:rsidR="00CA40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Дотации на выравнивание уровня бюджетной обеспеченности поселен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64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64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CA40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E0" w:rsidRPr="00BB303A" w:rsidRDefault="00CA40E0" w:rsidP="00CA4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</w:t>
            </w:r>
            <w:r w:rsidRPr="00BB303A">
              <w:rPr>
                <w:sz w:val="24"/>
                <w:szCs w:val="24"/>
              </w:rPr>
              <w:t>их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3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3A33F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Default="00CA40E0" w:rsidP="00CA4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3A33F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3A33F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ир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Дотации на сбалансированность бюджетов поселен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970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970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CA40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Акул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48312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Жил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0E0" w:rsidRPr="00BB303A" w:rsidRDefault="00CA40E0" w:rsidP="00CA40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1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1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0E0" w:rsidRPr="00BB303A" w:rsidRDefault="00CA40E0" w:rsidP="00CA4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дил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0E0" w:rsidRPr="00BB303A" w:rsidRDefault="00CA40E0" w:rsidP="00CA40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Логовско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61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61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Новоберез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0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0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7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7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7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7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анник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еверны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орочелоговско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720EE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Межбюджетные трансферты по принятым распоряжениям администрации район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CA40E0" w:rsidP="002720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258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CA40E0" w:rsidP="002720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253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CA40E0" w:rsidP="002720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</w:t>
            </w:r>
          </w:p>
        </w:tc>
      </w:tr>
      <w:tr w:rsidR="00CA40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Акул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B0283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аюновоключе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B0283" w:rsidRPr="00BB303A" w:rsidTr="00463284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3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ерез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B0283" w:rsidRPr="00BB303A" w:rsidTr="00AF5D8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4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бровск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B0283" w:rsidRPr="00BB303A" w:rsidTr="004632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1,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1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68301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Жил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0E0" w:rsidRDefault="00CA40E0" w:rsidP="00CA40E0">
            <w:pPr>
              <w:jc w:val="right"/>
            </w:pPr>
            <w:r w:rsidRPr="006F5320"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68301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0E0" w:rsidRPr="00BB303A" w:rsidRDefault="00CA40E0" w:rsidP="00CA40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0E0" w:rsidRDefault="00CA40E0" w:rsidP="00CA40E0">
            <w:pPr>
              <w:jc w:val="right"/>
            </w:pPr>
            <w:r w:rsidRPr="006F5320"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2E7F6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Зудил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386581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Новоберезовск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720EE" w:rsidRPr="00BB303A" w:rsidTr="00386581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CA40E0" w:rsidP="0027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CA40E0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8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CA40E0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CA40E0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</w:tr>
      <w:tr w:rsidR="002720EE" w:rsidRPr="00BB303A" w:rsidTr="002720E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CA40E0" w:rsidP="0027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CA40E0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3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CA40E0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2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CA40E0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CA40E0" w:rsidRPr="00BB303A" w:rsidTr="0068301A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2720EE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0E0" w:rsidRPr="00EA2056" w:rsidRDefault="00CA40E0" w:rsidP="00CA40E0">
            <w:pPr>
              <w:rPr>
                <w:sz w:val="24"/>
                <w:szCs w:val="24"/>
              </w:rPr>
            </w:pPr>
            <w:r w:rsidRPr="00EA2056">
              <w:rPr>
                <w:sz w:val="24"/>
                <w:szCs w:val="24"/>
              </w:rPr>
              <w:t>Санников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CA40E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0E0" w:rsidRPr="00EA2056" w:rsidRDefault="00CA40E0" w:rsidP="00CA40E0">
            <w:pPr>
              <w:rPr>
                <w:sz w:val="24"/>
                <w:szCs w:val="24"/>
              </w:rPr>
            </w:pPr>
            <w:r w:rsidRPr="00EA2056">
              <w:rPr>
                <w:sz w:val="24"/>
                <w:szCs w:val="24"/>
              </w:rPr>
              <w:t>Северны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CA40E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A40E0" w:rsidRPr="00BB303A" w:rsidTr="00CA40E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ибир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CA40E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CA40E0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CA40E0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CA40E0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CA40E0" w:rsidRDefault="00CA40E0" w:rsidP="00CA40E0">
            <w:pPr>
              <w:jc w:val="right"/>
              <w:rPr>
                <w:sz w:val="24"/>
                <w:szCs w:val="24"/>
              </w:rPr>
            </w:pPr>
            <w:r w:rsidRPr="00CA40E0"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CA40E0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орочелоговско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CA40E0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CA40E0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CA40E0" w:rsidRDefault="00CA40E0" w:rsidP="00CA40E0">
            <w:pPr>
              <w:jc w:val="right"/>
              <w:rPr>
                <w:sz w:val="24"/>
                <w:szCs w:val="24"/>
              </w:rPr>
            </w:pPr>
            <w:r w:rsidRPr="00CA40E0"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E0" w:rsidRPr="00BB303A" w:rsidRDefault="00CA40E0" w:rsidP="00CA40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E0" w:rsidRPr="00BB303A" w:rsidRDefault="00CA40E0" w:rsidP="00CA40E0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 292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 287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2720EE" w:rsidRDefault="00CA40E0" w:rsidP="00CA40E0">
            <w:pPr>
              <w:jc w:val="right"/>
              <w:rPr>
                <w:b/>
                <w:sz w:val="24"/>
                <w:szCs w:val="24"/>
              </w:rPr>
            </w:pPr>
            <w:r w:rsidRPr="002720EE">
              <w:rPr>
                <w:b/>
                <w:sz w:val="24"/>
                <w:szCs w:val="24"/>
              </w:rPr>
              <w:t>100,0</w:t>
            </w:r>
          </w:p>
        </w:tc>
      </w:tr>
    </w:tbl>
    <w:p w:rsidR="00E074E5" w:rsidRDefault="00E074E5" w:rsidP="00B632E2">
      <w:pPr>
        <w:jc w:val="both"/>
        <w:rPr>
          <w:sz w:val="24"/>
          <w:szCs w:val="24"/>
        </w:rPr>
      </w:pPr>
    </w:p>
    <w:p w:rsidR="002E7F69" w:rsidRDefault="00E074E5" w:rsidP="00B63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720EE" w:rsidRDefault="002720EE" w:rsidP="00B632E2">
      <w:pPr>
        <w:jc w:val="both"/>
        <w:rPr>
          <w:sz w:val="24"/>
          <w:szCs w:val="24"/>
        </w:rPr>
      </w:pPr>
    </w:p>
    <w:p w:rsidR="002720EE" w:rsidRDefault="002720EE" w:rsidP="00B632E2">
      <w:pPr>
        <w:jc w:val="both"/>
        <w:rPr>
          <w:sz w:val="24"/>
          <w:szCs w:val="24"/>
        </w:rPr>
      </w:pPr>
    </w:p>
    <w:p w:rsidR="002720EE" w:rsidRDefault="002720EE" w:rsidP="00B632E2">
      <w:pPr>
        <w:jc w:val="both"/>
        <w:rPr>
          <w:sz w:val="24"/>
          <w:szCs w:val="24"/>
        </w:rPr>
      </w:pPr>
    </w:p>
    <w:p w:rsidR="002720EE" w:rsidRDefault="002720EE" w:rsidP="00B632E2">
      <w:pPr>
        <w:jc w:val="both"/>
        <w:rPr>
          <w:sz w:val="24"/>
          <w:szCs w:val="24"/>
        </w:rPr>
      </w:pPr>
    </w:p>
    <w:p w:rsidR="002720EE" w:rsidRDefault="002720EE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A736FB" w:rsidRDefault="00A736FB" w:rsidP="00B632E2">
      <w:pPr>
        <w:jc w:val="both"/>
        <w:rPr>
          <w:sz w:val="24"/>
          <w:szCs w:val="24"/>
        </w:rPr>
      </w:pPr>
    </w:p>
    <w:p w:rsidR="002100D0" w:rsidRDefault="002100D0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900EF5" w:rsidRDefault="00900EF5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A11A87" w:rsidRDefault="00A11A87" w:rsidP="00B632E2">
      <w:pPr>
        <w:jc w:val="both"/>
        <w:rPr>
          <w:sz w:val="24"/>
          <w:szCs w:val="24"/>
        </w:rPr>
      </w:pPr>
    </w:p>
    <w:p w:rsidR="00B632E2" w:rsidRPr="00BB303A" w:rsidRDefault="002E7F69" w:rsidP="00B63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B632E2" w:rsidRPr="00BB303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</w:p>
    <w:p w:rsidR="00B632E2" w:rsidRPr="00BB303A" w:rsidRDefault="00B632E2" w:rsidP="00B632E2">
      <w:pPr>
        <w:jc w:val="both"/>
        <w:rPr>
          <w:sz w:val="24"/>
          <w:szCs w:val="24"/>
        </w:rPr>
      </w:pPr>
      <w:r w:rsidRPr="00BB303A">
        <w:rPr>
          <w:sz w:val="24"/>
          <w:szCs w:val="24"/>
        </w:rPr>
        <w:t xml:space="preserve"> </w:t>
      </w:r>
      <w:r w:rsidR="00E074E5">
        <w:rPr>
          <w:sz w:val="24"/>
          <w:szCs w:val="24"/>
        </w:rPr>
        <w:t xml:space="preserve">                                                                                                            </w:t>
      </w:r>
      <w:r w:rsidRPr="00BB303A">
        <w:rPr>
          <w:sz w:val="24"/>
          <w:szCs w:val="24"/>
        </w:rPr>
        <w:t>к решению «Об исполнении</w:t>
      </w:r>
    </w:p>
    <w:p w:rsidR="00B632E2" w:rsidRPr="00BB303A" w:rsidRDefault="00E074E5" w:rsidP="00B63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B632E2" w:rsidRPr="00BB303A">
        <w:rPr>
          <w:sz w:val="24"/>
          <w:szCs w:val="24"/>
        </w:rPr>
        <w:t>районного бюджета за 20</w:t>
      </w:r>
      <w:r w:rsidR="00A736FB">
        <w:rPr>
          <w:sz w:val="24"/>
          <w:szCs w:val="24"/>
        </w:rPr>
        <w:t>20</w:t>
      </w:r>
      <w:r w:rsidR="00B632E2" w:rsidRPr="00BB303A">
        <w:rPr>
          <w:sz w:val="24"/>
          <w:szCs w:val="24"/>
        </w:rPr>
        <w:t xml:space="preserve"> год»</w:t>
      </w:r>
    </w:p>
    <w:p w:rsidR="00B632E2" w:rsidRPr="00BB303A" w:rsidRDefault="00B632E2" w:rsidP="00B632E2">
      <w:pPr>
        <w:jc w:val="both"/>
        <w:rPr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812"/>
        <w:gridCol w:w="1276"/>
        <w:gridCol w:w="1134"/>
        <w:gridCol w:w="1276"/>
      </w:tblGrid>
      <w:tr w:rsidR="005F5889" w:rsidRPr="00BB303A" w:rsidTr="0084483D">
        <w:trPr>
          <w:trHeight w:val="25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89" w:rsidRPr="00BB303A" w:rsidRDefault="005F5889" w:rsidP="00A736FB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 xml:space="preserve">Распределение </w:t>
            </w:r>
            <w:r w:rsidR="00054FE6" w:rsidRPr="00BB303A">
              <w:rPr>
                <w:sz w:val="24"/>
                <w:szCs w:val="24"/>
              </w:rPr>
              <w:t>межбюджетных трансфертов по заключенным соглашениям</w:t>
            </w:r>
            <w:r w:rsidR="0084483D">
              <w:rPr>
                <w:sz w:val="24"/>
                <w:szCs w:val="24"/>
              </w:rPr>
              <w:t xml:space="preserve"> </w:t>
            </w:r>
            <w:r w:rsidR="00054FE6" w:rsidRPr="00BB303A">
              <w:rPr>
                <w:sz w:val="24"/>
                <w:szCs w:val="24"/>
              </w:rPr>
              <w:t>с</w:t>
            </w:r>
            <w:r w:rsidRPr="00BB303A">
              <w:rPr>
                <w:sz w:val="24"/>
                <w:szCs w:val="24"/>
              </w:rPr>
              <w:t xml:space="preserve"> сельсоветам</w:t>
            </w:r>
            <w:r w:rsidR="00054FE6" w:rsidRPr="00BB303A">
              <w:rPr>
                <w:sz w:val="24"/>
                <w:szCs w:val="24"/>
              </w:rPr>
              <w:t>и</w:t>
            </w:r>
            <w:r w:rsidRPr="00BB303A">
              <w:rPr>
                <w:sz w:val="24"/>
                <w:szCs w:val="24"/>
              </w:rPr>
              <w:t xml:space="preserve"> в 20</w:t>
            </w:r>
            <w:r w:rsidR="00A736FB">
              <w:rPr>
                <w:sz w:val="24"/>
                <w:szCs w:val="24"/>
              </w:rPr>
              <w:t>20</w:t>
            </w:r>
            <w:r w:rsidRPr="00BB303A">
              <w:rPr>
                <w:sz w:val="24"/>
                <w:szCs w:val="24"/>
              </w:rPr>
              <w:t xml:space="preserve"> году</w:t>
            </w:r>
          </w:p>
        </w:tc>
      </w:tr>
      <w:tr w:rsidR="005F5889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89" w:rsidRPr="00BB303A" w:rsidRDefault="005F5889" w:rsidP="005F588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89" w:rsidRPr="00BB303A" w:rsidRDefault="005F5889" w:rsidP="005F588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89" w:rsidRPr="00BB303A" w:rsidRDefault="005F5889" w:rsidP="005F588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89" w:rsidRPr="00BB303A" w:rsidRDefault="005F5889" w:rsidP="005F588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89" w:rsidRPr="00BB303A" w:rsidRDefault="005F5889" w:rsidP="0084483D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(тыс.руб)</w:t>
            </w:r>
          </w:p>
        </w:tc>
      </w:tr>
      <w:tr w:rsidR="005F5889" w:rsidRPr="00BB303A" w:rsidTr="0084483D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89" w:rsidRPr="00BB303A" w:rsidRDefault="005F5889" w:rsidP="005F5889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89" w:rsidRPr="00BB303A" w:rsidRDefault="005F5889" w:rsidP="005F5889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Наименование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89" w:rsidRPr="00BB303A" w:rsidRDefault="005F5889" w:rsidP="00761925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89" w:rsidRPr="00BB303A" w:rsidRDefault="005F5889" w:rsidP="00E53F8E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Испол</w:t>
            </w:r>
            <w:r w:rsidR="00003A27">
              <w:rPr>
                <w:sz w:val="24"/>
                <w:szCs w:val="24"/>
              </w:rPr>
              <w:t>-</w:t>
            </w:r>
            <w:r w:rsidRPr="00BB303A">
              <w:rPr>
                <w:sz w:val="24"/>
                <w:szCs w:val="24"/>
              </w:rPr>
              <w:t>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89" w:rsidRPr="00BB303A" w:rsidRDefault="005F5889" w:rsidP="005F5889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% исполнения</w:t>
            </w:r>
          </w:p>
        </w:tc>
      </w:tr>
      <w:tr w:rsidR="00E711B0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</w:t>
            </w:r>
          </w:p>
        </w:tc>
      </w:tr>
      <w:tr w:rsidR="0068301A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Трансферты на реализацию полномочий по дорож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1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1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68301A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Акул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68301A" w:rsidRPr="00BB303A" w:rsidTr="00841A74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ерез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01A" w:rsidRDefault="0068301A" w:rsidP="0068301A">
            <w:pPr>
              <w:jc w:val="right"/>
            </w:pPr>
            <w:r w:rsidRPr="00FB53E3">
              <w:rPr>
                <w:sz w:val="24"/>
                <w:szCs w:val="24"/>
              </w:rPr>
              <w:t>100,0</w:t>
            </w:r>
          </w:p>
        </w:tc>
      </w:tr>
      <w:tr w:rsidR="0068301A" w:rsidRPr="00BB303A" w:rsidTr="00841A74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бр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01A" w:rsidRDefault="0068301A" w:rsidP="0068301A">
            <w:pPr>
              <w:jc w:val="right"/>
            </w:pPr>
            <w:r w:rsidRPr="00FB53E3">
              <w:rPr>
                <w:sz w:val="24"/>
                <w:szCs w:val="24"/>
              </w:rPr>
              <w:t>100,0</w:t>
            </w:r>
          </w:p>
        </w:tc>
      </w:tr>
      <w:tr w:rsidR="0068301A" w:rsidRPr="00BB303A" w:rsidTr="00107E5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01A" w:rsidRPr="00003A27" w:rsidRDefault="0068301A" w:rsidP="0068301A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68301A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01A" w:rsidRPr="00003A27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8301A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дил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01A" w:rsidRPr="00003A27" w:rsidRDefault="0068301A" w:rsidP="0068301A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68301A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01A" w:rsidRPr="00003A27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8301A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01A" w:rsidRPr="00003A27" w:rsidRDefault="0068301A" w:rsidP="0068301A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68301A" w:rsidRPr="00BB303A" w:rsidTr="00107E5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анник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01A" w:rsidRPr="00003A27" w:rsidRDefault="0068301A" w:rsidP="0068301A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68301A" w:rsidRPr="00BB303A" w:rsidTr="00107E5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01A" w:rsidRPr="00003A27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8301A" w:rsidRPr="00BB303A" w:rsidTr="00107E5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и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01A" w:rsidRPr="00003A27" w:rsidRDefault="0068301A" w:rsidP="0068301A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68301A" w:rsidRPr="00BB303A" w:rsidTr="00107E5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Default="0068301A" w:rsidP="0068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01A" w:rsidRPr="00003A27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8301A" w:rsidRPr="00BB303A" w:rsidTr="00107E5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орочелогов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01A" w:rsidRPr="00003A27" w:rsidRDefault="0068301A" w:rsidP="0068301A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68301A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Трансферты на реализацию полномочий по газо-, тепло- и водоснабж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100,0</w:t>
            </w:r>
          </w:p>
        </w:tc>
      </w:tr>
      <w:tr w:rsidR="0068301A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68301A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анник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01A" w:rsidRDefault="0068301A" w:rsidP="0068301A">
            <w:pPr>
              <w:jc w:val="right"/>
            </w:pPr>
            <w:r w:rsidRPr="00056DEB">
              <w:rPr>
                <w:sz w:val="24"/>
                <w:szCs w:val="24"/>
              </w:rPr>
              <w:t>100,0</w:t>
            </w:r>
          </w:p>
        </w:tc>
      </w:tr>
      <w:tr w:rsidR="0068301A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Трансферты на реализацию полномочий по содержанию мест захоро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100,0</w:t>
            </w:r>
          </w:p>
        </w:tc>
      </w:tr>
      <w:tr w:rsidR="0068301A" w:rsidRPr="00BB303A" w:rsidTr="0084483D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Акулов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68301A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рез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01A" w:rsidRDefault="0068301A" w:rsidP="0068301A">
            <w:pPr>
              <w:jc w:val="right"/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68301A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01A" w:rsidRPr="00BD7EF9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8301A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01A" w:rsidRDefault="0068301A" w:rsidP="0068301A">
            <w:pPr>
              <w:jc w:val="right"/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68301A" w:rsidRPr="00BB303A" w:rsidTr="0038658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дил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68301A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01A" w:rsidRDefault="0068301A" w:rsidP="0068301A">
            <w:pPr>
              <w:jc w:val="right"/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68301A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01A" w:rsidRPr="00BD7EF9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8301A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ник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01A" w:rsidRDefault="0068301A" w:rsidP="0068301A">
            <w:pPr>
              <w:jc w:val="right"/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68301A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еве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01A" w:rsidRDefault="0068301A" w:rsidP="0068301A">
            <w:pPr>
              <w:jc w:val="right"/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68301A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иби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01A" w:rsidRPr="00BD7EF9" w:rsidRDefault="0068301A" w:rsidP="0068301A">
            <w:pPr>
              <w:jc w:val="right"/>
              <w:rPr>
                <w:sz w:val="24"/>
                <w:szCs w:val="24"/>
              </w:rPr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68301A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орочелогов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01A" w:rsidRDefault="0068301A" w:rsidP="0068301A">
            <w:pPr>
              <w:jc w:val="right"/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2559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25590F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 xml:space="preserve">Трансферты на реализацию полномочий по </w:t>
            </w:r>
            <w:r>
              <w:rPr>
                <w:b/>
                <w:sz w:val="24"/>
                <w:szCs w:val="24"/>
              </w:rPr>
              <w:t>градостро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25590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25590F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25590F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Акул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2559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25590F">
            <w:pPr>
              <w:jc w:val="right"/>
              <w:rPr>
                <w:sz w:val="24"/>
                <w:szCs w:val="24"/>
              </w:rPr>
            </w:pPr>
            <w:r w:rsidRPr="0025590F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аюновоключе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ерез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F35A5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бр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38658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86581" w:rsidRPr="00BB303A" w:rsidTr="00386581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Pr="00374E96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35A58" w:rsidRPr="00BB303A" w:rsidTr="00386581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Жил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386581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Зудил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Логов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Новоберез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9E64C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9E64C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9E64C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анников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еве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иби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center"/>
              <w:rPr>
                <w:sz w:val="24"/>
                <w:szCs w:val="24"/>
              </w:rPr>
            </w:pPr>
            <w:r w:rsidRPr="0025590F">
              <w:rPr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челогов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003A27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Трансферты на реализацию полномочий по содержанию памя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107E52" w:rsidP="005F58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  <w:r w:rsidR="00F35A58" w:rsidRPr="00BB303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107E52" w:rsidP="004831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  <w:r w:rsidR="00F35A58" w:rsidRPr="00BB303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right"/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Акул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аюновоключе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ерез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B3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B303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бров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B3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B303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Жил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Зудил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107E52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35A58" w:rsidRPr="00BB3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107E52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35A58" w:rsidRPr="00BB303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Логов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Новоберез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B3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B303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анник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B3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B303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еве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иби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орочелогов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58" w:rsidRPr="00BB303A" w:rsidRDefault="00F35A58" w:rsidP="005F5889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58" w:rsidRPr="00BB303A" w:rsidRDefault="00F35A58" w:rsidP="005F5889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68301A" w:rsidP="005F58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7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68301A" w:rsidP="004831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7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68301A" w:rsidP="005F58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</w:tbl>
    <w:p w:rsidR="00B632E2" w:rsidRDefault="00B632E2" w:rsidP="00B632E2">
      <w:pPr>
        <w:jc w:val="both"/>
        <w:rPr>
          <w:sz w:val="28"/>
          <w:szCs w:val="28"/>
        </w:rPr>
      </w:pPr>
    </w:p>
    <w:p w:rsidR="002D7F63" w:rsidRDefault="002D7F63" w:rsidP="008A6A2F">
      <w:pPr>
        <w:jc w:val="both"/>
        <w:rPr>
          <w:sz w:val="28"/>
          <w:szCs w:val="28"/>
        </w:rPr>
      </w:pPr>
    </w:p>
    <w:p w:rsidR="00003A27" w:rsidRDefault="00003A27" w:rsidP="008A6A2F">
      <w:pPr>
        <w:jc w:val="both"/>
        <w:rPr>
          <w:sz w:val="28"/>
          <w:szCs w:val="28"/>
        </w:rPr>
      </w:pPr>
    </w:p>
    <w:p w:rsidR="002D7F63" w:rsidRDefault="002D7F63" w:rsidP="008A6A2F">
      <w:pPr>
        <w:jc w:val="both"/>
        <w:rPr>
          <w:sz w:val="28"/>
          <w:szCs w:val="28"/>
        </w:rPr>
      </w:pPr>
    </w:p>
    <w:p w:rsidR="006051D2" w:rsidRDefault="006051D2" w:rsidP="008A6A2F">
      <w:pPr>
        <w:jc w:val="both"/>
        <w:rPr>
          <w:sz w:val="28"/>
          <w:szCs w:val="28"/>
        </w:rPr>
      </w:pPr>
    </w:p>
    <w:p w:rsidR="006051D2" w:rsidRDefault="006051D2" w:rsidP="008A6A2F">
      <w:pPr>
        <w:jc w:val="both"/>
        <w:rPr>
          <w:sz w:val="28"/>
          <w:szCs w:val="28"/>
        </w:rPr>
      </w:pPr>
    </w:p>
    <w:p w:rsidR="006051D2" w:rsidRDefault="006051D2" w:rsidP="008A6A2F">
      <w:pPr>
        <w:jc w:val="both"/>
        <w:rPr>
          <w:sz w:val="28"/>
          <w:szCs w:val="28"/>
        </w:rPr>
      </w:pPr>
    </w:p>
    <w:p w:rsidR="00483126" w:rsidRDefault="006051D2" w:rsidP="002D7F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483126" w:rsidRDefault="00483126" w:rsidP="002D7F63">
      <w:pPr>
        <w:jc w:val="both"/>
        <w:rPr>
          <w:sz w:val="24"/>
          <w:szCs w:val="24"/>
        </w:rPr>
      </w:pPr>
    </w:p>
    <w:p w:rsidR="00386581" w:rsidRDefault="00386581" w:rsidP="002D7F63">
      <w:pPr>
        <w:jc w:val="both"/>
        <w:rPr>
          <w:sz w:val="24"/>
          <w:szCs w:val="24"/>
        </w:rPr>
      </w:pPr>
    </w:p>
    <w:p w:rsidR="00386581" w:rsidRDefault="00386581" w:rsidP="002D7F63">
      <w:pPr>
        <w:jc w:val="both"/>
        <w:rPr>
          <w:sz w:val="24"/>
          <w:szCs w:val="24"/>
        </w:rPr>
      </w:pPr>
    </w:p>
    <w:p w:rsidR="00483126" w:rsidRDefault="00483126" w:rsidP="002D7F63">
      <w:pPr>
        <w:jc w:val="both"/>
        <w:rPr>
          <w:sz w:val="24"/>
          <w:szCs w:val="24"/>
        </w:rPr>
      </w:pPr>
    </w:p>
    <w:p w:rsidR="00483126" w:rsidRDefault="00483126" w:rsidP="002D7F63">
      <w:pPr>
        <w:jc w:val="both"/>
        <w:rPr>
          <w:sz w:val="24"/>
          <w:szCs w:val="24"/>
        </w:rPr>
      </w:pPr>
    </w:p>
    <w:p w:rsidR="00483126" w:rsidRDefault="00483126" w:rsidP="002D7F63">
      <w:pPr>
        <w:jc w:val="both"/>
        <w:rPr>
          <w:sz w:val="24"/>
          <w:szCs w:val="24"/>
        </w:rPr>
      </w:pPr>
    </w:p>
    <w:p w:rsidR="0068301A" w:rsidRDefault="0068301A" w:rsidP="002D7F63">
      <w:pPr>
        <w:jc w:val="both"/>
        <w:rPr>
          <w:sz w:val="24"/>
          <w:szCs w:val="24"/>
        </w:rPr>
      </w:pPr>
    </w:p>
    <w:p w:rsidR="002D7F63" w:rsidRPr="00003A27" w:rsidRDefault="00483126" w:rsidP="002D7F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2D7F63" w:rsidRPr="00003A2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7</w:t>
      </w:r>
    </w:p>
    <w:p w:rsidR="002D7F63" w:rsidRPr="00003A27" w:rsidRDefault="002D7F63" w:rsidP="002D7F63">
      <w:pPr>
        <w:jc w:val="both"/>
        <w:rPr>
          <w:sz w:val="24"/>
          <w:szCs w:val="24"/>
        </w:rPr>
      </w:pPr>
      <w:r w:rsidRPr="00003A27">
        <w:rPr>
          <w:sz w:val="24"/>
          <w:szCs w:val="24"/>
        </w:rPr>
        <w:t xml:space="preserve"> </w:t>
      </w:r>
      <w:r w:rsidR="006051D2"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003A27">
        <w:rPr>
          <w:sz w:val="24"/>
          <w:szCs w:val="24"/>
        </w:rPr>
        <w:t>к решению «Об исполнении</w:t>
      </w:r>
    </w:p>
    <w:p w:rsidR="002D7F63" w:rsidRPr="00003A27" w:rsidRDefault="002D7F63" w:rsidP="002D7F63">
      <w:pPr>
        <w:jc w:val="both"/>
        <w:rPr>
          <w:sz w:val="24"/>
          <w:szCs w:val="24"/>
        </w:rPr>
      </w:pPr>
      <w:r w:rsidRPr="00003A27">
        <w:rPr>
          <w:sz w:val="24"/>
          <w:szCs w:val="24"/>
        </w:rPr>
        <w:t xml:space="preserve"> </w:t>
      </w:r>
      <w:r w:rsidR="006051D2"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003A27">
        <w:rPr>
          <w:sz w:val="24"/>
          <w:szCs w:val="24"/>
        </w:rPr>
        <w:t>районного бюджета за 20</w:t>
      </w:r>
      <w:r w:rsidR="0068301A">
        <w:rPr>
          <w:sz w:val="24"/>
          <w:szCs w:val="24"/>
        </w:rPr>
        <w:t>20</w:t>
      </w:r>
      <w:r w:rsidRPr="00003A27">
        <w:rPr>
          <w:sz w:val="24"/>
          <w:szCs w:val="24"/>
        </w:rPr>
        <w:t xml:space="preserve"> год»</w:t>
      </w:r>
    </w:p>
    <w:p w:rsidR="002D7F63" w:rsidRPr="00003A27" w:rsidRDefault="002D7F63" w:rsidP="008A6A2F">
      <w:pPr>
        <w:jc w:val="both"/>
        <w:rPr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529"/>
        <w:gridCol w:w="1275"/>
        <w:gridCol w:w="34"/>
        <w:gridCol w:w="1384"/>
        <w:gridCol w:w="1231"/>
        <w:gridCol w:w="45"/>
      </w:tblGrid>
      <w:tr w:rsidR="002C3C51" w:rsidRPr="00003A27" w:rsidTr="009F2295">
        <w:trPr>
          <w:trHeight w:val="25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68301A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Распределение межбюджетных трансфертов по сельсоветам в 20</w:t>
            </w:r>
            <w:r w:rsidR="0068301A">
              <w:rPr>
                <w:sz w:val="24"/>
                <w:szCs w:val="24"/>
              </w:rPr>
              <w:t>20</w:t>
            </w:r>
            <w:r w:rsidRPr="00003A27">
              <w:rPr>
                <w:sz w:val="24"/>
                <w:szCs w:val="24"/>
              </w:rPr>
              <w:t xml:space="preserve"> году</w:t>
            </w:r>
          </w:p>
        </w:tc>
      </w:tr>
      <w:tr w:rsidR="002C3C51" w:rsidRPr="00003A27" w:rsidTr="009F2295">
        <w:trPr>
          <w:trHeight w:val="25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9F2295" w:rsidP="009F2295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 xml:space="preserve">по осуществлению </w:t>
            </w:r>
            <w:r>
              <w:rPr>
                <w:sz w:val="24"/>
                <w:szCs w:val="24"/>
              </w:rPr>
              <w:t>государственных</w:t>
            </w:r>
            <w:r w:rsidRPr="00C132C2">
              <w:rPr>
                <w:sz w:val="24"/>
                <w:szCs w:val="24"/>
              </w:rPr>
              <w:t xml:space="preserve"> полномочий</w:t>
            </w:r>
          </w:p>
        </w:tc>
      </w:tr>
      <w:tr w:rsidR="002C3C51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</w:tr>
      <w:tr w:rsidR="002C3C51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(тыс.руб.)</w:t>
            </w:r>
          </w:p>
        </w:tc>
      </w:tr>
      <w:tr w:rsidR="002C3C51" w:rsidRPr="00003A27" w:rsidTr="00DB0283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51" w:rsidRPr="00003A27" w:rsidRDefault="002C3C51" w:rsidP="002C3C51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51" w:rsidRPr="00003A27" w:rsidRDefault="002C3C51" w:rsidP="002C3C51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Наименование сельсовет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51" w:rsidRPr="00003A27" w:rsidRDefault="002C3C51" w:rsidP="00761925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51" w:rsidRPr="00003A27" w:rsidRDefault="002C3C51" w:rsidP="00E53F8E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 xml:space="preserve">Исполнен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51" w:rsidRPr="00003A27" w:rsidRDefault="002C3C51" w:rsidP="002C3C51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% исполнения</w:t>
            </w:r>
          </w:p>
        </w:tc>
      </w:tr>
      <w:tr w:rsidR="008D55B0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5B0" w:rsidRPr="00003A27" w:rsidRDefault="008D55B0" w:rsidP="008D55B0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5B0" w:rsidRPr="00003A27" w:rsidRDefault="008D55B0" w:rsidP="008D55B0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5B0" w:rsidRPr="00003A27" w:rsidRDefault="008D55B0" w:rsidP="008D55B0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5B0" w:rsidRPr="00003A27" w:rsidRDefault="008D55B0" w:rsidP="008D55B0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5B0" w:rsidRPr="00003A27" w:rsidRDefault="008D55B0" w:rsidP="008D55B0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5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rPr>
                <w:b/>
                <w:sz w:val="24"/>
                <w:szCs w:val="24"/>
              </w:rPr>
            </w:pPr>
            <w:r w:rsidRPr="00003A27">
              <w:rPr>
                <w:b/>
                <w:sz w:val="24"/>
                <w:szCs w:val="24"/>
              </w:rPr>
              <w:t>Дотации на выравнивание уровня бюджетной обеспеченности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38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38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b/>
                <w:sz w:val="24"/>
                <w:szCs w:val="24"/>
              </w:rPr>
            </w:pPr>
            <w:r w:rsidRPr="00003A27">
              <w:rPr>
                <w:b/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Акулов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юновоключев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Pr="007A285B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Березов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Default="00DB0283" w:rsidP="00DB028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Бобров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Default="00DB0283" w:rsidP="00DB028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Default="00DB0283" w:rsidP="00DB028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н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Pr="007A285B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Default="00DB0283" w:rsidP="00DB028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Зудилов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Default="00DB0283" w:rsidP="00DB028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Логовско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Default="00DB0283" w:rsidP="00DB028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березов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Pr="007A285B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Default="00DB0283" w:rsidP="00DB028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Default="00DB0283" w:rsidP="00DB028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Default="00DB0283" w:rsidP="00DB028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Северны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Default="00DB0283" w:rsidP="00DB028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Сибир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Default="00DB0283" w:rsidP="00DB028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Default="00DB0283" w:rsidP="00DB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Pr="007A285B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Сорочелоговско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Default="00DB0283" w:rsidP="00DB028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rPr>
                <w:b/>
                <w:sz w:val="24"/>
                <w:szCs w:val="24"/>
              </w:rPr>
            </w:pPr>
            <w:r w:rsidRPr="00003A27">
              <w:rPr>
                <w:b/>
                <w:sz w:val="24"/>
                <w:szCs w:val="24"/>
              </w:rPr>
              <w:t>Субвенция на функционирование административных комисс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b/>
                <w:sz w:val="24"/>
                <w:szCs w:val="24"/>
              </w:rPr>
            </w:pPr>
            <w:r w:rsidRPr="00003A27">
              <w:rPr>
                <w:b/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Акулов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аюновоключев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Pr="007A285B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ерезов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Default="00DB0283" w:rsidP="00DB028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бров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Default="00DB0283" w:rsidP="00DB028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Default="00DB0283" w:rsidP="00DB028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Жилин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Pr="007A285B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Default="00DB0283" w:rsidP="00DB028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Зудилов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Default="00DB0283" w:rsidP="00DB028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Логовской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Default="00DB0283" w:rsidP="00DB028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Новоберезовский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Pr="007A285B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Default="00DB0283" w:rsidP="00DB028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Default="00DB0283" w:rsidP="00DB028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Default="00DB0283" w:rsidP="00DB028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анников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Default="00DB0283" w:rsidP="00DB028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еверны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Default="00DB0283" w:rsidP="00DB028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ибир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Pr="007A285B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Default="00DB0283" w:rsidP="00DB028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Default="00DB0283" w:rsidP="00DB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Default="00DB0283" w:rsidP="00DB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Default="00DB0283" w:rsidP="00DB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Default="00DB0283" w:rsidP="00DB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Default="00DB0283" w:rsidP="00DB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53872" w:rsidRPr="00003A27" w:rsidTr="00DB0283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72" w:rsidRPr="00003A27" w:rsidRDefault="00485C94" w:rsidP="003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72" w:rsidRPr="00003A27" w:rsidRDefault="00485C94" w:rsidP="00353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челоговской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72" w:rsidRPr="00003A27" w:rsidRDefault="00DB0283" w:rsidP="003538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72" w:rsidRPr="00003A27" w:rsidRDefault="00DB0283" w:rsidP="003538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872" w:rsidRPr="00485C94" w:rsidRDefault="00DB0283" w:rsidP="003538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B0283" w:rsidRPr="00C132C2" w:rsidTr="009F2295">
        <w:trPr>
          <w:gridAfter w:val="1"/>
          <w:wAfter w:w="45" w:type="dxa"/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rPr>
                <w:b/>
                <w:sz w:val="24"/>
                <w:szCs w:val="24"/>
              </w:rPr>
            </w:pPr>
            <w:r w:rsidRPr="00C132C2">
              <w:rPr>
                <w:b/>
                <w:sz w:val="24"/>
                <w:szCs w:val="24"/>
              </w:rPr>
              <w:t>Субвенция на осуществление первичного воинского уч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22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228,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DB0283" w:rsidRPr="00C132C2" w:rsidTr="009F2295">
        <w:trPr>
          <w:gridAfter w:val="1"/>
          <w:wAfter w:w="45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Акул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DB0283" w:rsidRPr="00C132C2" w:rsidTr="009F2295">
        <w:trPr>
          <w:gridAfter w:val="1"/>
          <w:wAfter w:w="45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Баюновоключе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DB0283" w:rsidRPr="00C132C2" w:rsidTr="009F2295">
        <w:trPr>
          <w:gridAfter w:val="1"/>
          <w:wAfter w:w="45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Берез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DB0283" w:rsidRPr="00C132C2" w:rsidTr="009F2295">
        <w:trPr>
          <w:gridAfter w:val="1"/>
          <w:wAfter w:w="45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Бобр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DB0283" w:rsidRPr="00C132C2" w:rsidTr="009F2295">
        <w:trPr>
          <w:gridAfter w:val="1"/>
          <w:wAfter w:w="45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DB0283" w:rsidRPr="00C132C2" w:rsidTr="009F2295">
        <w:trPr>
          <w:gridAfter w:val="1"/>
          <w:wAfter w:w="45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Жил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DB0283" w:rsidRPr="00C132C2" w:rsidTr="009F2295">
        <w:trPr>
          <w:gridAfter w:val="1"/>
          <w:wAfter w:w="45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DB0283" w:rsidRPr="00C132C2" w:rsidTr="009F2295">
        <w:trPr>
          <w:gridAfter w:val="1"/>
          <w:wAfter w:w="45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Зудил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DB0283" w:rsidRPr="00C132C2" w:rsidTr="009F2295">
        <w:trPr>
          <w:gridAfter w:val="1"/>
          <w:wAfter w:w="45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Логовск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DB0283" w:rsidRPr="00C132C2" w:rsidTr="009F2295">
        <w:trPr>
          <w:gridAfter w:val="1"/>
          <w:wAfter w:w="45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Новоберез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DB0283" w:rsidRPr="00C132C2" w:rsidTr="009F2295">
        <w:trPr>
          <w:gridAfter w:val="1"/>
          <w:wAfter w:w="45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DB0283" w:rsidRPr="00C132C2" w:rsidTr="009F2295">
        <w:trPr>
          <w:gridAfter w:val="1"/>
          <w:wAfter w:w="45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DB0283" w:rsidRPr="00C132C2" w:rsidTr="009F2295">
        <w:trPr>
          <w:gridAfter w:val="1"/>
          <w:wAfter w:w="45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DB0283" w:rsidRPr="00C132C2" w:rsidTr="009F2295">
        <w:trPr>
          <w:gridAfter w:val="1"/>
          <w:wAfter w:w="45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Санник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DB0283" w:rsidRPr="00C132C2" w:rsidTr="009F2295">
        <w:trPr>
          <w:gridAfter w:val="1"/>
          <w:wAfter w:w="45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Север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B0283" w:rsidRPr="00C132C2" w:rsidTr="009F2295">
        <w:trPr>
          <w:gridAfter w:val="1"/>
          <w:wAfter w:w="45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Сибир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DB0283" w:rsidRPr="00C132C2" w:rsidTr="009F2295">
        <w:trPr>
          <w:gridAfter w:val="1"/>
          <w:wAfter w:w="45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Солнеч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DB0283" w:rsidRPr="00C132C2" w:rsidTr="009F2295">
        <w:trPr>
          <w:gridAfter w:val="1"/>
          <w:wAfter w:w="45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Сорочелоговск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DB0283" w:rsidRPr="009F2295" w:rsidTr="009F2295">
        <w:trPr>
          <w:gridAfter w:val="1"/>
          <w:wAfter w:w="45" w:type="dxa"/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9F2295" w:rsidRDefault="00DB0283" w:rsidP="00DB02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9F2295" w:rsidRDefault="00DB0283" w:rsidP="00DB02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9F2295" w:rsidRDefault="00DB0283" w:rsidP="00DB02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75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9F2295" w:rsidRDefault="00DB0283" w:rsidP="00DB02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755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9F2295" w:rsidRDefault="00DB0283" w:rsidP="00DB02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</w:tbl>
    <w:p w:rsidR="000B399C" w:rsidRDefault="000B399C" w:rsidP="000B399C">
      <w:pPr>
        <w:jc w:val="both"/>
        <w:rPr>
          <w:sz w:val="28"/>
          <w:szCs w:val="28"/>
        </w:rPr>
      </w:pPr>
    </w:p>
    <w:p w:rsidR="009B3E6F" w:rsidRDefault="009B3E6F" w:rsidP="008A6A2F">
      <w:pPr>
        <w:jc w:val="both"/>
        <w:rPr>
          <w:sz w:val="28"/>
          <w:szCs w:val="28"/>
        </w:rPr>
      </w:pPr>
    </w:p>
    <w:sectPr w:rsidR="009B3E6F" w:rsidSect="00CB5DA1">
      <w:footerReference w:type="default" r:id="rId8"/>
      <w:headerReference w:type="first" r:id="rId9"/>
      <w:type w:val="continuous"/>
      <w:pgSz w:w="11906" w:h="16838"/>
      <w:pgMar w:top="1418" w:right="567" w:bottom="993" w:left="1134" w:header="31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A87" w:rsidRDefault="00F06A87">
      <w:r>
        <w:separator/>
      </w:r>
    </w:p>
  </w:endnote>
  <w:endnote w:type="continuationSeparator" w:id="0">
    <w:p w:rsidR="00F06A87" w:rsidRDefault="00F0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01A" w:rsidRDefault="0068301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678ED">
      <w:rPr>
        <w:noProof/>
      </w:rPr>
      <w:t>45</w:t>
    </w:r>
    <w:r>
      <w:rPr>
        <w:noProof/>
      </w:rPr>
      <w:fldChar w:fldCharType="end"/>
    </w:r>
  </w:p>
  <w:p w:rsidR="0068301A" w:rsidRDefault="006830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A87" w:rsidRDefault="00F06A87">
      <w:r>
        <w:separator/>
      </w:r>
    </w:p>
  </w:footnote>
  <w:footnote w:type="continuationSeparator" w:id="0">
    <w:p w:rsidR="00F06A87" w:rsidRDefault="00F06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01A" w:rsidRDefault="0068301A" w:rsidP="001E243D">
    <w:pPr>
      <w:pStyle w:val="a7"/>
      <w:ind w:right="-1"/>
      <w:jc w:val="center"/>
    </w:pPr>
    <w:r>
      <w:rPr>
        <w:noProof/>
      </w:rPr>
      <w:drawing>
        <wp:inline distT="0" distB="0" distL="0" distR="0" wp14:anchorId="7D9C2741" wp14:editId="6A9AE36B">
          <wp:extent cx="432435" cy="716915"/>
          <wp:effectExtent l="0" t="0" r="5715" b="6985"/>
          <wp:docPr id="7" name="Рисунок 7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A63E3"/>
    <w:multiLevelType w:val="hybridMultilevel"/>
    <w:tmpl w:val="B28AE762"/>
    <w:lvl w:ilvl="0" w:tplc="2CF4F8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EA0339"/>
    <w:multiLevelType w:val="hybridMultilevel"/>
    <w:tmpl w:val="5C2C5D04"/>
    <w:lvl w:ilvl="0" w:tplc="1EFE5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55"/>
    <w:rsid w:val="00003A27"/>
    <w:rsid w:val="00004682"/>
    <w:rsid w:val="000058F2"/>
    <w:rsid w:val="00011514"/>
    <w:rsid w:val="00013CAB"/>
    <w:rsid w:val="00015EA3"/>
    <w:rsid w:val="00016481"/>
    <w:rsid w:val="00016A46"/>
    <w:rsid w:val="0001771D"/>
    <w:rsid w:val="00026E4E"/>
    <w:rsid w:val="00030E93"/>
    <w:rsid w:val="00030ECE"/>
    <w:rsid w:val="0003250C"/>
    <w:rsid w:val="00032A31"/>
    <w:rsid w:val="000335F3"/>
    <w:rsid w:val="00040773"/>
    <w:rsid w:val="0004187B"/>
    <w:rsid w:val="000430E2"/>
    <w:rsid w:val="00043894"/>
    <w:rsid w:val="00047525"/>
    <w:rsid w:val="000515E3"/>
    <w:rsid w:val="00054FE6"/>
    <w:rsid w:val="000561FE"/>
    <w:rsid w:val="0005653B"/>
    <w:rsid w:val="000610F5"/>
    <w:rsid w:val="000616FC"/>
    <w:rsid w:val="000629C1"/>
    <w:rsid w:val="000638F1"/>
    <w:rsid w:val="00072C30"/>
    <w:rsid w:val="000731FC"/>
    <w:rsid w:val="0007416D"/>
    <w:rsid w:val="00082823"/>
    <w:rsid w:val="00082AF2"/>
    <w:rsid w:val="0009557F"/>
    <w:rsid w:val="000A6903"/>
    <w:rsid w:val="000A7CF3"/>
    <w:rsid w:val="000B150F"/>
    <w:rsid w:val="000B399C"/>
    <w:rsid w:val="000B5179"/>
    <w:rsid w:val="000B57F5"/>
    <w:rsid w:val="000C1083"/>
    <w:rsid w:val="000C1ECF"/>
    <w:rsid w:val="000C4557"/>
    <w:rsid w:val="000C70F4"/>
    <w:rsid w:val="000D35A6"/>
    <w:rsid w:val="000D7E6A"/>
    <w:rsid w:val="000E708D"/>
    <w:rsid w:val="000E78BD"/>
    <w:rsid w:val="000E7FDA"/>
    <w:rsid w:val="000F24B9"/>
    <w:rsid w:val="000F2DFE"/>
    <w:rsid w:val="000F466E"/>
    <w:rsid w:val="000F5E81"/>
    <w:rsid w:val="000F6E4C"/>
    <w:rsid w:val="000F756F"/>
    <w:rsid w:val="000F7BAA"/>
    <w:rsid w:val="00102A16"/>
    <w:rsid w:val="0010346C"/>
    <w:rsid w:val="00104E62"/>
    <w:rsid w:val="001070F6"/>
    <w:rsid w:val="00107E52"/>
    <w:rsid w:val="00111175"/>
    <w:rsid w:val="00112767"/>
    <w:rsid w:val="00112A15"/>
    <w:rsid w:val="001133DF"/>
    <w:rsid w:val="00116B9D"/>
    <w:rsid w:val="001177AD"/>
    <w:rsid w:val="001235B7"/>
    <w:rsid w:val="00124C88"/>
    <w:rsid w:val="00130C9E"/>
    <w:rsid w:val="00140B29"/>
    <w:rsid w:val="00144D9F"/>
    <w:rsid w:val="00144FD6"/>
    <w:rsid w:val="0015149C"/>
    <w:rsid w:val="00152577"/>
    <w:rsid w:val="0015516E"/>
    <w:rsid w:val="001567D7"/>
    <w:rsid w:val="00166E01"/>
    <w:rsid w:val="001674CD"/>
    <w:rsid w:val="00170924"/>
    <w:rsid w:val="0017105A"/>
    <w:rsid w:val="00172A6B"/>
    <w:rsid w:val="0017425C"/>
    <w:rsid w:val="00175FD2"/>
    <w:rsid w:val="00176366"/>
    <w:rsid w:val="00181692"/>
    <w:rsid w:val="00190C7A"/>
    <w:rsid w:val="00191897"/>
    <w:rsid w:val="001967B1"/>
    <w:rsid w:val="001A5AA7"/>
    <w:rsid w:val="001B084C"/>
    <w:rsid w:val="001B2AC9"/>
    <w:rsid w:val="001C0CDE"/>
    <w:rsid w:val="001C6A5E"/>
    <w:rsid w:val="001D7F19"/>
    <w:rsid w:val="001E1919"/>
    <w:rsid w:val="001E23D4"/>
    <w:rsid w:val="001E243D"/>
    <w:rsid w:val="001E25DE"/>
    <w:rsid w:val="001E2AD5"/>
    <w:rsid w:val="001E5694"/>
    <w:rsid w:val="001E7A18"/>
    <w:rsid w:val="001E7E0E"/>
    <w:rsid w:val="001F1291"/>
    <w:rsid w:val="001F3AD3"/>
    <w:rsid w:val="001F460B"/>
    <w:rsid w:val="001F77D0"/>
    <w:rsid w:val="002003D9"/>
    <w:rsid w:val="00206D7B"/>
    <w:rsid w:val="002100D0"/>
    <w:rsid w:val="00210EDB"/>
    <w:rsid w:val="00212662"/>
    <w:rsid w:val="00212CFD"/>
    <w:rsid w:val="0021486C"/>
    <w:rsid w:val="00215703"/>
    <w:rsid w:val="00221457"/>
    <w:rsid w:val="00226C9C"/>
    <w:rsid w:val="0023068B"/>
    <w:rsid w:val="00240FDD"/>
    <w:rsid w:val="00241A3F"/>
    <w:rsid w:val="00241A82"/>
    <w:rsid w:val="00243E77"/>
    <w:rsid w:val="002510C4"/>
    <w:rsid w:val="0025590F"/>
    <w:rsid w:val="0026617A"/>
    <w:rsid w:val="00266405"/>
    <w:rsid w:val="002678ED"/>
    <w:rsid w:val="00270397"/>
    <w:rsid w:val="00270E16"/>
    <w:rsid w:val="002710E3"/>
    <w:rsid w:val="002720EE"/>
    <w:rsid w:val="0028209D"/>
    <w:rsid w:val="00285641"/>
    <w:rsid w:val="0028637F"/>
    <w:rsid w:val="00286DF5"/>
    <w:rsid w:val="0029256C"/>
    <w:rsid w:val="002A493E"/>
    <w:rsid w:val="002A5A13"/>
    <w:rsid w:val="002A629F"/>
    <w:rsid w:val="002A710A"/>
    <w:rsid w:val="002A77C8"/>
    <w:rsid w:val="002B3711"/>
    <w:rsid w:val="002B3B6F"/>
    <w:rsid w:val="002B5E19"/>
    <w:rsid w:val="002C148F"/>
    <w:rsid w:val="002C3C51"/>
    <w:rsid w:val="002C536B"/>
    <w:rsid w:val="002C5478"/>
    <w:rsid w:val="002D1AF2"/>
    <w:rsid w:val="002D4739"/>
    <w:rsid w:val="002D5166"/>
    <w:rsid w:val="002D7F63"/>
    <w:rsid w:val="002E2F44"/>
    <w:rsid w:val="002E6CE6"/>
    <w:rsid w:val="002E737F"/>
    <w:rsid w:val="002E7F69"/>
    <w:rsid w:val="002F190F"/>
    <w:rsid w:val="002F7596"/>
    <w:rsid w:val="00300B26"/>
    <w:rsid w:val="00301AAA"/>
    <w:rsid w:val="00303971"/>
    <w:rsid w:val="00304FBD"/>
    <w:rsid w:val="00305194"/>
    <w:rsid w:val="00306E6E"/>
    <w:rsid w:val="0031254C"/>
    <w:rsid w:val="00312DB1"/>
    <w:rsid w:val="003130E1"/>
    <w:rsid w:val="003135B6"/>
    <w:rsid w:val="00315F3B"/>
    <w:rsid w:val="00321743"/>
    <w:rsid w:val="003245B1"/>
    <w:rsid w:val="00326EB9"/>
    <w:rsid w:val="003270FB"/>
    <w:rsid w:val="00330F3F"/>
    <w:rsid w:val="00336696"/>
    <w:rsid w:val="00341F44"/>
    <w:rsid w:val="00345B54"/>
    <w:rsid w:val="00347A08"/>
    <w:rsid w:val="003519D2"/>
    <w:rsid w:val="00353872"/>
    <w:rsid w:val="00362DDB"/>
    <w:rsid w:val="00363743"/>
    <w:rsid w:val="0036687E"/>
    <w:rsid w:val="00373F03"/>
    <w:rsid w:val="00376005"/>
    <w:rsid w:val="00382019"/>
    <w:rsid w:val="00386581"/>
    <w:rsid w:val="00386F48"/>
    <w:rsid w:val="00387F82"/>
    <w:rsid w:val="00390642"/>
    <w:rsid w:val="00395700"/>
    <w:rsid w:val="003962ED"/>
    <w:rsid w:val="003964A5"/>
    <w:rsid w:val="003966FB"/>
    <w:rsid w:val="00397197"/>
    <w:rsid w:val="00397FF2"/>
    <w:rsid w:val="003A116A"/>
    <w:rsid w:val="003A2590"/>
    <w:rsid w:val="003A2DA4"/>
    <w:rsid w:val="003A33F7"/>
    <w:rsid w:val="003A78AF"/>
    <w:rsid w:val="003B557B"/>
    <w:rsid w:val="003B7CA3"/>
    <w:rsid w:val="003C2A24"/>
    <w:rsid w:val="003C3BAB"/>
    <w:rsid w:val="003C7EF0"/>
    <w:rsid w:val="003D4024"/>
    <w:rsid w:val="003D4D26"/>
    <w:rsid w:val="003D5455"/>
    <w:rsid w:val="003D5948"/>
    <w:rsid w:val="003E029D"/>
    <w:rsid w:val="003E48D0"/>
    <w:rsid w:val="003E5841"/>
    <w:rsid w:val="003E6947"/>
    <w:rsid w:val="003F1B92"/>
    <w:rsid w:val="003F2C31"/>
    <w:rsid w:val="003F50F6"/>
    <w:rsid w:val="003F7039"/>
    <w:rsid w:val="003F7CFF"/>
    <w:rsid w:val="004006E1"/>
    <w:rsid w:val="004016E2"/>
    <w:rsid w:val="004021CD"/>
    <w:rsid w:val="00403750"/>
    <w:rsid w:val="00403BC9"/>
    <w:rsid w:val="00413DC0"/>
    <w:rsid w:val="00421798"/>
    <w:rsid w:val="004222A1"/>
    <w:rsid w:val="004235B3"/>
    <w:rsid w:val="00424884"/>
    <w:rsid w:val="00425D49"/>
    <w:rsid w:val="00425F6D"/>
    <w:rsid w:val="00426988"/>
    <w:rsid w:val="00426FE8"/>
    <w:rsid w:val="00432567"/>
    <w:rsid w:val="00432920"/>
    <w:rsid w:val="004334AD"/>
    <w:rsid w:val="00433EF6"/>
    <w:rsid w:val="004356CB"/>
    <w:rsid w:val="00437715"/>
    <w:rsid w:val="0044217D"/>
    <w:rsid w:val="004441D7"/>
    <w:rsid w:val="0045369F"/>
    <w:rsid w:val="00461243"/>
    <w:rsid w:val="00461A94"/>
    <w:rsid w:val="0047025A"/>
    <w:rsid w:val="00470E7C"/>
    <w:rsid w:val="004720DF"/>
    <w:rsid w:val="00473520"/>
    <w:rsid w:val="00474639"/>
    <w:rsid w:val="00475757"/>
    <w:rsid w:val="00480F13"/>
    <w:rsid w:val="00483126"/>
    <w:rsid w:val="004858E1"/>
    <w:rsid w:val="00485C94"/>
    <w:rsid w:val="0048787C"/>
    <w:rsid w:val="0049154C"/>
    <w:rsid w:val="004942CD"/>
    <w:rsid w:val="00494BE7"/>
    <w:rsid w:val="004A014E"/>
    <w:rsid w:val="004A1B88"/>
    <w:rsid w:val="004A347E"/>
    <w:rsid w:val="004B02D7"/>
    <w:rsid w:val="004B2BFE"/>
    <w:rsid w:val="004B3284"/>
    <w:rsid w:val="004B65BD"/>
    <w:rsid w:val="004B7562"/>
    <w:rsid w:val="004C1928"/>
    <w:rsid w:val="004C35FF"/>
    <w:rsid w:val="004C4A4C"/>
    <w:rsid w:val="004D0514"/>
    <w:rsid w:val="004D0698"/>
    <w:rsid w:val="004D2E2A"/>
    <w:rsid w:val="004D410B"/>
    <w:rsid w:val="004E26D6"/>
    <w:rsid w:val="004E2847"/>
    <w:rsid w:val="004E4B91"/>
    <w:rsid w:val="004E72BD"/>
    <w:rsid w:val="004F1B24"/>
    <w:rsid w:val="004F349E"/>
    <w:rsid w:val="004F3DE6"/>
    <w:rsid w:val="0050099F"/>
    <w:rsid w:val="0051158D"/>
    <w:rsid w:val="00512754"/>
    <w:rsid w:val="00513AED"/>
    <w:rsid w:val="005167E2"/>
    <w:rsid w:val="005208A9"/>
    <w:rsid w:val="0052286C"/>
    <w:rsid w:val="00522D83"/>
    <w:rsid w:val="005231EC"/>
    <w:rsid w:val="0053260F"/>
    <w:rsid w:val="005367D6"/>
    <w:rsid w:val="0054000D"/>
    <w:rsid w:val="00544DCD"/>
    <w:rsid w:val="00546FFD"/>
    <w:rsid w:val="00547716"/>
    <w:rsid w:val="00551F9B"/>
    <w:rsid w:val="0055460F"/>
    <w:rsid w:val="005548C3"/>
    <w:rsid w:val="00581253"/>
    <w:rsid w:val="00581DA6"/>
    <w:rsid w:val="00587D3A"/>
    <w:rsid w:val="00590132"/>
    <w:rsid w:val="00590E3C"/>
    <w:rsid w:val="00593CCA"/>
    <w:rsid w:val="005A59E5"/>
    <w:rsid w:val="005B28FC"/>
    <w:rsid w:val="005B2F2C"/>
    <w:rsid w:val="005B47F5"/>
    <w:rsid w:val="005C147F"/>
    <w:rsid w:val="005C2F6C"/>
    <w:rsid w:val="005C451D"/>
    <w:rsid w:val="005D2058"/>
    <w:rsid w:val="005D5CEB"/>
    <w:rsid w:val="005D7CCA"/>
    <w:rsid w:val="005D7F80"/>
    <w:rsid w:val="005E12F3"/>
    <w:rsid w:val="005E1868"/>
    <w:rsid w:val="005E2196"/>
    <w:rsid w:val="005E2B24"/>
    <w:rsid w:val="005E36DD"/>
    <w:rsid w:val="005E62BE"/>
    <w:rsid w:val="005E7289"/>
    <w:rsid w:val="005F2432"/>
    <w:rsid w:val="005F2660"/>
    <w:rsid w:val="005F3C5E"/>
    <w:rsid w:val="005F5889"/>
    <w:rsid w:val="006001BD"/>
    <w:rsid w:val="006051D2"/>
    <w:rsid w:val="00606D2C"/>
    <w:rsid w:val="00610B4F"/>
    <w:rsid w:val="006141EE"/>
    <w:rsid w:val="006162A3"/>
    <w:rsid w:val="0062037D"/>
    <w:rsid w:val="00620A2C"/>
    <w:rsid w:val="00621395"/>
    <w:rsid w:val="00624D24"/>
    <w:rsid w:val="00625CA7"/>
    <w:rsid w:val="006273C2"/>
    <w:rsid w:val="006303A9"/>
    <w:rsid w:val="00631D14"/>
    <w:rsid w:val="006323E1"/>
    <w:rsid w:val="00641D28"/>
    <w:rsid w:val="00642C51"/>
    <w:rsid w:val="00642DD9"/>
    <w:rsid w:val="00643266"/>
    <w:rsid w:val="006437AC"/>
    <w:rsid w:val="0064531C"/>
    <w:rsid w:val="00645C13"/>
    <w:rsid w:val="0065765C"/>
    <w:rsid w:val="0066060B"/>
    <w:rsid w:val="00661078"/>
    <w:rsid w:val="006648EB"/>
    <w:rsid w:val="006701B9"/>
    <w:rsid w:val="00673669"/>
    <w:rsid w:val="00675011"/>
    <w:rsid w:val="006811A8"/>
    <w:rsid w:val="0068301A"/>
    <w:rsid w:val="00684297"/>
    <w:rsid w:val="00686DCD"/>
    <w:rsid w:val="006906B9"/>
    <w:rsid w:val="00693527"/>
    <w:rsid w:val="006940E2"/>
    <w:rsid w:val="0069638B"/>
    <w:rsid w:val="00697136"/>
    <w:rsid w:val="006A0EC3"/>
    <w:rsid w:val="006A197E"/>
    <w:rsid w:val="006A2665"/>
    <w:rsid w:val="006A62EB"/>
    <w:rsid w:val="006A7CE1"/>
    <w:rsid w:val="006B0B69"/>
    <w:rsid w:val="006B18A4"/>
    <w:rsid w:val="006B759D"/>
    <w:rsid w:val="006B7B58"/>
    <w:rsid w:val="006C05A1"/>
    <w:rsid w:val="006C1A6F"/>
    <w:rsid w:val="006C2FB5"/>
    <w:rsid w:val="006C60CD"/>
    <w:rsid w:val="006C6399"/>
    <w:rsid w:val="006D23E5"/>
    <w:rsid w:val="006E21A2"/>
    <w:rsid w:val="006E2E62"/>
    <w:rsid w:val="006E345D"/>
    <w:rsid w:val="006E4C8F"/>
    <w:rsid w:val="006E4E44"/>
    <w:rsid w:val="006E692F"/>
    <w:rsid w:val="006E7A44"/>
    <w:rsid w:val="006F266B"/>
    <w:rsid w:val="006F7748"/>
    <w:rsid w:val="00702026"/>
    <w:rsid w:val="00706F38"/>
    <w:rsid w:val="00710A4B"/>
    <w:rsid w:val="00711635"/>
    <w:rsid w:val="00717729"/>
    <w:rsid w:val="00720BEC"/>
    <w:rsid w:val="007250A0"/>
    <w:rsid w:val="0072521C"/>
    <w:rsid w:val="00725BFF"/>
    <w:rsid w:val="00726A9B"/>
    <w:rsid w:val="00730653"/>
    <w:rsid w:val="007358CF"/>
    <w:rsid w:val="00737900"/>
    <w:rsid w:val="00737BB4"/>
    <w:rsid w:val="00740BA4"/>
    <w:rsid w:val="00742121"/>
    <w:rsid w:val="007422BB"/>
    <w:rsid w:val="00744324"/>
    <w:rsid w:val="0074636B"/>
    <w:rsid w:val="00752393"/>
    <w:rsid w:val="00752C2F"/>
    <w:rsid w:val="00760F5B"/>
    <w:rsid w:val="00761925"/>
    <w:rsid w:val="007625B4"/>
    <w:rsid w:val="00770C8B"/>
    <w:rsid w:val="00775751"/>
    <w:rsid w:val="00776C18"/>
    <w:rsid w:val="00781838"/>
    <w:rsid w:val="00783FE0"/>
    <w:rsid w:val="007843A5"/>
    <w:rsid w:val="00790BC1"/>
    <w:rsid w:val="00793984"/>
    <w:rsid w:val="00793ABE"/>
    <w:rsid w:val="00793D96"/>
    <w:rsid w:val="00794038"/>
    <w:rsid w:val="007A060A"/>
    <w:rsid w:val="007A6914"/>
    <w:rsid w:val="007A6B42"/>
    <w:rsid w:val="007A75BE"/>
    <w:rsid w:val="007B23D2"/>
    <w:rsid w:val="007B2FED"/>
    <w:rsid w:val="007B7555"/>
    <w:rsid w:val="007C2BCF"/>
    <w:rsid w:val="007C3317"/>
    <w:rsid w:val="007D0D69"/>
    <w:rsid w:val="007D2F26"/>
    <w:rsid w:val="007D5179"/>
    <w:rsid w:val="007E328A"/>
    <w:rsid w:val="007E4E8B"/>
    <w:rsid w:val="007F096B"/>
    <w:rsid w:val="007F582C"/>
    <w:rsid w:val="007F7DD1"/>
    <w:rsid w:val="00803712"/>
    <w:rsid w:val="00803BD1"/>
    <w:rsid w:val="00805802"/>
    <w:rsid w:val="00806BA8"/>
    <w:rsid w:val="00807CA3"/>
    <w:rsid w:val="0081129D"/>
    <w:rsid w:val="00813F98"/>
    <w:rsid w:val="00815FC9"/>
    <w:rsid w:val="00816403"/>
    <w:rsid w:val="0081747A"/>
    <w:rsid w:val="008202AC"/>
    <w:rsid w:val="00821ECC"/>
    <w:rsid w:val="0082612E"/>
    <w:rsid w:val="00830894"/>
    <w:rsid w:val="00830DDA"/>
    <w:rsid w:val="00833E9D"/>
    <w:rsid w:val="008407FC"/>
    <w:rsid w:val="00841A74"/>
    <w:rsid w:val="008422BB"/>
    <w:rsid w:val="0084483D"/>
    <w:rsid w:val="00845B11"/>
    <w:rsid w:val="00857875"/>
    <w:rsid w:val="00862DCE"/>
    <w:rsid w:val="00866224"/>
    <w:rsid w:val="00872AA9"/>
    <w:rsid w:val="008751EA"/>
    <w:rsid w:val="00876BA6"/>
    <w:rsid w:val="00890D3D"/>
    <w:rsid w:val="0089391B"/>
    <w:rsid w:val="00893B99"/>
    <w:rsid w:val="00896148"/>
    <w:rsid w:val="00896243"/>
    <w:rsid w:val="008976E3"/>
    <w:rsid w:val="008979A8"/>
    <w:rsid w:val="008A5277"/>
    <w:rsid w:val="008A6201"/>
    <w:rsid w:val="008A6515"/>
    <w:rsid w:val="008A6A2F"/>
    <w:rsid w:val="008A701E"/>
    <w:rsid w:val="008B0EDB"/>
    <w:rsid w:val="008B5AE4"/>
    <w:rsid w:val="008B686D"/>
    <w:rsid w:val="008B6B1C"/>
    <w:rsid w:val="008C15DF"/>
    <w:rsid w:val="008C293B"/>
    <w:rsid w:val="008D0523"/>
    <w:rsid w:val="008D55B0"/>
    <w:rsid w:val="008D7B0E"/>
    <w:rsid w:val="008E30D8"/>
    <w:rsid w:val="008E3153"/>
    <w:rsid w:val="008E368B"/>
    <w:rsid w:val="008E610A"/>
    <w:rsid w:val="008E773D"/>
    <w:rsid w:val="008F5687"/>
    <w:rsid w:val="00900890"/>
    <w:rsid w:val="00900EF5"/>
    <w:rsid w:val="00905637"/>
    <w:rsid w:val="0091124C"/>
    <w:rsid w:val="00913ECA"/>
    <w:rsid w:val="00914015"/>
    <w:rsid w:val="009144AD"/>
    <w:rsid w:val="00914522"/>
    <w:rsid w:val="00914D91"/>
    <w:rsid w:val="00920FF9"/>
    <w:rsid w:val="00921247"/>
    <w:rsid w:val="009218EC"/>
    <w:rsid w:val="00922138"/>
    <w:rsid w:val="0093075C"/>
    <w:rsid w:val="00930CA3"/>
    <w:rsid w:val="009357B6"/>
    <w:rsid w:val="009413F1"/>
    <w:rsid w:val="00942B25"/>
    <w:rsid w:val="00943F69"/>
    <w:rsid w:val="00946FB7"/>
    <w:rsid w:val="009542DE"/>
    <w:rsid w:val="00956B33"/>
    <w:rsid w:val="00957124"/>
    <w:rsid w:val="00957A27"/>
    <w:rsid w:val="00961998"/>
    <w:rsid w:val="009625D2"/>
    <w:rsid w:val="00965C69"/>
    <w:rsid w:val="00966071"/>
    <w:rsid w:val="00970F44"/>
    <w:rsid w:val="009760C2"/>
    <w:rsid w:val="00977173"/>
    <w:rsid w:val="00983D17"/>
    <w:rsid w:val="00986008"/>
    <w:rsid w:val="009863E5"/>
    <w:rsid w:val="009900AC"/>
    <w:rsid w:val="00990673"/>
    <w:rsid w:val="00991FC2"/>
    <w:rsid w:val="00993451"/>
    <w:rsid w:val="00995E8F"/>
    <w:rsid w:val="009A25DD"/>
    <w:rsid w:val="009A4E7D"/>
    <w:rsid w:val="009A54E5"/>
    <w:rsid w:val="009B00FA"/>
    <w:rsid w:val="009B0221"/>
    <w:rsid w:val="009B3E6F"/>
    <w:rsid w:val="009B6E33"/>
    <w:rsid w:val="009C1FE7"/>
    <w:rsid w:val="009C3899"/>
    <w:rsid w:val="009C403E"/>
    <w:rsid w:val="009D0900"/>
    <w:rsid w:val="009D248A"/>
    <w:rsid w:val="009D25A1"/>
    <w:rsid w:val="009E0D9E"/>
    <w:rsid w:val="009E31C7"/>
    <w:rsid w:val="009E3317"/>
    <w:rsid w:val="009E362B"/>
    <w:rsid w:val="009E64C8"/>
    <w:rsid w:val="009F225B"/>
    <w:rsid w:val="009F2295"/>
    <w:rsid w:val="00A06F55"/>
    <w:rsid w:val="00A07047"/>
    <w:rsid w:val="00A10F91"/>
    <w:rsid w:val="00A11899"/>
    <w:rsid w:val="00A11978"/>
    <w:rsid w:val="00A11A87"/>
    <w:rsid w:val="00A13051"/>
    <w:rsid w:val="00A135F0"/>
    <w:rsid w:val="00A156C5"/>
    <w:rsid w:val="00A22983"/>
    <w:rsid w:val="00A25FBC"/>
    <w:rsid w:val="00A27308"/>
    <w:rsid w:val="00A32993"/>
    <w:rsid w:val="00A41ECB"/>
    <w:rsid w:val="00A46AF0"/>
    <w:rsid w:val="00A475F6"/>
    <w:rsid w:val="00A51819"/>
    <w:rsid w:val="00A51FA6"/>
    <w:rsid w:val="00A52AEE"/>
    <w:rsid w:val="00A55285"/>
    <w:rsid w:val="00A60B52"/>
    <w:rsid w:val="00A63D88"/>
    <w:rsid w:val="00A723C5"/>
    <w:rsid w:val="00A736FB"/>
    <w:rsid w:val="00A77757"/>
    <w:rsid w:val="00A84E4B"/>
    <w:rsid w:val="00A903C6"/>
    <w:rsid w:val="00A91FB5"/>
    <w:rsid w:val="00A93B7D"/>
    <w:rsid w:val="00AA2029"/>
    <w:rsid w:val="00AA4F19"/>
    <w:rsid w:val="00AA6022"/>
    <w:rsid w:val="00AA6027"/>
    <w:rsid w:val="00AB1F69"/>
    <w:rsid w:val="00AC45E8"/>
    <w:rsid w:val="00AC5C30"/>
    <w:rsid w:val="00AC7535"/>
    <w:rsid w:val="00AD5195"/>
    <w:rsid w:val="00AE4680"/>
    <w:rsid w:val="00AE6547"/>
    <w:rsid w:val="00AE768A"/>
    <w:rsid w:val="00AF5F00"/>
    <w:rsid w:val="00B00704"/>
    <w:rsid w:val="00B02A7F"/>
    <w:rsid w:val="00B041FF"/>
    <w:rsid w:val="00B04453"/>
    <w:rsid w:val="00B05BAB"/>
    <w:rsid w:val="00B071C5"/>
    <w:rsid w:val="00B07610"/>
    <w:rsid w:val="00B13129"/>
    <w:rsid w:val="00B13629"/>
    <w:rsid w:val="00B1472C"/>
    <w:rsid w:val="00B14B4C"/>
    <w:rsid w:val="00B1587B"/>
    <w:rsid w:val="00B1754A"/>
    <w:rsid w:val="00B22436"/>
    <w:rsid w:val="00B226A2"/>
    <w:rsid w:val="00B23280"/>
    <w:rsid w:val="00B24427"/>
    <w:rsid w:val="00B24FAE"/>
    <w:rsid w:val="00B27670"/>
    <w:rsid w:val="00B4096F"/>
    <w:rsid w:val="00B416CD"/>
    <w:rsid w:val="00B4371A"/>
    <w:rsid w:val="00B44F94"/>
    <w:rsid w:val="00B52229"/>
    <w:rsid w:val="00B552D6"/>
    <w:rsid w:val="00B62CDC"/>
    <w:rsid w:val="00B632E2"/>
    <w:rsid w:val="00B77C31"/>
    <w:rsid w:val="00B801D7"/>
    <w:rsid w:val="00B807DF"/>
    <w:rsid w:val="00B8430F"/>
    <w:rsid w:val="00B8449C"/>
    <w:rsid w:val="00B86862"/>
    <w:rsid w:val="00B90681"/>
    <w:rsid w:val="00B97610"/>
    <w:rsid w:val="00BA0D5A"/>
    <w:rsid w:val="00BA3DB4"/>
    <w:rsid w:val="00BA4B02"/>
    <w:rsid w:val="00BA5D1B"/>
    <w:rsid w:val="00BB148D"/>
    <w:rsid w:val="00BB1FF1"/>
    <w:rsid w:val="00BB303A"/>
    <w:rsid w:val="00BB407A"/>
    <w:rsid w:val="00BB7593"/>
    <w:rsid w:val="00BC5713"/>
    <w:rsid w:val="00BC6B87"/>
    <w:rsid w:val="00BD05E4"/>
    <w:rsid w:val="00BD0B26"/>
    <w:rsid w:val="00BD594D"/>
    <w:rsid w:val="00BD6F64"/>
    <w:rsid w:val="00BE089B"/>
    <w:rsid w:val="00BE16F7"/>
    <w:rsid w:val="00BE4912"/>
    <w:rsid w:val="00BF01F6"/>
    <w:rsid w:val="00BF3DE9"/>
    <w:rsid w:val="00BF48A0"/>
    <w:rsid w:val="00C01E5C"/>
    <w:rsid w:val="00C05CA6"/>
    <w:rsid w:val="00C07205"/>
    <w:rsid w:val="00C1107A"/>
    <w:rsid w:val="00C130FA"/>
    <w:rsid w:val="00C1312F"/>
    <w:rsid w:val="00C132C2"/>
    <w:rsid w:val="00C14781"/>
    <w:rsid w:val="00C2023B"/>
    <w:rsid w:val="00C23251"/>
    <w:rsid w:val="00C3052B"/>
    <w:rsid w:val="00C32444"/>
    <w:rsid w:val="00C33704"/>
    <w:rsid w:val="00C34AF2"/>
    <w:rsid w:val="00C35CC0"/>
    <w:rsid w:val="00C40335"/>
    <w:rsid w:val="00C40D93"/>
    <w:rsid w:val="00C43AE0"/>
    <w:rsid w:val="00C4603B"/>
    <w:rsid w:val="00C508B9"/>
    <w:rsid w:val="00C5229F"/>
    <w:rsid w:val="00C5752F"/>
    <w:rsid w:val="00C6763C"/>
    <w:rsid w:val="00C70182"/>
    <w:rsid w:val="00C75B6B"/>
    <w:rsid w:val="00C77E53"/>
    <w:rsid w:val="00C8625D"/>
    <w:rsid w:val="00C93E91"/>
    <w:rsid w:val="00CA0089"/>
    <w:rsid w:val="00CA02EE"/>
    <w:rsid w:val="00CA04A7"/>
    <w:rsid w:val="00CA0562"/>
    <w:rsid w:val="00CA40E0"/>
    <w:rsid w:val="00CA64BD"/>
    <w:rsid w:val="00CB0A39"/>
    <w:rsid w:val="00CB48FE"/>
    <w:rsid w:val="00CB5DA1"/>
    <w:rsid w:val="00CB743D"/>
    <w:rsid w:val="00CC486E"/>
    <w:rsid w:val="00CC4FEE"/>
    <w:rsid w:val="00CD1290"/>
    <w:rsid w:val="00CD4C7A"/>
    <w:rsid w:val="00CD61C9"/>
    <w:rsid w:val="00CE1480"/>
    <w:rsid w:val="00CE1E53"/>
    <w:rsid w:val="00CE2971"/>
    <w:rsid w:val="00CE6DAD"/>
    <w:rsid w:val="00CF0764"/>
    <w:rsid w:val="00CF1FEB"/>
    <w:rsid w:val="00CF391C"/>
    <w:rsid w:val="00CF3CB9"/>
    <w:rsid w:val="00D016B1"/>
    <w:rsid w:val="00D01913"/>
    <w:rsid w:val="00D02621"/>
    <w:rsid w:val="00D0335B"/>
    <w:rsid w:val="00D057C2"/>
    <w:rsid w:val="00D06269"/>
    <w:rsid w:val="00D127D0"/>
    <w:rsid w:val="00D14FC8"/>
    <w:rsid w:val="00D207B1"/>
    <w:rsid w:val="00D20FFC"/>
    <w:rsid w:val="00D223CE"/>
    <w:rsid w:val="00D2289C"/>
    <w:rsid w:val="00D24B00"/>
    <w:rsid w:val="00D3062A"/>
    <w:rsid w:val="00D31DB5"/>
    <w:rsid w:val="00D32C14"/>
    <w:rsid w:val="00D3315B"/>
    <w:rsid w:val="00D465D5"/>
    <w:rsid w:val="00D50DCB"/>
    <w:rsid w:val="00D511A4"/>
    <w:rsid w:val="00D53178"/>
    <w:rsid w:val="00D53CFF"/>
    <w:rsid w:val="00D54033"/>
    <w:rsid w:val="00D55C9A"/>
    <w:rsid w:val="00D572FE"/>
    <w:rsid w:val="00D62135"/>
    <w:rsid w:val="00D71CCD"/>
    <w:rsid w:val="00D73340"/>
    <w:rsid w:val="00D77613"/>
    <w:rsid w:val="00D8296F"/>
    <w:rsid w:val="00D84981"/>
    <w:rsid w:val="00D84E16"/>
    <w:rsid w:val="00D8661E"/>
    <w:rsid w:val="00D91878"/>
    <w:rsid w:val="00DA38D8"/>
    <w:rsid w:val="00DA4400"/>
    <w:rsid w:val="00DA45C4"/>
    <w:rsid w:val="00DA5DAE"/>
    <w:rsid w:val="00DB0283"/>
    <w:rsid w:val="00DB3831"/>
    <w:rsid w:val="00DB7558"/>
    <w:rsid w:val="00DC1DD1"/>
    <w:rsid w:val="00DC3D7C"/>
    <w:rsid w:val="00DC4952"/>
    <w:rsid w:val="00DD2CC8"/>
    <w:rsid w:val="00DD348F"/>
    <w:rsid w:val="00DD5254"/>
    <w:rsid w:val="00DD6FC4"/>
    <w:rsid w:val="00DD75AF"/>
    <w:rsid w:val="00DE450B"/>
    <w:rsid w:val="00DE4F4F"/>
    <w:rsid w:val="00DF1337"/>
    <w:rsid w:val="00DF1E1E"/>
    <w:rsid w:val="00DF4AD8"/>
    <w:rsid w:val="00DF70CF"/>
    <w:rsid w:val="00E04CCA"/>
    <w:rsid w:val="00E053DB"/>
    <w:rsid w:val="00E05E8C"/>
    <w:rsid w:val="00E074E5"/>
    <w:rsid w:val="00E1146D"/>
    <w:rsid w:val="00E132A5"/>
    <w:rsid w:val="00E14489"/>
    <w:rsid w:val="00E15ED3"/>
    <w:rsid w:val="00E15FE0"/>
    <w:rsid w:val="00E20D02"/>
    <w:rsid w:val="00E253F7"/>
    <w:rsid w:val="00E352AA"/>
    <w:rsid w:val="00E35863"/>
    <w:rsid w:val="00E3697D"/>
    <w:rsid w:val="00E44587"/>
    <w:rsid w:val="00E463F9"/>
    <w:rsid w:val="00E50740"/>
    <w:rsid w:val="00E5080A"/>
    <w:rsid w:val="00E51289"/>
    <w:rsid w:val="00E51EEE"/>
    <w:rsid w:val="00E53F8E"/>
    <w:rsid w:val="00E55F8A"/>
    <w:rsid w:val="00E6447F"/>
    <w:rsid w:val="00E711B0"/>
    <w:rsid w:val="00E71D7B"/>
    <w:rsid w:val="00E74022"/>
    <w:rsid w:val="00E755FF"/>
    <w:rsid w:val="00E773BC"/>
    <w:rsid w:val="00E819ED"/>
    <w:rsid w:val="00E82286"/>
    <w:rsid w:val="00E85FE0"/>
    <w:rsid w:val="00E865F8"/>
    <w:rsid w:val="00E90CA1"/>
    <w:rsid w:val="00E91096"/>
    <w:rsid w:val="00E916EA"/>
    <w:rsid w:val="00E93BAF"/>
    <w:rsid w:val="00E97BAE"/>
    <w:rsid w:val="00EA199E"/>
    <w:rsid w:val="00EA2056"/>
    <w:rsid w:val="00EA206B"/>
    <w:rsid w:val="00EA4C1B"/>
    <w:rsid w:val="00EA734B"/>
    <w:rsid w:val="00EB1387"/>
    <w:rsid w:val="00EB1F2D"/>
    <w:rsid w:val="00EB4A63"/>
    <w:rsid w:val="00EC1175"/>
    <w:rsid w:val="00EC15DB"/>
    <w:rsid w:val="00EC2579"/>
    <w:rsid w:val="00EC4509"/>
    <w:rsid w:val="00ED102A"/>
    <w:rsid w:val="00ED2972"/>
    <w:rsid w:val="00ED562A"/>
    <w:rsid w:val="00EF0AFD"/>
    <w:rsid w:val="00EF3A02"/>
    <w:rsid w:val="00EF4544"/>
    <w:rsid w:val="00F033B5"/>
    <w:rsid w:val="00F0424A"/>
    <w:rsid w:val="00F05F82"/>
    <w:rsid w:val="00F06A87"/>
    <w:rsid w:val="00F10528"/>
    <w:rsid w:val="00F10D05"/>
    <w:rsid w:val="00F1422C"/>
    <w:rsid w:val="00F15F72"/>
    <w:rsid w:val="00F16F11"/>
    <w:rsid w:val="00F23A1D"/>
    <w:rsid w:val="00F35A58"/>
    <w:rsid w:val="00F36BF9"/>
    <w:rsid w:val="00F44627"/>
    <w:rsid w:val="00F52E07"/>
    <w:rsid w:val="00F5433A"/>
    <w:rsid w:val="00F57806"/>
    <w:rsid w:val="00F627D4"/>
    <w:rsid w:val="00F64282"/>
    <w:rsid w:val="00F6726D"/>
    <w:rsid w:val="00F70208"/>
    <w:rsid w:val="00F76A1D"/>
    <w:rsid w:val="00F77623"/>
    <w:rsid w:val="00F77D81"/>
    <w:rsid w:val="00F77E12"/>
    <w:rsid w:val="00F80CB2"/>
    <w:rsid w:val="00F81269"/>
    <w:rsid w:val="00F8602C"/>
    <w:rsid w:val="00F86989"/>
    <w:rsid w:val="00F9174B"/>
    <w:rsid w:val="00F93F30"/>
    <w:rsid w:val="00F94D34"/>
    <w:rsid w:val="00F95A4B"/>
    <w:rsid w:val="00F964A0"/>
    <w:rsid w:val="00FB30EF"/>
    <w:rsid w:val="00FB497A"/>
    <w:rsid w:val="00FB5692"/>
    <w:rsid w:val="00FB5925"/>
    <w:rsid w:val="00FB656F"/>
    <w:rsid w:val="00FB6AF4"/>
    <w:rsid w:val="00FB7901"/>
    <w:rsid w:val="00FC10C9"/>
    <w:rsid w:val="00FC3B49"/>
    <w:rsid w:val="00FC3C4D"/>
    <w:rsid w:val="00FD049D"/>
    <w:rsid w:val="00FD41C0"/>
    <w:rsid w:val="00FD673C"/>
    <w:rsid w:val="00FD7350"/>
    <w:rsid w:val="00FD7B64"/>
    <w:rsid w:val="00FE1704"/>
    <w:rsid w:val="00FE495B"/>
    <w:rsid w:val="00FF225F"/>
    <w:rsid w:val="00FF3D6C"/>
    <w:rsid w:val="00FF6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C0C85E-F130-48DC-A72D-9C057D37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558"/>
  </w:style>
  <w:style w:type="paragraph" w:styleId="1">
    <w:name w:val="heading 1"/>
    <w:basedOn w:val="a"/>
    <w:next w:val="a"/>
    <w:qFormat/>
    <w:rsid w:val="00DB7558"/>
    <w:pPr>
      <w:keepNext/>
      <w:jc w:val="right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rsid w:val="00DB755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DB7558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DB7558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B7558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DB7558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DB7558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DB7558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DB7558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7558"/>
    <w:rPr>
      <w:sz w:val="26"/>
    </w:rPr>
  </w:style>
  <w:style w:type="paragraph" w:styleId="a4">
    <w:name w:val="Body Text Indent"/>
    <w:basedOn w:val="a"/>
    <w:rsid w:val="00DB7558"/>
    <w:pPr>
      <w:ind w:firstLine="567"/>
      <w:jc w:val="both"/>
    </w:pPr>
    <w:rPr>
      <w:sz w:val="28"/>
    </w:rPr>
  </w:style>
  <w:style w:type="character" w:styleId="a5">
    <w:name w:val="Hyperlink"/>
    <w:uiPriority w:val="99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22138"/>
  </w:style>
  <w:style w:type="character" w:styleId="aa">
    <w:name w:val="page number"/>
    <w:basedOn w:val="a0"/>
    <w:rsid w:val="00BA4B02"/>
  </w:style>
  <w:style w:type="paragraph" w:styleId="ab">
    <w:name w:val="Plain Text"/>
    <w:basedOn w:val="a"/>
    <w:link w:val="ac"/>
    <w:rsid w:val="00BA4B02"/>
    <w:pPr>
      <w:widowControl w:val="0"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BA4B02"/>
    <w:rPr>
      <w:rFonts w:ascii="Courier New" w:hAnsi="Courier New"/>
    </w:rPr>
  </w:style>
  <w:style w:type="paragraph" w:styleId="ad">
    <w:name w:val="Normal (Web)"/>
    <w:basedOn w:val="a"/>
    <w:rsid w:val="00BA4B02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styleId="20">
    <w:name w:val="Body Text 2"/>
    <w:basedOn w:val="a"/>
    <w:link w:val="21"/>
    <w:rsid w:val="00BA4B0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A4B02"/>
  </w:style>
  <w:style w:type="paragraph" w:customStyle="1" w:styleId="ae">
    <w:name w:val="Знак Знак Знак Знак Знак Знак Знак Знак Знак"/>
    <w:basedOn w:val="a"/>
    <w:rsid w:val="00BA4B0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">
    <w:name w:val="FollowedHyperlink"/>
    <w:uiPriority w:val="99"/>
    <w:unhideWhenUsed/>
    <w:rsid w:val="00BA4B02"/>
    <w:rPr>
      <w:color w:val="800080"/>
      <w:u w:val="single"/>
    </w:rPr>
  </w:style>
  <w:style w:type="table" w:styleId="af0">
    <w:name w:val="Table Grid"/>
    <w:basedOn w:val="a1"/>
    <w:rsid w:val="00EB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semiHidden/>
    <w:rsid w:val="00EB1F2D"/>
  </w:style>
  <w:style w:type="character" w:styleId="af1">
    <w:name w:val="annotation reference"/>
    <w:rsid w:val="00EB1F2D"/>
    <w:rPr>
      <w:sz w:val="16"/>
      <w:szCs w:val="16"/>
    </w:rPr>
  </w:style>
  <w:style w:type="paragraph" w:styleId="af2">
    <w:name w:val="annotation text"/>
    <w:basedOn w:val="a"/>
    <w:link w:val="af3"/>
    <w:rsid w:val="00EB1F2D"/>
    <w:rPr>
      <w:lang w:val="en-US" w:eastAsia="en-US"/>
    </w:rPr>
  </w:style>
  <w:style w:type="character" w:customStyle="1" w:styleId="af3">
    <w:name w:val="Текст примечания Знак"/>
    <w:basedOn w:val="a0"/>
    <w:link w:val="af2"/>
    <w:rsid w:val="00EB1F2D"/>
    <w:rPr>
      <w:lang w:val="en-US" w:eastAsia="en-US"/>
    </w:rPr>
  </w:style>
  <w:style w:type="character" w:customStyle="1" w:styleId="messagein1">
    <w:name w:val="messagein1"/>
    <w:rsid w:val="00EB1F2D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ConsPlusNonformat">
    <w:name w:val="ConsPlusNonformat"/>
    <w:rsid w:val="00EB1F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93BAF"/>
    <w:rPr>
      <w:b/>
      <w:bCs/>
      <w:lang w:val="ru-RU" w:eastAsia="ru-RU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93BAF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677D-5BC8-4B94-AE63-E66E7B64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</Pages>
  <Words>13027</Words>
  <Characters>74256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8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ZAGS</dc:creator>
  <cp:lastModifiedBy>Начальник ОМСУ</cp:lastModifiedBy>
  <cp:revision>108</cp:revision>
  <cp:lastPrinted>2021-02-20T02:54:00Z</cp:lastPrinted>
  <dcterms:created xsi:type="dcterms:W3CDTF">2018-03-19T07:28:00Z</dcterms:created>
  <dcterms:modified xsi:type="dcterms:W3CDTF">2021-04-28T08:26:00Z</dcterms:modified>
</cp:coreProperties>
</file>